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70404" w14:textId="5F3059BD" w:rsidR="003E07DE" w:rsidRP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1454"/>
        <w:rPr>
          <w:rFonts w:ascii="Times New Roman" w:hAnsi="Times New Roman" w:cs="Times New Roman"/>
          <w:sz w:val="28"/>
          <w:szCs w:val="28"/>
        </w:rPr>
      </w:pPr>
      <w:r w:rsidRPr="00C73E9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4A83">
        <w:rPr>
          <w:rFonts w:ascii="Times New Roman" w:hAnsi="Times New Roman" w:cs="Times New Roman"/>
          <w:sz w:val="28"/>
          <w:szCs w:val="28"/>
        </w:rPr>
        <w:t xml:space="preserve">№ </w:t>
      </w:r>
      <w:r w:rsidR="004D7928">
        <w:rPr>
          <w:rFonts w:ascii="Times New Roman" w:hAnsi="Times New Roman" w:cs="Times New Roman"/>
          <w:sz w:val="28"/>
          <w:szCs w:val="28"/>
        </w:rPr>
        <w:t>3</w:t>
      </w:r>
    </w:p>
    <w:p w14:paraId="3472123A" w14:textId="77777777" w:rsidR="003E07DE" w:rsidRP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14:paraId="17320FD1" w14:textId="00334892" w:rsid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1454"/>
        <w:rPr>
          <w:rFonts w:ascii="Times New Roman" w:hAnsi="Times New Roman" w:cs="Times New Roman"/>
          <w:sz w:val="28"/>
          <w:szCs w:val="28"/>
        </w:rPr>
      </w:pPr>
      <w:r w:rsidRPr="003E07D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6356F">
        <w:rPr>
          <w:rFonts w:ascii="Times New Roman" w:hAnsi="Times New Roman" w:cs="Times New Roman"/>
          <w:sz w:val="28"/>
          <w:szCs w:val="28"/>
        </w:rPr>
        <w:t>6</w:t>
      </w:r>
    </w:p>
    <w:p w14:paraId="0E97906B" w14:textId="77777777" w:rsidR="000D0AF8" w:rsidRPr="003E07DE" w:rsidRDefault="000D0AF8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14:paraId="61B9DC40" w14:textId="77777777" w:rsid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1454"/>
        <w:rPr>
          <w:rFonts w:ascii="Times New Roman" w:hAnsi="Times New Roman" w:cs="Times New Roman"/>
          <w:sz w:val="28"/>
          <w:szCs w:val="28"/>
        </w:rPr>
      </w:pPr>
      <w:r w:rsidRPr="003E07D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1CFEE77C" w14:textId="77777777" w:rsidR="00B143A1" w:rsidRPr="000C3CF9" w:rsidRDefault="00B143A1" w:rsidP="005813AF">
      <w:pPr>
        <w:autoSpaceDE w:val="0"/>
        <w:autoSpaceDN w:val="0"/>
        <w:adjustRightInd w:val="0"/>
        <w:spacing w:before="1100" w:after="0" w:line="221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3C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СУРСНОЕ ОБЕСПЕЧЕНИЕ </w:t>
      </w:r>
    </w:p>
    <w:p w14:paraId="7A034115" w14:textId="77777777" w:rsidR="007F5239" w:rsidRPr="00B30520" w:rsidRDefault="000C3CF9" w:rsidP="00171101">
      <w:pPr>
        <w:autoSpaceDE w:val="0"/>
        <w:autoSpaceDN w:val="0"/>
        <w:adjustRightInd w:val="0"/>
        <w:spacing w:after="480" w:line="221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3CF9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B143A1" w:rsidRPr="000C3CF9">
        <w:rPr>
          <w:rFonts w:ascii="Times New Roman" w:eastAsia="Calibri" w:hAnsi="Times New Roman" w:cs="Times New Roman"/>
          <w:b/>
          <w:bCs/>
          <w:sz w:val="28"/>
          <w:szCs w:val="28"/>
        </w:rPr>
        <w:t>осударственной программы</w:t>
      </w: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276"/>
        <w:gridCol w:w="992"/>
        <w:gridCol w:w="992"/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B13DA" w:rsidRPr="00BF383C" w14:paraId="6C954775" w14:textId="77777777" w:rsidTr="00A937E3">
        <w:trPr>
          <w:trHeight w:val="244"/>
          <w:tblHeader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9E4B5F1" w14:textId="77777777" w:rsidR="005B13DA" w:rsidRPr="00BF383C" w:rsidRDefault="005B13D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</w:p>
          <w:p w14:paraId="0624CD60" w14:textId="77777777" w:rsidR="005B13DA" w:rsidRPr="00BF383C" w:rsidRDefault="005B13D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proofErr w:type="gramEnd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/п</w:t>
            </w:r>
          </w:p>
          <w:p w14:paraId="4CE781CA" w14:textId="77777777" w:rsidR="005B13DA" w:rsidRPr="00BF383C" w:rsidRDefault="005B13D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14:paraId="686AF8C6" w14:textId="77777777" w:rsidR="005B13DA" w:rsidRPr="00BF383C" w:rsidRDefault="005B13D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Наименование государственной программы, подпрограммы, отдельного мероприятия,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AD6AE53" w14:textId="77777777" w:rsidR="005B13DA" w:rsidRPr="00BF383C" w:rsidRDefault="005B13DA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Источник финансирования, ответственный исполнитель, соисполнитель</w:t>
            </w:r>
          </w:p>
        </w:tc>
        <w:tc>
          <w:tcPr>
            <w:tcW w:w="13183" w:type="dxa"/>
            <w:gridSpan w:val="12"/>
            <w:tcBorders>
              <w:top w:val="single" w:sz="4" w:space="0" w:color="auto"/>
            </w:tcBorders>
          </w:tcPr>
          <w:p w14:paraId="48EAA3A8" w14:textId="224E241D" w:rsidR="005B13DA" w:rsidRPr="00BF383C" w:rsidRDefault="005B13D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Расходы, тыс. рублей</w:t>
            </w:r>
          </w:p>
        </w:tc>
      </w:tr>
      <w:tr w:rsidR="00A937E3" w:rsidRPr="00BF383C" w14:paraId="758C24FD" w14:textId="77777777" w:rsidTr="00A937E3">
        <w:trPr>
          <w:trHeight w:val="984"/>
          <w:tblHeader/>
        </w:trPr>
        <w:tc>
          <w:tcPr>
            <w:tcW w:w="426" w:type="dxa"/>
            <w:vMerge/>
            <w:hideMark/>
          </w:tcPr>
          <w:p w14:paraId="35E35521" w14:textId="77777777" w:rsidR="005B13DA" w:rsidRPr="00BF383C" w:rsidRDefault="005B13D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14:paraId="6D45B61E" w14:textId="77777777" w:rsidR="005B13DA" w:rsidRPr="00BF383C" w:rsidRDefault="005B13D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14:paraId="266882A7" w14:textId="77777777" w:rsidR="005B13DA" w:rsidRPr="00BF383C" w:rsidRDefault="005B13DA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noWrap/>
            <w:hideMark/>
          </w:tcPr>
          <w:p w14:paraId="12690DEC" w14:textId="77777777" w:rsidR="005B13DA" w:rsidRPr="00BF383C" w:rsidRDefault="005B13DA" w:rsidP="00733D44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2020 год</w:t>
            </w:r>
          </w:p>
        </w:tc>
        <w:tc>
          <w:tcPr>
            <w:tcW w:w="992" w:type="dxa"/>
            <w:noWrap/>
            <w:hideMark/>
          </w:tcPr>
          <w:p w14:paraId="6347D4A0" w14:textId="77777777" w:rsidR="005B13DA" w:rsidRPr="00BF383C" w:rsidRDefault="005B13DA" w:rsidP="00733D44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2021 год</w:t>
            </w:r>
          </w:p>
        </w:tc>
        <w:tc>
          <w:tcPr>
            <w:tcW w:w="993" w:type="dxa"/>
            <w:noWrap/>
            <w:hideMark/>
          </w:tcPr>
          <w:p w14:paraId="55B4D950" w14:textId="77777777" w:rsidR="005B13DA" w:rsidRPr="00BF383C" w:rsidRDefault="005B13DA" w:rsidP="00733D44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2022 год</w:t>
            </w:r>
          </w:p>
        </w:tc>
        <w:tc>
          <w:tcPr>
            <w:tcW w:w="1134" w:type="dxa"/>
            <w:noWrap/>
            <w:hideMark/>
          </w:tcPr>
          <w:p w14:paraId="1601AE14" w14:textId="77777777" w:rsidR="005B13DA" w:rsidRPr="00BF383C" w:rsidRDefault="005B13DA" w:rsidP="00733D44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2023 год</w:t>
            </w:r>
          </w:p>
        </w:tc>
        <w:tc>
          <w:tcPr>
            <w:tcW w:w="1134" w:type="dxa"/>
            <w:noWrap/>
            <w:hideMark/>
          </w:tcPr>
          <w:p w14:paraId="597FEAD7" w14:textId="77777777" w:rsidR="005B13DA" w:rsidRPr="00BF383C" w:rsidRDefault="005B13DA" w:rsidP="00733D44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2024 год</w:t>
            </w:r>
          </w:p>
        </w:tc>
        <w:tc>
          <w:tcPr>
            <w:tcW w:w="1134" w:type="dxa"/>
          </w:tcPr>
          <w:p w14:paraId="313BDC87" w14:textId="033DD5E7" w:rsidR="005B13DA" w:rsidRPr="00BF383C" w:rsidRDefault="005B13DA" w:rsidP="00733D44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2025 год</w:t>
            </w:r>
          </w:p>
        </w:tc>
        <w:tc>
          <w:tcPr>
            <w:tcW w:w="1134" w:type="dxa"/>
          </w:tcPr>
          <w:p w14:paraId="7AF4854B" w14:textId="209801EB" w:rsidR="005B13DA" w:rsidRPr="00BF383C" w:rsidRDefault="005B13DA" w:rsidP="00733D44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2026 год</w:t>
            </w:r>
          </w:p>
        </w:tc>
        <w:tc>
          <w:tcPr>
            <w:tcW w:w="1134" w:type="dxa"/>
          </w:tcPr>
          <w:p w14:paraId="592EACB2" w14:textId="407011A9" w:rsidR="005B13DA" w:rsidRPr="00BF383C" w:rsidRDefault="005B13DA" w:rsidP="00733D44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2027 год</w:t>
            </w:r>
          </w:p>
        </w:tc>
        <w:tc>
          <w:tcPr>
            <w:tcW w:w="1134" w:type="dxa"/>
          </w:tcPr>
          <w:p w14:paraId="30CF0D84" w14:textId="26A53C0A" w:rsidR="005B13DA" w:rsidRPr="00BF383C" w:rsidRDefault="005B13DA" w:rsidP="00733D44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2028 год</w:t>
            </w:r>
          </w:p>
        </w:tc>
        <w:tc>
          <w:tcPr>
            <w:tcW w:w="1134" w:type="dxa"/>
          </w:tcPr>
          <w:p w14:paraId="5F4FAF79" w14:textId="2691074A" w:rsidR="005B13DA" w:rsidRPr="00BF383C" w:rsidRDefault="005B13DA" w:rsidP="00733D44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2029 год</w:t>
            </w:r>
          </w:p>
        </w:tc>
        <w:tc>
          <w:tcPr>
            <w:tcW w:w="1134" w:type="dxa"/>
          </w:tcPr>
          <w:p w14:paraId="4315577E" w14:textId="37521E98" w:rsidR="005B13DA" w:rsidRPr="00BF383C" w:rsidRDefault="005B13DA" w:rsidP="00733D44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2030 год</w:t>
            </w:r>
          </w:p>
        </w:tc>
        <w:tc>
          <w:tcPr>
            <w:tcW w:w="1134" w:type="dxa"/>
            <w:noWrap/>
            <w:hideMark/>
          </w:tcPr>
          <w:p w14:paraId="1B610F14" w14:textId="64F26B90" w:rsidR="005B13DA" w:rsidRPr="00BF383C" w:rsidRDefault="005B13DA" w:rsidP="00733D44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итого</w:t>
            </w:r>
          </w:p>
        </w:tc>
      </w:tr>
      <w:tr w:rsidR="00B340FC" w:rsidRPr="00BF383C" w14:paraId="40A2EBFD" w14:textId="77777777" w:rsidTr="005813AF">
        <w:trPr>
          <w:trHeight w:val="134"/>
        </w:trPr>
        <w:tc>
          <w:tcPr>
            <w:tcW w:w="426" w:type="dxa"/>
            <w:vMerge w:val="restart"/>
            <w:hideMark/>
          </w:tcPr>
          <w:p w14:paraId="1C73FCFE" w14:textId="77777777" w:rsidR="00B340FC" w:rsidRPr="00BF383C" w:rsidRDefault="00B340F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 w:val="restart"/>
            <w:hideMark/>
          </w:tcPr>
          <w:p w14:paraId="28BD5226" w14:textId="77777777" w:rsidR="00B340FC" w:rsidRPr="00BF383C" w:rsidRDefault="00B340FC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Государственная программа Кировской области «Развитие здравоохранения» </w:t>
            </w:r>
          </w:p>
        </w:tc>
        <w:tc>
          <w:tcPr>
            <w:tcW w:w="1276" w:type="dxa"/>
            <w:noWrap/>
            <w:hideMark/>
          </w:tcPr>
          <w:p w14:paraId="0205464A" w14:textId="77777777" w:rsidR="00B340FC" w:rsidRPr="00BF383C" w:rsidRDefault="00B340FC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</w:tcPr>
          <w:p w14:paraId="1F662721" w14:textId="5A929FEF" w:rsidR="00B340FC" w:rsidRPr="00BF383C" w:rsidRDefault="00B340FC" w:rsidP="00D9523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7 832 706,40</w:t>
            </w:r>
          </w:p>
        </w:tc>
        <w:tc>
          <w:tcPr>
            <w:tcW w:w="992" w:type="dxa"/>
            <w:noWrap/>
          </w:tcPr>
          <w:p w14:paraId="2CF7D0D8" w14:textId="33247DD6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0 407 503,60</w:t>
            </w:r>
          </w:p>
        </w:tc>
        <w:tc>
          <w:tcPr>
            <w:tcW w:w="993" w:type="dxa"/>
            <w:noWrap/>
          </w:tcPr>
          <w:p w14:paraId="3A13AD42" w14:textId="7D742A42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8 273 617,00</w:t>
            </w:r>
          </w:p>
        </w:tc>
        <w:tc>
          <w:tcPr>
            <w:tcW w:w="1134" w:type="dxa"/>
            <w:noWrap/>
          </w:tcPr>
          <w:p w14:paraId="1FEA9F0F" w14:textId="712BA7C3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8 287 760,60</w:t>
            </w:r>
          </w:p>
        </w:tc>
        <w:tc>
          <w:tcPr>
            <w:tcW w:w="1134" w:type="dxa"/>
            <w:noWrap/>
          </w:tcPr>
          <w:p w14:paraId="06E4D360" w14:textId="6CA5C927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 530 470,70</w:t>
            </w:r>
          </w:p>
        </w:tc>
        <w:tc>
          <w:tcPr>
            <w:tcW w:w="1134" w:type="dxa"/>
          </w:tcPr>
          <w:p w14:paraId="5ADEE38F" w14:textId="67B2F5E9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 821 608,12</w:t>
            </w:r>
          </w:p>
        </w:tc>
        <w:tc>
          <w:tcPr>
            <w:tcW w:w="1134" w:type="dxa"/>
          </w:tcPr>
          <w:p w14:paraId="5724C3BA" w14:textId="68EF0C77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 723 894,50</w:t>
            </w:r>
          </w:p>
        </w:tc>
        <w:tc>
          <w:tcPr>
            <w:tcW w:w="1134" w:type="dxa"/>
          </w:tcPr>
          <w:p w14:paraId="24BEC383" w14:textId="5A6D38A9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 887 863,94</w:t>
            </w:r>
          </w:p>
        </w:tc>
        <w:tc>
          <w:tcPr>
            <w:tcW w:w="1134" w:type="dxa"/>
          </w:tcPr>
          <w:p w14:paraId="2F69772E" w14:textId="107295AA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0 060 031,86</w:t>
            </w:r>
          </w:p>
        </w:tc>
        <w:tc>
          <w:tcPr>
            <w:tcW w:w="1134" w:type="dxa"/>
          </w:tcPr>
          <w:p w14:paraId="4AF8E831" w14:textId="521568E3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0 240 808,17</w:t>
            </w:r>
          </w:p>
        </w:tc>
        <w:tc>
          <w:tcPr>
            <w:tcW w:w="1134" w:type="dxa"/>
          </w:tcPr>
          <w:p w14:paraId="00920069" w14:textId="4A16DF95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0 430 623,30</w:t>
            </w:r>
          </w:p>
        </w:tc>
        <w:tc>
          <w:tcPr>
            <w:tcW w:w="1134" w:type="dxa"/>
            <w:noWrap/>
          </w:tcPr>
          <w:p w14:paraId="138DC3F3" w14:textId="213C34E1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24 496 888,19</w:t>
            </w:r>
          </w:p>
        </w:tc>
      </w:tr>
      <w:tr w:rsidR="005B6968" w:rsidRPr="00BF383C" w14:paraId="7390EA84" w14:textId="77777777" w:rsidTr="00EE4E47">
        <w:trPr>
          <w:trHeight w:val="249"/>
        </w:trPr>
        <w:tc>
          <w:tcPr>
            <w:tcW w:w="426" w:type="dxa"/>
            <w:vMerge/>
            <w:hideMark/>
          </w:tcPr>
          <w:p w14:paraId="454410EB" w14:textId="77777777" w:rsidR="005B6968" w:rsidRPr="00BF383C" w:rsidRDefault="005B6968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14:paraId="5F49D033" w14:textId="77777777" w:rsidR="005B6968" w:rsidRPr="00BF383C" w:rsidRDefault="005B6968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hideMark/>
          </w:tcPr>
          <w:p w14:paraId="2DC523A6" w14:textId="77777777" w:rsidR="005B6968" w:rsidRPr="00BF383C" w:rsidRDefault="005B6968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федеральный бюджет</w:t>
            </w:r>
          </w:p>
        </w:tc>
        <w:tc>
          <w:tcPr>
            <w:tcW w:w="992" w:type="dxa"/>
            <w:noWrap/>
          </w:tcPr>
          <w:p w14:paraId="7EF55917" w14:textId="541D5D66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 628 192,91</w:t>
            </w:r>
          </w:p>
        </w:tc>
        <w:tc>
          <w:tcPr>
            <w:tcW w:w="992" w:type="dxa"/>
            <w:noWrap/>
          </w:tcPr>
          <w:p w14:paraId="2567B3A1" w14:textId="4013005E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108 484,19</w:t>
            </w:r>
          </w:p>
        </w:tc>
        <w:tc>
          <w:tcPr>
            <w:tcW w:w="993" w:type="dxa"/>
            <w:noWrap/>
          </w:tcPr>
          <w:p w14:paraId="1662ED19" w14:textId="4A54E397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626 371,10</w:t>
            </w:r>
          </w:p>
        </w:tc>
        <w:tc>
          <w:tcPr>
            <w:tcW w:w="1134" w:type="dxa"/>
            <w:noWrap/>
          </w:tcPr>
          <w:p w14:paraId="6C2EA81A" w14:textId="1F9234C7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096 772,10</w:t>
            </w:r>
          </w:p>
        </w:tc>
        <w:tc>
          <w:tcPr>
            <w:tcW w:w="1134" w:type="dxa"/>
            <w:noWrap/>
          </w:tcPr>
          <w:p w14:paraId="54F3ED59" w14:textId="544F2546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191 621,60</w:t>
            </w:r>
          </w:p>
        </w:tc>
        <w:tc>
          <w:tcPr>
            <w:tcW w:w="1134" w:type="dxa"/>
          </w:tcPr>
          <w:p w14:paraId="532FE0FD" w14:textId="26DC5AA0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731 382,60</w:t>
            </w:r>
          </w:p>
        </w:tc>
        <w:tc>
          <w:tcPr>
            <w:tcW w:w="1134" w:type="dxa"/>
          </w:tcPr>
          <w:p w14:paraId="13D55F6E" w14:textId="442B7F7E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487 722,80</w:t>
            </w:r>
          </w:p>
        </w:tc>
        <w:tc>
          <w:tcPr>
            <w:tcW w:w="1134" w:type="dxa"/>
          </w:tcPr>
          <w:p w14:paraId="71D0BB53" w14:textId="0E5A0A17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487 722,80</w:t>
            </w:r>
          </w:p>
        </w:tc>
        <w:tc>
          <w:tcPr>
            <w:tcW w:w="1134" w:type="dxa"/>
          </w:tcPr>
          <w:p w14:paraId="3BE9CD66" w14:textId="0C25AAD4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487 722,80</w:t>
            </w:r>
          </w:p>
        </w:tc>
        <w:tc>
          <w:tcPr>
            <w:tcW w:w="1134" w:type="dxa"/>
          </w:tcPr>
          <w:p w14:paraId="2BA5012A" w14:textId="40825896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487 722,80</w:t>
            </w:r>
          </w:p>
        </w:tc>
        <w:tc>
          <w:tcPr>
            <w:tcW w:w="1134" w:type="dxa"/>
          </w:tcPr>
          <w:p w14:paraId="69D71575" w14:textId="3E0F720D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487 722,80</w:t>
            </w:r>
          </w:p>
        </w:tc>
        <w:tc>
          <w:tcPr>
            <w:tcW w:w="1134" w:type="dxa"/>
            <w:noWrap/>
          </w:tcPr>
          <w:p w14:paraId="2CE54B92" w14:textId="5256F580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 821 438,50</w:t>
            </w:r>
          </w:p>
        </w:tc>
      </w:tr>
      <w:tr w:rsidR="005B6968" w:rsidRPr="00BF383C" w14:paraId="4920FAA9" w14:textId="77777777" w:rsidTr="00EE4E47">
        <w:trPr>
          <w:trHeight w:val="637"/>
        </w:trPr>
        <w:tc>
          <w:tcPr>
            <w:tcW w:w="426" w:type="dxa"/>
            <w:vMerge/>
          </w:tcPr>
          <w:p w14:paraId="1981B8ED" w14:textId="77777777" w:rsidR="005B6968" w:rsidRPr="00BF383C" w:rsidRDefault="005B6968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20A01006" w14:textId="77777777" w:rsidR="005B6968" w:rsidRPr="00BF383C" w:rsidRDefault="005B6968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14:paraId="37938B4D" w14:textId="77777777" w:rsidR="005B6968" w:rsidRPr="00BF383C" w:rsidRDefault="005B6968" w:rsidP="00CF395F">
            <w:pPr>
              <w:tabs>
                <w:tab w:val="left" w:pos="1316"/>
              </w:tabs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 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3253C9A3" w14:textId="5ADAA2DD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 628 192,91</w:t>
            </w:r>
          </w:p>
        </w:tc>
        <w:tc>
          <w:tcPr>
            <w:tcW w:w="992" w:type="dxa"/>
            <w:noWrap/>
          </w:tcPr>
          <w:p w14:paraId="536B42B0" w14:textId="6BA6DDFC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108 484,19</w:t>
            </w:r>
          </w:p>
        </w:tc>
        <w:tc>
          <w:tcPr>
            <w:tcW w:w="993" w:type="dxa"/>
            <w:noWrap/>
          </w:tcPr>
          <w:p w14:paraId="54EA36EC" w14:textId="1B6EE4E7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626 371,10</w:t>
            </w:r>
          </w:p>
        </w:tc>
        <w:tc>
          <w:tcPr>
            <w:tcW w:w="1134" w:type="dxa"/>
            <w:noWrap/>
          </w:tcPr>
          <w:p w14:paraId="3849E589" w14:textId="06E817A9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096 772,10</w:t>
            </w:r>
          </w:p>
        </w:tc>
        <w:tc>
          <w:tcPr>
            <w:tcW w:w="1134" w:type="dxa"/>
            <w:noWrap/>
          </w:tcPr>
          <w:p w14:paraId="05F77E88" w14:textId="08CD1412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191 621,60</w:t>
            </w:r>
          </w:p>
        </w:tc>
        <w:tc>
          <w:tcPr>
            <w:tcW w:w="1134" w:type="dxa"/>
          </w:tcPr>
          <w:p w14:paraId="5268C18C" w14:textId="75027397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731 382,60</w:t>
            </w:r>
          </w:p>
        </w:tc>
        <w:tc>
          <w:tcPr>
            <w:tcW w:w="1134" w:type="dxa"/>
          </w:tcPr>
          <w:p w14:paraId="42E3B54D" w14:textId="380B039E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487 722,80</w:t>
            </w:r>
          </w:p>
        </w:tc>
        <w:tc>
          <w:tcPr>
            <w:tcW w:w="1134" w:type="dxa"/>
          </w:tcPr>
          <w:p w14:paraId="33D34FDC" w14:textId="3ED78326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487 722,80</w:t>
            </w:r>
          </w:p>
        </w:tc>
        <w:tc>
          <w:tcPr>
            <w:tcW w:w="1134" w:type="dxa"/>
          </w:tcPr>
          <w:p w14:paraId="3C2D688D" w14:textId="5F65BD26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487 722,80</w:t>
            </w:r>
          </w:p>
        </w:tc>
        <w:tc>
          <w:tcPr>
            <w:tcW w:w="1134" w:type="dxa"/>
          </w:tcPr>
          <w:p w14:paraId="18E88325" w14:textId="3B07CBEC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487 722,80</w:t>
            </w:r>
          </w:p>
        </w:tc>
        <w:tc>
          <w:tcPr>
            <w:tcW w:w="1134" w:type="dxa"/>
          </w:tcPr>
          <w:p w14:paraId="0BC76254" w14:textId="2F02A2CA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487 722,80</w:t>
            </w:r>
          </w:p>
        </w:tc>
        <w:tc>
          <w:tcPr>
            <w:tcW w:w="1134" w:type="dxa"/>
            <w:noWrap/>
          </w:tcPr>
          <w:p w14:paraId="02BDDF02" w14:textId="14F9FFF0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 821 438,50</w:t>
            </w:r>
          </w:p>
        </w:tc>
      </w:tr>
      <w:tr w:rsidR="005B6968" w:rsidRPr="00BF383C" w14:paraId="01B6A88E" w14:textId="77777777" w:rsidTr="00A937E3">
        <w:trPr>
          <w:trHeight w:val="126"/>
        </w:trPr>
        <w:tc>
          <w:tcPr>
            <w:tcW w:w="426" w:type="dxa"/>
            <w:vMerge/>
            <w:hideMark/>
          </w:tcPr>
          <w:p w14:paraId="113D0250" w14:textId="77777777" w:rsidR="005B6968" w:rsidRPr="00BF383C" w:rsidRDefault="005B6968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14:paraId="6C8E642B" w14:textId="77777777" w:rsidR="005B6968" w:rsidRPr="00BF383C" w:rsidRDefault="005B6968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hideMark/>
          </w:tcPr>
          <w:p w14:paraId="2DA5ACCC" w14:textId="77777777" w:rsidR="005B6968" w:rsidRPr="00BF383C" w:rsidRDefault="005B6968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областной бюджет</w:t>
            </w:r>
          </w:p>
        </w:tc>
        <w:tc>
          <w:tcPr>
            <w:tcW w:w="992" w:type="dxa"/>
            <w:noWrap/>
            <w:hideMark/>
          </w:tcPr>
          <w:p w14:paraId="47E2EC98" w14:textId="0367D8B9" w:rsidR="005B6968" w:rsidRPr="00BF383C" w:rsidRDefault="005B696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143 896,09</w:t>
            </w:r>
          </w:p>
        </w:tc>
        <w:tc>
          <w:tcPr>
            <w:tcW w:w="992" w:type="dxa"/>
            <w:noWrap/>
          </w:tcPr>
          <w:p w14:paraId="679B5EEE" w14:textId="76077474" w:rsidR="005B6968" w:rsidRPr="00BF383C" w:rsidRDefault="005B696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68 337,11</w:t>
            </w:r>
          </w:p>
        </w:tc>
        <w:tc>
          <w:tcPr>
            <w:tcW w:w="993" w:type="dxa"/>
            <w:noWrap/>
          </w:tcPr>
          <w:p w14:paraId="4E95B6E3" w14:textId="2DE909D7" w:rsidR="005B6968" w:rsidRPr="00BF383C" w:rsidRDefault="005B696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 171 003,70</w:t>
            </w:r>
          </w:p>
        </w:tc>
        <w:tc>
          <w:tcPr>
            <w:tcW w:w="1134" w:type="dxa"/>
            <w:noWrap/>
          </w:tcPr>
          <w:p w14:paraId="609607EB" w14:textId="78F2BC3F" w:rsidR="005B6968" w:rsidRPr="00BF383C" w:rsidRDefault="005B696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642 283,60</w:t>
            </w:r>
          </w:p>
        </w:tc>
        <w:tc>
          <w:tcPr>
            <w:tcW w:w="1134" w:type="dxa"/>
            <w:noWrap/>
          </w:tcPr>
          <w:p w14:paraId="76BA99F6" w14:textId="377000E4" w:rsidR="005B6968" w:rsidRPr="00BF383C" w:rsidRDefault="005B696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567 336,90</w:t>
            </w:r>
          </w:p>
        </w:tc>
        <w:tc>
          <w:tcPr>
            <w:tcW w:w="1134" w:type="dxa"/>
          </w:tcPr>
          <w:p w14:paraId="04028496" w14:textId="2D9A7C18" w:rsidR="005B6968" w:rsidRPr="00BF383C" w:rsidRDefault="005B696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318 713,32</w:t>
            </w:r>
          </w:p>
        </w:tc>
        <w:tc>
          <w:tcPr>
            <w:tcW w:w="1134" w:type="dxa"/>
          </w:tcPr>
          <w:p w14:paraId="3E800D19" w14:textId="407A6A26" w:rsidR="005B6968" w:rsidRPr="00BF383C" w:rsidRDefault="005B696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464 659,50</w:t>
            </w:r>
          </w:p>
        </w:tc>
        <w:tc>
          <w:tcPr>
            <w:tcW w:w="1134" w:type="dxa"/>
          </w:tcPr>
          <w:p w14:paraId="6BF1346C" w14:textId="4670754C" w:rsidR="005B6968" w:rsidRPr="00BF383C" w:rsidRDefault="005B696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628 628,94</w:t>
            </w:r>
          </w:p>
        </w:tc>
        <w:tc>
          <w:tcPr>
            <w:tcW w:w="1134" w:type="dxa"/>
          </w:tcPr>
          <w:p w14:paraId="608DBDAC" w14:textId="2AC3FDAB" w:rsidR="005B6968" w:rsidRPr="00BF383C" w:rsidRDefault="005B696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800 796,86</w:t>
            </w:r>
          </w:p>
        </w:tc>
        <w:tc>
          <w:tcPr>
            <w:tcW w:w="1134" w:type="dxa"/>
          </w:tcPr>
          <w:p w14:paraId="194D756D" w14:textId="33C70BD4" w:rsidR="005B6968" w:rsidRPr="00BF383C" w:rsidRDefault="005B696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981 573,17</w:t>
            </w:r>
          </w:p>
        </w:tc>
        <w:tc>
          <w:tcPr>
            <w:tcW w:w="1134" w:type="dxa"/>
          </w:tcPr>
          <w:p w14:paraId="44666139" w14:textId="689413DC" w:rsidR="005B6968" w:rsidRPr="00BF383C" w:rsidRDefault="005B696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 171 388,30</w:t>
            </w:r>
          </w:p>
        </w:tc>
        <w:tc>
          <w:tcPr>
            <w:tcW w:w="1134" w:type="dxa"/>
            <w:noWrap/>
          </w:tcPr>
          <w:p w14:paraId="6FB1592B" w14:textId="6501CCC8" w:rsidR="005B6968" w:rsidRPr="00BF383C" w:rsidRDefault="005B696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1 958 617,49</w:t>
            </w:r>
          </w:p>
        </w:tc>
      </w:tr>
      <w:tr w:rsidR="00802584" w:rsidRPr="00BF383C" w14:paraId="3C4B5DB7" w14:textId="77777777" w:rsidTr="00A937E3">
        <w:trPr>
          <w:trHeight w:val="144"/>
        </w:trPr>
        <w:tc>
          <w:tcPr>
            <w:tcW w:w="426" w:type="dxa"/>
            <w:vMerge/>
            <w:noWrap/>
          </w:tcPr>
          <w:p w14:paraId="5AD93E93" w14:textId="77777777" w:rsidR="00802584" w:rsidRPr="00BF383C" w:rsidRDefault="00802584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5B42788C" w14:textId="77777777" w:rsidR="00802584" w:rsidRPr="00BF383C" w:rsidRDefault="00802584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0178953" w14:textId="1533FC96" w:rsidR="00802584" w:rsidRPr="00BF383C" w:rsidRDefault="00802584" w:rsidP="00337AA2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:</w:t>
            </w:r>
          </w:p>
        </w:tc>
        <w:tc>
          <w:tcPr>
            <w:tcW w:w="992" w:type="dxa"/>
            <w:noWrap/>
          </w:tcPr>
          <w:p w14:paraId="41FBEF4C" w14:textId="77777777" w:rsidR="00802584" w:rsidRPr="00BF383C" w:rsidRDefault="00802584" w:rsidP="00ED433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14:paraId="79180EA6" w14:textId="77777777" w:rsidR="00802584" w:rsidRPr="00BF383C" w:rsidRDefault="00802584" w:rsidP="00ED433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993" w:type="dxa"/>
            <w:noWrap/>
          </w:tcPr>
          <w:p w14:paraId="2AF6E08E" w14:textId="77777777" w:rsidR="00802584" w:rsidRPr="00BF383C" w:rsidRDefault="00802584" w:rsidP="00ED433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5C1170CA" w14:textId="77777777" w:rsidR="00802584" w:rsidRPr="00BF383C" w:rsidRDefault="00802584" w:rsidP="00ED433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2420E0FB" w14:textId="77777777" w:rsidR="00802584" w:rsidRPr="00BF383C" w:rsidRDefault="00802584" w:rsidP="00ED433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2B320E7E" w14:textId="77777777" w:rsidR="00802584" w:rsidRPr="00BF383C" w:rsidRDefault="00802584" w:rsidP="00ED433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33557A27" w14:textId="77777777" w:rsidR="00802584" w:rsidRPr="00BF383C" w:rsidRDefault="00802584" w:rsidP="00ED433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67389B4C" w14:textId="77777777" w:rsidR="00802584" w:rsidRPr="00BF383C" w:rsidRDefault="00802584" w:rsidP="00ED433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2AD64546" w14:textId="1F750474" w:rsidR="00802584" w:rsidRPr="00BF383C" w:rsidRDefault="00802584" w:rsidP="00ED433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1EAD6F59" w14:textId="77777777" w:rsidR="00802584" w:rsidRPr="00BF383C" w:rsidRDefault="00802584" w:rsidP="00ED433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46FAD253" w14:textId="4B9E9B02" w:rsidR="00802584" w:rsidRPr="00BF383C" w:rsidRDefault="00802584" w:rsidP="00ED433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1C63D0BB" w14:textId="26AC9C74" w:rsidR="00802584" w:rsidRPr="00BF383C" w:rsidRDefault="00802584" w:rsidP="00ED433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</w:tr>
      <w:tr w:rsidR="005B6968" w:rsidRPr="00BF383C" w14:paraId="061813F8" w14:textId="77777777" w:rsidTr="00EE4E47">
        <w:trPr>
          <w:trHeight w:val="417"/>
        </w:trPr>
        <w:tc>
          <w:tcPr>
            <w:tcW w:w="426" w:type="dxa"/>
            <w:vMerge/>
            <w:noWrap/>
          </w:tcPr>
          <w:p w14:paraId="46A81ABB" w14:textId="77777777" w:rsidR="005B6968" w:rsidRPr="00BF383C" w:rsidRDefault="005B6968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3A165AB1" w14:textId="77777777" w:rsidR="005B6968" w:rsidRPr="00BF383C" w:rsidRDefault="005B6968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6A1FB37" w14:textId="3A15EF85" w:rsidR="005B6968" w:rsidRPr="00BF383C" w:rsidRDefault="005B6968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0F2F2854" w14:textId="1485F2B7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138 896,09</w:t>
            </w:r>
          </w:p>
        </w:tc>
        <w:tc>
          <w:tcPr>
            <w:tcW w:w="992" w:type="dxa"/>
            <w:noWrap/>
          </w:tcPr>
          <w:p w14:paraId="1F2ACC99" w14:textId="7FDA03A4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63 337,11</w:t>
            </w:r>
          </w:p>
        </w:tc>
        <w:tc>
          <w:tcPr>
            <w:tcW w:w="993" w:type="dxa"/>
            <w:noWrap/>
          </w:tcPr>
          <w:p w14:paraId="47F7D842" w14:textId="1F79873B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 166 003,70</w:t>
            </w:r>
          </w:p>
        </w:tc>
        <w:tc>
          <w:tcPr>
            <w:tcW w:w="1134" w:type="dxa"/>
            <w:noWrap/>
          </w:tcPr>
          <w:p w14:paraId="0A302B2E" w14:textId="5199C382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637 283,60</w:t>
            </w:r>
          </w:p>
        </w:tc>
        <w:tc>
          <w:tcPr>
            <w:tcW w:w="1134" w:type="dxa"/>
            <w:noWrap/>
          </w:tcPr>
          <w:p w14:paraId="74F536F6" w14:textId="55F23BC9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562 336,90</w:t>
            </w:r>
          </w:p>
        </w:tc>
        <w:tc>
          <w:tcPr>
            <w:tcW w:w="1134" w:type="dxa"/>
          </w:tcPr>
          <w:p w14:paraId="7C49C31E" w14:textId="33CBACE4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313 713,32</w:t>
            </w:r>
          </w:p>
        </w:tc>
        <w:tc>
          <w:tcPr>
            <w:tcW w:w="1134" w:type="dxa"/>
          </w:tcPr>
          <w:p w14:paraId="24B22693" w14:textId="52C75125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459 659,50</w:t>
            </w:r>
          </w:p>
        </w:tc>
        <w:tc>
          <w:tcPr>
            <w:tcW w:w="1134" w:type="dxa"/>
          </w:tcPr>
          <w:p w14:paraId="0A9DDE21" w14:textId="42A7E7F4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623 628,94</w:t>
            </w:r>
          </w:p>
        </w:tc>
        <w:tc>
          <w:tcPr>
            <w:tcW w:w="1134" w:type="dxa"/>
          </w:tcPr>
          <w:p w14:paraId="35EE44A8" w14:textId="772DF5D8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795 796,86</w:t>
            </w:r>
          </w:p>
        </w:tc>
        <w:tc>
          <w:tcPr>
            <w:tcW w:w="1134" w:type="dxa"/>
          </w:tcPr>
          <w:p w14:paraId="472C93CC" w14:textId="7F41E132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976 573,17</w:t>
            </w:r>
          </w:p>
        </w:tc>
        <w:tc>
          <w:tcPr>
            <w:tcW w:w="1134" w:type="dxa"/>
          </w:tcPr>
          <w:p w14:paraId="4BE0758C" w14:textId="6817827A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 166 388,30</w:t>
            </w:r>
          </w:p>
        </w:tc>
        <w:tc>
          <w:tcPr>
            <w:tcW w:w="1134" w:type="dxa"/>
            <w:noWrap/>
          </w:tcPr>
          <w:p w14:paraId="7E4A5E7E" w14:textId="2D1BC62C" w:rsidR="005B6968" w:rsidRPr="00BF383C" w:rsidRDefault="005B6968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1 903 617,49</w:t>
            </w:r>
          </w:p>
        </w:tc>
      </w:tr>
      <w:tr w:rsidR="00231C2B" w:rsidRPr="00BF383C" w14:paraId="4EE0D90A" w14:textId="77777777" w:rsidTr="00EE4E47">
        <w:trPr>
          <w:trHeight w:val="417"/>
        </w:trPr>
        <w:tc>
          <w:tcPr>
            <w:tcW w:w="426" w:type="dxa"/>
            <w:vMerge/>
            <w:noWrap/>
          </w:tcPr>
          <w:p w14:paraId="3D07F169" w14:textId="77777777" w:rsidR="00231C2B" w:rsidRPr="00BF383C" w:rsidRDefault="00231C2B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74C52C7F" w14:textId="77777777" w:rsidR="00231C2B" w:rsidRPr="00BF383C" w:rsidRDefault="00231C2B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4677B26" w14:textId="77777777" w:rsidR="00231C2B" w:rsidRPr="00BF383C" w:rsidRDefault="00231C2B" w:rsidP="00613011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министерство </w:t>
            </w:r>
            <w:proofErr w:type="gramStart"/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социального</w:t>
            </w:r>
            <w:proofErr w:type="gramEnd"/>
          </w:p>
          <w:p w14:paraId="4B48FECB" w14:textId="20EC509A" w:rsidR="00231C2B" w:rsidRPr="00BF383C" w:rsidRDefault="00231C2B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развития Кировской области</w:t>
            </w:r>
          </w:p>
        </w:tc>
        <w:tc>
          <w:tcPr>
            <w:tcW w:w="992" w:type="dxa"/>
            <w:noWrap/>
          </w:tcPr>
          <w:p w14:paraId="4A6398EC" w14:textId="0B1DFBAB" w:rsidR="00231C2B" w:rsidRPr="00BF383C" w:rsidRDefault="008E3979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sz w:val="13"/>
                <w:szCs w:val="13"/>
              </w:rPr>
              <w:t>5 000,0</w:t>
            </w:r>
            <w:r w:rsidR="00231C2B"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0</w:t>
            </w:r>
          </w:p>
        </w:tc>
        <w:tc>
          <w:tcPr>
            <w:tcW w:w="992" w:type="dxa"/>
            <w:noWrap/>
          </w:tcPr>
          <w:p w14:paraId="69EE7424" w14:textId="4C6E5FE8" w:rsidR="00231C2B" w:rsidRPr="00BF383C" w:rsidRDefault="008E3979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sz w:val="13"/>
                <w:szCs w:val="13"/>
              </w:rPr>
              <w:t>5 000,0</w:t>
            </w:r>
            <w:r w:rsidR="00231C2B"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0</w:t>
            </w:r>
          </w:p>
        </w:tc>
        <w:tc>
          <w:tcPr>
            <w:tcW w:w="993" w:type="dxa"/>
            <w:noWrap/>
          </w:tcPr>
          <w:p w14:paraId="7BEA842F" w14:textId="6C3BB854" w:rsidR="00231C2B" w:rsidRPr="00BF383C" w:rsidRDefault="008E3979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sz w:val="13"/>
                <w:szCs w:val="13"/>
              </w:rPr>
              <w:t>5 000,0</w:t>
            </w:r>
            <w:r w:rsidR="00231C2B"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0</w:t>
            </w:r>
          </w:p>
        </w:tc>
        <w:tc>
          <w:tcPr>
            <w:tcW w:w="1134" w:type="dxa"/>
            <w:noWrap/>
          </w:tcPr>
          <w:p w14:paraId="6EDDE99F" w14:textId="4A1B60EE" w:rsidR="00231C2B" w:rsidRPr="00BF383C" w:rsidRDefault="00231C2B" w:rsidP="008E397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  <w:noWrap/>
          </w:tcPr>
          <w:p w14:paraId="52585DFD" w14:textId="36CB1755" w:rsidR="00231C2B" w:rsidRPr="00BF383C" w:rsidRDefault="008E3979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</w:tcPr>
          <w:p w14:paraId="103B3FCD" w14:textId="5CF73F39" w:rsidR="00231C2B" w:rsidRPr="00BF383C" w:rsidRDefault="008E3979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</w:tcPr>
          <w:p w14:paraId="52A5BFC0" w14:textId="298A7EB4" w:rsidR="00231C2B" w:rsidRPr="00BF383C" w:rsidRDefault="008E3979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</w:tcPr>
          <w:p w14:paraId="13E1DCC5" w14:textId="3CF92844" w:rsidR="00231C2B" w:rsidRPr="00BF383C" w:rsidRDefault="008E3979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</w:tcPr>
          <w:p w14:paraId="1677EDBA" w14:textId="08302FA8" w:rsidR="00231C2B" w:rsidRPr="00BF383C" w:rsidRDefault="008E3979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</w:tcPr>
          <w:p w14:paraId="62BE8D31" w14:textId="2620F121" w:rsidR="00231C2B" w:rsidRPr="00BF383C" w:rsidRDefault="008E3979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</w:tcPr>
          <w:p w14:paraId="0FCE8DFB" w14:textId="2156BF51" w:rsidR="00231C2B" w:rsidRPr="00BF383C" w:rsidRDefault="008E3979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  <w:noWrap/>
          </w:tcPr>
          <w:p w14:paraId="231A9C09" w14:textId="19A6BA08" w:rsidR="00231C2B" w:rsidRPr="00BF383C" w:rsidRDefault="00231C2B" w:rsidP="00EE4E4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000,00</w:t>
            </w:r>
          </w:p>
        </w:tc>
      </w:tr>
      <w:tr w:rsidR="00802584" w:rsidRPr="00BF383C" w14:paraId="78C62C9B" w14:textId="77777777" w:rsidTr="00A937E3">
        <w:trPr>
          <w:trHeight w:val="417"/>
        </w:trPr>
        <w:tc>
          <w:tcPr>
            <w:tcW w:w="426" w:type="dxa"/>
            <w:vMerge/>
            <w:noWrap/>
          </w:tcPr>
          <w:p w14:paraId="1258E4DA" w14:textId="77777777" w:rsidR="00802584" w:rsidRPr="00BF383C" w:rsidRDefault="00802584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77502F12" w14:textId="77777777" w:rsidR="00802584" w:rsidRPr="00BF383C" w:rsidRDefault="00802584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A2AC85D" w14:textId="1BDAD290" w:rsidR="00802584" w:rsidRPr="00BF383C" w:rsidRDefault="00802584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региональная служба по тарифам Кировской области</w:t>
            </w:r>
          </w:p>
        </w:tc>
        <w:tc>
          <w:tcPr>
            <w:tcW w:w="992" w:type="dxa"/>
            <w:noWrap/>
          </w:tcPr>
          <w:p w14:paraId="34CCA0B3" w14:textId="74B1DEBF" w:rsidR="00802584" w:rsidRPr="00BF383C" w:rsidRDefault="00802584" w:rsidP="00733D44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  <w:p w14:paraId="36557752" w14:textId="77777777" w:rsidR="00802584" w:rsidRPr="00BF383C" w:rsidRDefault="00802584" w:rsidP="00733D44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14:paraId="07CF4EF9" w14:textId="38A60C66" w:rsidR="00802584" w:rsidRPr="00BF383C" w:rsidRDefault="00802584" w:rsidP="00733D44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993" w:type="dxa"/>
            <w:noWrap/>
          </w:tcPr>
          <w:p w14:paraId="37155331" w14:textId="23A9ABA7" w:rsidR="00802584" w:rsidRPr="00BF383C" w:rsidRDefault="00802584" w:rsidP="00733D44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</w:tcPr>
          <w:p w14:paraId="48254323" w14:textId="6EEF5787" w:rsidR="00802584" w:rsidRPr="00BF383C" w:rsidRDefault="00802584" w:rsidP="00733D44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</w:tcPr>
          <w:p w14:paraId="588D625E" w14:textId="17314D54" w:rsidR="00802584" w:rsidRPr="00BF383C" w:rsidRDefault="00802584" w:rsidP="00733D44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1D344A1E" w14:textId="77777777" w:rsidR="00802584" w:rsidRPr="00BF383C" w:rsidRDefault="00802584" w:rsidP="00D95230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  <w:p w14:paraId="68C0F35F" w14:textId="77777777" w:rsidR="00802584" w:rsidRPr="00BF383C" w:rsidRDefault="00802584" w:rsidP="00733D44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6880FDDB" w14:textId="7A0C1F16" w:rsidR="00802584" w:rsidRPr="00BF383C" w:rsidRDefault="00802584" w:rsidP="00733D44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3F071860" w14:textId="3E11860E" w:rsidR="00802584" w:rsidRPr="00BF383C" w:rsidRDefault="00802584" w:rsidP="00733D44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7E6CE94A" w14:textId="415092B0" w:rsidR="00802584" w:rsidRPr="00BF383C" w:rsidRDefault="00802584" w:rsidP="00733D44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597CA6FD" w14:textId="4B184E57" w:rsidR="00802584" w:rsidRPr="00BF383C" w:rsidRDefault="00802584" w:rsidP="00733D44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0DCF72DD" w14:textId="46A363E2" w:rsidR="00802584" w:rsidRPr="00BF383C" w:rsidRDefault="00802584" w:rsidP="00733D44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</w:tcPr>
          <w:p w14:paraId="43038305" w14:textId="02298491" w:rsidR="00802584" w:rsidRPr="00BF383C" w:rsidRDefault="00802584" w:rsidP="00733D44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</w:tr>
      <w:tr w:rsidR="00B340FC" w:rsidRPr="00BF383C" w14:paraId="34243E9C" w14:textId="77777777" w:rsidTr="005813AF">
        <w:trPr>
          <w:trHeight w:val="155"/>
        </w:trPr>
        <w:tc>
          <w:tcPr>
            <w:tcW w:w="426" w:type="dxa"/>
            <w:vMerge/>
            <w:noWrap/>
          </w:tcPr>
          <w:p w14:paraId="693759EC" w14:textId="77777777" w:rsidR="00B340FC" w:rsidRPr="00BF383C" w:rsidRDefault="00B340FC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0B818EFA" w14:textId="77777777" w:rsidR="00B340FC" w:rsidRPr="00BF383C" w:rsidRDefault="00B340FC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456B0F1" w14:textId="6D54C3B5" w:rsidR="00B340FC" w:rsidRPr="00BF383C" w:rsidRDefault="00B340FC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КОТФОМС</w:t>
            </w:r>
          </w:p>
        </w:tc>
        <w:tc>
          <w:tcPr>
            <w:tcW w:w="992" w:type="dxa"/>
            <w:noWrap/>
          </w:tcPr>
          <w:p w14:paraId="0CCEAFCC" w14:textId="6A1189C2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9 954 117,90</w:t>
            </w:r>
          </w:p>
        </w:tc>
        <w:tc>
          <w:tcPr>
            <w:tcW w:w="992" w:type="dxa"/>
            <w:noWrap/>
          </w:tcPr>
          <w:p w14:paraId="703AD8F5" w14:textId="26086249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2 137 782,30</w:t>
            </w:r>
          </w:p>
        </w:tc>
        <w:tc>
          <w:tcPr>
            <w:tcW w:w="993" w:type="dxa"/>
            <w:noWrap/>
          </w:tcPr>
          <w:p w14:paraId="1CA22385" w14:textId="23260C11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1 387 842,20</w:t>
            </w:r>
          </w:p>
        </w:tc>
        <w:tc>
          <w:tcPr>
            <w:tcW w:w="1134" w:type="dxa"/>
            <w:noWrap/>
          </w:tcPr>
          <w:p w14:paraId="13396A2E" w14:textId="570FE3FA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2 460 304,90</w:t>
            </w:r>
          </w:p>
        </w:tc>
        <w:tc>
          <w:tcPr>
            <w:tcW w:w="1134" w:type="dxa"/>
            <w:noWrap/>
          </w:tcPr>
          <w:p w14:paraId="1CAB176B" w14:textId="687CE322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683 112,20</w:t>
            </w:r>
          </w:p>
        </w:tc>
        <w:tc>
          <w:tcPr>
            <w:tcW w:w="1134" w:type="dxa"/>
          </w:tcPr>
          <w:p w14:paraId="7A152C1D" w14:textId="36947E2E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683 112,20</w:t>
            </w:r>
          </w:p>
        </w:tc>
        <w:tc>
          <w:tcPr>
            <w:tcW w:w="1134" w:type="dxa"/>
          </w:tcPr>
          <w:p w14:paraId="4F584561" w14:textId="59FA0B1B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683 112,20</w:t>
            </w:r>
          </w:p>
        </w:tc>
        <w:tc>
          <w:tcPr>
            <w:tcW w:w="1134" w:type="dxa"/>
          </w:tcPr>
          <w:p w14:paraId="1D1A065E" w14:textId="67200152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683 112,20</w:t>
            </w:r>
          </w:p>
        </w:tc>
        <w:tc>
          <w:tcPr>
            <w:tcW w:w="1134" w:type="dxa"/>
          </w:tcPr>
          <w:p w14:paraId="06D3FFFD" w14:textId="0708AA25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683 112,20</w:t>
            </w:r>
          </w:p>
        </w:tc>
        <w:tc>
          <w:tcPr>
            <w:tcW w:w="1134" w:type="dxa"/>
          </w:tcPr>
          <w:p w14:paraId="2D6B1136" w14:textId="6936F350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683 112,20</w:t>
            </w:r>
          </w:p>
        </w:tc>
        <w:tc>
          <w:tcPr>
            <w:tcW w:w="1134" w:type="dxa"/>
          </w:tcPr>
          <w:p w14:paraId="568EBD1D" w14:textId="22F43A00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683 112,20</w:t>
            </w:r>
          </w:p>
        </w:tc>
        <w:tc>
          <w:tcPr>
            <w:tcW w:w="1134" w:type="dxa"/>
            <w:noWrap/>
          </w:tcPr>
          <w:p w14:paraId="6AAE19E4" w14:textId="57E1AAFE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51 721 832,70</w:t>
            </w:r>
          </w:p>
        </w:tc>
      </w:tr>
      <w:tr w:rsidR="00231C2B" w:rsidRPr="00BF383C" w14:paraId="1E598FB9" w14:textId="77777777" w:rsidTr="005813AF">
        <w:trPr>
          <w:trHeight w:val="155"/>
        </w:trPr>
        <w:tc>
          <w:tcPr>
            <w:tcW w:w="426" w:type="dxa"/>
            <w:vMerge/>
            <w:noWrap/>
          </w:tcPr>
          <w:p w14:paraId="31FE727A" w14:textId="77777777" w:rsidR="00231C2B" w:rsidRPr="00BF383C" w:rsidRDefault="00231C2B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097A7A8E" w14:textId="77777777" w:rsidR="00231C2B" w:rsidRPr="00BF383C" w:rsidRDefault="00231C2B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ABC50F5" w14:textId="5BBE5364" w:rsidR="00231C2B" w:rsidRPr="00BF383C" w:rsidRDefault="00231C2B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ФСС</w:t>
            </w:r>
          </w:p>
        </w:tc>
        <w:tc>
          <w:tcPr>
            <w:tcW w:w="992" w:type="dxa"/>
            <w:noWrap/>
            <w:vAlign w:val="bottom"/>
          </w:tcPr>
          <w:p w14:paraId="657AA9C2" w14:textId="2B69E1D1" w:rsidR="00231C2B" w:rsidRPr="00BF383C" w:rsidRDefault="00231C2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6 400,00</w:t>
            </w:r>
          </w:p>
        </w:tc>
        <w:tc>
          <w:tcPr>
            <w:tcW w:w="992" w:type="dxa"/>
            <w:noWrap/>
            <w:vAlign w:val="bottom"/>
          </w:tcPr>
          <w:p w14:paraId="2DCF60C1" w14:textId="25F3BA1D" w:rsidR="00231C2B" w:rsidRPr="00BF383C" w:rsidRDefault="00231C2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2 900,00</w:t>
            </w:r>
          </w:p>
        </w:tc>
        <w:tc>
          <w:tcPr>
            <w:tcW w:w="993" w:type="dxa"/>
            <w:noWrap/>
            <w:vAlign w:val="bottom"/>
          </w:tcPr>
          <w:p w14:paraId="07BF8776" w14:textId="7E226350" w:rsidR="00231C2B" w:rsidRPr="00BF383C" w:rsidRDefault="00231C2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  <w:noWrap/>
            <w:vAlign w:val="bottom"/>
          </w:tcPr>
          <w:p w14:paraId="59BC67F2" w14:textId="731A37A6" w:rsidR="00231C2B" w:rsidRPr="00BF383C" w:rsidRDefault="00231C2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  <w:noWrap/>
            <w:vAlign w:val="bottom"/>
          </w:tcPr>
          <w:p w14:paraId="2BECA3F4" w14:textId="5A4FFC2D" w:rsidR="00231C2B" w:rsidRPr="00BF383C" w:rsidRDefault="00231C2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  <w:vAlign w:val="bottom"/>
          </w:tcPr>
          <w:p w14:paraId="51939FFF" w14:textId="498A35CB" w:rsidR="00231C2B" w:rsidRPr="00BF383C" w:rsidRDefault="00231C2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  <w:vAlign w:val="bottom"/>
          </w:tcPr>
          <w:p w14:paraId="76923955" w14:textId="563E98B7" w:rsidR="00231C2B" w:rsidRPr="00BF383C" w:rsidRDefault="00231C2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  <w:vAlign w:val="bottom"/>
          </w:tcPr>
          <w:p w14:paraId="77F44266" w14:textId="3A759ADE" w:rsidR="00231C2B" w:rsidRPr="00BF383C" w:rsidRDefault="00231C2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  <w:vAlign w:val="bottom"/>
          </w:tcPr>
          <w:p w14:paraId="1E7A9F0C" w14:textId="4CC31030" w:rsidR="00231C2B" w:rsidRPr="00BF383C" w:rsidRDefault="00231C2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  <w:vAlign w:val="bottom"/>
          </w:tcPr>
          <w:p w14:paraId="6DF2A4A5" w14:textId="7250DD99" w:rsidR="00231C2B" w:rsidRPr="00BF383C" w:rsidRDefault="00231C2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  <w:vAlign w:val="bottom"/>
          </w:tcPr>
          <w:p w14:paraId="5C0DB942" w14:textId="23522075" w:rsidR="00231C2B" w:rsidRPr="00BF383C" w:rsidRDefault="00231C2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  <w:noWrap/>
            <w:vAlign w:val="bottom"/>
          </w:tcPr>
          <w:p w14:paraId="305A96D7" w14:textId="32D69225" w:rsidR="00231C2B" w:rsidRPr="00BF383C" w:rsidRDefault="00231C2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94 900,00</w:t>
            </w:r>
          </w:p>
        </w:tc>
      </w:tr>
      <w:tr w:rsidR="005F1A54" w:rsidRPr="00BF383C" w14:paraId="43CD2907" w14:textId="77777777" w:rsidTr="00A937E3">
        <w:trPr>
          <w:trHeight w:val="540"/>
        </w:trPr>
        <w:tc>
          <w:tcPr>
            <w:tcW w:w="426" w:type="dxa"/>
            <w:vMerge/>
            <w:noWrap/>
          </w:tcPr>
          <w:p w14:paraId="5EB27968" w14:textId="77777777" w:rsidR="005F1A54" w:rsidRPr="00BF383C" w:rsidRDefault="005F1A54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7FE87926" w14:textId="77777777" w:rsidR="005F1A54" w:rsidRPr="00BF383C" w:rsidRDefault="005F1A54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47C9600" w14:textId="301129B9" w:rsidR="005F1A54" w:rsidRPr="00BF383C" w:rsidRDefault="005F1A54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992" w:type="dxa"/>
            <w:noWrap/>
          </w:tcPr>
          <w:p w14:paraId="0A9346C2" w14:textId="3D9F0306" w:rsidR="005F1A54" w:rsidRPr="00BF383C" w:rsidRDefault="005F1A5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9,50</w:t>
            </w:r>
          </w:p>
        </w:tc>
        <w:tc>
          <w:tcPr>
            <w:tcW w:w="992" w:type="dxa"/>
            <w:noWrap/>
          </w:tcPr>
          <w:p w14:paraId="4F0E4243" w14:textId="24F8D311" w:rsidR="005F1A54" w:rsidRPr="00BF383C" w:rsidRDefault="005F1A5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3" w:type="dxa"/>
            <w:noWrap/>
          </w:tcPr>
          <w:p w14:paraId="7110F09C" w14:textId="78C5EAC5" w:rsidR="005F1A54" w:rsidRPr="00BF383C" w:rsidRDefault="005F1A5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31EB7C92" w14:textId="5BCC7F3A" w:rsidR="005F1A54" w:rsidRPr="00BF383C" w:rsidRDefault="005F1A5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3216B618" w14:textId="4F39B10E" w:rsidR="005F1A54" w:rsidRPr="00BF383C" w:rsidRDefault="005F1A5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3F0E3630" w14:textId="2EE2BCAF" w:rsidR="005F1A54" w:rsidRPr="00BF383C" w:rsidRDefault="005F1A5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574A792C" w14:textId="4B6D578C" w:rsidR="005F1A54" w:rsidRPr="00BF383C" w:rsidRDefault="005F1A5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64E3B8B1" w14:textId="3CC464C2" w:rsidR="005F1A54" w:rsidRPr="00BF383C" w:rsidRDefault="005F1A5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2F7020D6" w14:textId="555A4A94" w:rsidR="005F1A54" w:rsidRPr="00BF383C" w:rsidRDefault="005F1A5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5FD7E2C7" w14:textId="03EC0362" w:rsidR="005F1A54" w:rsidRPr="00BF383C" w:rsidRDefault="005F1A5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410BF6C8" w14:textId="104A847F" w:rsidR="005F1A54" w:rsidRPr="00BF383C" w:rsidRDefault="005F1A5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2C549461" w14:textId="1588ED80" w:rsidR="005F1A54" w:rsidRPr="00BF383C" w:rsidRDefault="005F1A5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9,50</w:t>
            </w:r>
          </w:p>
        </w:tc>
      </w:tr>
      <w:tr w:rsidR="00B340FC" w:rsidRPr="00BF383C" w14:paraId="02A37016" w14:textId="77777777" w:rsidTr="004B0DE3">
        <w:trPr>
          <w:trHeight w:val="136"/>
        </w:trPr>
        <w:tc>
          <w:tcPr>
            <w:tcW w:w="426" w:type="dxa"/>
            <w:vMerge w:val="restart"/>
            <w:noWrap/>
            <w:hideMark/>
          </w:tcPr>
          <w:p w14:paraId="2F74B182" w14:textId="77777777" w:rsidR="00B340FC" w:rsidRPr="00BF383C" w:rsidRDefault="00B340FC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hideMark/>
          </w:tcPr>
          <w:p w14:paraId="24D9F6DA" w14:textId="77777777" w:rsidR="00B340FC" w:rsidRPr="00BF383C" w:rsidRDefault="00B340FC" w:rsidP="00155DC0">
            <w:pPr>
              <w:spacing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Подпрограмма  «</w:t>
            </w:r>
            <w:proofErr w:type="spellStart"/>
            <w:proofErr w:type="gramStart"/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Совершенствова-ние</w:t>
            </w:r>
            <w:proofErr w:type="spellEnd"/>
            <w:proofErr w:type="gramEnd"/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оказания медицинской помощи, включая профилактику</w:t>
            </w:r>
          </w:p>
          <w:p w14:paraId="58DFCD57" w14:textId="77777777" w:rsidR="00B340FC" w:rsidRPr="00BF383C" w:rsidRDefault="00B340FC" w:rsidP="00155DC0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заболеваний и формирование здорового образа жизни, развитие медицинской реабилитации и санаторно-курортного </w:t>
            </w:r>
          </w:p>
          <w:p w14:paraId="3A61FBBA" w14:textId="1CD57762" w:rsidR="00B340FC" w:rsidRPr="00BF383C" w:rsidRDefault="00B340FC" w:rsidP="00155DC0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лечения»</w:t>
            </w:r>
          </w:p>
        </w:tc>
        <w:tc>
          <w:tcPr>
            <w:tcW w:w="1276" w:type="dxa"/>
            <w:hideMark/>
          </w:tcPr>
          <w:p w14:paraId="5C02F080" w14:textId="77777777" w:rsidR="00B340FC" w:rsidRPr="00BF383C" w:rsidRDefault="00B340FC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  <w:hideMark/>
          </w:tcPr>
          <w:p w14:paraId="77D147D9" w14:textId="648A61B0" w:rsidR="00B340FC" w:rsidRPr="00BF383C" w:rsidRDefault="00B340FC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7 237 273,80</w:t>
            </w:r>
          </w:p>
        </w:tc>
        <w:tc>
          <w:tcPr>
            <w:tcW w:w="992" w:type="dxa"/>
            <w:noWrap/>
          </w:tcPr>
          <w:p w14:paraId="32BE3882" w14:textId="4739FE66" w:rsidR="00B340FC" w:rsidRPr="00BF383C" w:rsidRDefault="00B340FC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 883 458,70</w:t>
            </w:r>
          </w:p>
        </w:tc>
        <w:tc>
          <w:tcPr>
            <w:tcW w:w="993" w:type="dxa"/>
            <w:noWrap/>
          </w:tcPr>
          <w:p w14:paraId="468AA3A0" w14:textId="63142D3F" w:rsidR="00B340FC" w:rsidRPr="00BF383C" w:rsidRDefault="00B340FC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7 675 774,40</w:t>
            </w:r>
          </w:p>
        </w:tc>
        <w:tc>
          <w:tcPr>
            <w:tcW w:w="1134" w:type="dxa"/>
            <w:noWrap/>
          </w:tcPr>
          <w:p w14:paraId="4FB40724" w14:textId="0689EE83" w:rsidR="00B340FC" w:rsidRPr="00BF383C" w:rsidRDefault="00B340FC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7 762 771,10</w:t>
            </w:r>
          </w:p>
        </w:tc>
        <w:tc>
          <w:tcPr>
            <w:tcW w:w="1134" w:type="dxa"/>
            <w:noWrap/>
          </w:tcPr>
          <w:p w14:paraId="4882DDFF" w14:textId="49321695" w:rsidR="00B340FC" w:rsidRPr="00BF383C" w:rsidRDefault="00B340FC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 001 056,50</w:t>
            </w:r>
          </w:p>
        </w:tc>
        <w:tc>
          <w:tcPr>
            <w:tcW w:w="1134" w:type="dxa"/>
          </w:tcPr>
          <w:p w14:paraId="31C3601A" w14:textId="0E550275" w:rsidR="00B340FC" w:rsidRPr="00BF383C" w:rsidRDefault="00B340FC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 279 128,94</w:t>
            </w:r>
          </w:p>
        </w:tc>
        <w:tc>
          <w:tcPr>
            <w:tcW w:w="1134" w:type="dxa"/>
          </w:tcPr>
          <w:p w14:paraId="1F71A298" w14:textId="71F7BD90" w:rsidR="00B340FC" w:rsidRPr="00BF383C" w:rsidRDefault="00B340FC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 171 316,90</w:t>
            </w:r>
          </w:p>
        </w:tc>
        <w:tc>
          <w:tcPr>
            <w:tcW w:w="1134" w:type="dxa"/>
          </w:tcPr>
          <w:p w14:paraId="7242E0B5" w14:textId="7A1CEC15" w:rsidR="00B340FC" w:rsidRPr="00BF383C" w:rsidRDefault="00B340FC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 319 853,02</w:t>
            </w:r>
          </w:p>
        </w:tc>
        <w:tc>
          <w:tcPr>
            <w:tcW w:w="1134" w:type="dxa"/>
          </w:tcPr>
          <w:p w14:paraId="07ACF698" w14:textId="21DBB856" w:rsidR="00B340FC" w:rsidRPr="00BF383C" w:rsidRDefault="00B340FC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 475 815,94</w:t>
            </w:r>
          </w:p>
        </w:tc>
        <w:tc>
          <w:tcPr>
            <w:tcW w:w="1134" w:type="dxa"/>
          </w:tcPr>
          <w:p w14:paraId="137CC999" w14:textId="5643E14C" w:rsidR="00B340FC" w:rsidRPr="00BF383C" w:rsidRDefault="00B340FC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 639 577,00</w:t>
            </w:r>
          </w:p>
        </w:tc>
        <w:tc>
          <w:tcPr>
            <w:tcW w:w="1134" w:type="dxa"/>
          </w:tcPr>
          <w:p w14:paraId="43A60349" w14:textId="439F3CBC" w:rsidR="00B340FC" w:rsidRPr="00BF383C" w:rsidRDefault="00B340FC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 811 526,12</w:t>
            </w:r>
          </w:p>
        </w:tc>
        <w:tc>
          <w:tcPr>
            <w:tcW w:w="1134" w:type="dxa"/>
            <w:noWrap/>
          </w:tcPr>
          <w:p w14:paraId="5F8B6B62" w14:textId="79A58C1A" w:rsidR="00B340FC" w:rsidRPr="00BF383C" w:rsidRDefault="00B340FC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18 257 552,42</w:t>
            </w:r>
          </w:p>
        </w:tc>
      </w:tr>
      <w:tr w:rsidR="008A65DB" w:rsidRPr="00BF383C" w14:paraId="7C4E2172" w14:textId="77777777" w:rsidTr="004B0DE3">
        <w:trPr>
          <w:trHeight w:val="285"/>
        </w:trPr>
        <w:tc>
          <w:tcPr>
            <w:tcW w:w="426" w:type="dxa"/>
            <w:vMerge/>
            <w:hideMark/>
          </w:tcPr>
          <w:p w14:paraId="530FBB88" w14:textId="77777777" w:rsidR="008A65DB" w:rsidRPr="00BF383C" w:rsidRDefault="008A65DB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14:paraId="1D9A2B73" w14:textId="0B430315" w:rsidR="008A65DB" w:rsidRPr="00BF383C" w:rsidRDefault="008A65DB" w:rsidP="00155DC0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hideMark/>
          </w:tcPr>
          <w:p w14:paraId="3E81997E" w14:textId="77777777" w:rsidR="008A65DB" w:rsidRPr="00BF383C" w:rsidRDefault="008A65DB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14:paraId="0CEA51E4" w14:textId="7FF0ACE7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 375 017,80</w:t>
            </w:r>
          </w:p>
        </w:tc>
        <w:tc>
          <w:tcPr>
            <w:tcW w:w="992" w:type="dxa"/>
            <w:noWrap/>
          </w:tcPr>
          <w:p w14:paraId="14544683" w14:textId="060F4EA1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989 487,53</w:t>
            </w:r>
          </w:p>
        </w:tc>
        <w:tc>
          <w:tcPr>
            <w:tcW w:w="993" w:type="dxa"/>
            <w:noWrap/>
          </w:tcPr>
          <w:p w14:paraId="0021C94A" w14:textId="30F74976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505 152,30</w:t>
            </w:r>
          </w:p>
        </w:tc>
        <w:tc>
          <w:tcPr>
            <w:tcW w:w="1134" w:type="dxa"/>
            <w:noWrap/>
          </w:tcPr>
          <w:p w14:paraId="2B33CA1D" w14:textId="77010FFC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991 972,10</w:t>
            </w:r>
          </w:p>
        </w:tc>
        <w:tc>
          <w:tcPr>
            <w:tcW w:w="1134" w:type="dxa"/>
            <w:noWrap/>
          </w:tcPr>
          <w:p w14:paraId="7CDD9725" w14:textId="6C326F90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081 702,70</w:t>
            </w:r>
          </w:p>
        </w:tc>
        <w:tc>
          <w:tcPr>
            <w:tcW w:w="1134" w:type="dxa"/>
          </w:tcPr>
          <w:p w14:paraId="587AD6FB" w14:textId="18E40853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621 463,70</w:t>
            </w:r>
          </w:p>
        </w:tc>
        <w:tc>
          <w:tcPr>
            <w:tcW w:w="1134" w:type="dxa"/>
          </w:tcPr>
          <w:p w14:paraId="3109BF08" w14:textId="0C708565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377 803,90</w:t>
            </w:r>
          </w:p>
        </w:tc>
        <w:tc>
          <w:tcPr>
            <w:tcW w:w="1134" w:type="dxa"/>
          </w:tcPr>
          <w:p w14:paraId="21CAFC91" w14:textId="28B9A012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377 803,90</w:t>
            </w:r>
          </w:p>
        </w:tc>
        <w:tc>
          <w:tcPr>
            <w:tcW w:w="1134" w:type="dxa"/>
          </w:tcPr>
          <w:p w14:paraId="7F919F50" w14:textId="1EA50DBF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377 803,90</w:t>
            </w:r>
          </w:p>
        </w:tc>
        <w:tc>
          <w:tcPr>
            <w:tcW w:w="1134" w:type="dxa"/>
          </w:tcPr>
          <w:p w14:paraId="27B802EE" w14:textId="3BA64B43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377 803,90</w:t>
            </w:r>
          </w:p>
        </w:tc>
        <w:tc>
          <w:tcPr>
            <w:tcW w:w="1134" w:type="dxa"/>
          </w:tcPr>
          <w:p w14:paraId="6627C523" w14:textId="6A2096E1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377 803,90</w:t>
            </w:r>
          </w:p>
        </w:tc>
        <w:tc>
          <w:tcPr>
            <w:tcW w:w="1134" w:type="dxa"/>
            <w:noWrap/>
          </w:tcPr>
          <w:p w14:paraId="5BFC6226" w14:textId="329C5EC8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8 453 815,63</w:t>
            </w:r>
          </w:p>
        </w:tc>
      </w:tr>
      <w:tr w:rsidR="008A65DB" w:rsidRPr="00BF383C" w14:paraId="31220C0D" w14:textId="77777777" w:rsidTr="004B0DE3">
        <w:trPr>
          <w:trHeight w:val="154"/>
        </w:trPr>
        <w:tc>
          <w:tcPr>
            <w:tcW w:w="426" w:type="dxa"/>
            <w:vMerge/>
            <w:noWrap/>
          </w:tcPr>
          <w:p w14:paraId="4495B27D" w14:textId="77777777" w:rsidR="008A65DB" w:rsidRPr="00BF383C" w:rsidRDefault="008A65D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3DED3941" w14:textId="540EC62F" w:rsidR="008A65DB" w:rsidRPr="00BF383C" w:rsidRDefault="008A65DB" w:rsidP="00155DC0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14:paraId="332C2BBF" w14:textId="77777777" w:rsidR="008A65DB" w:rsidRPr="00BF383C" w:rsidRDefault="008A65DB" w:rsidP="00155DC0">
            <w:pPr>
              <w:spacing w:after="0" w:line="228" w:lineRule="auto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в том числе министерство здравоохранения </w:t>
            </w:r>
          </w:p>
          <w:p w14:paraId="50BA5644" w14:textId="4096FCCD" w:rsidR="008A65DB" w:rsidRPr="00BF383C" w:rsidRDefault="008A65DB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Кировской области</w:t>
            </w:r>
          </w:p>
        </w:tc>
        <w:tc>
          <w:tcPr>
            <w:tcW w:w="992" w:type="dxa"/>
            <w:noWrap/>
          </w:tcPr>
          <w:p w14:paraId="178C5EE0" w14:textId="2317880E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 375 017,80</w:t>
            </w:r>
          </w:p>
        </w:tc>
        <w:tc>
          <w:tcPr>
            <w:tcW w:w="992" w:type="dxa"/>
            <w:noWrap/>
          </w:tcPr>
          <w:p w14:paraId="7F2067A0" w14:textId="09586B35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989 487,53</w:t>
            </w:r>
          </w:p>
        </w:tc>
        <w:tc>
          <w:tcPr>
            <w:tcW w:w="993" w:type="dxa"/>
            <w:noWrap/>
          </w:tcPr>
          <w:p w14:paraId="1934646E" w14:textId="76D852AB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505 152,30</w:t>
            </w:r>
          </w:p>
        </w:tc>
        <w:tc>
          <w:tcPr>
            <w:tcW w:w="1134" w:type="dxa"/>
            <w:noWrap/>
          </w:tcPr>
          <w:p w14:paraId="09FD9AD1" w14:textId="6507921F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991 972,10</w:t>
            </w:r>
          </w:p>
        </w:tc>
        <w:tc>
          <w:tcPr>
            <w:tcW w:w="1134" w:type="dxa"/>
            <w:noWrap/>
          </w:tcPr>
          <w:p w14:paraId="61290902" w14:textId="66AD1ACE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081 702,70</w:t>
            </w:r>
          </w:p>
        </w:tc>
        <w:tc>
          <w:tcPr>
            <w:tcW w:w="1134" w:type="dxa"/>
          </w:tcPr>
          <w:p w14:paraId="4E79C1F6" w14:textId="4BB84F60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621 463,70</w:t>
            </w:r>
          </w:p>
        </w:tc>
        <w:tc>
          <w:tcPr>
            <w:tcW w:w="1134" w:type="dxa"/>
          </w:tcPr>
          <w:p w14:paraId="36C47A6F" w14:textId="76F54607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377 803,90</w:t>
            </w:r>
          </w:p>
        </w:tc>
        <w:tc>
          <w:tcPr>
            <w:tcW w:w="1134" w:type="dxa"/>
          </w:tcPr>
          <w:p w14:paraId="7C1AD2EA" w14:textId="38DDD3B0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377 803,90</w:t>
            </w:r>
          </w:p>
        </w:tc>
        <w:tc>
          <w:tcPr>
            <w:tcW w:w="1134" w:type="dxa"/>
          </w:tcPr>
          <w:p w14:paraId="74AE4B3E" w14:textId="225C2945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377 803,90</w:t>
            </w:r>
          </w:p>
        </w:tc>
        <w:tc>
          <w:tcPr>
            <w:tcW w:w="1134" w:type="dxa"/>
          </w:tcPr>
          <w:p w14:paraId="33CB7E19" w14:textId="7BDF3F2C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377 803,90</w:t>
            </w:r>
          </w:p>
        </w:tc>
        <w:tc>
          <w:tcPr>
            <w:tcW w:w="1134" w:type="dxa"/>
          </w:tcPr>
          <w:p w14:paraId="2FB29E72" w14:textId="6B157A38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377 803,90</w:t>
            </w:r>
          </w:p>
        </w:tc>
        <w:tc>
          <w:tcPr>
            <w:tcW w:w="1134" w:type="dxa"/>
            <w:noWrap/>
          </w:tcPr>
          <w:p w14:paraId="7E4B7DB2" w14:textId="111028D1" w:rsidR="008A65DB" w:rsidRPr="00BF383C" w:rsidRDefault="008A65DB" w:rsidP="004B0DE3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8 453 815,63</w:t>
            </w:r>
          </w:p>
        </w:tc>
      </w:tr>
      <w:tr w:rsidR="008A65DB" w:rsidRPr="00BF383C" w14:paraId="49FBC832" w14:textId="77777777" w:rsidTr="00A937E3">
        <w:trPr>
          <w:trHeight w:val="146"/>
        </w:trPr>
        <w:tc>
          <w:tcPr>
            <w:tcW w:w="426" w:type="dxa"/>
            <w:vMerge/>
            <w:noWrap/>
          </w:tcPr>
          <w:p w14:paraId="7889899B" w14:textId="77777777" w:rsidR="008A65DB" w:rsidRPr="00BF383C" w:rsidRDefault="008A65D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4F70E8BB" w14:textId="77777777" w:rsidR="008A65DB" w:rsidRPr="00BF383C" w:rsidRDefault="008A65DB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14:paraId="399D3DA7" w14:textId="6406ADAD" w:rsidR="008A65DB" w:rsidRPr="00BF383C" w:rsidRDefault="008A65DB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605302D6" w14:textId="304000DF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882 772,30</w:t>
            </w:r>
          </w:p>
        </w:tc>
        <w:tc>
          <w:tcPr>
            <w:tcW w:w="992" w:type="dxa"/>
            <w:noWrap/>
          </w:tcPr>
          <w:p w14:paraId="6BA0BD68" w14:textId="7B908E26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 758 890,07</w:t>
            </w:r>
          </w:p>
        </w:tc>
        <w:tc>
          <w:tcPr>
            <w:tcW w:w="993" w:type="dxa"/>
            <w:noWrap/>
          </w:tcPr>
          <w:p w14:paraId="108F2DAE" w14:textId="650F7844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817 173,50</w:t>
            </w:r>
          </w:p>
        </w:tc>
        <w:tc>
          <w:tcPr>
            <w:tcW w:w="1134" w:type="dxa"/>
            <w:noWrap/>
          </w:tcPr>
          <w:p w14:paraId="5FD81917" w14:textId="2B20FB84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344 937,70</w:t>
            </w:r>
          </w:p>
        </w:tc>
        <w:tc>
          <w:tcPr>
            <w:tcW w:w="1134" w:type="dxa"/>
            <w:noWrap/>
          </w:tcPr>
          <w:p w14:paraId="00477FFF" w14:textId="4412479D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270 735,20</w:t>
            </w:r>
          </w:p>
        </w:tc>
        <w:tc>
          <w:tcPr>
            <w:tcW w:w="1134" w:type="dxa"/>
          </w:tcPr>
          <w:p w14:paraId="5D41487A" w14:textId="494CEC52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009 046,64</w:t>
            </w:r>
          </w:p>
        </w:tc>
        <w:tc>
          <w:tcPr>
            <w:tcW w:w="1134" w:type="dxa"/>
          </w:tcPr>
          <w:p w14:paraId="67116F40" w14:textId="19C3B90B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144 894,40</w:t>
            </w:r>
          </w:p>
        </w:tc>
        <w:tc>
          <w:tcPr>
            <w:tcW w:w="1134" w:type="dxa"/>
          </w:tcPr>
          <w:p w14:paraId="07BA4B6F" w14:textId="5302FBA9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293 430,52</w:t>
            </w:r>
          </w:p>
        </w:tc>
        <w:tc>
          <w:tcPr>
            <w:tcW w:w="1134" w:type="dxa"/>
          </w:tcPr>
          <w:p w14:paraId="7D70392D" w14:textId="4A8161DD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449 393,44</w:t>
            </w:r>
          </w:p>
        </w:tc>
        <w:tc>
          <w:tcPr>
            <w:tcW w:w="1134" w:type="dxa"/>
          </w:tcPr>
          <w:p w14:paraId="4D65AE7F" w14:textId="2F28F0EC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613 154,50</w:t>
            </w:r>
          </w:p>
        </w:tc>
        <w:tc>
          <w:tcPr>
            <w:tcW w:w="1134" w:type="dxa"/>
          </w:tcPr>
          <w:p w14:paraId="17D08D42" w14:textId="71062806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785 103,62</w:t>
            </w:r>
          </w:p>
        </w:tc>
        <w:tc>
          <w:tcPr>
            <w:tcW w:w="1134" w:type="dxa"/>
            <w:noWrap/>
          </w:tcPr>
          <w:p w14:paraId="5205F7AF" w14:textId="1FCF012E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8 369 531,89</w:t>
            </w:r>
          </w:p>
        </w:tc>
      </w:tr>
      <w:tr w:rsidR="00A937E3" w:rsidRPr="00BF383C" w14:paraId="3C702CC7" w14:textId="77777777" w:rsidTr="00A937E3">
        <w:trPr>
          <w:trHeight w:val="154"/>
        </w:trPr>
        <w:tc>
          <w:tcPr>
            <w:tcW w:w="426" w:type="dxa"/>
            <w:vMerge/>
            <w:noWrap/>
          </w:tcPr>
          <w:p w14:paraId="552AC5D2" w14:textId="77777777" w:rsidR="00462EE0" w:rsidRPr="00BF383C" w:rsidRDefault="00462EE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64F3F2B6" w14:textId="77777777" w:rsidR="00462EE0" w:rsidRPr="00BF383C" w:rsidRDefault="00462EE0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14:paraId="7DB31FC2" w14:textId="066DB301" w:rsidR="00462EE0" w:rsidRPr="00BF383C" w:rsidRDefault="00462EE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:</w:t>
            </w:r>
          </w:p>
        </w:tc>
        <w:tc>
          <w:tcPr>
            <w:tcW w:w="992" w:type="dxa"/>
            <w:noWrap/>
          </w:tcPr>
          <w:p w14:paraId="5BD6480A" w14:textId="77777777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14:paraId="46969D7F" w14:textId="77777777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993" w:type="dxa"/>
            <w:noWrap/>
          </w:tcPr>
          <w:p w14:paraId="1B24E043" w14:textId="77777777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70BC3CFC" w14:textId="77777777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007C76CD" w14:textId="77777777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38700634" w14:textId="77777777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66947603" w14:textId="77777777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607C9DFA" w14:textId="77777777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3F20C99F" w14:textId="10EC9E2B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587BAEDF" w14:textId="77777777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2AE54031" w14:textId="50E41162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41E655A3" w14:textId="36C7D28D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</w:tr>
      <w:tr w:rsidR="008A65DB" w:rsidRPr="00BF383C" w14:paraId="3B2F4E20" w14:textId="77777777" w:rsidTr="00A937E3">
        <w:trPr>
          <w:trHeight w:val="154"/>
        </w:trPr>
        <w:tc>
          <w:tcPr>
            <w:tcW w:w="426" w:type="dxa"/>
            <w:vMerge/>
            <w:noWrap/>
          </w:tcPr>
          <w:p w14:paraId="04CA8AD0" w14:textId="77777777" w:rsidR="008A65DB" w:rsidRPr="00BF383C" w:rsidRDefault="008A65D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693BF2CD" w14:textId="77777777" w:rsidR="008A65DB" w:rsidRPr="00BF383C" w:rsidRDefault="008A65DB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14:paraId="20440A72" w14:textId="77777777" w:rsidR="008A65DB" w:rsidRPr="00BF383C" w:rsidRDefault="008A65DB" w:rsidP="00155DC0">
            <w:pPr>
              <w:spacing w:after="0" w:line="228" w:lineRule="auto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министерство здравоохранения </w:t>
            </w:r>
            <w:proofErr w:type="gramStart"/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Кировской</w:t>
            </w:r>
            <w:proofErr w:type="gramEnd"/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</w:t>
            </w:r>
          </w:p>
          <w:p w14:paraId="3BDE86E1" w14:textId="6D5180EB" w:rsidR="008A65DB" w:rsidRPr="00BF383C" w:rsidRDefault="008A65DB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области</w:t>
            </w:r>
          </w:p>
        </w:tc>
        <w:tc>
          <w:tcPr>
            <w:tcW w:w="992" w:type="dxa"/>
            <w:noWrap/>
          </w:tcPr>
          <w:p w14:paraId="62E9287F" w14:textId="44FF3E3B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877 772,30</w:t>
            </w:r>
          </w:p>
        </w:tc>
        <w:tc>
          <w:tcPr>
            <w:tcW w:w="992" w:type="dxa"/>
            <w:noWrap/>
          </w:tcPr>
          <w:p w14:paraId="25C38A46" w14:textId="0C210AF0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 753 890,07</w:t>
            </w:r>
          </w:p>
        </w:tc>
        <w:tc>
          <w:tcPr>
            <w:tcW w:w="993" w:type="dxa"/>
            <w:noWrap/>
          </w:tcPr>
          <w:p w14:paraId="599C55C0" w14:textId="15F580D6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812 173,50</w:t>
            </w:r>
          </w:p>
        </w:tc>
        <w:tc>
          <w:tcPr>
            <w:tcW w:w="1134" w:type="dxa"/>
            <w:noWrap/>
          </w:tcPr>
          <w:p w14:paraId="5D929B0A" w14:textId="1FC68544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339 937,70</w:t>
            </w:r>
          </w:p>
        </w:tc>
        <w:tc>
          <w:tcPr>
            <w:tcW w:w="1134" w:type="dxa"/>
            <w:noWrap/>
          </w:tcPr>
          <w:p w14:paraId="5C52A4E0" w14:textId="16041A9E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265 735,20</w:t>
            </w:r>
          </w:p>
        </w:tc>
        <w:tc>
          <w:tcPr>
            <w:tcW w:w="1134" w:type="dxa"/>
          </w:tcPr>
          <w:p w14:paraId="7EDC3331" w14:textId="17EF606F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004 046,64</w:t>
            </w:r>
          </w:p>
        </w:tc>
        <w:tc>
          <w:tcPr>
            <w:tcW w:w="1134" w:type="dxa"/>
          </w:tcPr>
          <w:p w14:paraId="1C376D61" w14:textId="73D96FED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139 894,40</w:t>
            </w:r>
          </w:p>
        </w:tc>
        <w:tc>
          <w:tcPr>
            <w:tcW w:w="1134" w:type="dxa"/>
          </w:tcPr>
          <w:p w14:paraId="5C4674F3" w14:textId="7CC4D919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288 430,52</w:t>
            </w:r>
          </w:p>
        </w:tc>
        <w:tc>
          <w:tcPr>
            <w:tcW w:w="1134" w:type="dxa"/>
          </w:tcPr>
          <w:p w14:paraId="239B42E4" w14:textId="1E788433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444 393,44</w:t>
            </w:r>
          </w:p>
        </w:tc>
        <w:tc>
          <w:tcPr>
            <w:tcW w:w="1134" w:type="dxa"/>
          </w:tcPr>
          <w:p w14:paraId="762F71A3" w14:textId="5B2C9629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608 154,50</w:t>
            </w:r>
          </w:p>
        </w:tc>
        <w:tc>
          <w:tcPr>
            <w:tcW w:w="1134" w:type="dxa"/>
          </w:tcPr>
          <w:p w14:paraId="1EE3B38C" w14:textId="2E82DE76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780 103,62</w:t>
            </w:r>
          </w:p>
        </w:tc>
        <w:tc>
          <w:tcPr>
            <w:tcW w:w="1134" w:type="dxa"/>
            <w:noWrap/>
          </w:tcPr>
          <w:p w14:paraId="698C01D6" w14:textId="3ECB6D52" w:rsidR="008A65DB" w:rsidRPr="00BF383C" w:rsidRDefault="008A65D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8 314 531,89</w:t>
            </w:r>
          </w:p>
        </w:tc>
      </w:tr>
      <w:tr w:rsidR="00855E06" w:rsidRPr="00BF383C" w14:paraId="5727D83D" w14:textId="77777777" w:rsidTr="00A937E3">
        <w:trPr>
          <w:trHeight w:val="154"/>
        </w:trPr>
        <w:tc>
          <w:tcPr>
            <w:tcW w:w="426" w:type="dxa"/>
            <w:vMerge/>
            <w:noWrap/>
          </w:tcPr>
          <w:p w14:paraId="7AF91EB3" w14:textId="77777777" w:rsidR="00855E06" w:rsidRPr="00BF383C" w:rsidRDefault="00855E06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421BBC4D" w14:textId="77777777" w:rsidR="00855E06" w:rsidRPr="00BF383C" w:rsidRDefault="00855E06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14:paraId="223E9CD1" w14:textId="77777777" w:rsidR="00855E06" w:rsidRPr="00BF383C" w:rsidRDefault="00855E06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министерство </w:t>
            </w:r>
            <w:proofErr w:type="gramStart"/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социального</w:t>
            </w:r>
            <w:proofErr w:type="gramEnd"/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</w:t>
            </w:r>
          </w:p>
          <w:p w14:paraId="3D13B8CE" w14:textId="5712D30B" w:rsidR="00855E06" w:rsidRPr="00BF383C" w:rsidRDefault="00855E06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развития Кировской области</w:t>
            </w:r>
          </w:p>
        </w:tc>
        <w:tc>
          <w:tcPr>
            <w:tcW w:w="992" w:type="dxa"/>
            <w:noWrap/>
          </w:tcPr>
          <w:p w14:paraId="38A580B7" w14:textId="480D77A8" w:rsidR="00855E06" w:rsidRPr="00BF383C" w:rsidRDefault="00855E06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992" w:type="dxa"/>
            <w:noWrap/>
          </w:tcPr>
          <w:p w14:paraId="4047CA11" w14:textId="6C243917" w:rsidR="00855E06" w:rsidRPr="00BF383C" w:rsidRDefault="00855E06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993" w:type="dxa"/>
            <w:noWrap/>
          </w:tcPr>
          <w:p w14:paraId="1D1FC2FF" w14:textId="0E14B022" w:rsidR="00855E06" w:rsidRPr="00BF383C" w:rsidRDefault="00855E06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  <w:noWrap/>
          </w:tcPr>
          <w:p w14:paraId="66887BCA" w14:textId="371EFAC5" w:rsidR="00855E06" w:rsidRPr="00BF383C" w:rsidRDefault="00855E06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  <w:noWrap/>
          </w:tcPr>
          <w:p w14:paraId="1D01D558" w14:textId="6C9C75B0" w:rsidR="00855E06" w:rsidRPr="00BF383C" w:rsidRDefault="00855E06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</w:tcPr>
          <w:p w14:paraId="2DBBD5C1" w14:textId="6285EE85" w:rsidR="00855E06" w:rsidRPr="00BF383C" w:rsidRDefault="00855E06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</w:tcPr>
          <w:p w14:paraId="67C41EB0" w14:textId="22D3E755" w:rsidR="00855E06" w:rsidRPr="00BF383C" w:rsidRDefault="00855E06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</w:tcPr>
          <w:p w14:paraId="4FECEE18" w14:textId="6089B9B3" w:rsidR="00855E06" w:rsidRPr="00BF383C" w:rsidRDefault="00855E06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</w:tcPr>
          <w:p w14:paraId="42AB5A65" w14:textId="5D46EE46" w:rsidR="00855E06" w:rsidRPr="00BF383C" w:rsidRDefault="00855E06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</w:tcPr>
          <w:p w14:paraId="24E6BFC3" w14:textId="1A7A4CD9" w:rsidR="00855E06" w:rsidRPr="00BF383C" w:rsidRDefault="00855E06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</w:tcPr>
          <w:p w14:paraId="5F7471C6" w14:textId="794548E0" w:rsidR="00855E06" w:rsidRPr="00BF383C" w:rsidRDefault="00855E06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  <w:noWrap/>
          </w:tcPr>
          <w:p w14:paraId="6A624617" w14:textId="7AA28E9D" w:rsidR="00855E06" w:rsidRPr="00BF383C" w:rsidRDefault="00855E06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000,00</w:t>
            </w:r>
          </w:p>
        </w:tc>
      </w:tr>
      <w:tr w:rsidR="00A937E3" w:rsidRPr="00BF383C" w14:paraId="0B8961D7" w14:textId="77777777" w:rsidTr="00A937E3">
        <w:trPr>
          <w:trHeight w:val="154"/>
        </w:trPr>
        <w:tc>
          <w:tcPr>
            <w:tcW w:w="426" w:type="dxa"/>
            <w:vMerge/>
            <w:noWrap/>
          </w:tcPr>
          <w:p w14:paraId="34545242" w14:textId="77777777" w:rsidR="00462EE0" w:rsidRPr="00BF383C" w:rsidRDefault="00462EE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21E46FC4" w14:textId="77777777" w:rsidR="00462EE0" w:rsidRPr="00BF383C" w:rsidRDefault="00462EE0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14:paraId="53A0781C" w14:textId="1C35CE55" w:rsidR="00462EE0" w:rsidRPr="00BF383C" w:rsidRDefault="00462EE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региональная служба по тарифам Кировской области</w:t>
            </w:r>
          </w:p>
        </w:tc>
        <w:tc>
          <w:tcPr>
            <w:tcW w:w="992" w:type="dxa"/>
            <w:noWrap/>
          </w:tcPr>
          <w:p w14:paraId="4E2CB611" w14:textId="2441658D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992" w:type="dxa"/>
            <w:noWrap/>
          </w:tcPr>
          <w:p w14:paraId="24519999" w14:textId="16CFEA52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993" w:type="dxa"/>
            <w:noWrap/>
          </w:tcPr>
          <w:p w14:paraId="697E39E0" w14:textId="2AD301AF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</w:tcPr>
          <w:p w14:paraId="2A7F4887" w14:textId="67BDCFE4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</w:tcPr>
          <w:p w14:paraId="700E2A13" w14:textId="7E625922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46457E63" w14:textId="77777777" w:rsidR="00462EE0" w:rsidRPr="00BF383C" w:rsidRDefault="00462EE0" w:rsidP="00D95230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  <w:p w14:paraId="284F3EBE" w14:textId="77777777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75E70311" w14:textId="730E8157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216B149D" w14:textId="0E84DD98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1D787485" w14:textId="1A35D4C8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07EF4393" w14:textId="1E30B7DA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055EFCC6" w14:textId="4E09ECB4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</w:tcPr>
          <w:p w14:paraId="6A70FC3B" w14:textId="113DA7E7" w:rsidR="00462EE0" w:rsidRPr="00BF383C" w:rsidRDefault="00462EE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</w:tr>
      <w:tr w:rsidR="00B340FC" w:rsidRPr="00BF383C" w14:paraId="7B16FBE6" w14:textId="77777777" w:rsidTr="00A937E3">
        <w:trPr>
          <w:trHeight w:val="154"/>
        </w:trPr>
        <w:tc>
          <w:tcPr>
            <w:tcW w:w="426" w:type="dxa"/>
            <w:vMerge/>
            <w:noWrap/>
          </w:tcPr>
          <w:p w14:paraId="66E16D97" w14:textId="77777777" w:rsidR="00B340FC" w:rsidRPr="00BF383C" w:rsidRDefault="00B340F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7136388E" w14:textId="77777777" w:rsidR="00B340FC" w:rsidRPr="00BF383C" w:rsidRDefault="00B340FC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14:paraId="4824A5B5" w14:textId="463732E3" w:rsidR="00B340FC" w:rsidRPr="00BF383C" w:rsidRDefault="00B340FC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КОТФОМС</w:t>
            </w:r>
          </w:p>
        </w:tc>
        <w:tc>
          <w:tcPr>
            <w:tcW w:w="992" w:type="dxa"/>
            <w:noWrap/>
          </w:tcPr>
          <w:p w14:paraId="40F5EFD7" w14:textId="49AF71B2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9 872 984,20</w:t>
            </w:r>
          </w:p>
        </w:tc>
        <w:tc>
          <w:tcPr>
            <w:tcW w:w="992" w:type="dxa"/>
            <w:noWrap/>
          </w:tcPr>
          <w:p w14:paraId="35FED1D7" w14:textId="079AC162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2 042 181,10</w:t>
            </w:r>
          </w:p>
        </w:tc>
        <w:tc>
          <w:tcPr>
            <w:tcW w:w="993" w:type="dxa"/>
            <w:noWrap/>
          </w:tcPr>
          <w:p w14:paraId="0BC4EA91" w14:textId="3C12582E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1 265 048,60</w:t>
            </w:r>
          </w:p>
        </w:tc>
        <w:tc>
          <w:tcPr>
            <w:tcW w:w="1134" w:type="dxa"/>
            <w:noWrap/>
          </w:tcPr>
          <w:p w14:paraId="1C677EC4" w14:textId="3CE6D0A3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2 337 461,30</w:t>
            </w:r>
          </w:p>
        </w:tc>
        <w:tc>
          <w:tcPr>
            <w:tcW w:w="1134" w:type="dxa"/>
            <w:noWrap/>
          </w:tcPr>
          <w:p w14:paraId="4976E09F" w14:textId="679F94C2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560 218,60</w:t>
            </w:r>
          </w:p>
        </w:tc>
        <w:tc>
          <w:tcPr>
            <w:tcW w:w="1134" w:type="dxa"/>
          </w:tcPr>
          <w:p w14:paraId="01C82594" w14:textId="4D85C718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560 218,60</w:t>
            </w:r>
          </w:p>
        </w:tc>
        <w:tc>
          <w:tcPr>
            <w:tcW w:w="1134" w:type="dxa"/>
          </w:tcPr>
          <w:p w14:paraId="18C8CD18" w14:textId="7C6363F6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560 218,60</w:t>
            </w:r>
          </w:p>
        </w:tc>
        <w:tc>
          <w:tcPr>
            <w:tcW w:w="1134" w:type="dxa"/>
          </w:tcPr>
          <w:p w14:paraId="0FDE8C34" w14:textId="4ADFEEC4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560 218,60</w:t>
            </w:r>
          </w:p>
        </w:tc>
        <w:tc>
          <w:tcPr>
            <w:tcW w:w="1134" w:type="dxa"/>
          </w:tcPr>
          <w:p w14:paraId="6A9BB47E" w14:textId="6F5148E9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560 218,60</w:t>
            </w:r>
          </w:p>
        </w:tc>
        <w:tc>
          <w:tcPr>
            <w:tcW w:w="1134" w:type="dxa"/>
          </w:tcPr>
          <w:p w14:paraId="7C0B0747" w14:textId="390303E3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560 218,60</w:t>
            </w:r>
          </w:p>
        </w:tc>
        <w:tc>
          <w:tcPr>
            <w:tcW w:w="1134" w:type="dxa"/>
          </w:tcPr>
          <w:p w14:paraId="1D7A5AA1" w14:textId="29DE208D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560 218,60</w:t>
            </w:r>
          </w:p>
        </w:tc>
        <w:tc>
          <w:tcPr>
            <w:tcW w:w="1134" w:type="dxa"/>
            <w:noWrap/>
          </w:tcPr>
          <w:p w14:paraId="70940F2C" w14:textId="3E62E9FA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50 439 205,40</w:t>
            </w:r>
          </w:p>
        </w:tc>
      </w:tr>
      <w:tr w:rsidR="00855E06" w:rsidRPr="00BF383C" w14:paraId="6EA40C0A" w14:textId="77777777" w:rsidTr="00A937E3">
        <w:trPr>
          <w:trHeight w:val="154"/>
        </w:trPr>
        <w:tc>
          <w:tcPr>
            <w:tcW w:w="426" w:type="dxa"/>
            <w:vMerge/>
            <w:noWrap/>
          </w:tcPr>
          <w:p w14:paraId="60BF21CD" w14:textId="77777777" w:rsidR="00855E06" w:rsidRPr="00BF383C" w:rsidRDefault="00855E06" w:rsidP="005F1A54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1F8096F5" w14:textId="77777777" w:rsidR="00855E06" w:rsidRPr="00BF383C" w:rsidRDefault="00855E06" w:rsidP="005F1A54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14:paraId="232BF48C" w14:textId="35FF25B7" w:rsidR="00855E06" w:rsidRPr="00BF383C" w:rsidRDefault="00855E06" w:rsidP="005F1A54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ФСС</w:t>
            </w:r>
          </w:p>
        </w:tc>
        <w:tc>
          <w:tcPr>
            <w:tcW w:w="992" w:type="dxa"/>
            <w:noWrap/>
          </w:tcPr>
          <w:p w14:paraId="68515388" w14:textId="1805E251" w:rsidR="00855E06" w:rsidRPr="00BF383C" w:rsidRDefault="00855E06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6 400,00</w:t>
            </w:r>
          </w:p>
        </w:tc>
        <w:tc>
          <w:tcPr>
            <w:tcW w:w="992" w:type="dxa"/>
            <w:noWrap/>
          </w:tcPr>
          <w:p w14:paraId="12FE7CD9" w14:textId="747A6AB5" w:rsidR="00855E06" w:rsidRPr="00BF383C" w:rsidRDefault="00855E06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2 900,00</w:t>
            </w:r>
          </w:p>
        </w:tc>
        <w:tc>
          <w:tcPr>
            <w:tcW w:w="993" w:type="dxa"/>
            <w:noWrap/>
          </w:tcPr>
          <w:p w14:paraId="48084EA6" w14:textId="590B76BF" w:rsidR="00855E06" w:rsidRPr="00BF383C" w:rsidRDefault="00855E06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  <w:noWrap/>
          </w:tcPr>
          <w:p w14:paraId="01BE0A87" w14:textId="0F4D8ECD" w:rsidR="00855E06" w:rsidRPr="00BF383C" w:rsidRDefault="00855E06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  <w:noWrap/>
          </w:tcPr>
          <w:p w14:paraId="72A696CF" w14:textId="238AF957" w:rsidR="00855E06" w:rsidRPr="00BF383C" w:rsidRDefault="00855E06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</w:tcPr>
          <w:p w14:paraId="663F787B" w14:textId="10332CBE" w:rsidR="00855E06" w:rsidRPr="00BF383C" w:rsidRDefault="00855E06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</w:tcPr>
          <w:p w14:paraId="02278DE7" w14:textId="68BF6E3F" w:rsidR="00855E06" w:rsidRPr="00BF383C" w:rsidRDefault="00855E06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</w:tcPr>
          <w:p w14:paraId="3424B0A4" w14:textId="6BB74C91" w:rsidR="00855E06" w:rsidRPr="00BF383C" w:rsidRDefault="00855E06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</w:tcPr>
          <w:p w14:paraId="2587F709" w14:textId="38212AE7" w:rsidR="00855E06" w:rsidRPr="00BF383C" w:rsidRDefault="00855E06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</w:tcPr>
          <w:p w14:paraId="33791042" w14:textId="6A7D2063" w:rsidR="00855E06" w:rsidRPr="00BF383C" w:rsidRDefault="00855E06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</w:tcPr>
          <w:p w14:paraId="12B13501" w14:textId="72DDA0C6" w:rsidR="00855E06" w:rsidRPr="00BF383C" w:rsidRDefault="00855E06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  <w:noWrap/>
          </w:tcPr>
          <w:p w14:paraId="7BF48520" w14:textId="7BB36353" w:rsidR="00855E06" w:rsidRPr="00BF383C" w:rsidRDefault="00855E06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94 900,00</w:t>
            </w:r>
          </w:p>
        </w:tc>
      </w:tr>
      <w:tr w:rsidR="005F1A54" w:rsidRPr="00BF383C" w14:paraId="4474F65F" w14:textId="77777777" w:rsidTr="00A937E3">
        <w:trPr>
          <w:trHeight w:val="154"/>
        </w:trPr>
        <w:tc>
          <w:tcPr>
            <w:tcW w:w="426" w:type="dxa"/>
            <w:vMerge/>
            <w:noWrap/>
          </w:tcPr>
          <w:p w14:paraId="6603C20A" w14:textId="77777777" w:rsidR="005F1A54" w:rsidRPr="00BF383C" w:rsidRDefault="005F1A54" w:rsidP="005F1A54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3937E66E" w14:textId="77777777" w:rsidR="005F1A54" w:rsidRPr="00BF383C" w:rsidRDefault="005F1A54" w:rsidP="005F1A54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14:paraId="308FD9E9" w14:textId="433851E1" w:rsidR="005F1A54" w:rsidRPr="00BF383C" w:rsidRDefault="005F1A54" w:rsidP="005F1A54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992" w:type="dxa"/>
            <w:noWrap/>
          </w:tcPr>
          <w:p w14:paraId="19A79238" w14:textId="2219C8A3" w:rsidR="005F1A54" w:rsidRPr="00BF383C" w:rsidRDefault="005F1A54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9,50</w:t>
            </w:r>
          </w:p>
        </w:tc>
        <w:tc>
          <w:tcPr>
            <w:tcW w:w="992" w:type="dxa"/>
            <w:noWrap/>
          </w:tcPr>
          <w:p w14:paraId="4CA12843" w14:textId="1E370DC9" w:rsidR="005F1A54" w:rsidRPr="00BF383C" w:rsidRDefault="005F1A54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3" w:type="dxa"/>
            <w:noWrap/>
          </w:tcPr>
          <w:p w14:paraId="5D927BD6" w14:textId="41189C6E" w:rsidR="005F1A54" w:rsidRPr="00BF383C" w:rsidRDefault="005F1A54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57A5B75A" w14:textId="6835FB94" w:rsidR="005F1A54" w:rsidRPr="00BF383C" w:rsidRDefault="005F1A54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0B77E625" w14:textId="7A0151E0" w:rsidR="005F1A54" w:rsidRPr="00BF383C" w:rsidRDefault="005F1A54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46E2F79C" w14:textId="0328CAB8" w:rsidR="005F1A54" w:rsidRPr="00BF383C" w:rsidRDefault="005F1A54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178A811A" w14:textId="4EF5B462" w:rsidR="005F1A54" w:rsidRPr="00BF383C" w:rsidRDefault="005F1A54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58F5ADD5" w14:textId="4315EEA4" w:rsidR="005F1A54" w:rsidRPr="00BF383C" w:rsidRDefault="005F1A54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2C9CBD35" w14:textId="3B70EEA8" w:rsidR="005F1A54" w:rsidRPr="00BF383C" w:rsidRDefault="005F1A54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0C940586" w14:textId="2240922B" w:rsidR="005F1A54" w:rsidRPr="00BF383C" w:rsidRDefault="005F1A54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630C7EE1" w14:textId="22342FA0" w:rsidR="005F1A54" w:rsidRPr="00BF383C" w:rsidRDefault="005F1A54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11C4C2E1" w14:textId="334B190B" w:rsidR="005F1A54" w:rsidRPr="00BF383C" w:rsidRDefault="005F1A54" w:rsidP="005F1A5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9,50</w:t>
            </w:r>
          </w:p>
        </w:tc>
      </w:tr>
      <w:tr w:rsidR="00B340FC" w:rsidRPr="00BF383C" w14:paraId="5F331CA0" w14:textId="77777777" w:rsidTr="002B5287">
        <w:trPr>
          <w:trHeight w:val="122"/>
        </w:trPr>
        <w:tc>
          <w:tcPr>
            <w:tcW w:w="426" w:type="dxa"/>
            <w:vMerge w:val="restart"/>
            <w:noWrap/>
          </w:tcPr>
          <w:p w14:paraId="047B621E" w14:textId="77777777" w:rsidR="00B340FC" w:rsidRPr="00BF383C" w:rsidRDefault="00B340F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1.1</w:t>
            </w:r>
          </w:p>
        </w:tc>
        <w:tc>
          <w:tcPr>
            <w:tcW w:w="1276" w:type="dxa"/>
            <w:vMerge w:val="restart"/>
          </w:tcPr>
          <w:p w14:paraId="0C6FD25F" w14:textId="77777777" w:rsidR="00B340FC" w:rsidRPr="00BF383C" w:rsidRDefault="00B340F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Отдельное мероприятие «Реализация мероприятий, направленных на повышение доступности и качества оказания медицинской помощи»</w:t>
            </w:r>
          </w:p>
        </w:tc>
        <w:tc>
          <w:tcPr>
            <w:tcW w:w="1276" w:type="dxa"/>
          </w:tcPr>
          <w:p w14:paraId="38E64634" w14:textId="77777777" w:rsidR="00B340FC" w:rsidRPr="00BF383C" w:rsidRDefault="00B340FC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</w:tcPr>
          <w:p w14:paraId="751FFB80" w14:textId="2EF698AA" w:rsidR="00B340FC" w:rsidRPr="00BF383C" w:rsidRDefault="00B340FC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024 106,90</w:t>
            </w:r>
          </w:p>
        </w:tc>
        <w:tc>
          <w:tcPr>
            <w:tcW w:w="992" w:type="dxa"/>
            <w:noWrap/>
          </w:tcPr>
          <w:p w14:paraId="670049B2" w14:textId="7D48A8FC" w:rsidR="00B340FC" w:rsidRPr="00BF383C" w:rsidRDefault="00B340FC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4 702 204,50</w:t>
            </w:r>
          </w:p>
        </w:tc>
        <w:tc>
          <w:tcPr>
            <w:tcW w:w="993" w:type="dxa"/>
            <w:noWrap/>
          </w:tcPr>
          <w:p w14:paraId="11181698" w14:textId="5F137CE8" w:rsidR="00B340FC" w:rsidRPr="00BF383C" w:rsidRDefault="00B340FC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2 351 277,30</w:t>
            </w:r>
          </w:p>
        </w:tc>
        <w:tc>
          <w:tcPr>
            <w:tcW w:w="1134" w:type="dxa"/>
            <w:noWrap/>
          </w:tcPr>
          <w:p w14:paraId="64279265" w14:textId="1D33B033" w:rsidR="00B340FC" w:rsidRPr="00BF383C" w:rsidRDefault="00B340FC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2 845 820,30</w:t>
            </w:r>
          </w:p>
        </w:tc>
        <w:tc>
          <w:tcPr>
            <w:tcW w:w="1134" w:type="dxa"/>
            <w:noWrap/>
          </w:tcPr>
          <w:p w14:paraId="5D2809FA" w14:textId="5DE37613" w:rsidR="00B340FC" w:rsidRPr="00BF383C" w:rsidRDefault="00B340FC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4 001 777,60</w:t>
            </w:r>
          </w:p>
        </w:tc>
        <w:tc>
          <w:tcPr>
            <w:tcW w:w="1134" w:type="dxa"/>
          </w:tcPr>
          <w:p w14:paraId="57F90555" w14:textId="781D8B3B" w:rsidR="00B340FC" w:rsidRPr="00BF383C" w:rsidRDefault="00B340FC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657 312,60</w:t>
            </w:r>
          </w:p>
        </w:tc>
        <w:tc>
          <w:tcPr>
            <w:tcW w:w="1134" w:type="dxa"/>
          </w:tcPr>
          <w:p w14:paraId="65A94F0A" w14:textId="015159AD" w:rsidR="00B340FC" w:rsidRPr="00BF383C" w:rsidRDefault="00B340FC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660 454,73</w:t>
            </w:r>
          </w:p>
        </w:tc>
        <w:tc>
          <w:tcPr>
            <w:tcW w:w="1134" w:type="dxa"/>
          </w:tcPr>
          <w:p w14:paraId="6CE11441" w14:textId="328F21AA" w:rsidR="00B340FC" w:rsidRPr="00BF383C" w:rsidRDefault="00B340FC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663 753,96</w:t>
            </w:r>
          </w:p>
        </w:tc>
        <w:tc>
          <w:tcPr>
            <w:tcW w:w="1134" w:type="dxa"/>
          </w:tcPr>
          <w:p w14:paraId="48179CE0" w14:textId="2138EC32" w:rsidR="00B340FC" w:rsidRPr="00BF383C" w:rsidRDefault="00B340FC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667 218,15</w:t>
            </w:r>
          </w:p>
        </w:tc>
        <w:tc>
          <w:tcPr>
            <w:tcW w:w="1134" w:type="dxa"/>
          </w:tcPr>
          <w:p w14:paraId="38E1AAB1" w14:textId="2562E810" w:rsidR="00B340FC" w:rsidRPr="00BF383C" w:rsidRDefault="00B340FC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670 855,55</w:t>
            </w:r>
          </w:p>
        </w:tc>
        <w:tc>
          <w:tcPr>
            <w:tcW w:w="1134" w:type="dxa"/>
          </w:tcPr>
          <w:p w14:paraId="67AA34EE" w14:textId="2ADA44C4" w:rsidR="00B340FC" w:rsidRPr="00BF383C" w:rsidRDefault="00B340FC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674 674,82</w:t>
            </w:r>
          </w:p>
        </w:tc>
        <w:tc>
          <w:tcPr>
            <w:tcW w:w="1134" w:type="dxa"/>
            <w:noWrap/>
          </w:tcPr>
          <w:p w14:paraId="64139B21" w14:textId="3EA8E7A2" w:rsidR="00B340FC" w:rsidRPr="00BF383C" w:rsidRDefault="00B340FC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58 919 456,41</w:t>
            </w:r>
          </w:p>
        </w:tc>
      </w:tr>
      <w:tr w:rsidR="000E6242" w:rsidRPr="00BF383C" w14:paraId="5A2722D8" w14:textId="77777777" w:rsidTr="002B5287">
        <w:trPr>
          <w:trHeight w:val="337"/>
        </w:trPr>
        <w:tc>
          <w:tcPr>
            <w:tcW w:w="426" w:type="dxa"/>
            <w:vMerge/>
            <w:noWrap/>
          </w:tcPr>
          <w:p w14:paraId="46DE0595" w14:textId="77777777" w:rsidR="000E6242" w:rsidRPr="00BF383C" w:rsidRDefault="000E6242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4E890EB4" w14:textId="77777777" w:rsidR="000E6242" w:rsidRPr="00BF383C" w:rsidRDefault="000E6242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7B05E69B" w14:textId="77777777" w:rsidR="000E6242" w:rsidRPr="00BF383C" w:rsidRDefault="000E6242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федеральный бюджет</w:t>
            </w:r>
          </w:p>
        </w:tc>
        <w:tc>
          <w:tcPr>
            <w:tcW w:w="992" w:type="dxa"/>
            <w:noWrap/>
          </w:tcPr>
          <w:p w14:paraId="2C6CB2A2" w14:textId="60C5AC44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711 690,20</w:t>
            </w:r>
          </w:p>
        </w:tc>
        <w:tc>
          <w:tcPr>
            <w:tcW w:w="992" w:type="dxa"/>
            <w:noWrap/>
          </w:tcPr>
          <w:p w14:paraId="610DC119" w14:textId="1FFDEAB6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71 315,40</w:t>
            </w:r>
          </w:p>
        </w:tc>
        <w:tc>
          <w:tcPr>
            <w:tcW w:w="993" w:type="dxa"/>
            <w:noWrap/>
          </w:tcPr>
          <w:p w14:paraId="67B5CA86" w14:textId="164713A5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6 554,50</w:t>
            </w:r>
          </w:p>
        </w:tc>
        <w:tc>
          <w:tcPr>
            <w:tcW w:w="1134" w:type="dxa"/>
            <w:noWrap/>
          </w:tcPr>
          <w:p w14:paraId="44276CD7" w14:textId="2D22373B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738,50</w:t>
            </w:r>
          </w:p>
        </w:tc>
        <w:tc>
          <w:tcPr>
            <w:tcW w:w="1134" w:type="dxa"/>
            <w:noWrap/>
          </w:tcPr>
          <w:p w14:paraId="37875F1B" w14:textId="61DFB754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738,50</w:t>
            </w:r>
          </w:p>
        </w:tc>
        <w:tc>
          <w:tcPr>
            <w:tcW w:w="1134" w:type="dxa"/>
          </w:tcPr>
          <w:p w14:paraId="66E50464" w14:textId="49E7239F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738,50</w:t>
            </w:r>
          </w:p>
        </w:tc>
        <w:tc>
          <w:tcPr>
            <w:tcW w:w="1134" w:type="dxa"/>
          </w:tcPr>
          <w:p w14:paraId="545FBD86" w14:textId="319E77CF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738,50</w:t>
            </w:r>
          </w:p>
        </w:tc>
        <w:tc>
          <w:tcPr>
            <w:tcW w:w="1134" w:type="dxa"/>
          </w:tcPr>
          <w:p w14:paraId="6458DEEF" w14:textId="3667E573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738,50</w:t>
            </w:r>
          </w:p>
        </w:tc>
        <w:tc>
          <w:tcPr>
            <w:tcW w:w="1134" w:type="dxa"/>
          </w:tcPr>
          <w:p w14:paraId="4BA6295C" w14:textId="2F13D844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738,50</w:t>
            </w:r>
          </w:p>
        </w:tc>
        <w:tc>
          <w:tcPr>
            <w:tcW w:w="1134" w:type="dxa"/>
          </w:tcPr>
          <w:p w14:paraId="6A1FB2F2" w14:textId="224568F7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738,50</w:t>
            </w:r>
          </w:p>
        </w:tc>
        <w:tc>
          <w:tcPr>
            <w:tcW w:w="1134" w:type="dxa"/>
          </w:tcPr>
          <w:p w14:paraId="0D256C4C" w14:textId="1D441288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738,50</w:t>
            </w:r>
          </w:p>
        </w:tc>
        <w:tc>
          <w:tcPr>
            <w:tcW w:w="1134" w:type="dxa"/>
            <w:noWrap/>
          </w:tcPr>
          <w:p w14:paraId="5F5850F8" w14:textId="082F1E0E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865 468,10</w:t>
            </w:r>
          </w:p>
        </w:tc>
      </w:tr>
      <w:tr w:rsidR="000E6242" w:rsidRPr="00BF383C" w14:paraId="1D095C75" w14:textId="77777777" w:rsidTr="002B5287">
        <w:trPr>
          <w:trHeight w:val="704"/>
        </w:trPr>
        <w:tc>
          <w:tcPr>
            <w:tcW w:w="426" w:type="dxa"/>
            <w:vMerge/>
            <w:noWrap/>
          </w:tcPr>
          <w:p w14:paraId="2A708FC3" w14:textId="77777777" w:rsidR="000E6242" w:rsidRPr="00BF383C" w:rsidRDefault="000E6242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3B47F6C5" w14:textId="77777777" w:rsidR="000E6242" w:rsidRPr="00BF383C" w:rsidRDefault="000E6242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52D2AF9E" w14:textId="77777777" w:rsidR="000E6242" w:rsidRPr="00BF383C" w:rsidRDefault="000E6242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 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77A8283F" w14:textId="3925D90A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711 690,20</w:t>
            </w:r>
          </w:p>
        </w:tc>
        <w:tc>
          <w:tcPr>
            <w:tcW w:w="992" w:type="dxa"/>
            <w:noWrap/>
          </w:tcPr>
          <w:p w14:paraId="091CEFA7" w14:textId="44A34A38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71 315,40</w:t>
            </w:r>
          </w:p>
        </w:tc>
        <w:tc>
          <w:tcPr>
            <w:tcW w:w="993" w:type="dxa"/>
            <w:noWrap/>
          </w:tcPr>
          <w:p w14:paraId="36228966" w14:textId="4132789C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6 554,50</w:t>
            </w:r>
          </w:p>
        </w:tc>
        <w:tc>
          <w:tcPr>
            <w:tcW w:w="1134" w:type="dxa"/>
            <w:noWrap/>
          </w:tcPr>
          <w:p w14:paraId="65FDDC94" w14:textId="50889B02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738,50</w:t>
            </w:r>
          </w:p>
        </w:tc>
        <w:tc>
          <w:tcPr>
            <w:tcW w:w="1134" w:type="dxa"/>
            <w:noWrap/>
          </w:tcPr>
          <w:p w14:paraId="57040164" w14:textId="1B7DA186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738,50</w:t>
            </w:r>
          </w:p>
        </w:tc>
        <w:tc>
          <w:tcPr>
            <w:tcW w:w="1134" w:type="dxa"/>
          </w:tcPr>
          <w:p w14:paraId="7407F3A1" w14:textId="4C75EFCD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738,50</w:t>
            </w:r>
          </w:p>
        </w:tc>
        <w:tc>
          <w:tcPr>
            <w:tcW w:w="1134" w:type="dxa"/>
          </w:tcPr>
          <w:p w14:paraId="49D4DE5A" w14:textId="5C5F82D6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738,50</w:t>
            </w:r>
          </w:p>
        </w:tc>
        <w:tc>
          <w:tcPr>
            <w:tcW w:w="1134" w:type="dxa"/>
          </w:tcPr>
          <w:p w14:paraId="3E7FA720" w14:textId="308F314C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738,50</w:t>
            </w:r>
          </w:p>
        </w:tc>
        <w:tc>
          <w:tcPr>
            <w:tcW w:w="1134" w:type="dxa"/>
          </w:tcPr>
          <w:p w14:paraId="1032C9B5" w14:textId="71A33A4F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738,50</w:t>
            </w:r>
          </w:p>
        </w:tc>
        <w:tc>
          <w:tcPr>
            <w:tcW w:w="1134" w:type="dxa"/>
          </w:tcPr>
          <w:p w14:paraId="524AB2DB" w14:textId="24050547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738,50</w:t>
            </w:r>
          </w:p>
        </w:tc>
        <w:tc>
          <w:tcPr>
            <w:tcW w:w="1134" w:type="dxa"/>
          </w:tcPr>
          <w:p w14:paraId="0D6983E4" w14:textId="236AF63B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738,50</w:t>
            </w:r>
          </w:p>
        </w:tc>
        <w:tc>
          <w:tcPr>
            <w:tcW w:w="1134" w:type="dxa"/>
            <w:noWrap/>
          </w:tcPr>
          <w:p w14:paraId="4FB63B2F" w14:textId="74EA0662" w:rsidR="000E6242" w:rsidRPr="00BF383C" w:rsidRDefault="000E6242" w:rsidP="002B528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865 468,10</w:t>
            </w:r>
          </w:p>
        </w:tc>
      </w:tr>
      <w:tr w:rsidR="000E6242" w:rsidRPr="00BF383C" w14:paraId="0A7B2A3E" w14:textId="77777777" w:rsidTr="00A937E3">
        <w:trPr>
          <w:trHeight w:val="99"/>
        </w:trPr>
        <w:tc>
          <w:tcPr>
            <w:tcW w:w="426" w:type="dxa"/>
            <w:vMerge/>
            <w:noWrap/>
          </w:tcPr>
          <w:p w14:paraId="0B2CBAF1" w14:textId="77777777" w:rsidR="000E6242" w:rsidRPr="00BF383C" w:rsidRDefault="000E6242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4E0C5923" w14:textId="77777777" w:rsidR="000E6242" w:rsidRPr="00BF383C" w:rsidRDefault="000E6242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4AC46649" w14:textId="77777777" w:rsidR="000E6242" w:rsidRPr="00BF383C" w:rsidRDefault="000E6242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6B94DECD" w14:textId="1AB1CCFC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39 333,00</w:t>
            </w:r>
          </w:p>
        </w:tc>
        <w:tc>
          <w:tcPr>
            <w:tcW w:w="992" w:type="dxa"/>
            <w:noWrap/>
          </w:tcPr>
          <w:p w14:paraId="493447F9" w14:textId="68E2EC19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788 708,00</w:t>
            </w:r>
          </w:p>
        </w:tc>
        <w:tc>
          <w:tcPr>
            <w:tcW w:w="993" w:type="dxa"/>
            <w:noWrap/>
          </w:tcPr>
          <w:p w14:paraId="75B9EBB4" w14:textId="5F8D381E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49 674,20</w:t>
            </w:r>
          </w:p>
        </w:tc>
        <w:tc>
          <w:tcPr>
            <w:tcW w:w="1134" w:type="dxa"/>
            <w:noWrap/>
          </w:tcPr>
          <w:p w14:paraId="789446D5" w14:textId="15995EFF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02 620,50</w:t>
            </w:r>
          </w:p>
        </w:tc>
        <w:tc>
          <w:tcPr>
            <w:tcW w:w="1134" w:type="dxa"/>
            <w:noWrap/>
          </w:tcPr>
          <w:p w14:paraId="6B6E4FB0" w14:textId="5EA108BF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35 820,50</w:t>
            </w:r>
          </w:p>
        </w:tc>
        <w:tc>
          <w:tcPr>
            <w:tcW w:w="1134" w:type="dxa"/>
          </w:tcPr>
          <w:p w14:paraId="3E8D541E" w14:textId="4B3F7F8A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1 355,50</w:t>
            </w:r>
          </w:p>
        </w:tc>
        <w:tc>
          <w:tcPr>
            <w:tcW w:w="1134" w:type="dxa"/>
          </w:tcPr>
          <w:p w14:paraId="1D3CF3EE" w14:textId="28697439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4 497,63</w:t>
            </w:r>
          </w:p>
        </w:tc>
        <w:tc>
          <w:tcPr>
            <w:tcW w:w="1134" w:type="dxa"/>
          </w:tcPr>
          <w:p w14:paraId="793FCEC0" w14:textId="3EE4A367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7 796,86</w:t>
            </w:r>
          </w:p>
        </w:tc>
        <w:tc>
          <w:tcPr>
            <w:tcW w:w="1134" w:type="dxa"/>
          </w:tcPr>
          <w:p w14:paraId="0D8073FE" w14:textId="74081EE2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1 261,05</w:t>
            </w:r>
          </w:p>
        </w:tc>
        <w:tc>
          <w:tcPr>
            <w:tcW w:w="1134" w:type="dxa"/>
          </w:tcPr>
          <w:p w14:paraId="53418EEC" w14:textId="6B1170A6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4 898,45</w:t>
            </w:r>
          </w:p>
        </w:tc>
        <w:tc>
          <w:tcPr>
            <w:tcW w:w="1134" w:type="dxa"/>
          </w:tcPr>
          <w:p w14:paraId="1C9BEC40" w14:textId="158F737B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8 717,72</w:t>
            </w:r>
          </w:p>
        </w:tc>
        <w:tc>
          <w:tcPr>
            <w:tcW w:w="1134" w:type="dxa"/>
            <w:noWrap/>
          </w:tcPr>
          <w:p w14:paraId="01F40BF3" w14:textId="362A84C0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 614 683,41</w:t>
            </w:r>
          </w:p>
        </w:tc>
      </w:tr>
      <w:tr w:rsidR="00802584" w:rsidRPr="00BF383C" w14:paraId="4198F43E" w14:textId="77777777" w:rsidTr="00802584">
        <w:trPr>
          <w:trHeight w:val="70"/>
        </w:trPr>
        <w:tc>
          <w:tcPr>
            <w:tcW w:w="426" w:type="dxa"/>
            <w:vMerge/>
            <w:noWrap/>
          </w:tcPr>
          <w:p w14:paraId="1AE443AC" w14:textId="77777777" w:rsidR="00802584" w:rsidRPr="00BF383C" w:rsidRDefault="0080258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4204EEB5" w14:textId="77777777" w:rsidR="00802584" w:rsidRPr="00BF383C" w:rsidRDefault="00802584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52466BB2" w14:textId="3978DCCB" w:rsidR="00802584" w:rsidRPr="00BF383C" w:rsidRDefault="00802584" w:rsidP="00462EE0">
            <w:pPr>
              <w:spacing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:</w:t>
            </w:r>
          </w:p>
        </w:tc>
        <w:tc>
          <w:tcPr>
            <w:tcW w:w="992" w:type="dxa"/>
            <w:noWrap/>
          </w:tcPr>
          <w:p w14:paraId="729E729D" w14:textId="77777777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14:paraId="439FE0E7" w14:textId="77777777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993" w:type="dxa"/>
            <w:noWrap/>
          </w:tcPr>
          <w:p w14:paraId="6783DF19" w14:textId="77777777" w:rsidR="00802584" w:rsidRPr="00BF383C" w:rsidRDefault="00802584" w:rsidP="00733D44">
            <w:pPr>
              <w:spacing w:before="6" w:after="0" w:line="228" w:lineRule="auto"/>
              <w:ind w:right="-109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4912B279" w14:textId="77777777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6D55B77A" w14:textId="77777777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2586790E" w14:textId="77777777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6AEF1B90" w14:textId="77777777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2E0F82B3" w14:textId="77777777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3F6ACF26" w14:textId="1FEBA46C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5C279AAA" w14:textId="77777777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695E99CF" w14:textId="1514DB23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0C6CB644" w14:textId="24C309E0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</w:tr>
      <w:tr w:rsidR="000E6242" w:rsidRPr="00BF383C" w14:paraId="08A9854D" w14:textId="77777777" w:rsidTr="00A937E3">
        <w:trPr>
          <w:trHeight w:val="170"/>
        </w:trPr>
        <w:tc>
          <w:tcPr>
            <w:tcW w:w="426" w:type="dxa"/>
            <w:vMerge/>
            <w:noWrap/>
          </w:tcPr>
          <w:p w14:paraId="64CA3FE4" w14:textId="77777777" w:rsidR="000E6242" w:rsidRPr="00BF383C" w:rsidRDefault="000E6242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3E020ABC" w14:textId="77777777" w:rsidR="000E6242" w:rsidRPr="00BF383C" w:rsidRDefault="000E6242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6F62A044" w14:textId="08B05FD7" w:rsidR="000E6242" w:rsidRPr="00BF383C" w:rsidRDefault="000E6242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35AB45F8" w14:textId="0C55C9F1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34 333,00</w:t>
            </w:r>
          </w:p>
        </w:tc>
        <w:tc>
          <w:tcPr>
            <w:tcW w:w="992" w:type="dxa"/>
            <w:noWrap/>
          </w:tcPr>
          <w:p w14:paraId="06A7F8EA" w14:textId="3587281D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783 708,00</w:t>
            </w:r>
          </w:p>
        </w:tc>
        <w:tc>
          <w:tcPr>
            <w:tcW w:w="993" w:type="dxa"/>
            <w:noWrap/>
          </w:tcPr>
          <w:p w14:paraId="7504D6DC" w14:textId="24AF0F16" w:rsidR="000E6242" w:rsidRPr="00BF383C" w:rsidRDefault="000E6242" w:rsidP="00733D44">
            <w:pPr>
              <w:spacing w:before="6" w:after="0" w:line="228" w:lineRule="auto"/>
              <w:ind w:right="-109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44 674,20</w:t>
            </w:r>
          </w:p>
        </w:tc>
        <w:tc>
          <w:tcPr>
            <w:tcW w:w="1134" w:type="dxa"/>
            <w:noWrap/>
          </w:tcPr>
          <w:p w14:paraId="55B3BC6B" w14:textId="0CC13219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97 620,50</w:t>
            </w:r>
          </w:p>
        </w:tc>
        <w:tc>
          <w:tcPr>
            <w:tcW w:w="1134" w:type="dxa"/>
            <w:noWrap/>
          </w:tcPr>
          <w:p w14:paraId="6B503082" w14:textId="52E17FCC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30 820,50</w:t>
            </w:r>
          </w:p>
        </w:tc>
        <w:tc>
          <w:tcPr>
            <w:tcW w:w="1134" w:type="dxa"/>
          </w:tcPr>
          <w:p w14:paraId="2A7497CB" w14:textId="393322C3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6 355,50</w:t>
            </w:r>
          </w:p>
        </w:tc>
        <w:tc>
          <w:tcPr>
            <w:tcW w:w="1134" w:type="dxa"/>
          </w:tcPr>
          <w:p w14:paraId="39D51664" w14:textId="3F1623FD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9 497,63</w:t>
            </w:r>
          </w:p>
        </w:tc>
        <w:tc>
          <w:tcPr>
            <w:tcW w:w="1134" w:type="dxa"/>
          </w:tcPr>
          <w:p w14:paraId="76694E46" w14:textId="004C85E1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2 796,86</w:t>
            </w:r>
          </w:p>
        </w:tc>
        <w:tc>
          <w:tcPr>
            <w:tcW w:w="1134" w:type="dxa"/>
          </w:tcPr>
          <w:p w14:paraId="48674F49" w14:textId="51EBB4BE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6 261,05</w:t>
            </w:r>
          </w:p>
        </w:tc>
        <w:tc>
          <w:tcPr>
            <w:tcW w:w="1134" w:type="dxa"/>
          </w:tcPr>
          <w:p w14:paraId="294DCC2C" w14:textId="3E7B488F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9 898,45</w:t>
            </w:r>
          </w:p>
        </w:tc>
        <w:tc>
          <w:tcPr>
            <w:tcW w:w="1134" w:type="dxa"/>
          </w:tcPr>
          <w:p w14:paraId="3910D5C0" w14:textId="5778916D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3 717,72</w:t>
            </w:r>
          </w:p>
        </w:tc>
        <w:tc>
          <w:tcPr>
            <w:tcW w:w="1134" w:type="dxa"/>
            <w:noWrap/>
          </w:tcPr>
          <w:p w14:paraId="7E61CAAF" w14:textId="2A0C5EFD" w:rsidR="000E6242" w:rsidRPr="00BF383C" w:rsidRDefault="000E6242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 559 683,41</w:t>
            </w:r>
          </w:p>
        </w:tc>
      </w:tr>
      <w:tr w:rsidR="000E6242" w:rsidRPr="00BF383C" w14:paraId="09C72982" w14:textId="77777777" w:rsidTr="00836360">
        <w:trPr>
          <w:trHeight w:val="580"/>
        </w:trPr>
        <w:tc>
          <w:tcPr>
            <w:tcW w:w="426" w:type="dxa"/>
            <w:vMerge/>
            <w:noWrap/>
          </w:tcPr>
          <w:p w14:paraId="7CB452E9" w14:textId="77777777" w:rsidR="000E6242" w:rsidRPr="00BF383C" w:rsidRDefault="000E6242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2CDDB200" w14:textId="77777777" w:rsidR="000E6242" w:rsidRPr="00BF383C" w:rsidRDefault="000E6242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256785C2" w14:textId="77777777" w:rsidR="000E6242" w:rsidRPr="00BF383C" w:rsidRDefault="000E6242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министерство </w:t>
            </w:r>
            <w:proofErr w:type="gramStart"/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социального</w:t>
            </w:r>
            <w:proofErr w:type="gramEnd"/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</w:t>
            </w:r>
          </w:p>
          <w:p w14:paraId="50027F7E" w14:textId="0F8320D9" w:rsidR="000E6242" w:rsidRPr="00BF383C" w:rsidRDefault="000E6242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развития Кировской области</w:t>
            </w:r>
          </w:p>
        </w:tc>
        <w:tc>
          <w:tcPr>
            <w:tcW w:w="992" w:type="dxa"/>
            <w:noWrap/>
          </w:tcPr>
          <w:p w14:paraId="0AE1E848" w14:textId="4BE1E558" w:rsidR="000E6242" w:rsidRPr="00BF383C" w:rsidRDefault="000E6242" w:rsidP="0083636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992" w:type="dxa"/>
            <w:noWrap/>
          </w:tcPr>
          <w:p w14:paraId="1798CE07" w14:textId="08B22E5D" w:rsidR="000E6242" w:rsidRPr="00BF383C" w:rsidRDefault="000E6242" w:rsidP="0083636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993" w:type="dxa"/>
            <w:noWrap/>
          </w:tcPr>
          <w:p w14:paraId="5C249B0A" w14:textId="19A15336" w:rsidR="000E6242" w:rsidRPr="00BF383C" w:rsidRDefault="000E6242" w:rsidP="00836360">
            <w:pPr>
              <w:spacing w:before="6" w:after="0" w:line="228" w:lineRule="auto"/>
              <w:ind w:right="-109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  <w:noWrap/>
          </w:tcPr>
          <w:p w14:paraId="035CA6D4" w14:textId="335FFE76" w:rsidR="000E6242" w:rsidRPr="00BF383C" w:rsidRDefault="000E6242" w:rsidP="0083636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  <w:noWrap/>
          </w:tcPr>
          <w:p w14:paraId="1478BE7A" w14:textId="35705AA0" w:rsidR="000E6242" w:rsidRPr="00BF383C" w:rsidRDefault="000E6242" w:rsidP="0083636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</w:tcPr>
          <w:p w14:paraId="73002722" w14:textId="78D5B135" w:rsidR="000E6242" w:rsidRPr="00BF383C" w:rsidRDefault="000E6242" w:rsidP="0083636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</w:tcPr>
          <w:p w14:paraId="38EACE05" w14:textId="3D571E76" w:rsidR="000E6242" w:rsidRPr="00BF383C" w:rsidRDefault="000E6242" w:rsidP="0083636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</w:tcPr>
          <w:p w14:paraId="59FE0E52" w14:textId="566CB06C" w:rsidR="000E6242" w:rsidRPr="00BF383C" w:rsidRDefault="000E6242" w:rsidP="0083636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</w:tcPr>
          <w:p w14:paraId="0A7B807A" w14:textId="2D747CDC" w:rsidR="000E6242" w:rsidRPr="00BF383C" w:rsidRDefault="000E6242" w:rsidP="0083636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</w:tcPr>
          <w:p w14:paraId="65D06807" w14:textId="7A4C853A" w:rsidR="000E6242" w:rsidRPr="00BF383C" w:rsidRDefault="000E6242" w:rsidP="0083636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</w:tcPr>
          <w:p w14:paraId="4C128103" w14:textId="67D1FCA1" w:rsidR="000E6242" w:rsidRPr="00BF383C" w:rsidRDefault="000E6242" w:rsidP="0083636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00,00</w:t>
            </w:r>
          </w:p>
        </w:tc>
        <w:tc>
          <w:tcPr>
            <w:tcW w:w="1134" w:type="dxa"/>
            <w:noWrap/>
          </w:tcPr>
          <w:p w14:paraId="77300F48" w14:textId="04C2A85B" w:rsidR="000E6242" w:rsidRPr="00BF383C" w:rsidRDefault="000E6242" w:rsidP="0083636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000,00</w:t>
            </w:r>
          </w:p>
        </w:tc>
      </w:tr>
      <w:tr w:rsidR="00B340FC" w:rsidRPr="00BF383C" w14:paraId="07A20210" w14:textId="77777777" w:rsidTr="00A937E3">
        <w:trPr>
          <w:trHeight w:val="170"/>
        </w:trPr>
        <w:tc>
          <w:tcPr>
            <w:tcW w:w="426" w:type="dxa"/>
            <w:vMerge/>
            <w:noWrap/>
          </w:tcPr>
          <w:p w14:paraId="4CEDBC24" w14:textId="77777777" w:rsidR="00B340FC" w:rsidRPr="00BF383C" w:rsidRDefault="00B340F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57579E3F" w14:textId="77777777" w:rsidR="00B340FC" w:rsidRPr="00BF383C" w:rsidRDefault="00B340F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575EC9AD" w14:textId="33982FD9" w:rsidR="00B340FC" w:rsidRPr="00BF383C" w:rsidRDefault="00B340F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КОТФОМС</w:t>
            </w:r>
          </w:p>
        </w:tc>
        <w:tc>
          <w:tcPr>
            <w:tcW w:w="992" w:type="dxa"/>
            <w:noWrap/>
          </w:tcPr>
          <w:p w14:paraId="6A6BD62D" w14:textId="13A6C8B9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9 872 984,20</w:t>
            </w:r>
          </w:p>
        </w:tc>
        <w:tc>
          <w:tcPr>
            <w:tcW w:w="992" w:type="dxa"/>
            <w:noWrap/>
          </w:tcPr>
          <w:p w14:paraId="46045E81" w14:textId="445902A1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2 042 181,10</w:t>
            </w:r>
          </w:p>
        </w:tc>
        <w:tc>
          <w:tcPr>
            <w:tcW w:w="993" w:type="dxa"/>
            <w:noWrap/>
          </w:tcPr>
          <w:p w14:paraId="30AA52C1" w14:textId="52967C70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1 265 048,60</w:t>
            </w:r>
          </w:p>
        </w:tc>
        <w:tc>
          <w:tcPr>
            <w:tcW w:w="1134" w:type="dxa"/>
            <w:noWrap/>
          </w:tcPr>
          <w:p w14:paraId="1135926E" w14:textId="4F3A1302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2 337 461,30</w:t>
            </w:r>
          </w:p>
        </w:tc>
        <w:tc>
          <w:tcPr>
            <w:tcW w:w="1134" w:type="dxa"/>
            <w:noWrap/>
          </w:tcPr>
          <w:p w14:paraId="4F3F310B" w14:textId="272FA2B1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560 218,60</w:t>
            </w:r>
          </w:p>
        </w:tc>
        <w:tc>
          <w:tcPr>
            <w:tcW w:w="1134" w:type="dxa"/>
          </w:tcPr>
          <w:p w14:paraId="21063225" w14:textId="1905D4C7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560 218,60</w:t>
            </w:r>
          </w:p>
        </w:tc>
        <w:tc>
          <w:tcPr>
            <w:tcW w:w="1134" w:type="dxa"/>
          </w:tcPr>
          <w:p w14:paraId="2DCBADE6" w14:textId="6D04079A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560 218,60</w:t>
            </w:r>
          </w:p>
        </w:tc>
        <w:tc>
          <w:tcPr>
            <w:tcW w:w="1134" w:type="dxa"/>
          </w:tcPr>
          <w:p w14:paraId="5D4F98BB" w14:textId="184456FA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560 218,60</w:t>
            </w:r>
          </w:p>
        </w:tc>
        <w:tc>
          <w:tcPr>
            <w:tcW w:w="1134" w:type="dxa"/>
          </w:tcPr>
          <w:p w14:paraId="77095412" w14:textId="1B428B4F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560 218,60</w:t>
            </w:r>
          </w:p>
        </w:tc>
        <w:tc>
          <w:tcPr>
            <w:tcW w:w="1134" w:type="dxa"/>
          </w:tcPr>
          <w:p w14:paraId="69F6FABF" w14:textId="54AB3145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560 218,60</w:t>
            </w:r>
          </w:p>
        </w:tc>
        <w:tc>
          <w:tcPr>
            <w:tcW w:w="1134" w:type="dxa"/>
          </w:tcPr>
          <w:p w14:paraId="0B2E1FD8" w14:textId="4F97A75C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560 218,60</w:t>
            </w:r>
          </w:p>
        </w:tc>
        <w:tc>
          <w:tcPr>
            <w:tcW w:w="1134" w:type="dxa"/>
            <w:noWrap/>
          </w:tcPr>
          <w:p w14:paraId="46495DD8" w14:textId="752813F3" w:rsidR="00B340FC" w:rsidRPr="00BF383C" w:rsidRDefault="00B340F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50 439 205,40</w:t>
            </w:r>
          </w:p>
        </w:tc>
      </w:tr>
      <w:tr w:rsidR="00402A3C" w:rsidRPr="00BF383C" w14:paraId="34F12212" w14:textId="77777777" w:rsidTr="00802584">
        <w:trPr>
          <w:trHeight w:val="483"/>
        </w:trPr>
        <w:tc>
          <w:tcPr>
            <w:tcW w:w="426" w:type="dxa"/>
            <w:vMerge/>
            <w:noWrap/>
          </w:tcPr>
          <w:p w14:paraId="00A78773" w14:textId="77777777" w:rsidR="00402A3C" w:rsidRPr="00BF383C" w:rsidRDefault="00402A3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3603EAF8" w14:textId="77777777" w:rsidR="00402A3C" w:rsidRPr="00BF383C" w:rsidRDefault="00402A3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4F59FBAB" w14:textId="6F26B769" w:rsidR="00402A3C" w:rsidRPr="00BF383C" w:rsidRDefault="00402A3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иные внебюджетные источники</w:t>
            </w:r>
          </w:p>
        </w:tc>
        <w:tc>
          <w:tcPr>
            <w:tcW w:w="992" w:type="dxa"/>
            <w:noWrap/>
          </w:tcPr>
          <w:p w14:paraId="4A18B0AD" w14:textId="06D868F6" w:rsidR="00402A3C" w:rsidRPr="00BF383C" w:rsidRDefault="00402A3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9,50</w:t>
            </w:r>
          </w:p>
        </w:tc>
        <w:tc>
          <w:tcPr>
            <w:tcW w:w="992" w:type="dxa"/>
            <w:noWrap/>
          </w:tcPr>
          <w:p w14:paraId="303EC9B8" w14:textId="0598D090" w:rsidR="00402A3C" w:rsidRPr="00BF383C" w:rsidRDefault="00402A3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3" w:type="dxa"/>
            <w:noWrap/>
          </w:tcPr>
          <w:p w14:paraId="73CD6EC2" w14:textId="76045769" w:rsidR="00402A3C" w:rsidRPr="00BF383C" w:rsidRDefault="00402A3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2B1EFD4B" w14:textId="7E46CC63" w:rsidR="00402A3C" w:rsidRPr="00BF383C" w:rsidRDefault="00402A3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5EE7E09D" w14:textId="339953C8" w:rsidR="00402A3C" w:rsidRPr="00BF383C" w:rsidRDefault="00402A3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78AB846C" w14:textId="7E752DFD" w:rsidR="00402A3C" w:rsidRPr="00BF383C" w:rsidRDefault="00402A3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648C5DAD" w14:textId="707242F6" w:rsidR="00402A3C" w:rsidRPr="00BF383C" w:rsidRDefault="00402A3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7B43B38A" w14:textId="6A7FCD14" w:rsidR="00402A3C" w:rsidRPr="00BF383C" w:rsidRDefault="00402A3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49FBE4A2" w14:textId="43EB5FE4" w:rsidR="00402A3C" w:rsidRPr="00BF383C" w:rsidRDefault="00402A3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34B4D269" w14:textId="37CA8FAF" w:rsidR="00402A3C" w:rsidRPr="00BF383C" w:rsidRDefault="00402A3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1FB11F47" w14:textId="70F70EF4" w:rsidR="00402A3C" w:rsidRPr="00BF383C" w:rsidRDefault="00402A3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00A0D3FC" w14:textId="038851A7" w:rsidR="00402A3C" w:rsidRPr="00BF383C" w:rsidRDefault="00402A3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9,50</w:t>
            </w:r>
          </w:p>
        </w:tc>
      </w:tr>
      <w:tr w:rsidR="00D3503F" w:rsidRPr="00BF383C" w14:paraId="08AD5906" w14:textId="77777777" w:rsidTr="00402A3C">
        <w:trPr>
          <w:trHeight w:val="131"/>
        </w:trPr>
        <w:tc>
          <w:tcPr>
            <w:tcW w:w="426" w:type="dxa"/>
            <w:noWrap/>
          </w:tcPr>
          <w:p w14:paraId="150E9276" w14:textId="77777777" w:rsidR="00D3503F" w:rsidRPr="00BF383C" w:rsidRDefault="00D3503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1.2</w:t>
            </w:r>
          </w:p>
        </w:tc>
        <w:tc>
          <w:tcPr>
            <w:tcW w:w="1276" w:type="dxa"/>
          </w:tcPr>
          <w:p w14:paraId="6B156E37" w14:textId="7286994D" w:rsidR="00D3503F" w:rsidRPr="00BF383C" w:rsidRDefault="00D3503F" w:rsidP="00802584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Отдельное мероприятие </w:t>
            </w:r>
          </w:p>
        </w:tc>
        <w:tc>
          <w:tcPr>
            <w:tcW w:w="1276" w:type="dxa"/>
          </w:tcPr>
          <w:p w14:paraId="30321A69" w14:textId="77777777" w:rsidR="00D3503F" w:rsidRPr="00BF383C" w:rsidRDefault="00D3503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</w:tcPr>
          <w:p w14:paraId="0D2BED50" w14:textId="0D0F41B5" w:rsidR="00D3503F" w:rsidRPr="00BF383C" w:rsidRDefault="00D3503F" w:rsidP="00402A3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87 861,10</w:t>
            </w:r>
          </w:p>
        </w:tc>
        <w:tc>
          <w:tcPr>
            <w:tcW w:w="992" w:type="dxa"/>
            <w:noWrap/>
          </w:tcPr>
          <w:p w14:paraId="693BCE42" w14:textId="65EA4CB0" w:rsidR="00D3503F" w:rsidRPr="00BF383C" w:rsidRDefault="00D3503F" w:rsidP="00402A3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232 031,20</w:t>
            </w:r>
          </w:p>
        </w:tc>
        <w:tc>
          <w:tcPr>
            <w:tcW w:w="993" w:type="dxa"/>
            <w:noWrap/>
          </w:tcPr>
          <w:p w14:paraId="36649CA8" w14:textId="01D49839" w:rsidR="00D3503F" w:rsidRPr="00BF383C" w:rsidRDefault="00D3503F" w:rsidP="00402A3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273 451,60</w:t>
            </w:r>
          </w:p>
        </w:tc>
        <w:tc>
          <w:tcPr>
            <w:tcW w:w="1134" w:type="dxa"/>
            <w:noWrap/>
          </w:tcPr>
          <w:p w14:paraId="4CDABB56" w14:textId="641A46A5" w:rsidR="00D3503F" w:rsidRPr="00BF383C" w:rsidRDefault="00D3503F" w:rsidP="00402A3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247 206,10</w:t>
            </w:r>
          </w:p>
        </w:tc>
        <w:tc>
          <w:tcPr>
            <w:tcW w:w="1134" w:type="dxa"/>
            <w:noWrap/>
          </w:tcPr>
          <w:p w14:paraId="7E51B811" w14:textId="46A6E829" w:rsidR="00D3503F" w:rsidRPr="00BF383C" w:rsidRDefault="00D3503F" w:rsidP="00402A3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250 418,60</w:t>
            </w:r>
          </w:p>
        </w:tc>
        <w:tc>
          <w:tcPr>
            <w:tcW w:w="1134" w:type="dxa"/>
          </w:tcPr>
          <w:p w14:paraId="2465F64C" w14:textId="0DAA0560" w:rsidR="00D3503F" w:rsidRPr="00BF383C" w:rsidRDefault="00D3503F" w:rsidP="00402A3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312 311,91</w:t>
            </w:r>
          </w:p>
        </w:tc>
        <w:tc>
          <w:tcPr>
            <w:tcW w:w="1134" w:type="dxa"/>
          </w:tcPr>
          <w:p w14:paraId="333979AD" w14:textId="7752779C" w:rsidR="00D3503F" w:rsidRPr="00BF383C" w:rsidRDefault="00D3503F" w:rsidP="00402A3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377 453,92</w:t>
            </w:r>
          </w:p>
        </w:tc>
        <w:tc>
          <w:tcPr>
            <w:tcW w:w="1134" w:type="dxa"/>
          </w:tcPr>
          <w:p w14:paraId="43425AFA" w14:textId="37F7D56E" w:rsidR="00D3503F" w:rsidRPr="00BF383C" w:rsidRDefault="00D3503F" w:rsidP="00402A3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445 853,03</w:t>
            </w:r>
          </w:p>
        </w:tc>
        <w:tc>
          <w:tcPr>
            <w:tcW w:w="1134" w:type="dxa"/>
          </w:tcPr>
          <w:p w14:paraId="22F42DB1" w14:textId="247F45B0" w:rsidR="00D3503F" w:rsidRPr="00BF383C" w:rsidRDefault="00D3503F" w:rsidP="00402A3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517 672,10</w:t>
            </w:r>
          </w:p>
        </w:tc>
        <w:tc>
          <w:tcPr>
            <w:tcW w:w="1134" w:type="dxa"/>
          </w:tcPr>
          <w:p w14:paraId="3FD2ADF2" w14:textId="6370E974" w:rsidR="00D3503F" w:rsidRPr="00BF383C" w:rsidRDefault="00D3503F" w:rsidP="00402A3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593 082,12</w:t>
            </w:r>
          </w:p>
        </w:tc>
        <w:tc>
          <w:tcPr>
            <w:tcW w:w="1134" w:type="dxa"/>
          </w:tcPr>
          <w:p w14:paraId="348C2B68" w14:textId="3DB7B403" w:rsidR="00D3503F" w:rsidRPr="00BF383C" w:rsidRDefault="00D3503F" w:rsidP="00402A3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672 262,64</w:t>
            </w:r>
          </w:p>
        </w:tc>
        <w:tc>
          <w:tcPr>
            <w:tcW w:w="1134" w:type="dxa"/>
            <w:noWrap/>
          </w:tcPr>
          <w:p w14:paraId="200F5E9C" w14:textId="4A1424A2" w:rsidR="00D3503F" w:rsidRPr="00BF383C" w:rsidRDefault="00D3503F" w:rsidP="00402A3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5 109 604,32</w:t>
            </w:r>
          </w:p>
        </w:tc>
      </w:tr>
      <w:tr w:rsidR="00D3503F" w:rsidRPr="00BF383C" w14:paraId="0F82CA77" w14:textId="77777777" w:rsidTr="00802584">
        <w:trPr>
          <w:trHeight w:val="297"/>
        </w:trPr>
        <w:tc>
          <w:tcPr>
            <w:tcW w:w="426" w:type="dxa"/>
            <w:vMerge w:val="restart"/>
            <w:noWrap/>
          </w:tcPr>
          <w:p w14:paraId="4A5B5F42" w14:textId="77777777" w:rsidR="00D3503F" w:rsidRPr="00BF383C" w:rsidRDefault="00D3503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 w:val="restart"/>
          </w:tcPr>
          <w:p w14:paraId="2E624F21" w14:textId="30B403E7" w:rsidR="00D3503F" w:rsidRPr="00BF383C" w:rsidRDefault="00D3503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«Оказание медицинской помощи больным социально значимыми заболеваниями в профильных </w:t>
            </w:r>
            <w:proofErr w:type="gramStart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специализирован-</w:t>
            </w:r>
            <w:proofErr w:type="spellStart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ных</w:t>
            </w:r>
            <w:proofErr w:type="spellEnd"/>
            <w:proofErr w:type="gramEnd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медицинских организациях»</w:t>
            </w:r>
          </w:p>
        </w:tc>
        <w:tc>
          <w:tcPr>
            <w:tcW w:w="1276" w:type="dxa"/>
          </w:tcPr>
          <w:p w14:paraId="0C826AE6" w14:textId="5AA4B260" w:rsidR="00D3503F" w:rsidRPr="00BF383C" w:rsidRDefault="00D3503F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федеральный бюджет</w:t>
            </w:r>
          </w:p>
        </w:tc>
        <w:tc>
          <w:tcPr>
            <w:tcW w:w="992" w:type="dxa"/>
            <w:noWrap/>
          </w:tcPr>
          <w:p w14:paraId="024BBF18" w14:textId="743E825E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7 386,20</w:t>
            </w:r>
          </w:p>
        </w:tc>
        <w:tc>
          <w:tcPr>
            <w:tcW w:w="992" w:type="dxa"/>
            <w:noWrap/>
          </w:tcPr>
          <w:p w14:paraId="2EEE9E69" w14:textId="62B09987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 071,40</w:t>
            </w:r>
          </w:p>
        </w:tc>
        <w:tc>
          <w:tcPr>
            <w:tcW w:w="993" w:type="dxa"/>
            <w:noWrap/>
          </w:tcPr>
          <w:p w14:paraId="133FFFCF" w14:textId="64496EF4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 799,20</w:t>
            </w:r>
          </w:p>
        </w:tc>
        <w:tc>
          <w:tcPr>
            <w:tcW w:w="1134" w:type="dxa"/>
            <w:noWrap/>
          </w:tcPr>
          <w:p w14:paraId="194574A1" w14:textId="588F3623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 799,20</w:t>
            </w:r>
          </w:p>
        </w:tc>
        <w:tc>
          <w:tcPr>
            <w:tcW w:w="1134" w:type="dxa"/>
            <w:noWrap/>
          </w:tcPr>
          <w:p w14:paraId="18980275" w14:textId="3079D5E5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 799,20</w:t>
            </w:r>
          </w:p>
        </w:tc>
        <w:tc>
          <w:tcPr>
            <w:tcW w:w="1134" w:type="dxa"/>
          </w:tcPr>
          <w:p w14:paraId="1AA2FE4D" w14:textId="644E90AF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 799,20</w:t>
            </w:r>
          </w:p>
        </w:tc>
        <w:tc>
          <w:tcPr>
            <w:tcW w:w="1134" w:type="dxa"/>
          </w:tcPr>
          <w:p w14:paraId="7A02817F" w14:textId="7C94AC53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 799,20</w:t>
            </w:r>
          </w:p>
        </w:tc>
        <w:tc>
          <w:tcPr>
            <w:tcW w:w="1134" w:type="dxa"/>
          </w:tcPr>
          <w:p w14:paraId="4D2EE7D0" w14:textId="206D3F4B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 799,20</w:t>
            </w:r>
          </w:p>
        </w:tc>
        <w:tc>
          <w:tcPr>
            <w:tcW w:w="1134" w:type="dxa"/>
          </w:tcPr>
          <w:p w14:paraId="1B7FE803" w14:textId="1FEF246E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 799,20</w:t>
            </w:r>
          </w:p>
        </w:tc>
        <w:tc>
          <w:tcPr>
            <w:tcW w:w="1134" w:type="dxa"/>
          </w:tcPr>
          <w:p w14:paraId="14F47F94" w14:textId="4ABA7B4D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 799,20</w:t>
            </w:r>
          </w:p>
        </w:tc>
        <w:tc>
          <w:tcPr>
            <w:tcW w:w="1134" w:type="dxa"/>
          </w:tcPr>
          <w:p w14:paraId="02CF04FF" w14:textId="3072018C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 799,20</w:t>
            </w:r>
          </w:p>
        </w:tc>
        <w:tc>
          <w:tcPr>
            <w:tcW w:w="1134" w:type="dxa"/>
            <w:noWrap/>
          </w:tcPr>
          <w:p w14:paraId="5AFF4EE7" w14:textId="6AF0A253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33 650,40</w:t>
            </w:r>
          </w:p>
        </w:tc>
      </w:tr>
      <w:tr w:rsidR="00D3503F" w:rsidRPr="00BF383C" w14:paraId="60407F2E" w14:textId="77777777" w:rsidTr="00A937E3">
        <w:trPr>
          <w:trHeight w:val="558"/>
        </w:trPr>
        <w:tc>
          <w:tcPr>
            <w:tcW w:w="426" w:type="dxa"/>
            <w:vMerge/>
            <w:noWrap/>
          </w:tcPr>
          <w:p w14:paraId="336A2C8F" w14:textId="77777777" w:rsidR="00D3503F" w:rsidRPr="00BF383C" w:rsidRDefault="00D3503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0B3C448B" w14:textId="77777777" w:rsidR="00D3503F" w:rsidRPr="00BF383C" w:rsidRDefault="00D3503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221E2CC3" w14:textId="77777777" w:rsidR="00D3503F" w:rsidRPr="00BF383C" w:rsidRDefault="00D3503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7AA80B61" w14:textId="32EF3FEF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7 386,20</w:t>
            </w:r>
          </w:p>
        </w:tc>
        <w:tc>
          <w:tcPr>
            <w:tcW w:w="992" w:type="dxa"/>
            <w:noWrap/>
          </w:tcPr>
          <w:p w14:paraId="1BC98093" w14:textId="519190CA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 071,40</w:t>
            </w:r>
          </w:p>
        </w:tc>
        <w:tc>
          <w:tcPr>
            <w:tcW w:w="993" w:type="dxa"/>
            <w:noWrap/>
          </w:tcPr>
          <w:p w14:paraId="1C565674" w14:textId="51FF5A5F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 799,20</w:t>
            </w:r>
          </w:p>
        </w:tc>
        <w:tc>
          <w:tcPr>
            <w:tcW w:w="1134" w:type="dxa"/>
            <w:noWrap/>
          </w:tcPr>
          <w:p w14:paraId="373F6BD2" w14:textId="06D44E7B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 799,20</w:t>
            </w:r>
          </w:p>
        </w:tc>
        <w:tc>
          <w:tcPr>
            <w:tcW w:w="1134" w:type="dxa"/>
            <w:noWrap/>
          </w:tcPr>
          <w:p w14:paraId="17181C4D" w14:textId="633691BA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 799,20</w:t>
            </w:r>
          </w:p>
        </w:tc>
        <w:tc>
          <w:tcPr>
            <w:tcW w:w="1134" w:type="dxa"/>
          </w:tcPr>
          <w:p w14:paraId="62D3E6D6" w14:textId="6273799E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 799,20</w:t>
            </w:r>
          </w:p>
        </w:tc>
        <w:tc>
          <w:tcPr>
            <w:tcW w:w="1134" w:type="dxa"/>
          </w:tcPr>
          <w:p w14:paraId="4F47A049" w14:textId="38529719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 799,20</w:t>
            </w:r>
          </w:p>
        </w:tc>
        <w:tc>
          <w:tcPr>
            <w:tcW w:w="1134" w:type="dxa"/>
          </w:tcPr>
          <w:p w14:paraId="3DC065F4" w14:textId="428568A0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 799,20</w:t>
            </w:r>
          </w:p>
        </w:tc>
        <w:tc>
          <w:tcPr>
            <w:tcW w:w="1134" w:type="dxa"/>
          </w:tcPr>
          <w:p w14:paraId="042AAAB1" w14:textId="3E237325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 799,20</w:t>
            </w:r>
          </w:p>
        </w:tc>
        <w:tc>
          <w:tcPr>
            <w:tcW w:w="1134" w:type="dxa"/>
          </w:tcPr>
          <w:p w14:paraId="096C7919" w14:textId="6FD9884E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 799,20</w:t>
            </w:r>
          </w:p>
        </w:tc>
        <w:tc>
          <w:tcPr>
            <w:tcW w:w="1134" w:type="dxa"/>
          </w:tcPr>
          <w:p w14:paraId="0AA4291B" w14:textId="0102B129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 799,20</w:t>
            </w:r>
          </w:p>
        </w:tc>
        <w:tc>
          <w:tcPr>
            <w:tcW w:w="1134" w:type="dxa"/>
            <w:noWrap/>
          </w:tcPr>
          <w:p w14:paraId="1302749E" w14:textId="11693ABC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33 650,40</w:t>
            </w:r>
          </w:p>
        </w:tc>
      </w:tr>
      <w:tr w:rsidR="00D3503F" w:rsidRPr="00BF383C" w14:paraId="76FBFE64" w14:textId="77777777" w:rsidTr="00A937E3">
        <w:trPr>
          <w:trHeight w:val="169"/>
        </w:trPr>
        <w:tc>
          <w:tcPr>
            <w:tcW w:w="426" w:type="dxa"/>
            <w:vMerge/>
            <w:noWrap/>
          </w:tcPr>
          <w:p w14:paraId="255BE0E1" w14:textId="77777777" w:rsidR="00D3503F" w:rsidRPr="00BF383C" w:rsidRDefault="00D3503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50CED10F" w14:textId="77777777" w:rsidR="00D3503F" w:rsidRPr="00BF383C" w:rsidRDefault="00D3503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29370491" w14:textId="77777777" w:rsidR="00D3503F" w:rsidRPr="00BF383C" w:rsidRDefault="00D3503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3EB6F988" w14:textId="2C853F7B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70 474,90</w:t>
            </w:r>
          </w:p>
        </w:tc>
        <w:tc>
          <w:tcPr>
            <w:tcW w:w="992" w:type="dxa"/>
            <w:noWrap/>
          </w:tcPr>
          <w:p w14:paraId="0C8F9B7E" w14:textId="6DDF95E7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221 959,80</w:t>
            </w:r>
          </w:p>
        </w:tc>
        <w:tc>
          <w:tcPr>
            <w:tcW w:w="993" w:type="dxa"/>
            <w:noWrap/>
          </w:tcPr>
          <w:p w14:paraId="7C4CF661" w14:textId="0BDDAB57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261 652,40</w:t>
            </w:r>
          </w:p>
        </w:tc>
        <w:tc>
          <w:tcPr>
            <w:tcW w:w="1134" w:type="dxa"/>
            <w:noWrap/>
          </w:tcPr>
          <w:p w14:paraId="2F94DDA0" w14:textId="56009DED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235 406,90</w:t>
            </w:r>
          </w:p>
        </w:tc>
        <w:tc>
          <w:tcPr>
            <w:tcW w:w="1134" w:type="dxa"/>
            <w:noWrap/>
          </w:tcPr>
          <w:p w14:paraId="7D071CA9" w14:textId="46A17A9C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238 619,40</w:t>
            </w:r>
          </w:p>
        </w:tc>
        <w:tc>
          <w:tcPr>
            <w:tcW w:w="1134" w:type="dxa"/>
          </w:tcPr>
          <w:p w14:paraId="4AAEE1D7" w14:textId="0A5B8848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300 512,71</w:t>
            </w:r>
          </w:p>
        </w:tc>
        <w:tc>
          <w:tcPr>
            <w:tcW w:w="1134" w:type="dxa"/>
          </w:tcPr>
          <w:p w14:paraId="7C4E0F20" w14:textId="1D953D1C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365 654,72</w:t>
            </w:r>
          </w:p>
        </w:tc>
        <w:tc>
          <w:tcPr>
            <w:tcW w:w="1134" w:type="dxa"/>
          </w:tcPr>
          <w:p w14:paraId="31136A84" w14:textId="61651AF8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434 053,83</w:t>
            </w:r>
          </w:p>
        </w:tc>
        <w:tc>
          <w:tcPr>
            <w:tcW w:w="1134" w:type="dxa"/>
          </w:tcPr>
          <w:p w14:paraId="62F95475" w14:textId="6EDC46DE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505 872,90</w:t>
            </w:r>
          </w:p>
        </w:tc>
        <w:tc>
          <w:tcPr>
            <w:tcW w:w="1134" w:type="dxa"/>
          </w:tcPr>
          <w:p w14:paraId="24763FE4" w14:textId="3AB88958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581 282,92</w:t>
            </w:r>
          </w:p>
        </w:tc>
        <w:tc>
          <w:tcPr>
            <w:tcW w:w="1134" w:type="dxa"/>
          </w:tcPr>
          <w:p w14:paraId="11542ED3" w14:textId="5E871DD0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660 463,44</w:t>
            </w:r>
          </w:p>
        </w:tc>
        <w:tc>
          <w:tcPr>
            <w:tcW w:w="1134" w:type="dxa"/>
            <w:noWrap/>
          </w:tcPr>
          <w:p w14:paraId="14E381EC" w14:textId="1EAFF315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4 975 953,92</w:t>
            </w:r>
          </w:p>
        </w:tc>
      </w:tr>
      <w:tr w:rsidR="00D3503F" w:rsidRPr="00BF383C" w14:paraId="1B323CEA" w14:textId="77777777" w:rsidTr="00802584">
        <w:trPr>
          <w:trHeight w:val="765"/>
        </w:trPr>
        <w:tc>
          <w:tcPr>
            <w:tcW w:w="426" w:type="dxa"/>
            <w:vMerge/>
            <w:noWrap/>
          </w:tcPr>
          <w:p w14:paraId="3C5B435B" w14:textId="77777777" w:rsidR="00D3503F" w:rsidRPr="00BF383C" w:rsidRDefault="00D3503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1433CBCF" w14:textId="77777777" w:rsidR="00D3503F" w:rsidRPr="00BF383C" w:rsidRDefault="00D3503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0541BB48" w14:textId="77777777" w:rsidR="00D3503F" w:rsidRPr="00BF383C" w:rsidRDefault="00D3503F" w:rsidP="001504BE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министерство здравоохранения </w:t>
            </w:r>
          </w:p>
          <w:p w14:paraId="221E7E32" w14:textId="45BA74E0" w:rsidR="00D3503F" w:rsidRPr="00BF383C" w:rsidRDefault="00D3503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Кировской области</w:t>
            </w:r>
          </w:p>
        </w:tc>
        <w:tc>
          <w:tcPr>
            <w:tcW w:w="992" w:type="dxa"/>
            <w:noWrap/>
          </w:tcPr>
          <w:p w14:paraId="06DC0E46" w14:textId="195E3D67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70 474,90</w:t>
            </w:r>
          </w:p>
        </w:tc>
        <w:tc>
          <w:tcPr>
            <w:tcW w:w="992" w:type="dxa"/>
            <w:noWrap/>
          </w:tcPr>
          <w:p w14:paraId="431C3932" w14:textId="2374769D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221 959,80</w:t>
            </w:r>
          </w:p>
        </w:tc>
        <w:tc>
          <w:tcPr>
            <w:tcW w:w="993" w:type="dxa"/>
            <w:noWrap/>
          </w:tcPr>
          <w:p w14:paraId="2CCAFB9F" w14:textId="3725E0B7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261 652,40</w:t>
            </w:r>
          </w:p>
        </w:tc>
        <w:tc>
          <w:tcPr>
            <w:tcW w:w="1134" w:type="dxa"/>
            <w:noWrap/>
          </w:tcPr>
          <w:p w14:paraId="0223CF0B" w14:textId="543320DE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235 406,90</w:t>
            </w:r>
          </w:p>
        </w:tc>
        <w:tc>
          <w:tcPr>
            <w:tcW w:w="1134" w:type="dxa"/>
            <w:noWrap/>
          </w:tcPr>
          <w:p w14:paraId="32CA8907" w14:textId="1093D681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238 619,40</w:t>
            </w:r>
          </w:p>
        </w:tc>
        <w:tc>
          <w:tcPr>
            <w:tcW w:w="1134" w:type="dxa"/>
          </w:tcPr>
          <w:p w14:paraId="4AFD5A84" w14:textId="0B6AD8DB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300 512,71</w:t>
            </w:r>
          </w:p>
        </w:tc>
        <w:tc>
          <w:tcPr>
            <w:tcW w:w="1134" w:type="dxa"/>
          </w:tcPr>
          <w:p w14:paraId="7C9B855E" w14:textId="3EADDD0D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365 654,72</w:t>
            </w:r>
          </w:p>
        </w:tc>
        <w:tc>
          <w:tcPr>
            <w:tcW w:w="1134" w:type="dxa"/>
          </w:tcPr>
          <w:p w14:paraId="3ED1126C" w14:textId="1750A8AB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434 053,83</w:t>
            </w:r>
          </w:p>
        </w:tc>
        <w:tc>
          <w:tcPr>
            <w:tcW w:w="1134" w:type="dxa"/>
          </w:tcPr>
          <w:p w14:paraId="712259D7" w14:textId="5CF414C6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505 872,90</w:t>
            </w:r>
          </w:p>
        </w:tc>
        <w:tc>
          <w:tcPr>
            <w:tcW w:w="1134" w:type="dxa"/>
          </w:tcPr>
          <w:p w14:paraId="5ED7FA39" w14:textId="68824588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581 282,92</w:t>
            </w:r>
          </w:p>
        </w:tc>
        <w:tc>
          <w:tcPr>
            <w:tcW w:w="1134" w:type="dxa"/>
          </w:tcPr>
          <w:p w14:paraId="209F5496" w14:textId="1E4B9A38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660 463,44</w:t>
            </w:r>
          </w:p>
        </w:tc>
        <w:tc>
          <w:tcPr>
            <w:tcW w:w="1134" w:type="dxa"/>
            <w:noWrap/>
          </w:tcPr>
          <w:p w14:paraId="1EF79595" w14:textId="17EAF9D0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4 975 953,92</w:t>
            </w:r>
          </w:p>
        </w:tc>
      </w:tr>
      <w:tr w:rsidR="00D3503F" w:rsidRPr="00BF383C" w14:paraId="0157DD8B" w14:textId="77777777" w:rsidTr="00A937E3">
        <w:trPr>
          <w:trHeight w:val="138"/>
        </w:trPr>
        <w:tc>
          <w:tcPr>
            <w:tcW w:w="426" w:type="dxa"/>
            <w:vMerge w:val="restart"/>
            <w:noWrap/>
          </w:tcPr>
          <w:p w14:paraId="715790EE" w14:textId="77777777" w:rsidR="00D3503F" w:rsidRPr="00BF383C" w:rsidRDefault="00D3503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1.3</w:t>
            </w:r>
          </w:p>
        </w:tc>
        <w:tc>
          <w:tcPr>
            <w:tcW w:w="1276" w:type="dxa"/>
            <w:vMerge w:val="restart"/>
          </w:tcPr>
          <w:p w14:paraId="475FF5F1" w14:textId="7E82A2E7" w:rsidR="00D3503F" w:rsidRPr="00BF383C" w:rsidRDefault="00D3503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Отдельное мероприятие «Оказание </w:t>
            </w:r>
            <w:proofErr w:type="gramStart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пал-</w:t>
            </w:r>
            <w:proofErr w:type="spellStart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лиативной</w:t>
            </w:r>
            <w:proofErr w:type="spellEnd"/>
            <w:proofErr w:type="gramEnd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помощи гражданам, в том числе детям»</w:t>
            </w:r>
          </w:p>
        </w:tc>
        <w:tc>
          <w:tcPr>
            <w:tcW w:w="1276" w:type="dxa"/>
          </w:tcPr>
          <w:p w14:paraId="476B0594" w14:textId="77777777" w:rsidR="00D3503F" w:rsidRPr="00BF383C" w:rsidRDefault="00D3503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</w:tcPr>
          <w:p w14:paraId="6FC1CF3C" w14:textId="399B9AE8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6 245,00</w:t>
            </w:r>
          </w:p>
        </w:tc>
        <w:tc>
          <w:tcPr>
            <w:tcW w:w="992" w:type="dxa"/>
            <w:noWrap/>
          </w:tcPr>
          <w:p w14:paraId="79383425" w14:textId="0DA19318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1 227,40</w:t>
            </w:r>
          </w:p>
        </w:tc>
        <w:tc>
          <w:tcPr>
            <w:tcW w:w="993" w:type="dxa"/>
            <w:noWrap/>
          </w:tcPr>
          <w:p w14:paraId="7C355950" w14:textId="0629D126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7 894,90</w:t>
            </w:r>
          </w:p>
        </w:tc>
        <w:tc>
          <w:tcPr>
            <w:tcW w:w="1134" w:type="dxa"/>
            <w:noWrap/>
          </w:tcPr>
          <w:p w14:paraId="25B0453B" w14:textId="5267947F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6 493,10</w:t>
            </w:r>
          </w:p>
        </w:tc>
        <w:tc>
          <w:tcPr>
            <w:tcW w:w="1134" w:type="dxa"/>
            <w:noWrap/>
          </w:tcPr>
          <w:p w14:paraId="765CA2F3" w14:textId="4C2E122D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6 765,10</w:t>
            </w:r>
          </w:p>
        </w:tc>
        <w:tc>
          <w:tcPr>
            <w:tcW w:w="1134" w:type="dxa"/>
          </w:tcPr>
          <w:p w14:paraId="5F2FB117" w14:textId="1D210720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9 094,50</w:t>
            </w:r>
          </w:p>
        </w:tc>
        <w:tc>
          <w:tcPr>
            <w:tcW w:w="1134" w:type="dxa"/>
          </w:tcPr>
          <w:p w14:paraId="5AEF1FF6" w14:textId="078CA903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1 540,36</w:t>
            </w:r>
          </w:p>
        </w:tc>
        <w:tc>
          <w:tcPr>
            <w:tcW w:w="1134" w:type="dxa"/>
          </w:tcPr>
          <w:p w14:paraId="5DDED786" w14:textId="3FEB498A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4 108,52</w:t>
            </w:r>
          </w:p>
        </w:tc>
        <w:tc>
          <w:tcPr>
            <w:tcW w:w="1134" w:type="dxa"/>
          </w:tcPr>
          <w:p w14:paraId="437DCFBF" w14:textId="4914A045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6 805,08</w:t>
            </w:r>
          </w:p>
        </w:tc>
        <w:tc>
          <w:tcPr>
            <w:tcW w:w="1134" w:type="dxa"/>
          </w:tcPr>
          <w:p w14:paraId="0FF889A1" w14:textId="610D4EEE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9 636,48</w:t>
            </w:r>
          </w:p>
        </w:tc>
        <w:tc>
          <w:tcPr>
            <w:tcW w:w="1134" w:type="dxa"/>
          </w:tcPr>
          <w:p w14:paraId="1C118E42" w14:textId="6C54D439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2 609,44</w:t>
            </w:r>
          </w:p>
        </w:tc>
        <w:tc>
          <w:tcPr>
            <w:tcW w:w="1134" w:type="dxa"/>
            <w:noWrap/>
          </w:tcPr>
          <w:p w14:paraId="5AE43F29" w14:textId="7B8CC134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12 419,88</w:t>
            </w:r>
          </w:p>
        </w:tc>
      </w:tr>
      <w:tr w:rsidR="00D3503F" w:rsidRPr="00BF383C" w14:paraId="31B4AC39" w14:textId="77777777" w:rsidTr="00A937E3">
        <w:trPr>
          <w:trHeight w:val="226"/>
        </w:trPr>
        <w:tc>
          <w:tcPr>
            <w:tcW w:w="426" w:type="dxa"/>
            <w:vMerge/>
            <w:noWrap/>
          </w:tcPr>
          <w:p w14:paraId="22DAC237" w14:textId="77777777" w:rsidR="00D3503F" w:rsidRPr="00BF383C" w:rsidRDefault="00D3503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3D596B9C" w14:textId="77777777" w:rsidR="00D3503F" w:rsidRPr="00BF383C" w:rsidRDefault="00D3503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2A82046C" w14:textId="77777777" w:rsidR="00D3503F" w:rsidRPr="00BF383C" w:rsidRDefault="00D3503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федеральный бюджет</w:t>
            </w:r>
          </w:p>
        </w:tc>
        <w:tc>
          <w:tcPr>
            <w:tcW w:w="992" w:type="dxa"/>
            <w:noWrap/>
          </w:tcPr>
          <w:p w14:paraId="58F05CA1" w14:textId="73140EA3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20,40</w:t>
            </w:r>
          </w:p>
        </w:tc>
        <w:tc>
          <w:tcPr>
            <w:tcW w:w="992" w:type="dxa"/>
            <w:noWrap/>
          </w:tcPr>
          <w:p w14:paraId="181E6B93" w14:textId="203D9A1A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 158,20</w:t>
            </w:r>
          </w:p>
        </w:tc>
        <w:tc>
          <w:tcPr>
            <w:tcW w:w="993" w:type="dxa"/>
            <w:noWrap/>
          </w:tcPr>
          <w:p w14:paraId="6211AD22" w14:textId="19C2DB4B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 166,50</w:t>
            </w:r>
          </w:p>
        </w:tc>
        <w:tc>
          <w:tcPr>
            <w:tcW w:w="1134" w:type="dxa"/>
            <w:noWrap/>
          </w:tcPr>
          <w:p w14:paraId="5B2BDD2C" w14:textId="7EB9C4C0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 166,50</w:t>
            </w:r>
          </w:p>
        </w:tc>
        <w:tc>
          <w:tcPr>
            <w:tcW w:w="1134" w:type="dxa"/>
            <w:noWrap/>
          </w:tcPr>
          <w:p w14:paraId="3CD0C96F" w14:textId="0D2DE2C6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 166,50</w:t>
            </w:r>
          </w:p>
        </w:tc>
        <w:tc>
          <w:tcPr>
            <w:tcW w:w="1134" w:type="dxa"/>
          </w:tcPr>
          <w:p w14:paraId="5F5DC2B1" w14:textId="1850956A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 166,50</w:t>
            </w:r>
          </w:p>
        </w:tc>
        <w:tc>
          <w:tcPr>
            <w:tcW w:w="1134" w:type="dxa"/>
          </w:tcPr>
          <w:p w14:paraId="70A275E3" w14:textId="771D637F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 166,50</w:t>
            </w:r>
          </w:p>
        </w:tc>
        <w:tc>
          <w:tcPr>
            <w:tcW w:w="1134" w:type="dxa"/>
          </w:tcPr>
          <w:p w14:paraId="7AB589A4" w14:textId="4859497E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 166,50</w:t>
            </w:r>
          </w:p>
        </w:tc>
        <w:tc>
          <w:tcPr>
            <w:tcW w:w="1134" w:type="dxa"/>
          </w:tcPr>
          <w:p w14:paraId="6F91F771" w14:textId="5C21B08F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 166,50</w:t>
            </w:r>
          </w:p>
        </w:tc>
        <w:tc>
          <w:tcPr>
            <w:tcW w:w="1134" w:type="dxa"/>
          </w:tcPr>
          <w:p w14:paraId="2E88DDC1" w14:textId="13D0E372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 166,50</w:t>
            </w:r>
          </w:p>
        </w:tc>
        <w:tc>
          <w:tcPr>
            <w:tcW w:w="1134" w:type="dxa"/>
          </w:tcPr>
          <w:p w14:paraId="3E2AAF03" w14:textId="036C8976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 166,50</w:t>
            </w:r>
          </w:p>
        </w:tc>
        <w:tc>
          <w:tcPr>
            <w:tcW w:w="1134" w:type="dxa"/>
            <w:noWrap/>
          </w:tcPr>
          <w:p w14:paraId="30CC891B" w14:textId="018A7B72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27 877,10</w:t>
            </w:r>
          </w:p>
        </w:tc>
      </w:tr>
      <w:tr w:rsidR="00D3503F" w:rsidRPr="00BF383C" w14:paraId="079E81E7" w14:textId="77777777" w:rsidTr="00A937E3">
        <w:trPr>
          <w:trHeight w:val="771"/>
        </w:trPr>
        <w:tc>
          <w:tcPr>
            <w:tcW w:w="426" w:type="dxa"/>
            <w:vMerge/>
            <w:noWrap/>
          </w:tcPr>
          <w:p w14:paraId="7B3FD142" w14:textId="77777777" w:rsidR="00D3503F" w:rsidRPr="00BF383C" w:rsidRDefault="00D3503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5A4BC6EA" w14:textId="77777777" w:rsidR="00D3503F" w:rsidRPr="00BF383C" w:rsidRDefault="00D3503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61E70467" w14:textId="77777777" w:rsidR="00D3503F" w:rsidRPr="00BF383C" w:rsidRDefault="00D3503F" w:rsidP="00CA3C70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министерство здравоохранения </w:t>
            </w:r>
          </w:p>
          <w:p w14:paraId="281AD541" w14:textId="76A0DDC6" w:rsidR="00D3503F" w:rsidRPr="00BF383C" w:rsidRDefault="00D3503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Кировской области</w:t>
            </w:r>
          </w:p>
        </w:tc>
        <w:tc>
          <w:tcPr>
            <w:tcW w:w="992" w:type="dxa"/>
            <w:noWrap/>
          </w:tcPr>
          <w:p w14:paraId="2873D4B7" w14:textId="16854B29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20,40</w:t>
            </w:r>
          </w:p>
        </w:tc>
        <w:tc>
          <w:tcPr>
            <w:tcW w:w="992" w:type="dxa"/>
            <w:noWrap/>
          </w:tcPr>
          <w:p w14:paraId="7EB4297F" w14:textId="4C93E072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 158,20</w:t>
            </w:r>
          </w:p>
        </w:tc>
        <w:tc>
          <w:tcPr>
            <w:tcW w:w="993" w:type="dxa"/>
            <w:noWrap/>
          </w:tcPr>
          <w:p w14:paraId="60A8F61B" w14:textId="53C89853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 166,50</w:t>
            </w:r>
          </w:p>
        </w:tc>
        <w:tc>
          <w:tcPr>
            <w:tcW w:w="1134" w:type="dxa"/>
            <w:noWrap/>
          </w:tcPr>
          <w:p w14:paraId="4CF64525" w14:textId="010EAF7D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 166,50</w:t>
            </w:r>
          </w:p>
        </w:tc>
        <w:tc>
          <w:tcPr>
            <w:tcW w:w="1134" w:type="dxa"/>
            <w:noWrap/>
          </w:tcPr>
          <w:p w14:paraId="1EC78664" w14:textId="5A272FFA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 166,50</w:t>
            </w:r>
          </w:p>
        </w:tc>
        <w:tc>
          <w:tcPr>
            <w:tcW w:w="1134" w:type="dxa"/>
          </w:tcPr>
          <w:p w14:paraId="2B14FF1C" w14:textId="3D29FBEE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 166,50</w:t>
            </w:r>
          </w:p>
        </w:tc>
        <w:tc>
          <w:tcPr>
            <w:tcW w:w="1134" w:type="dxa"/>
          </w:tcPr>
          <w:p w14:paraId="1C32B760" w14:textId="75D80232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 166,50</w:t>
            </w:r>
          </w:p>
        </w:tc>
        <w:tc>
          <w:tcPr>
            <w:tcW w:w="1134" w:type="dxa"/>
          </w:tcPr>
          <w:p w14:paraId="207C0BFA" w14:textId="7B7972B3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 166,50</w:t>
            </w:r>
          </w:p>
        </w:tc>
        <w:tc>
          <w:tcPr>
            <w:tcW w:w="1134" w:type="dxa"/>
          </w:tcPr>
          <w:p w14:paraId="098F1228" w14:textId="0CA003F5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 166,50</w:t>
            </w:r>
          </w:p>
        </w:tc>
        <w:tc>
          <w:tcPr>
            <w:tcW w:w="1134" w:type="dxa"/>
          </w:tcPr>
          <w:p w14:paraId="242C18F6" w14:textId="1CB345D2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 166,50</w:t>
            </w:r>
          </w:p>
        </w:tc>
        <w:tc>
          <w:tcPr>
            <w:tcW w:w="1134" w:type="dxa"/>
          </w:tcPr>
          <w:p w14:paraId="4AF26B6B" w14:textId="68CDDFE7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 166,50</w:t>
            </w:r>
          </w:p>
        </w:tc>
        <w:tc>
          <w:tcPr>
            <w:tcW w:w="1134" w:type="dxa"/>
            <w:noWrap/>
          </w:tcPr>
          <w:p w14:paraId="677B7E05" w14:textId="34ABB8D9" w:rsidR="00D3503F" w:rsidRPr="00BF383C" w:rsidRDefault="00D3503F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27 877,10</w:t>
            </w:r>
          </w:p>
        </w:tc>
      </w:tr>
      <w:tr w:rsidR="00D3503F" w:rsidRPr="00BF383C" w14:paraId="2BBF4247" w14:textId="77777777" w:rsidTr="009F4521">
        <w:trPr>
          <w:trHeight w:val="145"/>
        </w:trPr>
        <w:tc>
          <w:tcPr>
            <w:tcW w:w="426" w:type="dxa"/>
            <w:vMerge/>
            <w:noWrap/>
          </w:tcPr>
          <w:p w14:paraId="4DC1BF38" w14:textId="77777777" w:rsidR="00D3503F" w:rsidRPr="00BF383C" w:rsidRDefault="00D3503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1CD1ABD3" w14:textId="77777777" w:rsidR="00D3503F" w:rsidRPr="00BF383C" w:rsidRDefault="00D3503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32B98762" w14:textId="3D25D9D0" w:rsidR="00D3503F" w:rsidRPr="00BF383C" w:rsidRDefault="00D3503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128B8A41" w14:textId="20A8B181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1 024,60</w:t>
            </w:r>
          </w:p>
        </w:tc>
        <w:tc>
          <w:tcPr>
            <w:tcW w:w="992" w:type="dxa"/>
            <w:noWrap/>
          </w:tcPr>
          <w:p w14:paraId="0E439650" w14:textId="75BEF442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3 069,20</w:t>
            </w:r>
          </w:p>
        </w:tc>
        <w:tc>
          <w:tcPr>
            <w:tcW w:w="993" w:type="dxa"/>
            <w:noWrap/>
          </w:tcPr>
          <w:p w14:paraId="51EA4577" w14:textId="4D7161E0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0 728,40</w:t>
            </w:r>
          </w:p>
        </w:tc>
        <w:tc>
          <w:tcPr>
            <w:tcW w:w="1134" w:type="dxa"/>
            <w:noWrap/>
          </w:tcPr>
          <w:p w14:paraId="2377CE3C" w14:textId="3EC40B2E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9 326,60</w:t>
            </w:r>
          </w:p>
        </w:tc>
        <w:tc>
          <w:tcPr>
            <w:tcW w:w="1134" w:type="dxa"/>
            <w:noWrap/>
          </w:tcPr>
          <w:p w14:paraId="462F8BC5" w14:textId="19C12E0F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9 598,60</w:t>
            </w:r>
          </w:p>
        </w:tc>
        <w:tc>
          <w:tcPr>
            <w:tcW w:w="1134" w:type="dxa"/>
          </w:tcPr>
          <w:p w14:paraId="09507F99" w14:textId="5404B40D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1 928,00</w:t>
            </w:r>
          </w:p>
        </w:tc>
        <w:tc>
          <w:tcPr>
            <w:tcW w:w="1134" w:type="dxa"/>
          </w:tcPr>
          <w:p w14:paraId="1BA2A783" w14:textId="61ACEFF6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4 373,86</w:t>
            </w:r>
          </w:p>
        </w:tc>
        <w:tc>
          <w:tcPr>
            <w:tcW w:w="1134" w:type="dxa"/>
          </w:tcPr>
          <w:p w14:paraId="39C07265" w14:textId="0DDECA08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6 942,02</w:t>
            </w:r>
          </w:p>
        </w:tc>
        <w:tc>
          <w:tcPr>
            <w:tcW w:w="1134" w:type="dxa"/>
          </w:tcPr>
          <w:p w14:paraId="49EDE75A" w14:textId="124F80D0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9 638,58</w:t>
            </w:r>
          </w:p>
        </w:tc>
        <w:tc>
          <w:tcPr>
            <w:tcW w:w="1134" w:type="dxa"/>
          </w:tcPr>
          <w:p w14:paraId="36EA955A" w14:textId="121D309D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2 469,98</w:t>
            </w:r>
          </w:p>
        </w:tc>
        <w:tc>
          <w:tcPr>
            <w:tcW w:w="1134" w:type="dxa"/>
          </w:tcPr>
          <w:p w14:paraId="65A3C7FC" w14:textId="6F345EC2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5 442,94</w:t>
            </w:r>
          </w:p>
        </w:tc>
        <w:tc>
          <w:tcPr>
            <w:tcW w:w="1134" w:type="dxa"/>
            <w:noWrap/>
          </w:tcPr>
          <w:p w14:paraId="2911D258" w14:textId="4F946B84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4 542,78</w:t>
            </w:r>
          </w:p>
        </w:tc>
      </w:tr>
      <w:tr w:rsidR="00D3503F" w:rsidRPr="00BF383C" w14:paraId="5CE13C4A" w14:textId="77777777" w:rsidTr="009F4521">
        <w:trPr>
          <w:trHeight w:val="145"/>
        </w:trPr>
        <w:tc>
          <w:tcPr>
            <w:tcW w:w="426" w:type="dxa"/>
            <w:vMerge/>
            <w:noWrap/>
          </w:tcPr>
          <w:p w14:paraId="551C550F" w14:textId="77777777" w:rsidR="00D3503F" w:rsidRPr="00BF383C" w:rsidRDefault="00D3503F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3AF7FCC3" w14:textId="77777777" w:rsidR="00D3503F" w:rsidRPr="00BF383C" w:rsidRDefault="00D3503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56A89649" w14:textId="6305C12E" w:rsidR="00D3503F" w:rsidRPr="00BF383C" w:rsidRDefault="00D3503F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1C9A595F" w14:textId="3089E7E5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1 024,60</w:t>
            </w:r>
          </w:p>
        </w:tc>
        <w:tc>
          <w:tcPr>
            <w:tcW w:w="992" w:type="dxa"/>
            <w:noWrap/>
          </w:tcPr>
          <w:p w14:paraId="686345BC" w14:textId="3E9AF724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3 069,20</w:t>
            </w:r>
          </w:p>
        </w:tc>
        <w:tc>
          <w:tcPr>
            <w:tcW w:w="993" w:type="dxa"/>
            <w:noWrap/>
          </w:tcPr>
          <w:p w14:paraId="43772E4A" w14:textId="7F701983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0 728,40</w:t>
            </w:r>
          </w:p>
        </w:tc>
        <w:tc>
          <w:tcPr>
            <w:tcW w:w="1134" w:type="dxa"/>
            <w:noWrap/>
          </w:tcPr>
          <w:p w14:paraId="4E37A36D" w14:textId="47B4AC49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9 326,60</w:t>
            </w:r>
          </w:p>
        </w:tc>
        <w:tc>
          <w:tcPr>
            <w:tcW w:w="1134" w:type="dxa"/>
            <w:noWrap/>
          </w:tcPr>
          <w:p w14:paraId="47855E92" w14:textId="00FC0D4B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9 598,60</w:t>
            </w:r>
          </w:p>
        </w:tc>
        <w:tc>
          <w:tcPr>
            <w:tcW w:w="1134" w:type="dxa"/>
          </w:tcPr>
          <w:p w14:paraId="404A8035" w14:textId="0E5EB6DE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1 928,00</w:t>
            </w:r>
          </w:p>
        </w:tc>
        <w:tc>
          <w:tcPr>
            <w:tcW w:w="1134" w:type="dxa"/>
          </w:tcPr>
          <w:p w14:paraId="22EB03AB" w14:textId="4CD0F57A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4 373,86</w:t>
            </w:r>
          </w:p>
        </w:tc>
        <w:tc>
          <w:tcPr>
            <w:tcW w:w="1134" w:type="dxa"/>
          </w:tcPr>
          <w:p w14:paraId="12B88675" w14:textId="7542C359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6 942,02</w:t>
            </w:r>
          </w:p>
        </w:tc>
        <w:tc>
          <w:tcPr>
            <w:tcW w:w="1134" w:type="dxa"/>
          </w:tcPr>
          <w:p w14:paraId="6416DE96" w14:textId="31FBB36C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9 638,58</w:t>
            </w:r>
          </w:p>
        </w:tc>
        <w:tc>
          <w:tcPr>
            <w:tcW w:w="1134" w:type="dxa"/>
          </w:tcPr>
          <w:p w14:paraId="562DAE5D" w14:textId="5F294392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2 469,98</w:t>
            </w:r>
          </w:p>
        </w:tc>
        <w:tc>
          <w:tcPr>
            <w:tcW w:w="1134" w:type="dxa"/>
          </w:tcPr>
          <w:p w14:paraId="3257383B" w14:textId="498113B2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5 442,94</w:t>
            </w:r>
          </w:p>
        </w:tc>
        <w:tc>
          <w:tcPr>
            <w:tcW w:w="1134" w:type="dxa"/>
            <w:noWrap/>
          </w:tcPr>
          <w:p w14:paraId="6289D5F0" w14:textId="0334F142" w:rsidR="00D3503F" w:rsidRPr="00BF383C" w:rsidRDefault="00D3503F" w:rsidP="009F452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4 542,78</w:t>
            </w:r>
          </w:p>
        </w:tc>
      </w:tr>
      <w:tr w:rsidR="00DC3B97" w:rsidRPr="00BF383C" w14:paraId="17185440" w14:textId="77777777" w:rsidTr="00802584">
        <w:trPr>
          <w:trHeight w:val="186"/>
        </w:trPr>
        <w:tc>
          <w:tcPr>
            <w:tcW w:w="426" w:type="dxa"/>
            <w:vMerge w:val="restart"/>
            <w:noWrap/>
          </w:tcPr>
          <w:p w14:paraId="267A70BD" w14:textId="77777777" w:rsidR="00DC3B97" w:rsidRPr="00BF383C" w:rsidRDefault="00DC3B9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1.4</w:t>
            </w:r>
          </w:p>
        </w:tc>
        <w:tc>
          <w:tcPr>
            <w:tcW w:w="1276" w:type="dxa"/>
            <w:vMerge w:val="restart"/>
          </w:tcPr>
          <w:p w14:paraId="4243DB60" w14:textId="77777777" w:rsidR="00DC3B97" w:rsidRPr="00BF383C" w:rsidRDefault="00DC3B9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Отдельное мероприятие «Обеспечение лекарственными средствами, </w:t>
            </w:r>
          </w:p>
          <w:p w14:paraId="36514EE0" w14:textId="77777777" w:rsidR="00DC3B97" w:rsidRPr="00BF383C" w:rsidRDefault="00DC3B97" w:rsidP="009A2A49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медицинскими изделиями отдельных категорий </w:t>
            </w:r>
          </w:p>
          <w:p w14:paraId="4043CE1D" w14:textId="684BBC7E" w:rsidR="00DC3B97" w:rsidRPr="00BF383C" w:rsidRDefault="00DC3B9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граждан»</w:t>
            </w:r>
          </w:p>
        </w:tc>
        <w:tc>
          <w:tcPr>
            <w:tcW w:w="1276" w:type="dxa"/>
          </w:tcPr>
          <w:p w14:paraId="0446F905" w14:textId="77777777" w:rsidR="00DC3B97" w:rsidRPr="00BF383C" w:rsidRDefault="00DC3B9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</w:tcPr>
          <w:p w14:paraId="31CBD70F" w14:textId="4EE44770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58 095,90</w:t>
            </w:r>
          </w:p>
        </w:tc>
        <w:tc>
          <w:tcPr>
            <w:tcW w:w="992" w:type="dxa"/>
            <w:noWrap/>
          </w:tcPr>
          <w:p w14:paraId="740634A9" w14:textId="4C7552C7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357 821,60</w:t>
            </w:r>
          </w:p>
        </w:tc>
        <w:tc>
          <w:tcPr>
            <w:tcW w:w="993" w:type="dxa"/>
            <w:noWrap/>
          </w:tcPr>
          <w:p w14:paraId="2D1F2BE9" w14:textId="21D332C2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413 010,00</w:t>
            </w:r>
          </w:p>
        </w:tc>
        <w:tc>
          <w:tcPr>
            <w:tcW w:w="1134" w:type="dxa"/>
            <w:noWrap/>
          </w:tcPr>
          <w:p w14:paraId="1FE44E82" w14:textId="7A8B196E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361 949,70</w:t>
            </w:r>
          </w:p>
        </w:tc>
        <w:tc>
          <w:tcPr>
            <w:tcW w:w="1134" w:type="dxa"/>
            <w:noWrap/>
          </w:tcPr>
          <w:p w14:paraId="14A481EF" w14:textId="664F993F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370 424,30</w:t>
            </w:r>
          </w:p>
        </w:tc>
        <w:tc>
          <w:tcPr>
            <w:tcW w:w="1134" w:type="dxa"/>
          </w:tcPr>
          <w:p w14:paraId="0234AF9A" w14:textId="01724B95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414 767,78</w:t>
            </w:r>
          </w:p>
        </w:tc>
        <w:tc>
          <w:tcPr>
            <w:tcW w:w="1134" w:type="dxa"/>
          </w:tcPr>
          <w:p w14:paraId="55D86ACF" w14:textId="21CFE7D2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461 328,43</w:t>
            </w:r>
          </w:p>
        </w:tc>
        <w:tc>
          <w:tcPr>
            <w:tcW w:w="1134" w:type="dxa"/>
          </w:tcPr>
          <w:p w14:paraId="59EFF1A8" w14:textId="6FDE6B14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510 217,12</w:t>
            </w:r>
          </w:p>
        </w:tc>
        <w:tc>
          <w:tcPr>
            <w:tcW w:w="1134" w:type="dxa"/>
          </w:tcPr>
          <w:p w14:paraId="5399CE80" w14:textId="2C58B6B9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561 550,24</w:t>
            </w:r>
          </w:p>
        </w:tc>
        <w:tc>
          <w:tcPr>
            <w:tcW w:w="1134" w:type="dxa"/>
          </w:tcPr>
          <w:p w14:paraId="22B052CF" w14:textId="16C8A05F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615 450,02</w:t>
            </w:r>
          </w:p>
        </w:tc>
        <w:tc>
          <w:tcPr>
            <w:tcW w:w="1134" w:type="dxa"/>
          </w:tcPr>
          <w:p w14:paraId="5A73D23C" w14:textId="59345F60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672 044,78</w:t>
            </w:r>
          </w:p>
        </w:tc>
        <w:tc>
          <w:tcPr>
            <w:tcW w:w="1134" w:type="dxa"/>
            <w:noWrap/>
          </w:tcPr>
          <w:p w14:paraId="061963DA" w14:textId="18B18D8E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5 896 659,88</w:t>
            </w:r>
          </w:p>
        </w:tc>
      </w:tr>
      <w:tr w:rsidR="00DC3B97" w:rsidRPr="00BF383C" w14:paraId="5EE1EEA2" w14:textId="77777777" w:rsidTr="00A937E3">
        <w:trPr>
          <w:trHeight w:val="151"/>
        </w:trPr>
        <w:tc>
          <w:tcPr>
            <w:tcW w:w="426" w:type="dxa"/>
            <w:vMerge/>
            <w:noWrap/>
          </w:tcPr>
          <w:p w14:paraId="1B64DB9E" w14:textId="77777777" w:rsidR="00DC3B97" w:rsidRPr="00BF383C" w:rsidRDefault="00DC3B9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0749F100" w14:textId="4AFF118E" w:rsidR="00DC3B97" w:rsidRPr="00BF383C" w:rsidRDefault="00DC3B9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3AAF541C" w14:textId="77777777" w:rsidR="00DC3B97" w:rsidRPr="00BF383C" w:rsidRDefault="00DC3B9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федеральный бюджет</w:t>
            </w:r>
          </w:p>
        </w:tc>
        <w:tc>
          <w:tcPr>
            <w:tcW w:w="992" w:type="dxa"/>
            <w:noWrap/>
          </w:tcPr>
          <w:p w14:paraId="733A781B" w14:textId="2DE4F314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20 734,80</w:t>
            </w:r>
          </w:p>
        </w:tc>
        <w:tc>
          <w:tcPr>
            <w:tcW w:w="992" w:type="dxa"/>
            <w:noWrap/>
          </w:tcPr>
          <w:p w14:paraId="251E9E05" w14:textId="273DFCF7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41 028,40</w:t>
            </w:r>
          </w:p>
        </w:tc>
        <w:tc>
          <w:tcPr>
            <w:tcW w:w="993" w:type="dxa"/>
            <w:noWrap/>
          </w:tcPr>
          <w:p w14:paraId="22A0E32F" w14:textId="773B34EF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63 202,30</w:t>
            </w:r>
          </w:p>
        </w:tc>
        <w:tc>
          <w:tcPr>
            <w:tcW w:w="1134" w:type="dxa"/>
            <w:noWrap/>
          </w:tcPr>
          <w:p w14:paraId="113852DA" w14:textId="5B368DB3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5 080,10</w:t>
            </w:r>
          </w:p>
        </w:tc>
        <w:tc>
          <w:tcPr>
            <w:tcW w:w="1134" w:type="dxa"/>
            <w:noWrap/>
          </w:tcPr>
          <w:p w14:paraId="38CF2154" w14:textId="76464233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3 554,70</w:t>
            </w:r>
          </w:p>
        </w:tc>
        <w:tc>
          <w:tcPr>
            <w:tcW w:w="1134" w:type="dxa"/>
          </w:tcPr>
          <w:p w14:paraId="790B6956" w14:textId="7CCD1320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3 554,70</w:t>
            </w:r>
          </w:p>
        </w:tc>
        <w:tc>
          <w:tcPr>
            <w:tcW w:w="1134" w:type="dxa"/>
          </w:tcPr>
          <w:p w14:paraId="3EE9BDF4" w14:textId="2776DC11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3 554,70</w:t>
            </w:r>
          </w:p>
        </w:tc>
        <w:tc>
          <w:tcPr>
            <w:tcW w:w="1134" w:type="dxa"/>
          </w:tcPr>
          <w:p w14:paraId="2F2238F3" w14:textId="1432D28F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3 554,70</w:t>
            </w:r>
          </w:p>
        </w:tc>
        <w:tc>
          <w:tcPr>
            <w:tcW w:w="1134" w:type="dxa"/>
          </w:tcPr>
          <w:p w14:paraId="1C29C5BC" w14:textId="166E255E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3 554,70</w:t>
            </w:r>
          </w:p>
        </w:tc>
        <w:tc>
          <w:tcPr>
            <w:tcW w:w="1134" w:type="dxa"/>
          </w:tcPr>
          <w:p w14:paraId="10278371" w14:textId="77E08E04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3 554,70</w:t>
            </w:r>
          </w:p>
        </w:tc>
        <w:tc>
          <w:tcPr>
            <w:tcW w:w="1134" w:type="dxa"/>
          </w:tcPr>
          <w:p w14:paraId="65121AB9" w14:textId="4D459989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3 554,70</w:t>
            </w:r>
          </w:p>
        </w:tc>
        <w:tc>
          <w:tcPr>
            <w:tcW w:w="1134" w:type="dxa"/>
            <w:noWrap/>
          </w:tcPr>
          <w:p w14:paraId="7D3E6CD4" w14:textId="22D0E77B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184 928,50</w:t>
            </w:r>
          </w:p>
        </w:tc>
      </w:tr>
      <w:tr w:rsidR="00DC3B97" w:rsidRPr="00BF383C" w14:paraId="39DB85C2" w14:textId="77777777" w:rsidTr="00802584">
        <w:trPr>
          <w:trHeight w:val="675"/>
        </w:trPr>
        <w:tc>
          <w:tcPr>
            <w:tcW w:w="426" w:type="dxa"/>
            <w:vMerge/>
            <w:noWrap/>
          </w:tcPr>
          <w:p w14:paraId="1C8CB32A" w14:textId="77777777" w:rsidR="00DC3B97" w:rsidRPr="00BF383C" w:rsidRDefault="00DC3B9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5CC224D4" w14:textId="5D47D20C" w:rsidR="00DC3B97" w:rsidRPr="00BF383C" w:rsidRDefault="00DC3B9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1F0BB94D" w14:textId="77777777" w:rsidR="00DC3B97" w:rsidRPr="00BF383C" w:rsidRDefault="00DC3B97" w:rsidP="00CF395F">
            <w:pPr>
              <w:spacing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1FD0821C" w14:textId="7E3E03B9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20 734,80</w:t>
            </w:r>
          </w:p>
        </w:tc>
        <w:tc>
          <w:tcPr>
            <w:tcW w:w="992" w:type="dxa"/>
            <w:noWrap/>
          </w:tcPr>
          <w:p w14:paraId="1D1C3C6C" w14:textId="24C16672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41 028,40</w:t>
            </w:r>
          </w:p>
        </w:tc>
        <w:tc>
          <w:tcPr>
            <w:tcW w:w="993" w:type="dxa"/>
            <w:noWrap/>
          </w:tcPr>
          <w:p w14:paraId="5F46C350" w14:textId="247219F8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63 202,30</w:t>
            </w:r>
          </w:p>
        </w:tc>
        <w:tc>
          <w:tcPr>
            <w:tcW w:w="1134" w:type="dxa"/>
            <w:noWrap/>
          </w:tcPr>
          <w:p w14:paraId="38BFCA3A" w14:textId="664EE33B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5 080,10</w:t>
            </w:r>
          </w:p>
        </w:tc>
        <w:tc>
          <w:tcPr>
            <w:tcW w:w="1134" w:type="dxa"/>
            <w:noWrap/>
          </w:tcPr>
          <w:p w14:paraId="30BDD7B5" w14:textId="1D85C066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3 554,70</w:t>
            </w:r>
          </w:p>
        </w:tc>
        <w:tc>
          <w:tcPr>
            <w:tcW w:w="1134" w:type="dxa"/>
          </w:tcPr>
          <w:p w14:paraId="169E072A" w14:textId="4BA21A9C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3 554,70</w:t>
            </w:r>
          </w:p>
        </w:tc>
        <w:tc>
          <w:tcPr>
            <w:tcW w:w="1134" w:type="dxa"/>
          </w:tcPr>
          <w:p w14:paraId="4AC90843" w14:textId="4B9D8370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3 554,70</w:t>
            </w:r>
          </w:p>
        </w:tc>
        <w:tc>
          <w:tcPr>
            <w:tcW w:w="1134" w:type="dxa"/>
          </w:tcPr>
          <w:p w14:paraId="59AF57C9" w14:textId="3EDE1287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3 554,70</w:t>
            </w:r>
          </w:p>
        </w:tc>
        <w:tc>
          <w:tcPr>
            <w:tcW w:w="1134" w:type="dxa"/>
          </w:tcPr>
          <w:p w14:paraId="78F8467C" w14:textId="1C8C18E1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3 554,70</w:t>
            </w:r>
          </w:p>
        </w:tc>
        <w:tc>
          <w:tcPr>
            <w:tcW w:w="1134" w:type="dxa"/>
          </w:tcPr>
          <w:p w14:paraId="756E0207" w14:textId="21CC6126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3 554,70</w:t>
            </w:r>
          </w:p>
        </w:tc>
        <w:tc>
          <w:tcPr>
            <w:tcW w:w="1134" w:type="dxa"/>
          </w:tcPr>
          <w:p w14:paraId="1D260D9C" w14:textId="7CA7BE79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3 554,70</w:t>
            </w:r>
          </w:p>
        </w:tc>
        <w:tc>
          <w:tcPr>
            <w:tcW w:w="1134" w:type="dxa"/>
            <w:noWrap/>
          </w:tcPr>
          <w:p w14:paraId="7E08FCEA" w14:textId="0D79BDDE" w:rsidR="00DC3B97" w:rsidRPr="00BF383C" w:rsidRDefault="00DC3B97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184 928,50</w:t>
            </w:r>
          </w:p>
        </w:tc>
      </w:tr>
      <w:tr w:rsidR="00DC3B97" w:rsidRPr="00BF383C" w14:paraId="240CA872" w14:textId="77777777" w:rsidTr="009A55B0">
        <w:trPr>
          <w:trHeight w:val="130"/>
        </w:trPr>
        <w:tc>
          <w:tcPr>
            <w:tcW w:w="426" w:type="dxa"/>
            <w:vMerge/>
            <w:noWrap/>
          </w:tcPr>
          <w:p w14:paraId="35A73AEB" w14:textId="77777777" w:rsidR="00DC3B97" w:rsidRPr="00BF383C" w:rsidRDefault="00DC3B9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6B8C223C" w14:textId="77777777" w:rsidR="00DC3B97" w:rsidRPr="00BF383C" w:rsidRDefault="00DC3B9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7A0A41F8" w14:textId="77777777" w:rsidR="00DC3B97" w:rsidRPr="00BF383C" w:rsidRDefault="00DC3B97" w:rsidP="00CF395F">
            <w:pPr>
              <w:spacing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7691AFC4" w14:textId="48B85782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37 361,10</w:t>
            </w:r>
          </w:p>
        </w:tc>
        <w:tc>
          <w:tcPr>
            <w:tcW w:w="992" w:type="dxa"/>
            <w:noWrap/>
          </w:tcPr>
          <w:p w14:paraId="4E10E8F7" w14:textId="5CEAA7C5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16 793,20</w:t>
            </w:r>
          </w:p>
        </w:tc>
        <w:tc>
          <w:tcPr>
            <w:tcW w:w="993" w:type="dxa"/>
            <w:noWrap/>
          </w:tcPr>
          <w:p w14:paraId="79C621D2" w14:textId="0DC9ED77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49 807,70</w:t>
            </w:r>
          </w:p>
        </w:tc>
        <w:tc>
          <w:tcPr>
            <w:tcW w:w="1134" w:type="dxa"/>
            <w:noWrap/>
          </w:tcPr>
          <w:p w14:paraId="410C6A2D" w14:textId="39C7F959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6 869,60</w:t>
            </w:r>
          </w:p>
        </w:tc>
        <w:tc>
          <w:tcPr>
            <w:tcW w:w="1134" w:type="dxa"/>
            <w:noWrap/>
          </w:tcPr>
          <w:p w14:paraId="145227FA" w14:textId="1B8EDD30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6 869,60</w:t>
            </w:r>
          </w:p>
        </w:tc>
        <w:tc>
          <w:tcPr>
            <w:tcW w:w="1134" w:type="dxa"/>
          </w:tcPr>
          <w:p w14:paraId="6A4C5418" w14:textId="68702F52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31 213,08</w:t>
            </w:r>
          </w:p>
        </w:tc>
        <w:tc>
          <w:tcPr>
            <w:tcW w:w="1134" w:type="dxa"/>
          </w:tcPr>
          <w:p w14:paraId="717D8395" w14:textId="131266B9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77 773,73</w:t>
            </w:r>
          </w:p>
        </w:tc>
        <w:tc>
          <w:tcPr>
            <w:tcW w:w="1134" w:type="dxa"/>
          </w:tcPr>
          <w:p w14:paraId="21944FB1" w14:textId="2275F38C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26 662,42</w:t>
            </w:r>
          </w:p>
        </w:tc>
        <w:tc>
          <w:tcPr>
            <w:tcW w:w="1134" w:type="dxa"/>
          </w:tcPr>
          <w:p w14:paraId="26C05A9F" w14:textId="6B87D839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77 995,54</w:t>
            </w:r>
          </w:p>
        </w:tc>
        <w:tc>
          <w:tcPr>
            <w:tcW w:w="1134" w:type="dxa"/>
          </w:tcPr>
          <w:p w14:paraId="6BFF9510" w14:textId="032CA727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31 895,32</w:t>
            </w:r>
          </w:p>
        </w:tc>
        <w:tc>
          <w:tcPr>
            <w:tcW w:w="1134" w:type="dxa"/>
          </w:tcPr>
          <w:p w14:paraId="04423E12" w14:textId="4111BBC7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88 490,08</w:t>
            </w:r>
          </w:p>
        </w:tc>
        <w:tc>
          <w:tcPr>
            <w:tcW w:w="1134" w:type="dxa"/>
            <w:noWrap/>
          </w:tcPr>
          <w:p w14:paraId="2ED45D51" w14:textId="029F32D2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 711 731,38</w:t>
            </w:r>
          </w:p>
        </w:tc>
      </w:tr>
      <w:tr w:rsidR="00D50CF3" w:rsidRPr="00BF383C" w14:paraId="3B65F798" w14:textId="77777777" w:rsidTr="00D50CF3">
        <w:trPr>
          <w:trHeight w:val="178"/>
        </w:trPr>
        <w:tc>
          <w:tcPr>
            <w:tcW w:w="426" w:type="dxa"/>
            <w:vMerge/>
            <w:noWrap/>
          </w:tcPr>
          <w:p w14:paraId="5327AC63" w14:textId="77777777" w:rsidR="00D50CF3" w:rsidRPr="00BF383C" w:rsidRDefault="00D50CF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340D2A3B" w14:textId="77777777" w:rsidR="00D50CF3" w:rsidRPr="00BF383C" w:rsidRDefault="00D50CF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7819F238" w14:textId="003BE1DB" w:rsidR="00D50CF3" w:rsidRPr="00BF383C" w:rsidRDefault="00D50CF3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</w:p>
        </w:tc>
        <w:tc>
          <w:tcPr>
            <w:tcW w:w="992" w:type="dxa"/>
            <w:noWrap/>
          </w:tcPr>
          <w:p w14:paraId="166E57EA" w14:textId="77777777" w:rsidR="00D50CF3" w:rsidRPr="00BF383C" w:rsidRDefault="00D50CF3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14:paraId="222F725E" w14:textId="77777777" w:rsidR="00D50CF3" w:rsidRPr="00BF383C" w:rsidRDefault="00D50CF3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993" w:type="dxa"/>
            <w:noWrap/>
          </w:tcPr>
          <w:p w14:paraId="11434922" w14:textId="77777777" w:rsidR="00D50CF3" w:rsidRPr="00BF383C" w:rsidRDefault="00D50CF3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5D594DAE" w14:textId="77777777" w:rsidR="00D50CF3" w:rsidRPr="00BF383C" w:rsidRDefault="00D50CF3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4605EC1E" w14:textId="77777777" w:rsidR="00D50CF3" w:rsidRPr="00BF383C" w:rsidRDefault="00D50CF3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6C4027EB" w14:textId="77777777" w:rsidR="00D50CF3" w:rsidRPr="00BF383C" w:rsidRDefault="00D50CF3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74484739" w14:textId="77777777" w:rsidR="00D50CF3" w:rsidRPr="00BF383C" w:rsidRDefault="00D50CF3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13E14248" w14:textId="77777777" w:rsidR="00D50CF3" w:rsidRPr="00BF383C" w:rsidRDefault="00D50CF3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43B87F46" w14:textId="77777777" w:rsidR="00D50CF3" w:rsidRPr="00BF383C" w:rsidRDefault="00D50CF3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17F78656" w14:textId="77777777" w:rsidR="00D50CF3" w:rsidRPr="00BF383C" w:rsidRDefault="00D50CF3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0DE945EC" w14:textId="77777777" w:rsidR="00D50CF3" w:rsidRPr="00BF383C" w:rsidRDefault="00D50CF3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492C1672" w14:textId="77777777" w:rsidR="00D50CF3" w:rsidRPr="00BF383C" w:rsidRDefault="00D50CF3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</w:tr>
      <w:tr w:rsidR="00DC3B97" w:rsidRPr="00BF383C" w14:paraId="0ED064B1" w14:textId="77777777" w:rsidTr="00E55A9E">
        <w:trPr>
          <w:trHeight w:val="549"/>
        </w:trPr>
        <w:tc>
          <w:tcPr>
            <w:tcW w:w="426" w:type="dxa"/>
            <w:vMerge/>
            <w:noWrap/>
          </w:tcPr>
          <w:p w14:paraId="77742FBB" w14:textId="77777777" w:rsidR="00DC3B97" w:rsidRPr="00BF383C" w:rsidRDefault="00DC3B9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3F580B46" w14:textId="77777777" w:rsidR="00DC3B97" w:rsidRPr="00BF383C" w:rsidRDefault="00DC3B9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2FB55D77" w14:textId="60A5E3D3" w:rsidR="00DC3B97" w:rsidRPr="00BF383C" w:rsidRDefault="00DC3B97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5BCF5A52" w14:textId="6C88DCFF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37 361,10</w:t>
            </w:r>
          </w:p>
        </w:tc>
        <w:tc>
          <w:tcPr>
            <w:tcW w:w="992" w:type="dxa"/>
            <w:noWrap/>
          </w:tcPr>
          <w:p w14:paraId="3CC8EF8E" w14:textId="7BAC8F6F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16 793,20</w:t>
            </w:r>
          </w:p>
        </w:tc>
        <w:tc>
          <w:tcPr>
            <w:tcW w:w="993" w:type="dxa"/>
            <w:noWrap/>
          </w:tcPr>
          <w:p w14:paraId="039AE66B" w14:textId="0B7ED3B0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49 807,70</w:t>
            </w:r>
          </w:p>
        </w:tc>
        <w:tc>
          <w:tcPr>
            <w:tcW w:w="1134" w:type="dxa"/>
            <w:noWrap/>
          </w:tcPr>
          <w:p w14:paraId="68864374" w14:textId="5B8C59E4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6 869,60</w:t>
            </w:r>
          </w:p>
        </w:tc>
        <w:tc>
          <w:tcPr>
            <w:tcW w:w="1134" w:type="dxa"/>
            <w:noWrap/>
          </w:tcPr>
          <w:p w14:paraId="01D695E8" w14:textId="603A72EE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6 869,60</w:t>
            </w:r>
          </w:p>
        </w:tc>
        <w:tc>
          <w:tcPr>
            <w:tcW w:w="1134" w:type="dxa"/>
          </w:tcPr>
          <w:p w14:paraId="609FD397" w14:textId="769C353F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31 213,08</w:t>
            </w:r>
          </w:p>
        </w:tc>
        <w:tc>
          <w:tcPr>
            <w:tcW w:w="1134" w:type="dxa"/>
          </w:tcPr>
          <w:p w14:paraId="337F7D88" w14:textId="44BE59CC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77 773,73</w:t>
            </w:r>
          </w:p>
        </w:tc>
        <w:tc>
          <w:tcPr>
            <w:tcW w:w="1134" w:type="dxa"/>
          </w:tcPr>
          <w:p w14:paraId="19013052" w14:textId="52A62B99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26 662,42</w:t>
            </w:r>
          </w:p>
        </w:tc>
        <w:tc>
          <w:tcPr>
            <w:tcW w:w="1134" w:type="dxa"/>
          </w:tcPr>
          <w:p w14:paraId="7C392429" w14:textId="6DC8EFCF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77 995,54</w:t>
            </w:r>
          </w:p>
        </w:tc>
        <w:tc>
          <w:tcPr>
            <w:tcW w:w="1134" w:type="dxa"/>
          </w:tcPr>
          <w:p w14:paraId="5D9F36FE" w14:textId="5D906A70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31 895,32</w:t>
            </w:r>
          </w:p>
        </w:tc>
        <w:tc>
          <w:tcPr>
            <w:tcW w:w="1134" w:type="dxa"/>
          </w:tcPr>
          <w:p w14:paraId="3CCB4D85" w14:textId="0942166E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88 490,08</w:t>
            </w:r>
          </w:p>
        </w:tc>
        <w:tc>
          <w:tcPr>
            <w:tcW w:w="1134" w:type="dxa"/>
            <w:noWrap/>
          </w:tcPr>
          <w:p w14:paraId="204193D0" w14:textId="4206DC8B" w:rsidR="00DC3B97" w:rsidRPr="00BF383C" w:rsidRDefault="00DC3B97" w:rsidP="009A55B0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 711 731,38</w:t>
            </w:r>
          </w:p>
        </w:tc>
      </w:tr>
      <w:tr w:rsidR="00802584" w:rsidRPr="00BF383C" w14:paraId="5679C2B2" w14:textId="77777777" w:rsidTr="00E55A9E">
        <w:trPr>
          <w:trHeight w:val="785"/>
        </w:trPr>
        <w:tc>
          <w:tcPr>
            <w:tcW w:w="426" w:type="dxa"/>
            <w:vMerge/>
            <w:noWrap/>
          </w:tcPr>
          <w:p w14:paraId="6377ED77" w14:textId="77777777" w:rsidR="00802584" w:rsidRPr="00BF383C" w:rsidRDefault="0080258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0ADDE55F" w14:textId="77777777" w:rsidR="00802584" w:rsidRPr="00BF383C" w:rsidRDefault="00802584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0B85F690" w14:textId="77777777" w:rsidR="00802584" w:rsidRPr="00BF383C" w:rsidRDefault="00802584" w:rsidP="00CA3C70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региональная </w:t>
            </w:r>
          </w:p>
          <w:p w14:paraId="7DB519A4" w14:textId="2D50B8E5" w:rsidR="00802584" w:rsidRPr="00BF383C" w:rsidRDefault="00802584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служба по тарифам Кировской области</w:t>
            </w:r>
          </w:p>
        </w:tc>
        <w:tc>
          <w:tcPr>
            <w:tcW w:w="992" w:type="dxa"/>
            <w:noWrap/>
          </w:tcPr>
          <w:p w14:paraId="27A5A842" w14:textId="7CDAD663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992" w:type="dxa"/>
            <w:noWrap/>
          </w:tcPr>
          <w:p w14:paraId="1934B33C" w14:textId="547F8CED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993" w:type="dxa"/>
            <w:noWrap/>
          </w:tcPr>
          <w:p w14:paraId="15CCD4AC" w14:textId="21816D4F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</w:tcPr>
          <w:p w14:paraId="6E079616" w14:textId="47EFF73E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</w:tcPr>
          <w:p w14:paraId="3415AE66" w14:textId="28954C38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3AF9955E" w14:textId="77777777" w:rsidR="00802584" w:rsidRPr="00BF383C" w:rsidRDefault="00802584" w:rsidP="00D95230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  <w:p w14:paraId="04DA964C" w14:textId="77777777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3566E0E8" w14:textId="13E4017B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7B093C05" w14:textId="2D19865B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5C33AE6B" w14:textId="47440D27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65368F28" w14:textId="18B95E92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1885FFD4" w14:textId="1A6DD2DE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</w:tcPr>
          <w:p w14:paraId="3ED041D1" w14:textId="5E69B65D" w:rsidR="00802584" w:rsidRPr="00BF383C" w:rsidRDefault="00802584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</w:tr>
      <w:tr w:rsidR="007512E6" w:rsidRPr="00BF383C" w14:paraId="0B2535F1" w14:textId="77777777" w:rsidTr="00FD3625">
        <w:trPr>
          <w:trHeight w:val="155"/>
        </w:trPr>
        <w:tc>
          <w:tcPr>
            <w:tcW w:w="426" w:type="dxa"/>
            <w:vMerge w:val="restart"/>
            <w:noWrap/>
          </w:tcPr>
          <w:p w14:paraId="1386828D" w14:textId="77777777" w:rsidR="007512E6" w:rsidRPr="00BF383C" w:rsidRDefault="007512E6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1.5</w:t>
            </w:r>
          </w:p>
        </w:tc>
        <w:tc>
          <w:tcPr>
            <w:tcW w:w="1276" w:type="dxa"/>
            <w:vMerge w:val="restart"/>
          </w:tcPr>
          <w:p w14:paraId="2A4B040F" w14:textId="77777777" w:rsidR="007512E6" w:rsidRPr="00BF383C" w:rsidRDefault="007512E6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тдельное мероприятие</w:t>
            </w:r>
          </w:p>
          <w:p w14:paraId="1AE78D11" w14:textId="14B15BA0" w:rsidR="007512E6" w:rsidRPr="00BF383C" w:rsidRDefault="007512E6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«Охрана здоровья матери и ребенка»</w:t>
            </w:r>
          </w:p>
        </w:tc>
        <w:tc>
          <w:tcPr>
            <w:tcW w:w="1276" w:type="dxa"/>
          </w:tcPr>
          <w:p w14:paraId="401B81F1" w14:textId="77777777" w:rsidR="007512E6" w:rsidRPr="00BF383C" w:rsidRDefault="007512E6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</w:tcPr>
          <w:p w14:paraId="7A54E04D" w14:textId="12DB765E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60 573,90</w:t>
            </w:r>
          </w:p>
        </w:tc>
        <w:tc>
          <w:tcPr>
            <w:tcW w:w="992" w:type="dxa"/>
            <w:noWrap/>
          </w:tcPr>
          <w:p w14:paraId="252DDD70" w14:textId="4DDE22E1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55 326,80</w:t>
            </w:r>
          </w:p>
        </w:tc>
        <w:tc>
          <w:tcPr>
            <w:tcW w:w="993" w:type="dxa"/>
            <w:noWrap/>
          </w:tcPr>
          <w:p w14:paraId="6B94E814" w14:textId="67A5C0F3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01 100,90</w:t>
            </w:r>
          </w:p>
        </w:tc>
        <w:tc>
          <w:tcPr>
            <w:tcW w:w="1134" w:type="dxa"/>
            <w:noWrap/>
          </w:tcPr>
          <w:p w14:paraId="4A9831AA" w14:textId="4ECCE3B9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01 392,70</w:t>
            </w:r>
          </w:p>
        </w:tc>
        <w:tc>
          <w:tcPr>
            <w:tcW w:w="1134" w:type="dxa"/>
            <w:noWrap/>
          </w:tcPr>
          <w:p w14:paraId="4BB61DE6" w14:textId="7C5E53AF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02 221,30</w:t>
            </w:r>
          </w:p>
        </w:tc>
        <w:tc>
          <w:tcPr>
            <w:tcW w:w="1134" w:type="dxa"/>
          </w:tcPr>
          <w:p w14:paraId="1F730BDC" w14:textId="03082F18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12 332,37</w:t>
            </w:r>
          </w:p>
        </w:tc>
        <w:tc>
          <w:tcPr>
            <w:tcW w:w="1134" w:type="dxa"/>
          </w:tcPr>
          <w:p w14:paraId="0B90989D" w14:textId="5711C23A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22 948,98</w:t>
            </w:r>
          </w:p>
        </w:tc>
        <w:tc>
          <w:tcPr>
            <w:tcW w:w="1134" w:type="dxa"/>
          </w:tcPr>
          <w:p w14:paraId="265DECEB" w14:textId="5DCC57BE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4 096,43</w:t>
            </w:r>
          </w:p>
        </w:tc>
        <w:tc>
          <w:tcPr>
            <w:tcW w:w="1134" w:type="dxa"/>
          </w:tcPr>
          <w:p w14:paraId="1D4CE381" w14:textId="095AE2AE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45 801,25</w:t>
            </w:r>
          </w:p>
        </w:tc>
        <w:tc>
          <w:tcPr>
            <w:tcW w:w="1134" w:type="dxa"/>
          </w:tcPr>
          <w:p w14:paraId="3277731E" w14:textId="49F05BEE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58 091,32</w:t>
            </w:r>
          </w:p>
        </w:tc>
        <w:tc>
          <w:tcPr>
            <w:tcW w:w="1134" w:type="dxa"/>
          </w:tcPr>
          <w:p w14:paraId="06302430" w14:textId="1439CE07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70 995,88</w:t>
            </w:r>
          </w:p>
        </w:tc>
        <w:tc>
          <w:tcPr>
            <w:tcW w:w="1134" w:type="dxa"/>
            <w:noWrap/>
          </w:tcPr>
          <w:p w14:paraId="24A5E3E9" w14:textId="3C8EB243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364 881,83</w:t>
            </w:r>
          </w:p>
        </w:tc>
      </w:tr>
      <w:tr w:rsidR="007512E6" w:rsidRPr="00BF383C" w14:paraId="2A139735" w14:textId="77777777" w:rsidTr="00FD3625">
        <w:trPr>
          <w:trHeight w:val="197"/>
        </w:trPr>
        <w:tc>
          <w:tcPr>
            <w:tcW w:w="426" w:type="dxa"/>
            <w:vMerge/>
            <w:noWrap/>
          </w:tcPr>
          <w:p w14:paraId="2D931F4A" w14:textId="77777777" w:rsidR="007512E6" w:rsidRPr="00BF383C" w:rsidRDefault="007512E6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00243154" w14:textId="7E7CCC2A" w:rsidR="007512E6" w:rsidRPr="00BF383C" w:rsidRDefault="007512E6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07851605" w14:textId="77777777" w:rsidR="007512E6" w:rsidRPr="00BF383C" w:rsidRDefault="007512E6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17AA81A1" w14:textId="0A06DF87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60 573,90</w:t>
            </w:r>
          </w:p>
        </w:tc>
        <w:tc>
          <w:tcPr>
            <w:tcW w:w="992" w:type="dxa"/>
            <w:noWrap/>
          </w:tcPr>
          <w:p w14:paraId="033BCE1B" w14:textId="2BCC947E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55 326,80</w:t>
            </w:r>
          </w:p>
        </w:tc>
        <w:tc>
          <w:tcPr>
            <w:tcW w:w="993" w:type="dxa"/>
            <w:noWrap/>
          </w:tcPr>
          <w:p w14:paraId="285E971F" w14:textId="7FD3AF6F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01 100,90</w:t>
            </w:r>
          </w:p>
        </w:tc>
        <w:tc>
          <w:tcPr>
            <w:tcW w:w="1134" w:type="dxa"/>
            <w:noWrap/>
          </w:tcPr>
          <w:p w14:paraId="4FD85006" w14:textId="111910A3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01 392,70</w:t>
            </w:r>
          </w:p>
        </w:tc>
        <w:tc>
          <w:tcPr>
            <w:tcW w:w="1134" w:type="dxa"/>
            <w:noWrap/>
          </w:tcPr>
          <w:p w14:paraId="3882E184" w14:textId="5AF52489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02 221,30</w:t>
            </w:r>
          </w:p>
        </w:tc>
        <w:tc>
          <w:tcPr>
            <w:tcW w:w="1134" w:type="dxa"/>
          </w:tcPr>
          <w:p w14:paraId="1737605A" w14:textId="2FE80E9E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12 332,37</w:t>
            </w:r>
          </w:p>
        </w:tc>
        <w:tc>
          <w:tcPr>
            <w:tcW w:w="1134" w:type="dxa"/>
          </w:tcPr>
          <w:p w14:paraId="14825ED1" w14:textId="41F1613C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22 948,98</w:t>
            </w:r>
          </w:p>
        </w:tc>
        <w:tc>
          <w:tcPr>
            <w:tcW w:w="1134" w:type="dxa"/>
          </w:tcPr>
          <w:p w14:paraId="23D2BE6D" w14:textId="079C9FDC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4 096,43</w:t>
            </w:r>
          </w:p>
        </w:tc>
        <w:tc>
          <w:tcPr>
            <w:tcW w:w="1134" w:type="dxa"/>
          </w:tcPr>
          <w:p w14:paraId="5D62AA6B" w14:textId="7EBBCD5C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45 801,25</w:t>
            </w:r>
          </w:p>
        </w:tc>
        <w:tc>
          <w:tcPr>
            <w:tcW w:w="1134" w:type="dxa"/>
          </w:tcPr>
          <w:p w14:paraId="1ED1F75F" w14:textId="09A238F1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58 091,32</w:t>
            </w:r>
          </w:p>
        </w:tc>
        <w:tc>
          <w:tcPr>
            <w:tcW w:w="1134" w:type="dxa"/>
          </w:tcPr>
          <w:p w14:paraId="26C78483" w14:textId="58FB46E4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70 995,88</w:t>
            </w:r>
          </w:p>
        </w:tc>
        <w:tc>
          <w:tcPr>
            <w:tcW w:w="1134" w:type="dxa"/>
            <w:noWrap/>
          </w:tcPr>
          <w:p w14:paraId="10125355" w14:textId="12741D25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364 881,83</w:t>
            </w:r>
          </w:p>
        </w:tc>
      </w:tr>
      <w:tr w:rsidR="007512E6" w:rsidRPr="00BF383C" w14:paraId="0D5DA442" w14:textId="77777777" w:rsidTr="00FD3625">
        <w:trPr>
          <w:trHeight w:val="100"/>
        </w:trPr>
        <w:tc>
          <w:tcPr>
            <w:tcW w:w="426" w:type="dxa"/>
            <w:vMerge/>
            <w:noWrap/>
          </w:tcPr>
          <w:p w14:paraId="0BF84CA7" w14:textId="77777777" w:rsidR="007512E6" w:rsidRPr="00BF383C" w:rsidRDefault="007512E6" w:rsidP="006C3F4D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4FA15252" w14:textId="06A18DD4" w:rsidR="007512E6" w:rsidRPr="00BF383C" w:rsidRDefault="007512E6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7AE001B5" w14:textId="7DF8A3EA" w:rsidR="007512E6" w:rsidRPr="00BF383C" w:rsidRDefault="007512E6" w:rsidP="00076741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министерство здравоохранения </w:t>
            </w:r>
          </w:p>
        </w:tc>
        <w:tc>
          <w:tcPr>
            <w:tcW w:w="992" w:type="dxa"/>
            <w:noWrap/>
          </w:tcPr>
          <w:p w14:paraId="7EAE687F" w14:textId="02A35100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60 573,90</w:t>
            </w:r>
          </w:p>
        </w:tc>
        <w:tc>
          <w:tcPr>
            <w:tcW w:w="992" w:type="dxa"/>
            <w:noWrap/>
          </w:tcPr>
          <w:p w14:paraId="03EBD823" w14:textId="64A0A224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55 326,80</w:t>
            </w:r>
          </w:p>
        </w:tc>
        <w:tc>
          <w:tcPr>
            <w:tcW w:w="993" w:type="dxa"/>
            <w:noWrap/>
          </w:tcPr>
          <w:p w14:paraId="09CF5DE8" w14:textId="1FC8E982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01 100,90</w:t>
            </w:r>
          </w:p>
        </w:tc>
        <w:tc>
          <w:tcPr>
            <w:tcW w:w="1134" w:type="dxa"/>
            <w:noWrap/>
          </w:tcPr>
          <w:p w14:paraId="735240AE" w14:textId="5EF46098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01 392,70</w:t>
            </w:r>
          </w:p>
        </w:tc>
        <w:tc>
          <w:tcPr>
            <w:tcW w:w="1134" w:type="dxa"/>
            <w:noWrap/>
          </w:tcPr>
          <w:p w14:paraId="35884447" w14:textId="5B6C19B0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02 221,30</w:t>
            </w:r>
          </w:p>
        </w:tc>
        <w:tc>
          <w:tcPr>
            <w:tcW w:w="1134" w:type="dxa"/>
          </w:tcPr>
          <w:p w14:paraId="47B03561" w14:textId="084BF8EF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12 332,37</w:t>
            </w:r>
          </w:p>
        </w:tc>
        <w:tc>
          <w:tcPr>
            <w:tcW w:w="1134" w:type="dxa"/>
          </w:tcPr>
          <w:p w14:paraId="4DFC9F0E" w14:textId="51CBBF1C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22 948,98</w:t>
            </w:r>
          </w:p>
        </w:tc>
        <w:tc>
          <w:tcPr>
            <w:tcW w:w="1134" w:type="dxa"/>
          </w:tcPr>
          <w:p w14:paraId="6F6ECD9A" w14:textId="1D6D1E7D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4 096,43</w:t>
            </w:r>
          </w:p>
        </w:tc>
        <w:tc>
          <w:tcPr>
            <w:tcW w:w="1134" w:type="dxa"/>
          </w:tcPr>
          <w:p w14:paraId="08D26DE8" w14:textId="2F0D741E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45 801,25</w:t>
            </w:r>
          </w:p>
        </w:tc>
        <w:tc>
          <w:tcPr>
            <w:tcW w:w="1134" w:type="dxa"/>
          </w:tcPr>
          <w:p w14:paraId="0BCF128F" w14:textId="6C5057A5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58 091,32</w:t>
            </w:r>
          </w:p>
        </w:tc>
        <w:tc>
          <w:tcPr>
            <w:tcW w:w="1134" w:type="dxa"/>
          </w:tcPr>
          <w:p w14:paraId="2207B10C" w14:textId="53A715B9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70 995,88</w:t>
            </w:r>
          </w:p>
        </w:tc>
        <w:tc>
          <w:tcPr>
            <w:tcW w:w="1134" w:type="dxa"/>
            <w:noWrap/>
          </w:tcPr>
          <w:p w14:paraId="1C1FDC93" w14:textId="36733250" w:rsidR="007512E6" w:rsidRPr="00BF383C" w:rsidRDefault="007512E6" w:rsidP="00FD362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364 881,83</w:t>
            </w:r>
          </w:p>
        </w:tc>
      </w:tr>
      <w:tr w:rsidR="00076741" w:rsidRPr="00BF383C" w14:paraId="1D07364E" w14:textId="77777777" w:rsidTr="00A937E3">
        <w:trPr>
          <w:trHeight w:val="100"/>
        </w:trPr>
        <w:tc>
          <w:tcPr>
            <w:tcW w:w="426" w:type="dxa"/>
            <w:noWrap/>
          </w:tcPr>
          <w:p w14:paraId="184DCD22" w14:textId="77777777" w:rsidR="00076741" w:rsidRPr="00BF383C" w:rsidRDefault="00076741" w:rsidP="006C3F4D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7BC35994" w14:textId="77777777" w:rsidR="00076741" w:rsidRPr="00BF383C" w:rsidRDefault="00076741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105086DE" w14:textId="46B54344" w:rsidR="00076741" w:rsidRPr="00BF383C" w:rsidRDefault="00076741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Кировской области</w:t>
            </w:r>
          </w:p>
        </w:tc>
        <w:tc>
          <w:tcPr>
            <w:tcW w:w="992" w:type="dxa"/>
            <w:noWrap/>
          </w:tcPr>
          <w:p w14:paraId="7C52AF1D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14:paraId="0B14DBC8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993" w:type="dxa"/>
            <w:noWrap/>
          </w:tcPr>
          <w:p w14:paraId="3A403F07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4DBED24C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2C9696E3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28273DCF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047B02A6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7E21429D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5D057699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35A3A546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6208322A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6F7956E3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</w:tr>
      <w:tr w:rsidR="007512E6" w:rsidRPr="00BF383C" w14:paraId="522CAE41" w14:textId="77777777" w:rsidTr="00C56E71">
        <w:trPr>
          <w:trHeight w:val="100"/>
        </w:trPr>
        <w:tc>
          <w:tcPr>
            <w:tcW w:w="426" w:type="dxa"/>
            <w:vMerge w:val="restart"/>
            <w:noWrap/>
          </w:tcPr>
          <w:p w14:paraId="46620ED2" w14:textId="77777777" w:rsidR="007512E6" w:rsidRPr="00BF383C" w:rsidRDefault="007512E6" w:rsidP="006C3F4D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1.6</w:t>
            </w:r>
          </w:p>
        </w:tc>
        <w:tc>
          <w:tcPr>
            <w:tcW w:w="1276" w:type="dxa"/>
            <w:vMerge w:val="restart"/>
          </w:tcPr>
          <w:p w14:paraId="3ADF6582" w14:textId="02F2EC68" w:rsidR="007512E6" w:rsidRPr="00BF383C" w:rsidRDefault="007512E6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тдельное мероприятие «Организация судебно-медицинской, патолого</w:t>
            </w:r>
            <w:r w:rsidR="00A3442D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proofErr w:type="spellStart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анатоми</w:t>
            </w:r>
            <w:proofErr w:type="spellEnd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-ческой службы и службы крови»</w:t>
            </w:r>
          </w:p>
        </w:tc>
        <w:tc>
          <w:tcPr>
            <w:tcW w:w="1276" w:type="dxa"/>
          </w:tcPr>
          <w:p w14:paraId="2745F030" w14:textId="77777777" w:rsidR="007512E6" w:rsidRPr="00BF383C" w:rsidRDefault="007512E6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</w:tcPr>
          <w:p w14:paraId="411C319C" w14:textId="0FA4DB09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2 882,10</w:t>
            </w:r>
          </w:p>
        </w:tc>
        <w:tc>
          <w:tcPr>
            <w:tcW w:w="992" w:type="dxa"/>
            <w:noWrap/>
          </w:tcPr>
          <w:p w14:paraId="71A81525" w14:textId="69B76E36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64 122,20</w:t>
            </w:r>
          </w:p>
        </w:tc>
        <w:tc>
          <w:tcPr>
            <w:tcW w:w="993" w:type="dxa"/>
            <w:noWrap/>
          </w:tcPr>
          <w:p w14:paraId="584026B9" w14:textId="0DACBA51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65 156,00</w:t>
            </w:r>
          </w:p>
        </w:tc>
        <w:tc>
          <w:tcPr>
            <w:tcW w:w="1134" w:type="dxa"/>
            <w:noWrap/>
          </w:tcPr>
          <w:p w14:paraId="301A71D5" w14:textId="2AB579EB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57 735,10</w:t>
            </w:r>
          </w:p>
        </w:tc>
        <w:tc>
          <w:tcPr>
            <w:tcW w:w="1134" w:type="dxa"/>
            <w:noWrap/>
          </w:tcPr>
          <w:p w14:paraId="018DBE11" w14:textId="676F1C76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58 203,70</w:t>
            </w:r>
          </w:p>
        </w:tc>
        <w:tc>
          <w:tcPr>
            <w:tcW w:w="1134" w:type="dxa"/>
          </w:tcPr>
          <w:p w14:paraId="4CD34C0E" w14:textId="20FC028C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71 113,89</w:t>
            </w:r>
          </w:p>
        </w:tc>
        <w:tc>
          <w:tcPr>
            <w:tcW w:w="1134" w:type="dxa"/>
          </w:tcPr>
          <w:p w14:paraId="50BC0968" w14:textId="6941E8BD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84 669,58</w:t>
            </w:r>
          </w:p>
        </w:tc>
        <w:tc>
          <w:tcPr>
            <w:tcW w:w="1134" w:type="dxa"/>
          </w:tcPr>
          <w:p w14:paraId="6AAC60B4" w14:textId="7BFD14A6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8 903,06</w:t>
            </w:r>
          </w:p>
        </w:tc>
        <w:tc>
          <w:tcPr>
            <w:tcW w:w="1134" w:type="dxa"/>
          </w:tcPr>
          <w:p w14:paraId="6E668A07" w14:textId="352B1A82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13 848,21</w:t>
            </w:r>
          </w:p>
        </w:tc>
        <w:tc>
          <w:tcPr>
            <w:tcW w:w="1134" w:type="dxa"/>
          </w:tcPr>
          <w:p w14:paraId="1F9DBAA8" w14:textId="384D962B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29 540,62</w:t>
            </w:r>
          </w:p>
        </w:tc>
        <w:tc>
          <w:tcPr>
            <w:tcW w:w="1134" w:type="dxa"/>
          </w:tcPr>
          <w:p w14:paraId="001F013C" w14:textId="3539220C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46 017,65</w:t>
            </w:r>
          </w:p>
        </w:tc>
        <w:tc>
          <w:tcPr>
            <w:tcW w:w="1134" w:type="dxa"/>
            <w:noWrap/>
          </w:tcPr>
          <w:p w14:paraId="35C142CE" w14:textId="7281D060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122 192,11</w:t>
            </w:r>
          </w:p>
        </w:tc>
      </w:tr>
      <w:tr w:rsidR="007512E6" w:rsidRPr="00BF383C" w14:paraId="25D27C2C" w14:textId="77777777" w:rsidTr="00C56E71">
        <w:trPr>
          <w:trHeight w:val="131"/>
        </w:trPr>
        <w:tc>
          <w:tcPr>
            <w:tcW w:w="426" w:type="dxa"/>
            <w:vMerge/>
            <w:noWrap/>
          </w:tcPr>
          <w:p w14:paraId="1725DB9E" w14:textId="77777777" w:rsidR="007512E6" w:rsidRPr="00BF383C" w:rsidRDefault="007512E6" w:rsidP="006C3F4D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2266F45F" w14:textId="77777777" w:rsidR="007512E6" w:rsidRPr="00BF383C" w:rsidRDefault="007512E6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62B9AE49" w14:textId="77777777" w:rsidR="007512E6" w:rsidRPr="00BF383C" w:rsidRDefault="007512E6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08601531" w14:textId="74170DAA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2 882,10</w:t>
            </w:r>
          </w:p>
        </w:tc>
        <w:tc>
          <w:tcPr>
            <w:tcW w:w="992" w:type="dxa"/>
            <w:noWrap/>
          </w:tcPr>
          <w:p w14:paraId="6919B724" w14:textId="0966F50D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64 122,20</w:t>
            </w:r>
          </w:p>
        </w:tc>
        <w:tc>
          <w:tcPr>
            <w:tcW w:w="993" w:type="dxa"/>
            <w:noWrap/>
          </w:tcPr>
          <w:p w14:paraId="1A93BEB7" w14:textId="4DE7287F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65 156,00</w:t>
            </w:r>
          </w:p>
        </w:tc>
        <w:tc>
          <w:tcPr>
            <w:tcW w:w="1134" w:type="dxa"/>
            <w:noWrap/>
          </w:tcPr>
          <w:p w14:paraId="310835C4" w14:textId="5EE82E53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57 735,10</w:t>
            </w:r>
          </w:p>
        </w:tc>
        <w:tc>
          <w:tcPr>
            <w:tcW w:w="1134" w:type="dxa"/>
            <w:noWrap/>
          </w:tcPr>
          <w:p w14:paraId="23037E64" w14:textId="750D1E59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58 203,70</w:t>
            </w:r>
          </w:p>
        </w:tc>
        <w:tc>
          <w:tcPr>
            <w:tcW w:w="1134" w:type="dxa"/>
          </w:tcPr>
          <w:p w14:paraId="2B7EB7ED" w14:textId="5217A5E7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71 113,89</w:t>
            </w:r>
          </w:p>
        </w:tc>
        <w:tc>
          <w:tcPr>
            <w:tcW w:w="1134" w:type="dxa"/>
          </w:tcPr>
          <w:p w14:paraId="1A12CB3F" w14:textId="0B2BCF63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84 669,58</w:t>
            </w:r>
          </w:p>
        </w:tc>
        <w:tc>
          <w:tcPr>
            <w:tcW w:w="1134" w:type="dxa"/>
          </w:tcPr>
          <w:p w14:paraId="084FD681" w14:textId="16CFE232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8 903,06</w:t>
            </w:r>
          </w:p>
        </w:tc>
        <w:tc>
          <w:tcPr>
            <w:tcW w:w="1134" w:type="dxa"/>
          </w:tcPr>
          <w:p w14:paraId="5C1456DB" w14:textId="70CB3025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13 848,21</w:t>
            </w:r>
          </w:p>
        </w:tc>
        <w:tc>
          <w:tcPr>
            <w:tcW w:w="1134" w:type="dxa"/>
          </w:tcPr>
          <w:p w14:paraId="2414C256" w14:textId="12BF033A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29 540,62</w:t>
            </w:r>
          </w:p>
        </w:tc>
        <w:tc>
          <w:tcPr>
            <w:tcW w:w="1134" w:type="dxa"/>
          </w:tcPr>
          <w:p w14:paraId="62486826" w14:textId="1A6DCA55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46 017,65</w:t>
            </w:r>
          </w:p>
        </w:tc>
        <w:tc>
          <w:tcPr>
            <w:tcW w:w="1134" w:type="dxa"/>
            <w:noWrap/>
          </w:tcPr>
          <w:p w14:paraId="5814822A" w14:textId="4255B04D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122 192,11</w:t>
            </w:r>
          </w:p>
        </w:tc>
      </w:tr>
      <w:tr w:rsidR="007512E6" w:rsidRPr="00BF383C" w14:paraId="1EE307C0" w14:textId="77777777" w:rsidTr="00C56E71">
        <w:trPr>
          <w:trHeight w:val="943"/>
        </w:trPr>
        <w:tc>
          <w:tcPr>
            <w:tcW w:w="426" w:type="dxa"/>
            <w:vMerge/>
            <w:noWrap/>
          </w:tcPr>
          <w:p w14:paraId="16F26194" w14:textId="77777777" w:rsidR="007512E6" w:rsidRPr="00BF383C" w:rsidRDefault="007512E6" w:rsidP="006C3F4D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6B962A14" w14:textId="77777777" w:rsidR="007512E6" w:rsidRPr="00BF383C" w:rsidRDefault="007512E6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7AD92DC2" w14:textId="77777777" w:rsidR="007512E6" w:rsidRPr="00BF383C" w:rsidRDefault="007512E6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78BD6C46" w14:textId="3C60F3A3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2 882,10</w:t>
            </w:r>
          </w:p>
        </w:tc>
        <w:tc>
          <w:tcPr>
            <w:tcW w:w="992" w:type="dxa"/>
            <w:noWrap/>
          </w:tcPr>
          <w:p w14:paraId="15EFC2ED" w14:textId="459BA3EF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64 122,20</w:t>
            </w:r>
          </w:p>
        </w:tc>
        <w:tc>
          <w:tcPr>
            <w:tcW w:w="993" w:type="dxa"/>
            <w:noWrap/>
          </w:tcPr>
          <w:p w14:paraId="2A15BD90" w14:textId="61D07A76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65 156,00</w:t>
            </w:r>
          </w:p>
        </w:tc>
        <w:tc>
          <w:tcPr>
            <w:tcW w:w="1134" w:type="dxa"/>
            <w:noWrap/>
          </w:tcPr>
          <w:p w14:paraId="1F161162" w14:textId="3C700990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57 735,10</w:t>
            </w:r>
          </w:p>
        </w:tc>
        <w:tc>
          <w:tcPr>
            <w:tcW w:w="1134" w:type="dxa"/>
            <w:noWrap/>
          </w:tcPr>
          <w:p w14:paraId="2CA5AECD" w14:textId="71AA91B0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58 203,70</w:t>
            </w:r>
          </w:p>
        </w:tc>
        <w:tc>
          <w:tcPr>
            <w:tcW w:w="1134" w:type="dxa"/>
          </w:tcPr>
          <w:p w14:paraId="66A7BB2B" w14:textId="276B9FF0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71 113,89</w:t>
            </w:r>
          </w:p>
        </w:tc>
        <w:tc>
          <w:tcPr>
            <w:tcW w:w="1134" w:type="dxa"/>
          </w:tcPr>
          <w:p w14:paraId="0BF297DF" w14:textId="3EB37BC4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84 669,58</w:t>
            </w:r>
          </w:p>
        </w:tc>
        <w:tc>
          <w:tcPr>
            <w:tcW w:w="1134" w:type="dxa"/>
          </w:tcPr>
          <w:p w14:paraId="56FBDBE6" w14:textId="3E622D82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8 903,06</w:t>
            </w:r>
          </w:p>
        </w:tc>
        <w:tc>
          <w:tcPr>
            <w:tcW w:w="1134" w:type="dxa"/>
          </w:tcPr>
          <w:p w14:paraId="3D902873" w14:textId="48C0D61E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13 848,21</w:t>
            </w:r>
          </w:p>
        </w:tc>
        <w:tc>
          <w:tcPr>
            <w:tcW w:w="1134" w:type="dxa"/>
          </w:tcPr>
          <w:p w14:paraId="2A76E3E2" w14:textId="2D89E433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29 540,62</w:t>
            </w:r>
          </w:p>
        </w:tc>
        <w:tc>
          <w:tcPr>
            <w:tcW w:w="1134" w:type="dxa"/>
          </w:tcPr>
          <w:p w14:paraId="6BE0332F" w14:textId="269C548A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46 017,65</w:t>
            </w:r>
          </w:p>
        </w:tc>
        <w:tc>
          <w:tcPr>
            <w:tcW w:w="1134" w:type="dxa"/>
            <w:noWrap/>
          </w:tcPr>
          <w:p w14:paraId="6B2FABE9" w14:textId="52D3B32D" w:rsidR="007512E6" w:rsidRPr="00BF383C" w:rsidRDefault="007512E6" w:rsidP="00C56E7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122 192,11</w:t>
            </w:r>
          </w:p>
        </w:tc>
      </w:tr>
      <w:tr w:rsidR="009E53E5" w:rsidRPr="00BF383C" w14:paraId="62D23783" w14:textId="77777777" w:rsidTr="00A937E3">
        <w:trPr>
          <w:trHeight w:val="140"/>
        </w:trPr>
        <w:tc>
          <w:tcPr>
            <w:tcW w:w="426" w:type="dxa"/>
            <w:vMerge w:val="restart"/>
            <w:noWrap/>
            <w:hideMark/>
          </w:tcPr>
          <w:p w14:paraId="06AD1F34" w14:textId="77777777" w:rsidR="009E53E5" w:rsidRPr="00BF383C" w:rsidRDefault="009E53E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1.7</w:t>
            </w:r>
          </w:p>
        </w:tc>
        <w:tc>
          <w:tcPr>
            <w:tcW w:w="1276" w:type="dxa"/>
            <w:vMerge w:val="restart"/>
            <w:hideMark/>
          </w:tcPr>
          <w:p w14:paraId="533F2181" w14:textId="0C87E2BD" w:rsidR="009E53E5" w:rsidRPr="00BF383C" w:rsidRDefault="009E53E5" w:rsidP="00B25393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Региональный проект «Развитие детского здравоохранения </w:t>
            </w:r>
            <w:r w:rsidR="006B2509">
              <w:rPr>
                <w:rFonts w:ascii="Times New Roman" w:hAnsi="Times New Roman" w:cs="Times New Roman"/>
                <w:sz w:val="13"/>
                <w:szCs w:val="13"/>
              </w:rPr>
              <w:t>в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Кировской области, включая создание современной инфраструктуры оказания медицинской </w:t>
            </w:r>
          </w:p>
          <w:p w14:paraId="3A92C82F" w14:textId="1D5734EF" w:rsidR="009E53E5" w:rsidRPr="00BF383C" w:rsidRDefault="009E53E5" w:rsidP="00A3442D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помощи детям»</w:t>
            </w:r>
            <w:r w:rsidR="00510BA4">
              <w:rPr>
                <w:rFonts w:ascii="Times New Roman" w:hAnsi="Times New Roman" w:cs="Times New Roman"/>
                <w:sz w:val="13"/>
                <w:szCs w:val="13"/>
              </w:rPr>
              <w:t>*</w:t>
            </w:r>
            <w:r w:rsidR="00CE665F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1276" w:type="dxa"/>
            <w:hideMark/>
          </w:tcPr>
          <w:p w14:paraId="2C16990E" w14:textId="77777777" w:rsidR="009E53E5" w:rsidRPr="00BF383C" w:rsidRDefault="009E53E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  <w:hideMark/>
          </w:tcPr>
          <w:p w14:paraId="79FA69BA" w14:textId="34F44F31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64 815,10</w:t>
            </w:r>
          </w:p>
        </w:tc>
        <w:tc>
          <w:tcPr>
            <w:tcW w:w="992" w:type="dxa"/>
            <w:noWrap/>
          </w:tcPr>
          <w:p w14:paraId="16B6F4E4" w14:textId="54537456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71 551,60</w:t>
            </w:r>
          </w:p>
        </w:tc>
        <w:tc>
          <w:tcPr>
            <w:tcW w:w="993" w:type="dxa"/>
            <w:noWrap/>
          </w:tcPr>
          <w:p w14:paraId="03DD8D19" w14:textId="2317BA83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0 971,10</w:t>
            </w:r>
          </w:p>
        </w:tc>
        <w:tc>
          <w:tcPr>
            <w:tcW w:w="1134" w:type="dxa"/>
            <w:noWrap/>
          </w:tcPr>
          <w:p w14:paraId="657AA962" w14:textId="1B33FF48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  <w:noWrap/>
          </w:tcPr>
          <w:p w14:paraId="2DC1025F" w14:textId="6F8B35EF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</w:tcPr>
          <w:p w14:paraId="4384C136" w14:textId="1F51B2E6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</w:tcPr>
          <w:p w14:paraId="76CF4783" w14:textId="3101C700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</w:tcPr>
          <w:p w14:paraId="2566B5D8" w14:textId="1B583287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</w:tcPr>
          <w:p w14:paraId="05E7DF18" w14:textId="40462D71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</w:tcPr>
          <w:p w14:paraId="60ECEBA1" w14:textId="37FAB0E9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</w:tcPr>
          <w:p w14:paraId="3006E719" w14:textId="6711505A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  <w:noWrap/>
          </w:tcPr>
          <w:p w14:paraId="6084D452" w14:textId="428B7704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334 537,80</w:t>
            </w:r>
          </w:p>
        </w:tc>
      </w:tr>
      <w:tr w:rsidR="00076741" w:rsidRPr="00BF383C" w14:paraId="78DD6460" w14:textId="77777777" w:rsidTr="00A937E3">
        <w:trPr>
          <w:trHeight w:val="214"/>
        </w:trPr>
        <w:tc>
          <w:tcPr>
            <w:tcW w:w="426" w:type="dxa"/>
            <w:vMerge/>
            <w:hideMark/>
          </w:tcPr>
          <w:p w14:paraId="35A881BE" w14:textId="77777777" w:rsidR="00076741" w:rsidRPr="00BF383C" w:rsidRDefault="0007674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14:paraId="1C86381B" w14:textId="7313A21D" w:rsidR="00076741" w:rsidRPr="00BF383C" w:rsidRDefault="0007674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hideMark/>
          </w:tcPr>
          <w:p w14:paraId="642334BB" w14:textId="77777777" w:rsidR="00076741" w:rsidRPr="00BF383C" w:rsidRDefault="0007674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14:paraId="35AACA5E" w14:textId="06147DC5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2 011,00</w:t>
            </w:r>
          </w:p>
        </w:tc>
        <w:tc>
          <w:tcPr>
            <w:tcW w:w="992" w:type="dxa"/>
            <w:noWrap/>
            <w:hideMark/>
          </w:tcPr>
          <w:p w14:paraId="74224938" w14:textId="01AF142E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625FD7B6" w14:textId="5839A36A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1E35064" w14:textId="2AA55100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88FB5B0" w14:textId="4F093361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0FE28B14" w14:textId="4B642FEF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14359A9A" w14:textId="5D8FBF29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6B04756C" w14:textId="6EA571D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0F99FB99" w14:textId="5C0D3F2A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52496216" w14:textId="7CFCCE5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09DE1307" w14:textId="0984E6EE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C3A04F8" w14:textId="13DC6A13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2 011,00</w:t>
            </w:r>
          </w:p>
        </w:tc>
      </w:tr>
      <w:tr w:rsidR="00076741" w:rsidRPr="00BF383C" w14:paraId="657E2ECB" w14:textId="77777777" w:rsidTr="00A937E3">
        <w:trPr>
          <w:trHeight w:val="558"/>
        </w:trPr>
        <w:tc>
          <w:tcPr>
            <w:tcW w:w="426" w:type="dxa"/>
            <w:vMerge/>
          </w:tcPr>
          <w:p w14:paraId="60609F40" w14:textId="77777777" w:rsidR="00076741" w:rsidRPr="00BF383C" w:rsidRDefault="0007674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75CA3523" w14:textId="32AE07D8" w:rsidR="00076741" w:rsidRPr="00BF383C" w:rsidRDefault="0007674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69656637" w14:textId="77777777" w:rsidR="00076741" w:rsidRPr="00BF383C" w:rsidRDefault="0007674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720F3866" w14:textId="7E562A61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2 011,00</w:t>
            </w:r>
          </w:p>
        </w:tc>
        <w:tc>
          <w:tcPr>
            <w:tcW w:w="992" w:type="dxa"/>
            <w:noWrap/>
          </w:tcPr>
          <w:p w14:paraId="4CF39AE3" w14:textId="2B2D8FA0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3" w:type="dxa"/>
            <w:noWrap/>
          </w:tcPr>
          <w:p w14:paraId="3889DDCB" w14:textId="4162CE52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1C0E7ABB" w14:textId="2DE750F1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7287246F" w14:textId="6C833CB1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34AFC1B6" w14:textId="62488BB8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2148298D" w14:textId="1424F188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65648C80" w14:textId="6852A028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73F362EE" w14:textId="44D70FBF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3BEAA6C7" w14:textId="0983FDD6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5A381941" w14:textId="27ADC05A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458DA19F" w14:textId="278CA8E5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2 011,00</w:t>
            </w:r>
          </w:p>
        </w:tc>
      </w:tr>
      <w:tr w:rsidR="007B07D9" w:rsidRPr="00BF383C" w14:paraId="7CE4AD3F" w14:textId="77777777" w:rsidTr="00A937E3">
        <w:trPr>
          <w:trHeight w:val="58"/>
        </w:trPr>
        <w:tc>
          <w:tcPr>
            <w:tcW w:w="426" w:type="dxa"/>
            <w:vMerge/>
            <w:hideMark/>
          </w:tcPr>
          <w:p w14:paraId="34D62060" w14:textId="77777777" w:rsidR="007B07D9" w:rsidRPr="00BF383C" w:rsidRDefault="007B07D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14:paraId="15A4DBAB" w14:textId="768845AC" w:rsidR="007B07D9" w:rsidRPr="00BF383C" w:rsidRDefault="007B07D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hideMark/>
          </w:tcPr>
          <w:p w14:paraId="708BEBF6" w14:textId="77777777" w:rsidR="007B07D9" w:rsidRPr="00BF383C" w:rsidRDefault="007B07D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бластной бюджет</w:t>
            </w:r>
          </w:p>
        </w:tc>
        <w:tc>
          <w:tcPr>
            <w:tcW w:w="992" w:type="dxa"/>
            <w:noWrap/>
            <w:hideMark/>
          </w:tcPr>
          <w:p w14:paraId="42E82917" w14:textId="320DF2BE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6 404,10</w:t>
            </w:r>
          </w:p>
        </w:tc>
        <w:tc>
          <w:tcPr>
            <w:tcW w:w="992" w:type="dxa"/>
            <w:noWrap/>
            <w:hideMark/>
          </w:tcPr>
          <w:p w14:paraId="5F7D2069" w14:textId="42E2917B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78 651,60</w:t>
            </w:r>
          </w:p>
        </w:tc>
        <w:tc>
          <w:tcPr>
            <w:tcW w:w="993" w:type="dxa"/>
            <w:noWrap/>
            <w:hideMark/>
          </w:tcPr>
          <w:p w14:paraId="5E5139CE" w14:textId="13C57458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571,10</w:t>
            </w:r>
          </w:p>
        </w:tc>
        <w:tc>
          <w:tcPr>
            <w:tcW w:w="1134" w:type="dxa"/>
            <w:noWrap/>
            <w:hideMark/>
          </w:tcPr>
          <w:p w14:paraId="6D236F9F" w14:textId="0B907F4C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  <w:hideMark/>
          </w:tcPr>
          <w:p w14:paraId="037E1429" w14:textId="605AB8B5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0A47F249" w14:textId="18A7FB47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7BA8B041" w14:textId="2446135C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F424DA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07569470" w14:textId="7AD2F6A1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F424DA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0996A122" w14:textId="3EBE26F7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3A30D2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6E721837" w14:textId="66440024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3A30D2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35FB3BC5" w14:textId="33DE4DCE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3A30D2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  <w:hideMark/>
          </w:tcPr>
          <w:p w14:paraId="16D823DE" w14:textId="352DB811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7 626,80</w:t>
            </w:r>
          </w:p>
        </w:tc>
      </w:tr>
      <w:tr w:rsidR="007B07D9" w:rsidRPr="00BF383C" w14:paraId="373EACD6" w14:textId="77777777" w:rsidTr="00A937E3">
        <w:trPr>
          <w:trHeight w:val="437"/>
        </w:trPr>
        <w:tc>
          <w:tcPr>
            <w:tcW w:w="426" w:type="dxa"/>
            <w:vMerge/>
            <w:noWrap/>
          </w:tcPr>
          <w:p w14:paraId="19E9501A" w14:textId="77777777" w:rsidR="007B07D9" w:rsidRPr="00BF383C" w:rsidRDefault="007B07D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26B2A2EE" w14:textId="71A7C5BD" w:rsidR="007B07D9" w:rsidRPr="00BF383C" w:rsidRDefault="007B07D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003CE8D4" w14:textId="77777777" w:rsidR="007B07D9" w:rsidRPr="00BF383C" w:rsidRDefault="007B07D9" w:rsidP="00613011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</w:p>
          <w:p w14:paraId="2E2141C1" w14:textId="3BBCBFAB" w:rsidR="007B07D9" w:rsidRPr="00BF383C" w:rsidRDefault="007B07D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4CE452EB" w14:textId="38ACB5CD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6 404,10</w:t>
            </w:r>
          </w:p>
        </w:tc>
        <w:tc>
          <w:tcPr>
            <w:tcW w:w="992" w:type="dxa"/>
            <w:noWrap/>
          </w:tcPr>
          <w:p w14:paraId="6E4DD7FC" w14:textId="5648B71B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78 651,60</w:t>
            </w:r>
          </w:p>
        </w:tc>
        <w:tc>
          <w:tcPr>
            <w:tcW w:w="993" w:type="dxa"/>
            <w:noWrap/>
          </w:tcPr>
          <w:p w14:paraId="3B63DDDA" w14:textId="38313D87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571,10</w:t>
            </w:r>
          </w:p>
        </w:tc>
        <w:tc>
          <w:tcPr>
            <w:tcW w:w="1134" w:type="dxa"/>
            <w:noWrap/>
          </w:tcPr>
          <w:p w14:paraId="0142BF0E" w14:textId="1382B9D1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</w:tcPr>
          <w:p w14:paraId="78A81ACE" w14:textId="511EC0FA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357B0648" w14:textId="0F838D2C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44B6930C" w14:textId="4872C702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F424DA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7013358E" w14:textId="321E2FA3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F424DA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70795817" w14:textId="6056E981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3A30D2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70E26222" w14:textId="286AF7D9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3A30D2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219CC94C" w14:textId="40018AF2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3A30D2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</w:tcPr>
          <w:p w14:paraId="64193CCF" w14:textId="0230B502" w:rsidR="007B07D9" w:rsidRPr="00BF383C" w:rsidRDefault="007B07D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7 626,80</w:t>
            </w:r>
          </w:p>
        </w:tc>
      </w:tr>
      <w:tr w:rsidR="009E53E5" w:rsidRPr="00BF383C" w14:paraId="4768102A" w14:textId="77777777" w:rsidTr="00076741">
        <w:trPr>
          <w:trHeight w:val="79"/>
        </w:trPr>
        <w:tc>
          <w:tcPr>
            <w:tcW w:w="426" w:type="dxa"/>
            <w:vMerge/>
            <w:noWrap/>
          </w:tcPr>
          <w:p w14:paraId="4289D817" w14:textId="77777777" w:rsidR="009E53E5" w:rsidRPr="00BF383C" w:rsidRDefault="009E53E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3D33B24A" w14:textId="77777777" w:rsidR="009E53E5" w:rsidRPr="00BF383C" w:rsidRDefault="009E53E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034B82C0" w14:textId="0BE6048A" w:rsidR="009E53E5" w:rsidRPr="00BF383C" w:rsidRDefault="009E53E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ФСС</w:t>
            </w:r>
          </w:p>
        </w:tc>
        <w:tc>
          <w:tcPr>
            <w:tcW w:w="992" w:type="dxa"/>
            <w:noWrap/>
          </w:tcPr>
          <w:p w14:paraId="02E3A644" w14:textId="2A3AB44F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6 400,00</w:t>
            </w:r>
          </w:p>
        </w:tc>
        <w:tc>
          <w:tcPr>
            <w:tcW w:w="992" w:type="dxa"/>
            <w:noWrap/>
          </w:tcPr>
          <w:p w14:paraId="726E401D" w14:textId="63359D5A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2 900,00</w:t>
            </w:r>
          </w:p>
        </w:tc>
        <w:tc>
          <w:tcPr>
            <w:tcW w:w="993" w:type="dxa"/>
            <w:noWrap/>
          </w:tcPr>
          <w:p w14:paraId="0A9E9F54" w14:textId="7E040810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  <w:noWrap/>
          </w:tcPr>
          <w:p w14:paraId="02532306" w14:textId="18E2038D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  <w:noWrap/>
          </w:tcPr>
          <w:p w14:paraId="4A7357EC" w14:textId="1D8C8F99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</w:tcPr>
          <w:p w14:paraId="4600E229" w14:textId="6FD7DB70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</w:tcPr>
          <w:p w14:paraId="2AF11F2E" w14:textId="734D9266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</w:tcPr>
          <w:p w14:paraId="7F45EAD8" w14:textId="612A0534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</w:tcPr>
          <w:p w14:paraId="384F5715" w14:textId="0E9AF97F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</w:tcPr>
          <w:p w14:paraId="56CC88C9" w14:textId="56232F5C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</w:tcPr>
          <w:p w14:paraId="7FA85DC8" w14:textId="13E73E69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400,00</w:t>
            </w:r>
          </w:p>
        </w:tc>
        <w:tc>
          <w:tcPr>
            <w:tcW w:w="1134" w:type="dxa"/>
            <w:noWrap/>
          </w:tcPr>
          <w:p w14:paraId="7922CEE5" w14:textId="4BF77C04" w:rsidR="009E53E5" w:rsidRPr="00BF383C" w:rsidRDefault="009E53E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94 900,00</w:t>
            </w:r>
          </w:p>
        </w:tc>
      </w:tr>
      <w:tr w:rsidR="00C766F9" w:rsidRPr="00BF383C" w14:paraId="2A20DB95" w14:textId="77777777" w:rsidTr="00076741">
        <w:trPr>
          <w:trHeight w:val="196"/>
        </w:trPr>
        <w:tc>
          <w:tcPr>
            <w:tcW w:w="426" w:type="dxa"/>
            <w:vMerge w:val="restart"/>
            <w:noWrap/>
            <w:hideMark/>
          </w:tcPr>
          <w:p w14:paraId="13FBF584" w14:textId="77777777" w:rsidR="00C766F9" w:rsidRPr="00BF383C" w:rsidRDefault="00C766F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1.8</w:t>
            </w:r>
          </w:p>
        </w:tc>
        <w:tc>
          <w:tcPr>
            <w:tcW w:w="1276" w:type="dxa"/>
            <w:vMerge w:val="restart"/>
            <w:hideMark/>
          </w:tcPr>
          <w:p w14:paraId="4406886B" w14:textId="117E3391" w:rsidR="00C766F9" w:rsidRPr="00BF383C" w:rsidRDefault="00C766F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Региональный проект «Борьба с онкологическими заболеваниями в Кировской области»</w:t>
            </w:r>
            <w:r w:rsidR="00CE665F">
              <w:rPr>
                <w:rFonts w:ascii="Times New Roman" w:hAnsi="Times New Roman" w:cs="Times New Roman"/>
                <w:sz w:val="13"/>
                <w:szCs w:val="13"/>
              </w:rPr>
              <w:t xml:space="preserve"> *</w:t>
            </w:r>
          </w:p>
        </w:tc>
        <w:tc>
          <w:tcPr>
            <w:tcW w:w="1276" w:type="dxa"/>
            <w:hideMark/>
          </w:tcPr>
          <w:p w14:paraId="49AC44F1" w14:textId="77777777" w:rsidR="00C766F9" w:rsidRPr="00BF383C" w:rsidRDefault="00C766F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  <w:hideMark/>
          </w:tcPr>
          <w:p w14:paraId="70DDA3BF" w14:textId="1C4AB0B5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90 569,80</w:t>
            </w:r>
          </w:p>
        </w:tc>
        <w:tc>
          <w:tcPr>
            <w:tcW w:w="992" w:type="dxa"/>
            <w:noWrap/>
          </w:tcPr>
          <w:p w14:paraId="01DFBA32" w14:textId="1025358F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19 858,70</w:t>
            </w:r>
          </w:p>
        </w:tc>
        <w:tc>
          <w:tcPr>
            <w:tcW w:w="993" w:type="dxa"/>
            <w:noWrap/>
          </w:tcPr>
          <w:p w14:paraId="7EF6C18A" w14:textId="3B7B1655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75 307,30</w:t>
            </w:r>
          </w:p>
        </w:tc>
        <w:tc>
          <w:tcPr>
            <w:tcW w:w="1134" w:type="dxa"/>
            <w:noWrap/>
          </w:tcPr>
          <w:p w14:paraId="5B6BBFDF" w14:textId="3E7D12CA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1 591,10</w:t>
            </w:r>
          </w:p>
        </w:tc>
        <w:tc>
          <w:tcPr>
            <w:tcW w:w="1134" w:type="dxa"/>
            <w:noWrap/>
          </w:tcPr>
          <w:p w14:paraId="4FACBEC7" w14:textId="34864500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7 579,00</w:t>
            </w:r>
          </w:p>
        </w:tc>
        <w:tc>
          <w:tcPr>
            <w:tcW w:w="1134" w:type="dxa"/>
          </w:tcPr>
          <w:p w14:paraId="50234D86" w14:textId="30654C0A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7 579,00</w:t>
            </w:r>
          </w:p>
        </w:tc>
        <w:tc>
          <w:tcPr>
            <w:tcW w:w="1134" w:type="dxa"/>
          </w:tcPr>
          <w:p w14:paraId="0F8DA438" w14:textId="089B2966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7 579,00</w:t>
            </w:r>
          </w:p>
        </w:tc>
        <w:tc>
          <w:tcPr>
            <w:tcW w:w="1134" w:type="dxa"/>
          </w:tcPr>
          <w:p w14:paraId="1C68ED57" w14:textId="00BDBC3D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7 579,00</w:t>
            </w:r>
          </w:p>
        </w:tc>
        <w:tc>
          <w:tcPr>
            <w:tcW w:w="1134" w:type="dxa"/>
          </w:tcPr>
          <w:p w14:paraId="3217FF8A" w14:textId="1D417033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7 579,00</w:t>
            </w:r>
          </w:p>
        </w:tc>
        <w:tc>
          <w:tcPr>
            <w:tcW w:w="1134" w:type="dxa"/>
          </w:tcPr>
          <w:p w14:paraId="1B059A1D" w14:textId="51CC4ADA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7 579,00</w:t>
            </w:r>
          </w:p>
        </w:tc>
        <w:tc>
          <w:tcPr>
            <w:tcW w:w="1134" w:type="dxa"/>
          </w:tcPr>
          <w:p w14:paraId="4DD5CE6F" w14:textId="01D8ADDB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7 579,00</w:t>
            </w:r>
          </w:p>
        </w:tc>
        <w:tc>
          <w:tcPr>
            <w:tcW w:w="1134" w:type="dxa"/>
            <w:noWrap/>
          </w:tcPr>
          <w:p w14:paraId="311FC04B" w14:textId="386265A3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700 379,90</w:t>
            </w:r>
          </w:p>
        </w:tc>
      </w:tr>
      <w:tr w:rsidR="00C766F9" w:rsidRPr="00BF383C" w14:paraId="6F5E413A" w14:textId="77777777" w:rsidTr="00A937E3">
        <w:trPr>
          <w:trHeight w:val="160"/>
        </w:trPr>
        <w:tc>
          <w:tcPr>
            <w:tcW w:w="426" w:type="dxa"/>
            <w:vMerge/>
            <w:hideMark/>
          </w:tcPr>
          <w:p w14:paraId="4994B0E7" w14:textId="77777777" w:rsidR="00C766F9" w:rsidRPr="00BF383C" w:rsidRDefault="00C766F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14:paraId="68537C96" w14:textId="77777777" w:rsidR="00C766F9" w:rsidRPr="00BF383C" w:rsidRDefault="00C766F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hideMark/>
          </w:tcPr>
          <w:p w14:paraId="65DF6B32" w14:textId="77777777" w:rsidR="00C766F9" w:rsidRPr="00BF383C" w:rsidRDefault="00C766F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14:paraId="47203BCC" w14:textId="43AE5180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90 569,80</w:t>
            </w:r>
          </w:p>
        </w:tc>
        <w:tc>
          <w:tcPr>
            <w:tcW w:w="992" w:type="dxa"/>
            <w:noWrap/>
          </w:tcPr>
          <w:p w14:paraId="3AA2EAC2" w14:textId="7CF04CC1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19 858,70</w:t>
            </w:r>
          </w:p>
        </w:tc>
        <w:tc>
          <w:tcPr>
            <w:tcW w:w="993" w:type="dxa"/>
            <w:noWrap/>
          </w:tcPr>
          <w:p w14:paraId="1714F2AA" w14:textId="67B316B4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75 307,30</w:t>
            </w:r>
          </w:p>
        </w:tc>
        <w:tc>
          <w:tcPr>
            <w:tcW w:w="1134" w:type="dxa"/>
            <w:noWrap/>
          </w:tcPr>
          <w:p w14:paraId="19AE2399" w14:textId="73514135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1 591,10</w:t>
            </w:r>
          </w:p>
        </w:tc>
        <w:tc>
          <w:tcPr>
            <w:tcW w:w="1134" w:type="dxa"/>
            <w:noWrap/>
          </w:tcPr>
          <w:p w14:paraId="48987521" w14:textId="14968CD6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6 803,20</w:t>
            </w:r>
          </w:p>
        </w:tc>
        <w:tc>
          <w:tcPr>
            <w:tcW w:w="1134" w:type="dxa"/>
          </w:tcPr>
          <w:p w14:paraId="4A37B141" w14:textId="65BEB524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6 803,20</w:t>
            </w:r>
          </w:p>
        </w:tc>
        <w:tc>
          <w:tcPr>
            <w:tcW w:w="1134" w:type="dxa"/>
          </w:tcPr>
          <w:p w14:paraId="36391818" w14:textId="60646067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6 803,20</w:t>
            </w:r>
          </w:p>
        </w:tc>
        <w:tc>
          <w:tcPr>
            <w:tcW w:w="1134" w:type="dxa"/>
          </w:tcPr>
          <w:p w14:paraId="5DBE9634" w14:textId="12BA0571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6 803,20</w:t>
            </w:r>
          </w:p>
        </w:tc>
        <w:tc>
          <w:tcPr>
            <w:tcW w:w="1134" w:type="dxa"/>
          </w:tcPr>
          <w:p w14:paraId="3B98DA3F" w14:textId="21D1FB25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6 803,20</w:t>
            </w:r>
          </w:p>
        </w:tc>
        <w:tc>
          <w:tcPr>
            <w:tcW w:w="1134" w:type="dxa"/>
          </w:tcPr>
          <w:p w14:paraId="38D232AE" w14:textId="02847BC4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6 803,20</w:t>
            </w:r>
          </w:p>
        </w:tc>
        <w:tc>
          <w:tcPr>
            <w:tcW w:w="1134" w:type="dxa"/>
          </w:tcPr>
          <w:p w14:paraId="00C37D4A" w14:textId="4708B536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6 803,20</w:t>
            </w:r>
          </w:p>
        </w:tc>
        <w:tc>
          <w:tcPr>
            <w:tcW w:w="1134" w:type="dxa"/>
            <w:noWrap/>
          </w:tcPr>
          <w:p w14:paraId="1BD256F2" w14:textId="4C50202B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694 949,30</w:t>
            </w:r>
          </w:p>
        </w:tc>
      </w:tr>
      <w:tr w:rsidR="00C766F9" w:rsidRPr="00BF383C" w14:paraId="3492DF9B" w14:textId="77777777" w:rsidTr="00A937E3">
        <w:trPr>
          <w:trHeight w:val="818"/>
        </w:trPr>
        <w:tc>
          <w:tcPr>
            <w:tcW w:w="426" w:type="dxa"/>
            <w:vMerge/>
          </w:tcPr>
          <w:p w14:paraId="0DF93A92" w14:textId="77777777" w:rsidR="00C766F9" w:rsidRPr="00BF383C" w:rsidRDefault="00C766F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2D48A71E" w14:textId="77777777" w:rsidR="00C766F9" w:rsidRPr="00BF383C" w:rsidRDefault="00C766F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40516234" w14:textId="77777777" w:rsidR="00C766F9" w:rsidRPr="00BF383C" w:rsidRDefault="00C766F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</w:p>
          <w:p w14:paraId="573FE697" w14:textId="0D312CC0" w:rsidR="00C766F9" w:rsidRPr="00BF383C" w:rsidRDefault="00C766F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497E0DA4" w14:textId="3ED4D62C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90 569,80</w:t>
            </w:r>
          </w:p>
        </w:tc>
        <w:tc>
          <w:tcPr>
            <w:tcW w:w="992" w:type="dxa"/>
            <w:noWrap/>
          </w:tcPr>
          <w:p w14:paraId="03DE1DCE" w14:textId="73E3316B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19 858,70</w:t>
            </w:r>
          </w:p>
        </w:tc>
        <w:tc>
          <w:tcPr>
            <w:tcW w:w="993" w:type="dxa"/>
            <w:noWrap/>
          </w:tcPr>
          <w:p w14:paraId="7B2A176A" w14:textId="09C2DCA0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75 307,30</w:t>
            </w:r>
          </w:p>
        </w:tc>
        <w:tc>
          <w:tcPr>
            <w:tcW w:w="1134" w:type="dxa"/>
            <w:noWrap/>
          </w:tcPr>
          <w:p w14:paraId="18D12476" w14:textId="117E926B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1 591,10</w:t>
            </w:r>
          </w:p>
        </w:tc>
        <w:tc>
          <w:tcPr>
            <w:tcW w:w="1134" w:type="dxa"/>
            <w:noWrap/>
          </w:tcPr>
          <w:p w14:paraId="2A708C86" w14:textId="5332E64C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6 803,20</w:t>
            </w:r>
          </w:p>
        </w:tc>
        <w:tc>
          <w:tcPr>
            <w:tcW w:w="1134" w:type="dxa"/>
          </w:tcPr>
          <w:p w14:paraId="3CEAE16B" w14:textId="0FC129CB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6 803,20</w:t>
            </w:r>
          </w:p>
        </w:tc>
        <w:tc>
          <w:tcPr>
            <w:tcW w:w="1134" w:type="dxa"/>
          </w:tcPr>
          <w:p w14:paraId="0006FEFB" w14:textId="726D032F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6 803,20</w:t>
            </w:r>
          </w:p>
        </w:tc>
        <w:tc>
          <w:tcPr>
            <w:tcW w:w="1134" w:type="dxa"/>
          </w:tcPr>
          <w:p w14:paraId="3FA3AEFA" w14:textId="7AFDD902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6 803,20</w:t>
            </w:r>
          </w:p>
        </w:tc>
        <w:tc>
          <w:tcPr>
            <w:tcW w:w="1134" w:type="dxa"/>
          </w:tcPr>
          <w:p w14:paraId="078107CB" w14:textId="46817F49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6 803,20</w:t>
            </w:r>
          </w:p>
        </w:tc>
        <w:tc>
          <w:tcPr>
            <w:tcW w:w="1134" w:type="dxa"/>
          </w:tcPr>
          <w:p w14:paraId="58098E44" w14:textId="3053494E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6 803,20</w:t>
            </w:r>
          </w:p>
        </w:tc>
        <w:tc>
          <w:tcPr>
            <w:tcW w:w="1134" w:type="dxa"/>
          </w:tcPr>
          <w:p w14:paraId="2CCB87B7" w14:textId="7A841CE2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6 803,20</w:t>
            </w:r>
          </w:p>
        </w:tc>
        <w:tc>
          <w:tcPr>
            <w:tcW w:w="1134" w:type="dxa"/>
            <w:noWrap/>
          </w:tcPr>
          <w:p w14:paraId="3ACBB95C" w14:textId="0B710701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694 949,30</w:t>
            </w:r>
          </w:p>
        </w:tc>
      </w:tr>
      <w:tr w:rsidR="00C766F9" w:rsidRPr="00BF383C" w14:paraId="5CCDD8C6" w14:textId="77777777" w:rsidTr="00A937E3">
        <w:trPr>
          <w:trHeight w:val="58"/>
        </w:trPr>
        <w:tc>
          <w:tcPr>
            <w:tcW w:w="426" w:type="dxa"/>
            <w:vMerge/>
          </w:tcPr>
          <w:p w14:paraId="722E700B" w14:textId="77777777" w:rsidR="00C766F9" w:rsidRPr="00BF383C" w:rsidRDefault="00C766F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7A8D5047" w14:textId="77777777" w:rsidR="00C766F9" w:rsidRPr="00BF383C" w:rsidRDefault="00C766F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1A4D9E6B" w14:textId="4A1C9F7C" w:rsidR="00C766F9" w:rsidRPr="00BF383C" w:rsidRDefault="00C766F9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2EC334A1" w14:textId="1135F3FF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noWrap/>
          </w:tcPr>
          <w:p w14:paraId="11C6E274" w14:textId="5DDE2AAB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3" w:type="dxa"/>
            <w:noWrap/>
          </w:tcPr>
          <w:p w14:paraId="15EA2714" w14:textId="2F17C255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52E9E0D0" w14:textId="3D86F30C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71626E64" w14:textId="7DB0B94A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75,80</w:t>
            </w:r>
          </w:p>
        </w:tc>
        <w:tc>
          <w:tcPr>
            <w:tcW w:w="1134" w:type="dxa"/>
          </w:tcPr>
          <w:p w14:paraId="5B3549B7" w14:textId="331B35FD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75,80</w:t>
            </w:r>
          </w:p>
        </w:tc>
        <w:tc>
          <w:tcPr>
            <w:tcW w:w="1134" w:type="dxa"/>
          </w:tcPr>
          <w:p w14:paraId="2775AA5E" w14:textId="44412B7F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75,80</w:t>
            </w:r>
          </w:p>
        </w:tc>
        <w:tc>
          <w:tcPr>
            <w:tcW w:w="1134" w:type="dxa"/>
          </w:tcPr>
          <w:p w14:paraId="162708FB" w14:textId="77F4A110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75,80</w:t>
            </w:r>
          </w:p>
        </w:tc>
        <w:tc>
          <w:tcPr>
            <w:tcW w:w="1134" w:type="dxa"/>
          </w:tcPr>
          <w:p w14:paraId="41BBC865" w14:textId="1E438A09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75,80</w:t>
            </w:r>
          </w:p>
        </w:tc>
        <w:tc>
          <w:tcPr>
            <w:tcW w:w="1134" w:type="dxa"/>
          </w:tcPr>
          <w:p w14:paraId="7F4CAF67" w14:textId="1C7095FD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75,80</w:t>
            </w:r>
          </w:p>
        </w:tc>
        <w:tc>
          <w:tcPr>
            <w:tcW w:w="1134" w:type="dxa"/>
          </w:tcPr>
          <w:p w14:paraId="16FBD1FA" w14:textId="21D8B819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75,80</w:t>
            </w:r>
          </w:p>
        </w:tc>
        <w:tc>
          <w:tcPr>
            <w:tcW w:w="1134" w:type="dxa"/>
            <w:noWrap/>
          </w:tcPr>
          <w:p w14:paraId="6831E292" w14:textId="3EFEFF7B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430,60</w:t>
            </w:r>
          </w:p>
        </w:tc>
      </w:tr>
      <w:tr w:rsidR="00C766F9" w:rsidRPr="00BF383C" w14:paraId="4CB745CF" w14:textId="77777777" w:rsidTr="00A937E3">
        <w:trPr>
          <w:trHeight w:val="58"/>
        </w:trPr>
        <w:tc>
          <w:tcPr>
            <w:tcW w:w="426" w:type="dxa"/>
            <w:vMerge/>
          </w:tcPr>
          <w:p w14:paraId="77B1FDC3" w14:textId="77777777" w:rsidR="00C766F9" w:rsidRPr="00BF383C" w:rsidRDefault="00C766F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02611203" w14:textId="77777777" w:rsidR="00C766F9" w:rsidRPr="00BF383C" w:rsidRDefault="00C766F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471F352F" w14:textId="77777777" w:rsidR="00C766F9" w:rsidRPr="00BF383C" w:rsidRDefault="00C766F9" w:rsidP="00EB4E02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министерство здравоохранения </w:t>
            </w:r>
          </w:p>
          <w:p w14:paraId="60FCAD6B" w14:textId="13481D73" w:rsidR="00C766F9" w:rsidRPr="00BF383C" w:rsidRDefault="00C766F9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Кировской области</w:t>
            </w:r>
          </w:p>
        </w:tc>
        <w:tc>
          <w:tcPr>
            <w:tcW w:w="992" w:type="dxa"/>
            <w:noWrap/>
          </w:tcPr>
          <w:p w14:paraId="5895C1C8" w14:textId="08D47A4B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noWrap/>
          </w:tcPr>
          <w:p w14:paraId="0437F352" w14:textId="5A643D40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3" w:type="dxa"/>
            <w:noWrap/>
          </w:tcPr>
          <w:p w14:paraId="717E4636" w14:textId="528EAE52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14587304" w14:textId="46C2531C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20411B6D" w14:textId="11851DED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75,80</w:t>
            </w:r>
          </w:p>
        </w:tc>
        <w:tc>
          <w:tcPr>
            <w:tcW w:w="1134" w:type="dxa"/>
          </w:tcPr>
          <w:p w14:paraId="627FE4EB" w14:textId="5107FEB1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75,80</w:t>
            </w:r>
          </w:p>
        </w:tc>
        <w:tc>
          <w:tcPr>
            <w:tcW w:w="1134" w:type="dxa"/>
          </w:tcPr>
          <w:p w14:paraId="225A3418" w14:textId="58D9BFD6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75,80</w:t>
            </w:r>
          </w:p>
        </w:tc>
        <w:tc>
          <w:tcPr>
            <w:tcW w:w="1134" w:type="dxa"/>
          </w:tcPr>
          <w:p w14:paraId="255B54B8" w14:textId="2AC68203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75,80</w:t>
            </w:r>
          </w:p>
        </w:tc>
        <w:tc>
          <w:tcPr>
            <w:tcW w:w="1134" w:type="dxa"/>
          </w:tcPr>
          <w:p w14:paraId="11395930" w14:textId="053822C8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75,80</w:t>
            </w:r>
          </w:p>
        </w:tc>
        <w:tc>
          <w:tcPr>
            <w:tcW w:w="1134" w:type="dxa"/>
          </w:tcPr>
          <w:p w14:paraId="4ED4259D" w14:textId="37809570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75,80</w:t>
            </w:r>
          </w:p>
        </w:tc>
        <w:tc>
          <w:tcPr>
            <w:tcW w:w="1134" w:type="dxa"/>
          </w:tcPr>
          <w:p w14:paraId="5546511D" w14:textId="06FB2E53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75,80</w:t>
            </w:r>
          </w:p>
        </w:tc>
        <w:tc>
          <w:tcPr>
            <w:tcW w:w="1134" w:type="dxa"/>
            <w:noWrap/>
          </w:tcPr>
          <w:p w14:paraId="7CC5D632" w14:textId="6B7AD49C" w:rsidR="00C766F9" w:rsidRPr="00BF383C" w:rsidRDefault="00C766F9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430,60</w:t>
            </w:r>
          </w:p>
        </w:tc>
      </w:tr>
      <w:tr w:rsidR="00306C4E" w:rsidRPr="00BF383C" w14:paraId="3428425B" w14:textId="77777777" w:rsidTr="00A937E3">
        <w:trPr>
          <w:trHeight w:val="58"/>
        </w:trPr>
        <w:tc>
          <w:tcPr>
            <w:tcW w:w="426" w:type="dxa"/>
            <w:vMerge/>
            <w:hideMark/>
          </w:tcPr>
          <w:p w14:paraId="4B05B84F" w14:textId="77777777" w:rsidR="00306C4E" w:rsidRPr="00BF383C" w:rsidRDefault="00306C4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14:paraId="357C78BB" w14:textId="77777777" w:rsidR="00306C4E" w:rsidRPr="00BF383C" w:rsidRDefault="00306C4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hideMark/>
          </w:tcPr>
          <w:p w14:paraId="03306319" w14:textId="399D14A1" w:rsidR="00306C4E" w:rsidRPr="00BF383C" w:rsidRDefault="00306C4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КОТФОМС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*</w:t>
            </w:r>
            <w:r w:rsidR="00CE665F" w:rsidRPr="00BF383C">
              <w:rPr>
                <w:rFonts w:ascii="Times New Roman" w:hAnsi="Times New Roman" w:cs="Times New Roman"/>
                <w:sz w:val="13"/>
                <w:szCs w:val="13"/>
              </w:rPr>
              <w:t>*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14:paraId="72565C4B" w14:textId="22C3145D" w:rsidR="00306C4E" w:rsidRPr="00BF383C" w:rsidRDefault="00306C4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648 029,40</w:t>
            </w:r>
          </w:p>
        </w:tc>
        <w:tc>
          <w:tcPr>
            <w:tcW w:w="992" w:type="dxa"/>
            <w:noWrap/>
          </w:tcPr>
          <w:p w14:paraId="761F9B83" w14:textId="28C75A44" w:rsidR="00306C4E" w:rsidRPr="00BF383C" w:rsidRDefault="00306C4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537 264,70</w:t>
            </w:r>
          </w:p>
        </w:tc>
        <w:tc>
          <w:tcPr>
            <w:tcW w:w="993" w:type="dxa"/>
            <w:noWrap/>
          </w:tcPr>
          <w:p w14:paraId="359DE182" w14:textId="34EB7E11" w:rsidR="00306C4E" w:rsidRPr="00BF383C" w:rsidRDefault="00306C4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734 629,51</w:t>
            </w:r>
          </w:p>
        </w:tc>
        <w:tc>
          <w:tcPr>
            <w:tcW w:w="1134" w:type="dxa"/>
            <w:noWrap/>
          </w:tcPr>
          <w:p w14:paraId="04E107E1" w14:textId="22F7C6AA" w:rsidR="00306C4E" w:rsidRPr="00BF383C" w:rsidRDefault="00306C4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825 810,16</w:t>
            </w:r>
          </w:p>
        </w:tc>
        <w:tc>
          <w:tcPr>
            <w:tcW w:w="1134" w:type="dxa"/>
            <w:noWrap/>
          </w:tcPr>
          <w:p w14:paraId="47F7F970" w14:textId="433186BB" w:rsidR="00306C4E" w:rsidRPr="00BF383C" w:rsidRDefault="00306C4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922 717,72</w:t>
            </w:r>
          </w:p>
        </w:tc>
        <w:tc>
          <w:tcPr>
            <w:tcW w:w="1134" w:type="dxa"/>
          </w:tcPr>
          <w:p w14:paraId="7EC5F825" w14:textId="5424AB2A" w:rsidR="00306C4E" w:rsidRPr="00BF383C" w:rsidRDefault="00306C4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922 717,72</w:t>
            </w:r>
          </w:p>
        </w:tc>
        <w:tc>
          <w:tcPr>
            <w:tcW w:w="1134" w:type="dxa"/>
          </w:tcPr>
          <w:p w14:paraId="3BA67B7F" w14:textId="00F0E03B" w:rsidR="00306C4E" w:rsidRPr="00BF383C" w:rsidRDefault="00306C4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922 717,72</w:t>
            </w:r>
          </w:p>
        </w:tc>
        <w:tc>
          <w:tcPr>
            <w:tcW w:w="1134" w:type="dxa"/>
          </w:tcPr>
          <w:p w14:paraId="6394DDE7" w14:textId="584F0F2F" w:rsidR="00306C4E" w:rsidRPr="00BF383C" w:rsidRDefault="00306C4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922 717,72</w:t>
            </w:r>
          </w:p>
        </w:tc>
        <w:tc>
          <w:tcPr>
            <w:tcW w:w="1134" w:type="dxa"/>
          </w:tcPr>
          <w:p w14:paraId="2925D5DF" w14:textId="4E8ABE0F" w:rsidR="00306C4E" w:rsidRPr="00BF383C" w:rsidRDefault="00306C4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922 717,72</w:t>
            </w:r>
          </w:p>
        </w:tc>
        <w:tc>
          <w:tcPr>
            <w:tcW w:w="1134" w:type="dxa"/>
          </w:tcPr>
          <w:p w14:paraId="0027C647" w14:textId="0B594AB6" w:rsidR="00306C4E" w:rsidRPr="00BF383C" w:rsidRDefault="00306C4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922 717,72</w:t>
            </w:r>
          </w:p>
        </w:tc>
        <w:tc>
          <w:tcPr>
            <w:tcW w:w="1134" w:type="dxa"/>
          </w:tcPr>
          <w:p w14:paraId="4B5B90F3" w14:textId="70A73B8C" w:rsidR="00306C4E" w:rsidRPr="00BF383C" w:rsidRDefault="00306C4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922 717,72</w:t>
            </w:r>
          </w:p>
        </w:tc>
        <w:tc>
          <w:tcPr>
            <w:tcW w:w="1134" w:type="dxa"/>
            <w:noWrap/>
          </w:tcPr>
          <w:p w14:paraId="0F290818" w14:textId="6C97A6D2" w:rsidR="00306C4E" w:rsidRPr="00BF383C" w:rsidRDefault="00306C4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0 204 757,78</w:t>
            </w:r>
          </w:p>
        </w:tc>
      </w:tr>
      <w:tr w:rsidR="007E497A" w:rsidRPr="00BF383C" w14:paraId="483F3D8A" w14:textId="77777777" w:rsidTr="00A937E3">
        <w:trPr>
          <w:trHeight w:val="174"/>
        </w:trPr>
        <w:tc>
          <w:tcPr>
            <w:tcW w:w="426" w:type="dxa"/>
            <w:vMerge w:val="restart"/>
            <w:noWrap/>
            <w:hideMark/>
          </w:tcPr>
          <w:p w14:paraId="07867B66" w14:textId="77777777" w:rsidR="007E497A" w:rsidRPr="00BF383C" w:rsidRDefault="007E497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1.9</w:t>
            </w:r>
          </w:p>
        </w:tc>
        <w:tc>
          <w:tcPr>
            <w:tcW w:w="1276" w:type="dxa"/>
            <w:vMerge w:val="restart"/>
            <w:hideMark/>
          </w:tcPr>
          <w:p w14:paraId="545A8118" w14:textId="77777777" w:rsidR="007E497A" w:rsidRPr="00BF383C" w:rsidRDefault="007E497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Региональный проект «Борьба </w:t>
            </w:r>
            <w:proofErr w:type="gramStart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с</w:t>
            </w:r>
            <w:proofErr w:type="gramEnd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сердечно-</w:t>
            </w:r>
          </w:p>
          <w:p w14:paraId="2F174F2F" w14:textId="77777777" w:rsidR="007E497A" w:rsidRPr="00BF383C" w:rsidRDefault="007E497A" w:rsidP="005B189C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сосудистыми</w:t>
            </w:r>
          </w:p>
          <w:p w14:paraId="104A86E7" w14:textId="35968932" w:rsidR="007E497A" w:rsidRPr="00BF383C" w:rsidRDefault="007E497A" w:rsidP="005B189C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заболеваниями в Кировской области»</w:t>
            </w:r>
            <w:r w:rsidR="00CE665F">
              <w:rPr>
                <w:rFonts w:ascii="Times New Roman" w:hAnsi="Times New Roman" w:cs="Times New Roman"/>
                <w:sz w:val="13"/>
                <w:szCs w:val="13"/>
              </w:rPr>
              <w:t>*</w:t>
            </w:r>
          </w:p>
        </w:tc>
        <w:tc>
          <w:tcPr>
            <w:tcW w:w="1276" w:type="dxa"/>
            <w:hideMark/>
          </w:tcPr>
          <w:p w14:paraId="16260A43" w14:textId="77777777" w:rsidR="007E497A" w:rsidRPr="00BF383C" w:rsidRDefault="007E497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  <w:hideMark/>
          </w:tcPr>
          <w:p w14:paraId="4C64649C" w14:textId="44B90EB9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23 747,40</w:t>
            </w:r>
          </w:p>
        </w:tc>
        <w:tc>
          <w:tcPr>
            <w:tcW w:w="992" w:type="dxa"/>
            <w:noWrap/>
          </w:tcPr>
          <w:p w14:paraId="42749E52" w14:textId="03239B59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24 948,20</w:t>
            </w:r>
          </w:p>
        </w:tc>
        <w:tc>
          <w:tcPr>
            <w:tcW w:w="993" w:type="dxa"/>
            <w:noWrap/>
          </w:tcPr>
          <w:p w14:paraId="0EEA8DFA" w14:textId="376902B8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01 910,00</w:t>
            </w:r>
          </w:p>
        </w:tc>
        <w:tc>
          <w:tcPr>
            <w:tcW w:w="1134" w:type="dxa"/>
            <w:noWrap/>
          </w:tcPr>
          <w:p w14:paraId="57556FA8" w14:textId="7BDC3EFC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3 487,70</w:t>
            </w:r>
          </w:p>
        </w:tc>
        <w:tc>
          <w:tcPr>
            <w:tcW w:w="1134" w:type="dxa"/>
            <w:noWrap/>
          </w:tcPr>
          <w:p w14:paraId="03A976F2" w14:textId="2113FE5D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56 512,80</w:t>
            </w:r>
          </w:p>
        </w:tc>
        <w:tc>
          <w:tcPr>
            <w:tcW w:w="1134" w:type="dxa"/>
          </w:tcPr>
          <w:p w14:paraId="68E99B42" w14:textId="28A0F94F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5 262,80</w:t>
            </w:r>
          </w:p>
        </w:tc>
        <w:tc>
          <w:tcPr>
            <w:tcW w:w="1134" w:type="dxa"/>
          </w:tcPr>
          <w:p w14:paraId="3393256D" w14:textId="22805029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5 262,80</w:t>
            </w:r>
          </w:p>
        </w:tc>
        <w:tc>
          <w:tcPr>
            <w:tcW w:w="1134" w:type="dxa"/>
          </w:tcPr>
          <w:p w14:paraId="0594B0AE" w14:textId="416A584F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5 262,80</w:t>
            </w:r>
          </w:p>
        </w:tc>
        <w:tc>
          <w:tcPr>
            <w:tcW w:w="1134" w:type="dxa"/>
          </w:tcPr>
          <w:p w14:paraId="7E129001" w14:textId="25B05C4C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5 262,80</w:t>
            </w:r>
          </w:p>
        </w:tc>
        <w:tc>
          <w:tcPr>
            <w:tcW w:w="1134" w:type="dxa"/>
          </w:tcPr>
          <w:p w14:paraId="21908679" w14:textId="78143857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5 262,80</w:t>
            </w:r>
          </w:p>
        </w:tc>
        <w:tc>
          <w:tcPr>
            <w:tcW w:w="1134" w:type="dxa"/>
          </w:tcPr>
          <w:p w14:paraId="033152D2" w14:textId="4B1B7762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5 262,80</w:t>
            </w:r>
          </w:p>
        </w:tc>
        <w:tc>
          <w:tcPr>
            <w:tcW w:w="1134" w:type="dxa"/>
            <w:noWrap/>
          </w:tcPr>
          <w:p w14:paraId="1744DF82" w14:textId="10986EFB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472 182,90</w:t>
            </w:r>
          </w:p>
        </w:tc>
      </w:tr>
      <w:tr w:rsidR="007E497A" w:rsidRPr="00BF383C" w14:paraId="5B4D78A2" w14:textId="77777777" w:rsidTr="00A937E3">
        <w:trPr>
          <w:trHeight w:val="106"/>
        </w:trPr>
        <w:tc>
          <w:tcPr>
            <w:tcW w:w="426" w:type="dxa"/>
            <w:vMerge/>
            <w:hideMark/>
          </w:tcPr>
          <w:p w14:paraId="3D28C3A1" w14:textId="77777777" w:rsidR="007E497A" w:rsidRPr="00BF383C" w:rsidRDefault="007E497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14:paraId="5FE5D1ED" w14:textId="3CDF0F4B" w:rsidR="007E497A" w:rsidRPr="00BF383C" w:rsidRDefault="007E497A" w:rsidP="005B189C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hideMark/>
          </w:tcPr>
          <w:p w14:paraId="0EB35428" w14:textId="77777777" w:rsidR="007E497A" w:rsidRPr="00BF383C" w:rsidRDefault="007E497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14:paraId="10B03AF5" w14:textId="1606A085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22 249,70</w:t>
            </w:r>
          </w:p>
        </w:tc>
        <w:tc>
          <w:tcPr>
            <w:tcW w:w="992" w:type="dxa"/>
            <w:noWrap/>
          </w:tcPr>
          <w:p w14:paraId="53D273DD" w14:textId="5E2B0FD0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62 361,20</w:t>
            </w:r>
          </w:p>
        </w:tc>
        <w:tc>
          <w:tcPr>
            <w:tcW w:w="993" w:type="dxa"/>
            <w:noWrap/>
          </w:tcPr>
          <w:p w14:paraId="4BB3BB3A" w14:textId="6EC24D30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11 243,00</w:t>
            </w:r>
          </w:p>
        </w:tc>
        <w:tc>
          <w:tcPr>
            <w:tcW w:w="1134" w:type="dxa"/>
            <w:noWrap/>
          </w:tcPr>
          <w:p w14:paraId="49228706" w14:textId="4DC3E057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0 870,70</w:t>
            </w:r>
          </w:p>
        </w:tc>
        <w:tc>
          <w:tcPr>
            <w:tcW w:w="1134" w:type="dxa"/>
            <w:noWrap/>
          </w:tcPr>
          <w:p w14:paraId="4CA2BAAF" w14:textId="188185A5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2 310,10</w:t>
            </w:r>
          </w:p>
        </w:tc>
        <w:tc>
          <w:tcPr>
            <w:tcW w:w="1134" w:type="dxa"/>
          </w:tcPr>
          <w:p w14:paraId="51AC3930" w14:textId="21B9B306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2 310,10</w:t>
            </w:r>
          </w:p>
        </w:tc>
        <w:tc>
          <w:tcPr>
            <w:tcW w:w="1134" w:type="dxa"/>
          </w:tcPr>
          <w:p w14:paraId="0403CBF4" w14:textId="15C3D311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2 310,10</w:t>
            </w:r>
          </w:p>
        </w:tc>
        <w:tc>
          <w:tcPr>
            <w:tcW w:w="1134" w:type="dxa"/>
          </w:tcPr>
          <w:p w14:paraId="32A84017" w14:textId="4B68D121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2 310,10</w:t>
            </w:r>
          </w:p>
        </w:tc>
        <w:tc>
          <w:tcPr>
            <w:tcW w:w="1134" w:type="dxa"/>
          </w:tcPr>
          <w:p w14:paraId="05701368" w14:textId="1D80961E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2 310,10</w:t>
            </w:r>
          </w:p>
        </w:tc>
        <w:tc>
          <w:tcPr>
            <w:tcW w:w="1134" w:type="dxa"/>
          </w:tcPr>
          <w:p w14:paraId="12635B62" w14:textId="03CCFE45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2 310,10</w:t>
            </w:r>
          </w:p>
        </w:tc>
        <w:tc>
          <w:tcPr>
            <w:tcW w:w="1134" w:type="dxa"/>
          </w:tcPr>
          <w:p w14:paraId="2193551D" w14:textId="348F697F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2 310,10</w:t>
            </w:r>
          </w:p>
        </w:tc>
        <w:tc>
          <w:tcPr>
            <w:tcW w:w="1134" w:type="dxa"/>
            <w:noWrap/>
          </w:tcPr>
          <w:p w14:paraId="19E0ACAF" w14:textId="2A321A30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172 895,30</w:t>
            </w:r>
          </w:p>
        </w:tc>
      </w:tr>
      <w:tr w:rsidR="007E497A" w:rsidRPr="00BF383C" w14:paraId="4F739837" w14:textId="77777777" w:rsidTr="00A937E3">
        <w:trPr>
          <w:trHeight w:val="306"/>
        </w:trPr>
        <w:tc>
          <w:tcPr>
            <w:tcW w:w="426" w:type="dxa"/>
            <w:vMerge/>
            <w:noWrap/>
          </w:tcPr>
          <w:p w14:paraId="74E7DBFA" w14:textId="77777777" w:rsidR="007E497A" w:rsidRPr="00BF383C" w:rsidRDefault="007E497A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7DEF0139" w14:textId="011705D9" w:rsidR="007E497A" w:rsidRPr="00BF383C" w:rsidRDefault="007E497A" w:rsidP="005B189C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550EEE34" w14:textId="41C37542" w:rsidR="007E497A" w:rsidRPr="00BF383C" w:rsidRDefault="007E497A" w:rsidP="00613011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38D51C87" w14:textId="6D733684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22 249,70</w:t>
            </w:r>
          </w:p>
        </w:tc>
        <w:tc>
          <w:tcPr>
            <w:tcW w:w="992" w:type="dxa"/>
            <w:noWrap/>
          </w:tcPr>
          <w:p w14:paraId="62B44680" w14:textId="1BD0E05A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62 361,20</w:t>
            </w:r>
          </w:p>
        </w:tc>
        <w:tc>
          <w:tcPr>
            <w:tcW w:w="993" w:type="dxa"/>
            <w:noWrap/>
          </w:tcPr>
          <w:p w14:paraId="39018613" w14:textId="0275C0E7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11 243,00</w:t>
            </w:r>
          </w:p>
        </w:tc>
        <w:tc>
          <w:tcPr>
            <w:tcW w:w="1134" w:type="dxa"/>
            <w:noWrap/>
          </w:tcPr>
          <w:p w14:paraId="0A815E1F" w14:textId="1E8BE11C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0 870,70</w:t>
            </w:r>
          </w:p>
        </w:tc>
        <w:tc>
          <w:tcPr>
            <w:tcW w:w="1134" w:type="dxa"/>
            <w:noWrap/>
          </w:tcPr>
          <w:p w14:paraId="20048F39" w14:textId="1459B368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2 310,10</w:t>
            </w:r>
          </w:p>
        </w:tc>
        <w:tc>
          <w:tcPr>
            <w:tcW w:w="1134" w:type="dxa"/>
          </w:tcPr>
          <w:p w14:paraId="38CACFE8" w14:textId="6B1A9F5E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2 310,10</w:t>
            </w:r>
          </w:p>
        </w:tc>
        <w:tc>
          <w:tcPr>
            <w:tcW w:w="1134" w:type="dxa"/>
          </w:tcPr>
          <w:p w14:paraId="32984236" w14:textId="54D918FB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2 310,10</w:t>
            </w:r>
          </w:p>
        </w:tc>
        <w:tc>
          <w:tcPr>
            <w:tcW w:w="1134" w:type="dxa"/>
          </w:tcPr>
          <w:p w14:paraId="1931E55F" w14:textId="4AED602C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2 310,10</w:t>
            </w:r>
          </w:p>
        </w:tc>
        <w:tc>
          <w:tcPr>
            <w:tcW w:w="1134" w:type="dxa"/>
          </w:tcPr>
          <w:p w14:paraId="5781026A" w14:textId="0B5C39A2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2 310,10</w:t>
            </w:r>
          </w:p>
        </w:tc>
        <w:tc>
          <w:tcPr>
            <w:tcW w:w="1134" w:type="dxa"/>
          </w:tcPr>
          <w:p w14:paraId="3636604C" w14:textId="7F1624AE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2 310,10</w:t>
            </w:r>
          </w:p>
        </w:tc>
        <w:tc>
          <w:tcPr>
            <w:tcW w:w="1134" w:type="dxa"/>
          </w:tcPr>
          <w:p w14:paraId="0707CBA9" w14:textId="43CBCB99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2 310,10</w:t>
            </w:r>
          </w:p>
        </w:tc>
        <w:tc>
          <w:tcPr>
            <w:tcW w:w="1134" w:type="dxa"/>
            <w:noWrap/>
          </w:tcPr>
          <w:p w14:paraId="69F74DE1" w14:textId="6A9ED961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 172 895,30</w:t>
            </w:r>
          </w:p>
        </w:tc>
      </w:tr>
      <w:tr w:rsidR="007E497A" w:rsidRPr="00BF383C" w14:paraId="030AB22A" w14:textId="77777777" w:rsidTr="005813AF">
        <w:trPr>
          <w:trHeight w:val="301"/>
        </w:trPr>
        <w:tc>
          <w:tcPr>
            <w:tcW w:w="426" w:type="dxa"/>
            <w:vMerge/>
            <w:noWrap/>
          </w:tcPr>
          <w:p w14:paraId="2257B10C" w14:textId="77777777" w:rsidR="007E497A" w:rsidRPr="00BF383C" w:rsidRDefault="007E497A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192FCEA3" w14:textId="77777777" w:rsidR="007E497A" w:rsidRPr="00BF383C" w:rsidRDefault="007E497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5A16FC4F" w14:textId="0E11EA8A" w:rsidR="007E497A" w:rsidRPr="00BF383C" w:rsidRDefault="007E497A" w:rsidP="00613011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3EDA4C46" w14:textId="6C9BBB27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497,70</w:t>
            </w:r>
          </w:p>
        </w:tc>
        <w:tc>
          <w:tcPr>
            <w:tcW w:w="992" w:type="dxa"/>
            <w:noWrap/>
          </w:tcPr>
          <w:p w14:paraId="57ACF0A5" w14:textId="011EDBD9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2 587,00</w:t>
            </w:r>
          </w:p>
        </w:tc>
        <w:tc>
          <w:tcPr>
            <w:tcW w:w="993" w:type="dxa"/>
            <w:noWrap/>
          </w:tcPr>
          <w:p w14:paraId="2098D444" w14:textId="40937E4B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0 667,00</w:t>
            </w:r>
          </w:p>
        </w:tc>
        <w:tc>
          <w:tcPr>
            <w:tcW w:w="1134" w:type="dxa"/>
            <w:noWrap/>
          </w:tcPr>
          <w:p w14:paraId="221404E1" w14:textId="1EC82562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2 617,00</w:t>
            </w:r>
          </w:p>
        </w:tc>
        <w:tc>
          <w:tcPr>
            <w:tcW w:w="1134" w:type="dxa"/>
            <w:noWrap/>
          </w:tcPr>
          <w:p w14:paraId="750BECD9" w14:textId="0FBD42D6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4 202,70</w:t>
            </w:r>
          </w:p>
        </w:tc>
        <w:tc>
          <w:tcPr>
            <w:tcW w:w="1134" w:type="dxa"/>
          </w:tcPr>
          <w:p w14:paraId="4C40EDB5" w14:textId="729EDC60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952,70</w:t>
            </w:r>
          </w:p>
        </w:tc>
        <w:tc>
          <w:tcPr>
            <w:tcW w:w="1134" w:type="dxa"/>
          </w:tcPr>
          <w:p w14:paraId="6E72316A" w14:textId="6E99927F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952,70</w:t>
            </w:r>
          </w:p>
        </w:tc>
        <w:tc>
          <w:tcPr>
            <w:tcW w:w="1134" w:type="dxa"/>
          </w:tcPr>
          <w:p w14:paraId="703FB2B6" w14:textId="57B2BA2C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952,70</w:t>
            </w:r>
          </w:p>
        </w:tc>
        <w:tc>
          <w:tcPr>
            <w:tcW w:w="1134" w:type="dxa"/>
          </w:tcPr>
          <w:p w14:paraId="2AF491F6" w14:textId="68386C5E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952,70</w:t>
            </w:r>
          </w:p>
        </w:tc>
        <w:tc>
          <w:tcPr>
            <w:tcW w:w="1134" w:type="dxa"/>
          </w:tcPr>
          <w:p w14:paraId="60BC9FC2" w14:textId="0486CEB0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952,70</w:t>
            </w:r>
          </w:p>
        </w:tc>
        <w:tc>
          <w:tcPr>
            <w:tcW w:w="1134" w:type="dxa"/>
          </w:tcPr>
          <w:p w14:paraId="5795110B" w14:textId="0BA99233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952,70</w:t>
            </w:r>
          </w:p>
        </w:tc>
        <w:tc>
          <w:tcPr>
            <w:tcW w:w="1134" w:type="dxa"/>
            <w:noWrap/>
          </w:tcPr>
          <w:p w14:paraId="658A3B1D" w14:textId="3E82859F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9 287,60</w:t>
            </w:r>
          </w:p>
        </w:tc>
      </w:tr>
      <w:tr w:rsidR="007E497A" w:rsidRPr="00BF383C" w14:paraId="3F3049AD" w14:textId="77777777" w:rsidTr="00A937E3">
        <w:trPr>
          <w:trHeight w:val="306"/>
        </w:trPr>
        <w:tc>
          <w:tcPr>
            <w:tcW w:w="426" w:type="dxa"/>
            <w:vMerge/>
            <w:noWrap/>
          </w:tcPr>
          <w:p w14:paraId="13215A48" w14:textId="77777777" w:rsidR="007E497A" w:rsidRPr="00BF383C" w:rsidRDefault="007E497A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01912CCA" w14:textId="77777777" w:rsidR="007E497A" w:rsidRPr="00BF383C" w:rsidRDefault="007E497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396FF070" w14:textId="6B7FE8D6" w:rsidR="007E497A" w:rsidRPr="00BF383C" w:rsidRDefault="007E497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министерство</w:t>
            </w:r>
          </w:p>
        </w:tc>
        <w:tc>
          <w:tcPr>
            <w:tcW w:w="992" w:type="dxa"/>
            <w:noWrap/>
          </w:tcPr>
          <w:p w14:paraId="1667D53A" w14:textId="12F30117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497,70</w:t>
            </w:r>
          </w:p>
        </w:tc>
        <w:tc>
          <w:tcPr>
            <w:tcW w:w="992" w:type="dxa"/>
            <w:noWrap/>
          </w:tcPr>
          <w:p w14:paraId="286BDD86" w14:textId="5C0882F3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2 587,00</w:t>
            </w:r>
          </w:p>
        </w:tc>
        <w:tc>
          <w:tcPr>
            <w:tcW w:w="993" w:type="dxa"/>
            <w:noWrap/>
          </w:tcPr>
          <w:p w14:paraId="4D1E3425" w14:textId="53F95F1B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0 667,00</w:t>
            </w:r>
          </w:p>
        </w:tc>
        <w:tc>
          <w:tcPr>
            <w:tcW w:w="1134" w:type="dxa"/>
            <w:noWrap/>
          </w:tcPr>
          <w:p w14:paraId="1AC360CF" w14:textId="5DA874CD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2 617,00</w:t>
            </w:r>
          </w:p>
        </w:tc>
        <w:tc>
          <w:tcPr>
            <w:tcW w:w="1134" w:type="dxa"/>
            <w:noWrap/>
          </w:tcPr>
          <w:p w14:paraId="5465B838" w14:textId="68797EF3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4 202,70</w:t>
            </w:r>
          </w:p>
        </w:tc>
        <w:tc>
          <w:tcPr>
            <w:tcW w:w="1134" w:type="dxa"/>
          </w:tcPr>
          <w:p w14:paraId="06C357B7" w14:textId="0CFF32F2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952,70</w:t>
            </w:r>
          </w:p>
        </w:tc>
        <w:tc>
          <w:tcPr>
            <w:tcW w:w="1134" w:type="dxa"/>
          </w:tcPr>
          <w:p w14:paraId="50670920" w14:textId="2BA101F3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952,70</w:t>
            </w:r>
          </w:p>
        </w:tc>
        <w:tc>
          <w:tcPr>
            <w:tcW w:w="1134" w:type="dxa"/>
          </w:tcPr>
          <w:p w14:paraId="69CA88B0" w14:textId="2727F0C0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952,70</w:t>
            </w:r>
          </w:p>
        </w:tc>
        <w:tc>
          <w:tcPr>
            <w:tcW w:w="1134" w:type="dxa"/>
          </w:tcPr>
          <w:p w14:paraId="5192A2C4" w14:textId="6CD89A08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952,70</w:t>
            </w:r>
          </w:p>
        </w:tc>
        <w:tc>
          <w:tcPr>
            <w:tcW w:w="1134" w:type="dxa"/>
          </w:tcPr>
          <w:p w14:paraId="0CFF1840" w14:textId="4E440F4D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952,70</w:t>
            </w:r>
          </w:p>
        </w:tc>
        <w:tc>
          <w:tcPr>
            <w:tcW w:w="1134" w:type="dxa"/>
          </w:tcPr>
          <w:p w14:paraId="1B602BB0" w14:textId="75B855AC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952,70</w:t>
            </w:r>
          </w:p>
        </w:tc>
        <w:tc>
          <w:tcPr>
            <w:tcW w:w="1134" w:type="dxa"/>
            <w:noWrap/>
          </w:tcPr>
          <w:p w14:paraId="5D592012" w14:textId="257C6662" w:rsidR="007E497A" w:rsidRPr="00BF383C" w:rsidRDefault="007E497A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99 287,60</w:t>
            </w:r>
          </w:p>
        </w:tc>
      </w:tr>
      <w:tr w:rsidR="00076741" w:rsidRPr="00BF383C" w14:paraId="4DF8DBD6" w14:textId="77777777" w:rsidTr="00A937E3">
        <w:trPr>
          <w:trHeight w:val="174"/>
        </w:trPr>
        <w:tc>
          <w:tcPr>
            <w:tcW w:w="426" w:type="dxa"/>
            <w:noWrap/>
          </w:tcPr>
          <w:p w14:paraId="15033F3E" w14:textId="77777777" w:rsidR="00076741" w:rsidRPr="00BF383C" w:rsidRDefault="00076741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389DF63E" w14:textId="77777777" w:rsidR="00076741" w:rsidRPr="00BF383C" w:rsidRDefault="0007674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151036D0" w14:textId="77777777" w:rsidR="00076741" w:rsidRPr="00BF383C" w:rsidRDefault="00076741" w:rsidP="00076741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здравоохранения </w:t>
            </w:r>
          </w:p>
          <w:p w14:paraId="1EFC7A03" w14:textId="2A138E33" w:rsidR="00076741" w:rsidRPr="00BF383C" w:rsidRDefault="00076741" w:rsidP="00076741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Кировской области</w:t>
            </w:r>
          </w:p>
        </w:tc>
        <w:tc>
          <w:tcPr>
            <w:tcW w:w="992" w:type="dxa"/>
            <w:noWrap/>
          </w:tcPr>
          <w:p w14:paraId="56E179D7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14:paraId="230C0227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993" w:type="dxa"/>
            <w:noWrap/>
          </w:tcPr>
          <w:p w14:paraId="1EBB4BDD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125A31E2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2938615A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72FB80A6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35836108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0C2E4C25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672BF1EB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1BECB358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62A8EAD1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05454871" w14:textId="777777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</w:tr>
      <w:tr w:rsidR="00DD4AA5" w:rsidRPr="00BF383C" w14:paraId="2AC190DD" w14:textId="77777777" w:rsidTr="00A937E3">
        <w:trPr>
          <w:trHeight w:val="174"/>
        </w:trPr>
        <w:tc>
          <w:tcPr>
            <w:tcW w:w="426" w:type="dxa"/>
            <w:vMerge w:val="restart"/>
            <w:noWrap/>
            <w:hideMark/>
          </w:tcPr>
          <w:p w14:paraId="329D1D20" w14:textId="77777777" w:rsidR="00DD4AA5" w:rsidRPr="00BF383C" w:rsidRDefault="00DD4AA5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1.10</w:t>
            </w:r>
          </w:p>
        </w:tc>
        <w:tc>
          <w:tcPr>
            <w:tcW w:w="1276" w:type="dxa"/>
            <w:vMerge w:val="restart"/>
            <w:hideMark/>
          </w:tcPr>
          <w:p w14:paraId="50731D74" w14:textId="6B1A0ADE" w:rsidR="00DD4AA5" w:rsidRPr="00BF383C" w:rsidRDefault="00DD4AA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Региональный проект «Развитие системы оказания первичной медико-санитарной помощи в Кировской области»</w:t>
            </w:r>
            <w:r w:rsidR="00CE665F">
              <w:rPr>
                <w:rFonts w:ascii="Times New Roman" w:hAnsi="Times New Roman" w:cs="Times New Roman"/>
                <w:sz w:val="13"/>
                <w:szCs w:val="13"/>
              </w:rPr>
              <w:t>*</w:t>
            </w:r>
          </w:p>
        </w:tc>
        <w:tc>
          <w:tcPr>
            <w:tcW w:w="1276" w:type="dxa"/>
            <w:hideMark/>
          </w:tcPr>
          <w:p w14:paraId="6B3DDA42" w14:textId="77777777" w:rsidR="00DD4AA5" w:rsidRPr="00BF383C" w:rsidRDefault="00DD4AA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  <w:hideMark/>
          </w:tcPr>
          <w:p w14:paraId="3EEAFE21" w14:textId="10FCF377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97 897,80</w:t>
            </w:r>
          </w:p>
        </w:tc>
        <w:tc>
          <w:tcPr>
            <w:tcW w:w="992" w:type="dxa"/>
            <w:noWrap/>
          </w:tcPr>
          <w:p w14:paraId="5823FE0C" w14:textId="618DB79F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73 766,40</w:t>
            </w:r>
          </w:p>
        </w:tc>
        <w:tc>
          <w:tcPr>
            <w:tcW w:w="993" w:type="dxa"/>
            <w:noWrap/>
          </w:tcPr>
          <w:p w14:paraId="77D5E5D4" w14:textId="2C8CB636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93 766,40</w:t>
            </w:r>
          </w:p>
        </w:tc>
        <w:tc>
          <w:tcPr>
            <w:tcW w:w="1134" w:type="dxa"/>
            <w:noWrap/>
          </w:tcPr>
          <w:p w14:paraId="63DEDD31" w14:textId="31BB0B4F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93 766,40</w:t>
            </w:r>
          </w:p>
        </w:tc>
        <w:tc>
          <w:tcPr>
            <w:tcW w:w="1134" w:type="dxa"/>
            <w:noWrap/>
          </w:tcPr>
          <w:p w14:paraId="77D87F48" w14:textId="754DF1A3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93 766,40</w:t>
            </w:r>
          </w:p>
        </w:tc>
        <w:tc>
          <w:tcPr>
            <w:tcW w:w="1134" w:type="dxa"/>
          </w:tcPr>
          <w:p w14:paraId="5E9CC7CB" w14:textId="7A252B10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93 766,40</w:t>
            </w:r>
          </w:p>
        </w:tc>
        <w:tc>
          <w:tcPr>
            <w:tcW w:w="1134" w:type="dxa"/>
          </w:tcPr>
          <w:p w14:paraId="7A53F498" w14:textId="2507E404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93 766,40</w:t>
            </w:r>
          </w:p>
        </w:tc>
        <w:tc>
          <w:tcPr>
            <w:tcW w:w="1134" w:type="dxa"/>
          </w:tcPr>
          <w:p w14:paraId="5DF04B8D" w14:textId="6DF2382D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93 766,40</w:t>
            </w:r>
          </w:p>
        </w:tc>
        <w:tc>
          <w:tcPr>
            <w:tcW w:w="1134" w:type="dxa"/>
          </w:tcPr>
          <w:p w14:paraId="6BE963E5" w14:textId="4EBFE8B1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93 766,40</w:t>
            </w:r>
          </w:p>
        </w:tc>
        <w:tc>
          <w:tcPr>
            <w:tcW w:w="1134" w:type="dxa"/>
          </w:tcPr>
          <w:p w14:paraId="33A3DB35" w14:textId="6D47599B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93 766,40</w:t>
            </w:r>
          </w:p>
        </w:tc>
        <w:tc>
          <w:tcPr>
            <w:tcW w:w="1134" w:type="dxa"/>
          </w:tcPr>
          <w:p w14:paraId="587E1CE3" w14:textId="36915DEE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93 766,40</w:t>
            </w:r>
          </w:p>
        </w:tc>
        <w:tc>
          <w:tcPr>
            <w:tcW w:w="1134" w:type="dxa"/>
            <w:noWrap/>
          </w:tcPr>
          <w:p w14:paraId="4797EF3B" w14:textId="3A130C0E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115 561,80</w:t>
            </w:r>
          </w:p>
        </w:tc>
      </w:tr>
      <w:tr w:rsidR="00DD4AA5" w:rsidRPr="00BF383C" w14:paraId="71151551" w14:textId="77777777" w:rsidTr="00A937E3">
        <w:trPr>
          <w:trHeight w:val="275"/>
        </w:trPr>
        <w:tc>
          <w:tcPr>
            <w:tcW w:w="426" w:type="dxa"/>
            <w:vMerge/>
            <w:hideMark/>
          </w:tcPr>
          <w:p w14:paraId="5EDF2D60" w14:textId="77777777" w:rsidR="00DD4AA5" w:rsidRPr="00BF383C" w:rsidRDefault="00DD4AA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14:paraId="32DC9378" w14:textId="77777777" w:rsidR="00DD4AA5" w:rsidRPr="00BF383C" w:rsidRDefault="00DD4AA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hideMark/>
          </w:tcPr>
          <w:p w14:paraId="53122308" w14:textId="77777777" w:rsidR="00DD4AA5" w:rsidRPr="00BF383C" w:rsidRDefault="00DD4AA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14:paraId="79D6CBD6" w14:textId="41164868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54 676,90</w:t>
            </w:r>
          </w:p>
        </w:tc>
        <w:tc>
          <w:tcPr>
            <w:tcW w:w="992" w:type="dxa"/>
            <w:noWrap/>
          </w:tcPr>
          <w:p w14:paraId="4056BA17" w14:textId="72AABFA8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0 648,20</w:t>
            </w:r>
          </w:p>
        </w:tc>
        <w:tc>
          <w:tcPr>
            <w:tcW w:w="993" w:type="dxa"/>
            <w:noWrap/>
          </w:tcPr>
          <w:p w14:paraId="5A2DED2E" w14:textId="36EF4AFF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9 828,50</w:t>
            </w:r>
          </w:p>
        </w:tc>
        <w:tc>
          <w:tcPr>
            <w:tcW w:w="1134" w:type="dxa"/>
            <w:noWrap/>
          </w:tcPr>
          <w:p w14:paraId="2EF0DBF9" w14:textId="14131289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9 675,00</w:t>
            </w:r>
          </w:p>
        </w:tc>
        <w:tc>
          <w:tcPr>
            <w:tcW w:w="1134" w:type="dxa"/>
            <w:noWrap/>
          </w:tcPr>
          <w:p w14:paraId="6933A643" w14:textId="2CF9935C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4 220,70</w:t>
            </w:r>
          </w:p>
        </w:tc>
        <w:tc>
          <w:tcPr>
            <w:tcW w:w="1134" w:type="dxa"/>
          </w:tcPr>
          <w:p w14:paraId="68DD07FD" w14:textId="22135052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4 220,70</w:t>
            </w:r>
          </w:p>
        </w:tc>
        <w:tc>
          <w:tcPr>
            <w:tcW w:w="1134" w:type="dxa"/>
          </w:tcPr>
          <w:p w14:paraId="5A69F7E8" w14:textId="606AC7E7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4 220,70</w:t>
            </w:r>
          </w:p>
        </w:tc>
        <w:tc>
          <w:tcPr>
            <w:tcW w:w="1134" w:type="dxa"/>
          </w:tcPr>
          <w:p w14:paraId="2348403B" w14:textId="0A2C4EA2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4 220,70</w:t>
            </w:r>
          </w:p>
        </w:tc>
        <w:tc>
          <w:tcPr>
            <w:tcW w:w="1134" w:type="dxa"/>
          </w:tcPr>
          <w:p w14:paraId="653B1853" w14:textId="599331B8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4 220,70</w:t>
            </w:r>
          </w:p>
        </w:tc>
        <w:tc>
          <w:tcPr>
            <w:tcW w:w="1134" w:type="dxa"/>
          </w:tcPr>
          <w:p w14:paraId="6F2D7260" w14:textId="0B291762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4 220,70</w:t>
            </w:r>
          </w:p>
        </w:tc>
        <w:tc>
          <w:tcPr>
            <w:tcW w:w="1134" w:type="dxa"/>
          </w:tcPr>
          <w:p w14:paraId="6944A9B2" w14:textId="47321418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4 220,70</w:t>
            </w:r>
          </w:p>
        </w:tc>
        <w:tc>
          <w:tcPr>
            <w:tcW w:w="1134" w:type="dxa"/>
            <w:noWrap/>
          </w:tcPr>
          <w:p w14:paraId="7D7E4B20" w14:textId="29F57674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64 373,50</w:t>
            </w:r>
          </w:p>
        </w:tc>
      </w:tr>
      <w:tr w:rsidR="00DD4AA5" w:rsidRPr="00BF383C" w14:paraId="30E11E4C" w14:textId="77777777" w:rsidTr="00A937E3">
        <w:trPr>
          <w:trHeight w:val="748"/>
        </w:trPr>
        <w:tc>
          <w:tcPr>
            <w:tcW w:w="426" w:type="dxa"/>
            <w:vMerge/>
          </w:tcPr>
          <w:p w14:paraId="50DFA6A8" w14:textId="77777777" w:rsidR="00DD4AA5" w:rsidRPr="00BF383C" w:rsidRDefault="00DD4AA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2F0959F7" w14:textId="77777777" w:rsidR="00DD4AA5" w:rsidRPr="00BF383C" w:rsidRDefault="00DD4AA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14CD37E4" w14:textId="77777777" w:rsidR="00DD4AA5" w:rsidRPr="00BF383C" w:rsidRDefault="00DD4AA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</w:p>
          <w:p w14:paraId="1FE5F388" w14:textId="77777777" w:rsidR="00DD4AA5" w:rsidRPr="00BF383C" w:rsidRDefault="00DD4AA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53BC69BE" w14:textId="238E5D77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54 676,90</w:t>
            </w:r>
          </w:p>
        </w:tc>
        <w:tc>
          <w:tcPr>
            <w:tcW w:w="992" w:type="dxa"/>
            <w:noWrap/>
          </w:tcPr>
          <w:p w14:paraId="7E3186D8" w14:textId="675ACD5A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0 648,20</w:t>
            </w:r>
          </w:p>
        </w:tc>
        <w:tc>
          <w:tcPr>
            <w:tcW w:w="993" w:type="dxa"/>
            <w:noWrap/>
          </w:tcPr>
          <w:p w14:paraId="4D0F1117" w14:textId="03C096E8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9 828,50</w:t>
            </w:r>
          </w:p>
        </w:tc>
        <w:tc>
          <w:tcPr>
            <w:tcW w:w="1134" w:type="dxa"/>
            <w:noWrap/>
          </w:tcPr>
          <w:p w14:paraId="560F8CAD" w14:textId="0F3D0539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9 675,00</w:t>
            </w:r>
          </w:p>
        </w:tc>
        <w:tc>
          <w:tcPr>
            <w:tcW w:w="1134" w:type="dxa"/>
            <w:noWrap/>
          </w:tcPr>
          <w:p w14:paraId="2D94A336" w14:textId="5B36E61A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4 220,70</w:t>
            </w:r>
          </w:p>
        </w:tc>
        <w:tc>
          <w:tcPr>
            <w:tcW w:w="1134" w:type="dxa"/>
          </w:tcPr>
          <w:p w14:paraId="43951E29" w14:textId="2EBA20CF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4 220,70</w:t>
            </w:r>
          </w:p>
        </w:tc>
        <w:tc>
          <w:tcPr>
            <w:tcW w:w="1134" w:type="dxa"/>
          </w:tcPr>
          <w:p w14:paraId="11BB5C45" w14:textId="7748AF63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4 220,70</w:t>
            </w:r>
          </w:p>
        </w:tc>
        <w:tc>
          <w:tcPr>
            <w:tcW w:w="1134" w:type="dxa"/>
          </w:tcPr>
          <w:p w14:paraId="739DCE98" w14:textId="77AE6E93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4 220,70</w:t>
            </w:r>
          </w:p>
        </w:tc>
        <w:tc>
          <w:tcPr>
            <w:tcW w:w="1134" w:type="dxa"/>
          </w:tcPr>
          <w:p w14:paraId="3BD156DB" w14:textId="77324198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4 220,70</w:t>
            </w:r>
          </w:p>
        </w:tc>
        <w:tc>
          <w:tcPr>
            <w:tcW w:w="1134" w:type="dxa"/>
          </w:tcPr>
          <w:p w14:paraId="663D7BAC" w14:textId="7663119E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4 220,70</w:t>
            </w:r>
          </w:p>
        </w:tc>
        <w:tc>
          <w:tcPr>
            <w:tcW w:w="1134" w:type="dxa"/>
          </w:tcPr>
          <w:p w14:paraId="492F55F1" w14:textId="2BE520E0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4 220,70</w:t>
            </w:r>
          </w:p>
        </w:tc>
        <w:tc>
          <w:tcPr>
            <w:tcW w:w="1134" w:type="dxa"/>
            <w:noWrap/>
          </w:tcPr>
          <w:p w14:paraId="3A462AB4" w14:textId="5A12DFED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64 373,50</w:t>
            </w:r>
          </w:p>
        </w:tc>
      </w:tr>
      <w:tr w:rsidR="00DD4AA5" w:rsidRPr="00BF383C" w14:paraId="6CED525E" w14:textId="77777777" w:rsidTr="00A937E3">
        <w:trPr>
          <w:trHeight w:val="152"/>
        </w:trPr>
        <w:tc>
          <w:tcPr>
            <w:tcW w:w="426" w:type="dxa"/>
            <w:vMerge/>
            <w:hideMark/>
          </w:tcPr>
          <w:p w14:paraId="47541A75" w14:textId="77777777" w:rsidR="00DD4AA5" w:rsidRPr="00BF383C" w:rsidRDefault="00DD4AA5" w:rsidP="001A7619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14:paraId="0087D3F9" w14:textId="77777777" w:rsidR="00DD4AA5" w:rsidRPr="00BF383C" w:rsidRDefault="00DD4AA5" w:rsidP="001A7619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hideMark/>
          </w:tcPr>
          <w:p w14:paraId="75DBA649" w14:textId="77777777" w:rsidR="00DD4AA5" w:rsidRPr="00BF383C" w:rsidRDefault="00DD4AA5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бластной бюджет</w:t>
            </w:r>
          </w:p>
        </w:tc>
        <w:tc>
          <w:tcPr>
            <w:tcW w:w="992" w:type="dxa"/>
            <w:noWrap/>
            <w:hideMark/>
          </w:tcPr>
          <w:p w14:paraId="06872C85" w14:textId="31890E6C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3 220,90</w:t>
            </w:r>
          </w:p>
        </w:tc>
        <w:tc>
          <w:tcPr>
            <w:tcW w:w="992" w:type="dxa"/>
            <w:noWrap/>
          </w:tcPr>
          <w:p w14:paraId="0AC39BD9" w14:textId="47A22792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3 118,20</w:t>
            </w:r>
          </w:p>
        </w:tc>
        <w:tc>
          <w:tcPr>
            <w:tcW w:w="993" w:type="dxa"/>
            <w:noWrap/>
          </w:tcPr>
          <w:p w14:paraId="0D3E89C9" w14:textId="2A1C9616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3 937,90</w:t>
            </w:r>
          </w:p>
        </w:tc>
        <w:tc>
          <w:tcPr>
            <w:tcW w:w="1134" w:type="dxa"/>
            <w:noWrap/>
          </w:tcPr>
          <w:p w14:paraId="33388F1B" w14:textId="6A95759A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24 091,40</w:t>
            </w:r>
          </w:p>
        </w:tc>
        <w:tc>
          <w:tcPr>
            <w:tcW w:w="1134" w:type="dxa"/>
            <w:noWrap/>
          </w:tcPr>
          <w:p w14:paraId="1BD6C34C" w14:textId="1FB81454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9 545,70</w:t>
            </w:r>
          </w:p>
        </w:tc>
        <w:tc>
          <w:tcPr>
            <w:tcW w:w="1134" w:type="dxa"/>
          </w:tcPr>
          <w:p w14:paraId="4DC9D447" w14:textId="72BD0152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9 545,70</w:t>
            </w:r>
          </w:p>
        </w:tc>
        <w:tc>
          <w:tcPr>
            <w:tcW w:w="1134" w:type="dxa"/>
          </w:tcPr>
          <w:p w14:paraId="44A6DA44" w14:textId="0FB21A2F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9 545,70</w:t>
            </w:r>
          </w:p>
        </w:tc>
        <w:tc>
          <w:tcPr>
            <w:tcW w:w="1134" w:type="dxa"/>
          </w:tcPr>
          <w:p w14:paraId="3CE5D51F" w14:textId="16A1365A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9 545,70</w:t>
            </w:r>
          </w:p>
        </w:tc>
        <w:tc>
          <w:tcPr>
            <w:tcW w:w="1134" w:type="dxa"/>
          </w:tcPr>
          <w:p w14:paraId="6E23D46B" w14:textId="6D6CBA05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9 545,70</w:t>
            </w:r>
          </w:p>
        </w:tc>
        <w:tc>
          <w:tcPr>
            <w:tcW w:w="1134" w:type="dxa"/>
          </w:tcPr>
          <w:p w14:paraId="255FF905" w14:textId="6DACCD76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9 545,70</w:t>
            </w:r>
          </w:p>
        </w:tc>
        <w:tc>
          <w:tcPr>
            <w:tcW w:w="1134" w:type="dxa"/>
          </w:tcPr>
          <w:p w14:paraId="161AE7BE" w14:textId="25C21176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9 545,70</w:t>
            </w:r>
          </w:p>
        </w:tc>
        <w:tc>
          <w:tcPr>
            <w:tcW w:w="1134" w:type="dxa"/>
            <w:noWrap/>
          </w:tcPr>
          <w:p w14:paraId="190EEED6" w14:textId="154AF5BC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51 188,30</w:t>
            </w:r>
          </w:p>
        </w:tc>
      </w:tr>
      <w:tr w:rsidR="00DD4AA5" w:rsidRPr="00BF383C" w14:paraId="24C01E10" w14:textId="77777777" w:rsidTr="00A937E3">
        <w:trPr>
          <w:trHeight w:val="254"/>
        </w:trPr>
        <w:tc>
          <w:tcPr>
            <w:tcW w:w="426" w:type="dxa"/>
            <w:vMerge/>
            <w:noWrap/>
          </w:tcPr>
          <w:p w14:paraId="55A0B344" w14:textId="77777777" w:rsidR="00DD4AA5" w:rsidRPr="00BF383C" w:rsidRDefault="00DD4AA5" w:rsidP="001A7619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110A1405" w14:textId="77777777" w:rsidR="00DD4AA5" w:rsidRPr="00BF383C" w:rsidRDefault="00DD4AA5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4AAEAEE6" w14:textId="17A13C84" w:rsidR="00DD4AA5" w:rsidRPr="00BF383C" w:rsidRDefault="00DD4AA5" w:rsidP="005B189C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министерство здравоохранения Кировской области </w:t>
            </w:r>
          </w:p>
        </w:tc>
        <w:tc>
          <w:tcPr>
            <w:tcW w:w="992" w:type="dxa"/>
            <w:noWrap/>
          </w:tcPr>
          <w:p w14:paraId="2A789867" w14:textId="65A7A8C7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3 220,90</w:t>
            </w:r>
          </w:p>
        </w:tc>
        <w:tc>
          <w:tcPr>
            <w:tcW w:w="992" w:type="dxa"/>
            <w:noWrap/>
          </w:tcPr>
          <w:p w14:paraId="6F7B8201" w14:textId="42C49FFC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3 118,20</w:t>
            </w:r>
          </w:p>
        </w:tc>
        <w:tc>
          <w:tcPr>
            <w:tcW w:w="993" w:type="dxa"/>
            <w:noWrap/>
          </w:tcPr>
          <w:p w14:paraId="7037515A" w14:textId="351AD873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3 937,90</w:t>
            </w:r>
          </w:p>
        </w:tc>
        <w:tc>
          <w:tcPr>
            <w:tcW w:w="1134" w:type="dxa"/>
            <w:noWrap/>
          </w:tcPr>
          <w:p w14:paraId="1538E69B" w14:textId="1776BB2D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24 091,40</w:t>
            </w:r>
          </w:p>
        </w:tc>
        <w:tc>
          <w:tcPr>
            <w:tcW w:w="1134" w:type="dxa"/>
            <w:noWrap/>
          </w:tcPr>
          <w:p w14:paraId="42F373FE" w14:textId="708BEAD1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9 545,70</w:t>
            </w:r>
          </w:p>
        </w:tc>
        <w:tc>
          <w:tcPr>
            <w:tcW w:w="1134" w:type="dxa"/>
          </w:tcPr>
          <w:p w14:paraId="3375B026" w14:textId="4D02D299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9 545,70</w:t>
            </w:r>
          </w:p>
        </w:tc>
        <w:tc>
          <w:tcPr>
            <w:tcW w:w="1134" w:type="dxa"/>
          </w:tcPr>
          <w:p w14:paraId="1AFDA604" w14:textId="0203C11B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9 545,70</w:t>
            </w:r>
          </w:p>
        </w:tc>
        <w:tc>
          <w:tcPr>
            <w:tcW w:w="1134" w:type="dxa"/>
          </w:tcPr>
          <w:p w14:paraId="73B02EF7" w14:textId="47FF0528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9 545,70</w:t>
            </w:r>
          </w:p>
        </w:tc>
        <w:tc>
          <w:tcPr>
            <w:tcW w:w="1134" w:type="dxa"/>
          </w:tcPr>
          <w:p w14:paraId="58DA5A39" w14:textId="485C5740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9 545,70</w:t>
            </w:r>
          </w:p>
        </w:tc>
        <w:tc>
          <w:tcPr>
            <w:tcW w:w="1134" w:type="dxa"/>
          </w:tcPr>
          <w:p w14:paraId="6D5DFBD0" w14:textId="2B7C6E41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9 545,70</w:t>
            </w:r>
          </w:p>
        </w:tc>
        <w:tc>
          <w:tcPr>
            <w:tcW w:w="1134" w:type="dxa"/>
          </w:tcPr>
          <w:p w14:paraId="256CE501" w14:textId="5F85F9BE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9 545,70</w:t>
            </w:r>
          </w:p>
        </w:tc>
        <w:tc>
          <w:tcPr>
            <w:tcW w:w="1134" w:type="dxa"/>
            <w:noWrap/>
          </w:tcPr>
          <w:p w14:paraId="10B5AD25" w14:textId="4F954A97" w:rsidR="00DD4AA5" w:rsidRPr="00BF383C" w:rsidRDefault="00DD4AA5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51 188,30</w:t>
            </w:r>
          </w:p>
        </w:tc>
      </w:tr>
      <w:tr w:rsidR="002B4CD3" w:rsidRPr="00BF383C" w14:paraId="1909E7F4" w14:textId="77777777" w:rsidTr="00A937E3">
        <w:trPr>
          <w:trHeight w:val="254"/>
        </w:trPr>
        <w:tc>
          <w:tcPr>
            <w:tcW w:w="426" w:type="dxa"/>
            <w:noWrap/>
            <w:hideMark/>
          </w:tcPr>
          <w:p w14:paraId="2BF8A7D9" w14:textId="77777777" w:rsidR="002B4CD3" w:rsidRPr="00BF383C" w:rsidRDefault="002B4CD3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1.11</w:t>
            </w:r>
          </w:p>
        </w:tc>
        <w:tc>
          <w:tcPr>
            <w:tcW w:w="1276" w:type="dxa"/>
            <w:hideMark/>
          </w:tcPr>
          <w:p w14:paraId="7D4BFD9B" w14:textId="1EEDF61F" w:rsidR="002B4CD3" w:rsidRPr="00BF383C" w:rsidRDefault="002B4CD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Региональный проект «Развитие экспорта медицинских услуг на </w:t>
            </w:r>
            <w:r w:rsidR="00510BA4">
              <w:rPr>
                <w:rFonts w:ascii="Times New Roman" w:hAnsi="Times New Roman" w:cs="Times New Roman"/>
                <w:sz w:val="13"/>
                <w:szCs w:val="13"/>
              </w:rPr>
              <w:t>территории Кировской области»</w:t>
            </w:r>
            <w:r w:rsidR="00CE665F">
              <w:rPr>
                <w:rFonts w:ascii="Times New Roman" w:hAnsi="Times New Roman" w:cs="Times New Roman"/>
                <w:sz w:val="13"/>
                <w:szCs w:val="13"/>
              </w:rPr>
              <w:t>*</w:t>
            </w:r>
          </w:p>
        </w:tc>
        <w:tc>
          <w:tcPr>
            <w:tcW w:w="1276" w:type="dxa"/>
            <w:hideMark/>
          </w:tcPr>
          <w:p w14:paraId="674D11FA" w14:textId="77777777" w:rsidR="002B4CD3" w:rsidRPr="00BF383C" w:rsidRDefault="002B4CD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министерство здравоохранения Кировской области</w:t>
            </w:r>
          </w:p>
        </w:tc>
        <w:tc>
          <w:tcPr>
            <w:tcW w:w="992" w:type="dxa"/>
            <w:noWrap/>
            <w:hideMark/>
          </w:tcPr>
          <w:p w14:paraId="12B7889A" w14:textId="14C9A396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992" w:type="dxa"/>
            <w:noWrap/>
            <w:hideMark/>
          </w:tcPr>
          <w:p w14:paraId="26003B30" w14:textId="7C778DF4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993" w:type="dxa"/>
            <w:noWrap/>
            <w:hideMark/>
          </w:tcPr>
          <w:p w14:paraId="71EB5F99" w14:textId="048E575D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  <w:hideMark/>
          </w:tcPr>
          <w:p w14:paraId="6DBF7581" w14:textId="783EA12D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  <w:hideMark/>
          </w:tcPr>
          <w:p w14:paraId="650BB8B1" w14:textId="23D64A0B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22C5D095" w14:textId="77777777" w:rsidR="002B4CD3" w:rsidRPr="00BF383C" w:rsidRDefault="002B4CD3" w:rsidP="005813A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  <w:p w14:paraId="2CE177F2" w14:textId="6EE35877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6FE0A6E4" w14:textId="342F0B4E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6D3DFC2E" w14:textId="00885506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7AEBE0A5" w14:textId="7087117A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5F4440C6" w14:textId="5A643BC6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071CD9B2" w14:textId="4A143347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  <w:hideMark/>
          </w:tcPr>
          <w:p w14:paraId="0DB94E9F" w14:textId="0E90BA1B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</w:tr>
      <w:tr w:rsidR="00330BC0" w:rsidRPr="00BF383C" w14:paraId="49DD11A0" w14:textId="77777777" w:rsidTr="00076741">
        <w:trPr>
          <w:trHeight w:val="110"/>
        </w:trPr>
        <w:tc>
          <w:tcPr>
            <w:tcW w:w="426" w:type="dxa"/>
            <w:vMerge w:val="restart"/>
            <w:noWrap/>
            <w:hideMark/>
          </w:tcPr>
          <w:p w14:paraId="2C144C57" w14:textId="77777777" w:rsidR="00330BC0" w:rsidRPr="00BF383C" w:rsidRDefault="00330BC0" w:rsidP="001A7619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1.12</w:t>
            </w:r>
          </w:p>
        </w:tc>
        <w:tc>
          <w:tcPr>
            <w:tcW w:w="1276" w:type="dxa"/>
            <w:vMerge w:val="restart"/>
            <w:hideMark/>
          </w:tcPr>
          <w:p w14:paraId="0E353BA0" w14:textId="77777777" w:rsidR="00330BC0" w:rsidRPr="00BF383C" w:rsidRDefault="00330BC0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Региональный проект «Системная поддержка и </w:t>
            </w:r>
          </w:p>
          <w:p w14:paraId="21C17123" w14:textId="2A07C38D" w:rsidR="00330BC0" w:rsidRPr="00BF383C" w:rsidRDefault="00330BC0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повышение качества жизни граждан старшего поколения в Кировской области»</w:t>
            </w:r>
            <w:r w:rsidR="00CE665F">
              <w:rPr>
                <w:rFonts w:ascii="Times New Roman" w:hAnsi="Times New Roman" w:cs="Times New Roman"/>
                <w:sz w:val="13"/>
                <w:szCs w:val="13"/>
              </w:rPr>
              <w:t>*</w:t>
            </w:r>
          </w:p>
        </w:tc>
        <w:tc>
          <w:tcPr>
            <w:tcW w:w="1276" w:type="dxa"/>
            <w:hideMark/>
          </w:tcPr>
          <w:p w14:paraId="151E02CA" w14:textId="77777777" w:rsidR="00330BC0" w:rsidRPr="00BF383C" w:rsidRDefault="00330BC0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  <w:hideMark/>
          </w:tcPr>
          <w:p w14:paraId="3B5DC644" w14:textId="716F21DB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8,80</w:t>
            </w:r>
          </w:p>
        </w:tc>
        <w:tc>
          <w:tcPr>
            <w:tcW w:w="992" w:type="dxa"/>
            <w:noWrap/>
          </w:tcPr>
          <w:p w14:paraId="178BF21A" w14:textId="7F7C02BA" w:rsidR="00330BC0" w:rsidRPr="00BF383C" w:rsidRDefault="00330BC0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75,70</w:t>
            </w:r>
          </w:p>
        </w:tc>
        <w:tc>
          <w:tcPr>
            <w:tcW w:w="993" w:type="dxa"/>
            <w:noWrap/>
          </w:tcPr>
          <w:p w14:paraId="6ED3894A" w14:textId="2B4051C5" w:rsidR="00330BC0" w:rsidRPr="00BF383C" w:rsidRDefault="00330BC0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29,00</w:t>
            </w:r>
          </w:p>
        </w:tc>
        <w:tc>
          <w:tcPr>
            <w:tcW w:w="1134" w:type="dxa"/>
            <w:noWrap/>
          </w:tcPr>
          <w:p w14:paraId="4446BE6A" w14:textId="23326B9A" w:rsidR="00330BC0" w:rsidRPr="00BF383C" w:rsidRDefault="00330BC0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29,00</w:t>
            </w:r>
          </w:p>
        </w:tc>
        <w:tc>
          <w:tcPr>
            <w:tcW w:w="1134" w:type="dxa"/>
            <w:noWrap/>
          </w:tcPr>
          <w:p w14:paraId="6903BCF3" w14:textId="7B93BCDB" w:rsidR="00330BC0" w:rsidRPr="00BF383C" w:rsidRDefault="00330BC0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7,80</w:t>
            </w:r>
          </w:p>
        </w:tc>
        <w:tc>
          <w:tcPr>
            <w:tcW w:w="1134" w:type="dxa"/>
          </w:tcPr>
          <w:p w14:paraId="3D230479" w14:textId="21441A2F" w:rsidR="00330BC0" w:rsidRPr="00BF383C" w:rsidRDefault="00330BC0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7,80</w:t>
            </w:r>
          </w:p>
        </w:tc>
        <w:tc>
          <w:tcPr>
            <w:tcW w:w="1134" w:type="dxa"/>
          </w:tcPr>
          <w:p w14:paraId="063588A9" w14:textId="2BCD5BA7" w:rsidR="00330BC0" w:rsidRPr="00BF383C" w:rsidRDefault="00330BC0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7,80</w:t>
            </w:r>
          </w:p>
        </w:tc>
        <w:tc>
          <w:tcPr>
            <w:tcW w:w="1134" w:type="dxa"/>
          </w:tcPr>
          <w:p w14:paraId="6DB723B1" w14:textId="7C65E1B5" w:rsidR="00330BC0" w:rsidRPr="00BF383C" w:rsidRDefault="00330BC0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7,80</w:t>
            </w:r>
          </w:p>
        </w:tc>
        <w:tc>
          <w:tcPr>
            <w:tcW w:w="1134" w:type="dxa"/>
          </w:tcPr>
          <w:p w14:paraId="58AB128D" w14:textId="2C8E249D" w:rsidR="00330BC0" w:rsidRPr="00BF383C" w:rsidRDefault="00330BC0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7,80</w:t>
            </w:r>
          </w:p>
        </w:tc>
        <w:tc>
          <w:tcPr>
            <w:tcW w:w="1134" w:type="dxa"/>
          </w:tcPr>
          <w:p w14:paraId="3B952CB1" w14:textId="239A60A8" w:rsidR="00330BC0" w:rsidRPr="00BF383C" w:rsidRDefault="00330BC0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7,80</w:t>
            </w:r>
          </w:p>
        </w:tc>
        <w:tc>
          <w:tcPr>
            <w:tcW w:w="1134" w:type="dxa"/>
          </w:tcPr>
          <w:p w14:paraId="17818E84" w14:textId="25B37BD4" w:rsidR="00330BC0" w:rsidRPr="00BF383C" w:rsidRDefault="00330BC0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7,80</w:t>
            </w:r>
          </w:p>
        </w:tc>
        <w:tc>
          <w:tcPr>
            <w:tcW w:w="1134" w:type="dxa"/>
            <w:noWrap/>
          </w:tcPr>
          <w:p w14:paraId="4F74AB51" w14:textId="7977E8E7" w:rsidR="00330BC0" w:rsidRPr="00BF383C" w:rsidRDefault="00330BC0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 227,10</w:t>
            </w:r>
          </w:p>
        </w:tc>
      </w:tr>
      <w:tr w:rsidR="00330BC0" w:rsidRPr="00BF383C" w14:paraId="33596022" w14:textId="77777777" w:rsidTr="00A937E3">
        <w:trPr>
          <w:trHeight w:val="198"/>
        </w:trPr>
        <w:tc>
          <w:tcPr>
            <w:tcW w:w="426" w:type="dxa"/>
            <w:vMerge/>
            <w:hideMark/>
          </w:tcPr>
          <w:p w14:paraId="40FA00BD" w14:textId="77777777" w:rsidR="00330BC0" w:rsidRPr="00BF383C" w:rsidRDefault="00330BC0" w:rsidP="001A7619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14:paraId="51FB35CA" w14:textId="0FFD9476" w:rsidR="00330BC0" w:rsidRPr="00BF383C" w:rsidRDefault="00330BC0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hideMark/>
          </w:tcPr>
          <w:p w14:paraId="2D4B6C23" w14:textId="77777777" w:rsidR="00330BC0" w:rsidRPr="00BF383C" w:rsidRDefault="00330BC0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14:paraId="418047D1" w14:textId="07762516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8,80</w:t>
            </w:r>
          </w:p>
        </w:tc>
        <w:tc>
          <w:tcPr>
            <w:tcW w:w="992" w:type="dxa"/>
            <w:noWrap/>
          </w:tcPr>
          <w:p w14:paraId="714FF33E" w14:textId="7EC5A9CF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75,70</w:t>
            </w:r>
          </w:p>
        </w:tc>
        <w:tc>
          <w:tcPr>
            <w:tcW w:w="993" w:type="dxa"/>
            <w:noWrap/>
          </w:tcPr>
          <w:p w14:paraId="233374F5" w14:textId="0D67CA47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29,00</w:t>
            </w:r>
          </w:p>
        </w:tc>
        <w:tc>
          <w:tcPr>
            <w:tcW w:w="1134" w:type="dxa"/>
            <w:noWrap/>
          </w:tcPr>
          <w:p w14:paraId="081A8FFB" w14:textId="4931E7D4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29,00</w:t>
            </w:r>
          </w:p>
        </w:tc>
        <w:tc>
          <w:tcPr>
            <w:tcW w:w="1134" w:type="dxa"/>
            <w:noWrap/>
          </w:tcPr>
          <w:p w14:paraId="7E1253C4" w14:textId="444B1450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7,80</w:t>
            </w:r>
          </w:p>
        </w:tc>
        <w:tc>
          <w:tcPr>
            <w:tcW w:w="1134" w:type="dxa"/>
          </w:tcPr>
          <w:p w14:paraId="63CAA62B" w14:textId="1E3F441B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7,80</w:t>
            </w:r>
          </w:p>
        </w:tc>
        <w:tc>
          <w:tcPr>
            <w:tcW w:w="1134" w:type="dxa"/>
          </w:tcPr>
          <w:p w14:paraId="7832EB1F" w14:textId="2041A858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7,80</w:t>
            </w:r>
          </w:p>
        </w:tc>
        <w:tc>
          <w:tcPr>
            <w:tcW w:w="1134" w:type="dxa"/>
          </w:tcPr>
          <w:p w14:paraId="4B4C6344" w14:textId="73D71787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7,80</w:t>
            </w:r>
          </w:p>
        </w:tc>
        <w:tc>
          <w:tcPr>
            <w:tcW w:w="1134" w:type="dxa"/>
          </w:tcPr>
          <w:p w14:paraId="5A0DEAF1" w14:textId="49D8ADE6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7,80</w:t>
            </w:r>
          </w:p>
        </w:tc>
        <w:tc>
          <w:tcPr>
            <w:tcW w:w="1134" w:type="dxa"/>
          </w:tcPr>
          <w:p w14:paraId="0ED9BBA4" w14:textId="05D525C2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7,80</w:t>
            </w:r>
          </w:p>
        </w:tc>
        <w:tc>
          <w:tcPr>
            <w:tcW w:w="1134" w:type="dxa"/>
          </w:tcPr>
          <w:p w14:paraId="5425015B" w14:textId="36F6AF72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7,80</w:t>
            </w:r>
          </w:p>
        </w:tc>
        <w:tc>
          <w:tcPr>
            <w:tcW w:w="1134" w:type="dxa"/>
            <w:noWrap/>
          </w:tcPr>
          <w:p w14:paraId="20248043" w14:textId="3BC646A5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 227,10</w:t>
            </w:r>
          </w:p>
        </w:tc>
      </w:tr>
      <w:tr w:rsidR="00330BC0" w:rsidRPr="00BF383C" w14:paraId="5CD230F1" w14:textId="77777777" w:rsidTr="00A937E3">
        <w:trPr>
          <w:trHeight w:val="308"/>
        </w:trPr>
        <w:tc>
          <w:tcPr>
            <w:tcW w:w="426" w:type="dxa"/>
            <w:vMerge/>
            <w:noWrap/>
          </w:tcPr>
          <w:p w14:paraId="06C9D15F" w14:textId="77777777" w:rsidR="00330BC0" w:rsidRPr="00BF383C" w:rsidRDefault="00330BC0" w:rsidP="001A7619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0771D4E6" w14:textId="449AD680" w:rsidR="00330BC0" w:rsidRPr="00BF383C" w:rsidRDefault="00330BC0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3501358D" w14:textId="77777777" w:rsidR="00330BC0" w:rsidRPr="00BF383C" w:rsidRDefault="00330BC0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</w:p>
          <w:p w14:paraId="0A702C55" w14:textId="77777777" w:rsidR="00330BC0" w:rsidRPr="00BF383C" w:rsidRDefault="00330BC0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0C615EA5" w14:textId="126370D8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8,80</w:t>
            </w:r>
          </w:p>
        </w:tc>
        <w:tc>
          <w:tcPr>
            <w:tcW w:w="992" w:type="dxa"/>
            <w:noWrap/>
          </w:tcPr>
          <w:p w14:paraId="0E78A867" w14:textId="178DF36C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75,70</w:t>
            </w:r>
          </w:p>
        </w:tc>
        <w:tc>
          <w:tcPr>
            <w:tcW w:w="993" w:type="dxa"/>
            <w:noWrap/>
          </w:tcPr>
          <w:p w14:paraId="45E11D55" w14:textId="569F9631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29,00</w:t>
            </w:r>
          </w:p>
        </w:tc>
        <w:tc>
          <w:tcPr>
            <w:tcW w:w="1134" w:type="dxa"/>
            <w:noWrap/>
          </w:tcPr>
          <w:p w14:paraId="682F1C45" w14:textId="32BA367F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29,00</w:t>
            </w:r>
          </w:p>
        </w:tc>
        <w:tc>
          <w:tcPr>
            <w:tcW w:w="1134" w:type="dxa"/>
            <w:noWrap/>
          </w:tcPr>
          <w:p w14:paraId="725C6D76" w14:textId="48F78EBA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7,80</w:t>
            </w:r>
          </w:p>
        </w:tc>
        <w:tc>
          <w:tcPr>
            <w:tcW w:w="1134" w:type="dxa"/>
          </w:tcPr>
          <w:p w14:paraId="235C8275" w14:textId="02B2366B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7,80</w:t>
            </w:r>
          </w:p>
        </w:tc>
        <w:tc>
          <w:tcPr>
            <w:tcW w:w="1134" w:type="dxa"/>
          </w:tcPr>
          <w:p w14:paraId="5D2B67A2" w14:textId="31D27ECB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7,80</w:t>
            </w:r>
          </w:p>
        </w:tc>
        <w:tc>
          <w:tcPr>
            <w:tcW w:w="1134" w:type="dxa"/>
          </w:tcPr>
          <w:p w14:paraId="41EA0231" w14:textId="6AE00C28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7,80</w:t>
            </w:r>
          </w:p>
        </w:tc>
        <w:tc>
          <w:tcPr>
            <w:tcW w:w="1134" w:type="dxa"/>
          </w:tcPr>
          <w:p w14:paraId="5169610F" w14:textId="07274B77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7,80</w:t>
            </w:r>
          </w:p>
        </w:tc>
        <w:tc>
          <w:tcPr>
            <w:tcW w:w="1134" w:type="dxa"/>
          </w:tcPr>
          <w:p w14:paraId="6D9C6374" w14:textId="1254E02E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7,80</w:t>
            </w:r>
          </w:p>
        </w:tc>
        <w:tc>
          <w:tcPr>
            <w:tcW w:w="1134" w:type="dxa"/>
          </w:tcPr>
          <w:p w14:paraId="074E3835" w14:textId="085E7442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7,80</w:t>
            </w:r>
          </w:p>
        </w:tc>
        <w:tc>
          <w:tcPr>
            <w:tcW w:w="1134" w:type="dxa"/>
            <w:noWrap/>
          </w:tcPr>
          <w:p w14:paraId="5EE0455F" w14:textId="283C2F49" w:rsidR="00330BC0" w:rsidRPr="00BF383C" w:rsidRDefault="00330BC0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 227,10</w:t>
            </w:r>
          </w:p>
        </w:tc>
      </w:tr>
      <w:tr w:rsidR="002B4CD3" w:rsidRPr="00BF383C" w14:paraId="3A98ADBD" w14:textId="77777777" w:rsidTr="00076741">
        <w:trPr>
          <w:trHeight w:val="1988"/>
        </w:trPr>
        <w:tc>
          <w:tcPr>
            <w:tcW w:w="426" w:type="dxa"/>
            <w:noWrap/>
            <w:hideMark/>
          </w:tcPr>
          <w:p w14:paraId="06AC68D1" w14:textId="77777777" w:rsidR="002B4CD3" w:rsidRPr="00BF383C" w:rsidRDefault="002B4CD3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1.13</w:t>
            </w:r>
          </w:p>
        </w:tc>
        <w:tc>
          <w:tcPr>
            <w:tcW w:w="1276" w:type="dxa"/>
            <w:hideMark/>
          </w:tcPr>
          <w:p w14:paraId="41242717" w14:textId="77777777" w:rsidR="002B4CD3" w:rsidRPr="00BF383C" w:rsidRDefault="002B4CD3" w:rsidP="005B189C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Региональный проект «Формирование системы мотивации граждан Кировской области к здоровому образу жизни, включая </w:t>
            </w:r>
          </w:p>
          <w:p w14:paraId="1F3DD68C" w14:textId="38D84B93" w:rsidR="002B4CD3" w:rsidRPr="00BF383C" w:rsidRDefault="002B4CD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здоровое питание</w:t>
            </w:r>
            <w:r w:rsidR="00510BA4">
              <w:rPr>
                <w:rFonts w:ascii="Times New Roman" w:hAnsi="Times New Roman" w:cs="Times New Roman"/>
                <w:sz w:val="13"/>
                <w:szCs w:val="13"/>
              </w:rPr>
              <w:t xml:space="preserve"> и отказ от вредных привычек»</w:t>
            </w:r>
            <w:r w:rsidR="00CE665F">
              <w:rPr>
                <w:rFonts w:ascii="Times New Roman" w:hAnsi="Times New Roman" w:cs="Times New Roman"/>
                <w:sz w:val="13"/>
                <w:szCs w:val="13"/>
              </w:rPr>
              <w:t>*</w:t>
            </w:r>
          </w:p>
        </w:tc>
        <w:tc>
          <w:tcPr>
            <w:tcW w:w="1276" w:type="dxa"/>
            <w:hideMark/>
          </w:tcPr>
          <w:p w14:paraId="225C6A50" w14:textId="77777777" w:rsidR="002B4CD3" w:rsidRPr="00BF383C" w:rsidRDefault="002B4CD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4E675468" w14:textId="28F09FC5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992" w:type="dxa"/>
            <w:noWrap/>
          </w:tcPr>
          <w:p w14:paraId="6D1DEF59" w14:textId="2E2FE9DC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993" w:type="dxa"/>
            <w:noWrap/>
          </w:tcPr>
          <w:p w14:paraId="307413CE" w14:textId="414CCA74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</w:tcPr>
          <w:p w14:paraId="7028A405" w14:textId="1C12123E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</w:tcPr>
          <w:p w14:paraId="62293A04" w14:textId="04A88024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31223977" w14:textId="77777777" w:rsidR="002B4CD3" w:rsidRPr="00BF383C" w:rsidRDefault="002B4CD3" w:rsidP="005813A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  <w:p w14:paraId="02C20ADF" w14:textId="4F48A657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0568F824" w14:textId="5DAACBAE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70A3BF05" w14:textId="5B9D8F40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46CEED98" w14:textId="3A3CCCE8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572C1256" w14:textId="5BBA197C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481848B5" w14:textId="34BEFC41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</w:tcPr>
          <w:p w14:paraId="62A3A25D" w14:textId="373093AE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</w:tr>
      <w:tr w:rsidR="002B4CD3" w:rsidRPr="00BF383C" w14:paraId="7BA3374A" w14:textId="77777777" w:rsidTr="005813AF">
        <w:trPr>
          <w:trHeight w:val="450"/>
        </w:trPr>
        <w:tc>
          <w:tcPr>
            <w:tcW w:w="426" w:type="dxa"/>
            <w:noWrap/>
          </w:tcPr>
          <w:p w14:paraId="0E4E1157" w14:textId="77777777" w:rsidR="002B4CD3" w:rsidRPr="00BF383C" w:rsidRDefault="002B4CD3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1.14 </w:t>
            </w:r>
          </w:p>
        </w:tc>
        <w:tc>
          <w:tcPr>
            <w:tcW w:w="1276" w:type="dxa"/>
          </w:tcPr>
          <w:p w14:paraId="63FBFCBD" w14:textId="66B66618" w:rsidR="002B4CD3" w:rsidRPr="00BF383C" w:rsidRDefault="002B4CD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Региональный проект «Финансовая поддержка семей при рождении </w:t>
            </w:r>
            <w:r w:rsidR="00510BA4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детей в Кировской области»</w:t>
            </w:r>
            <w:r w:rsidR="00CE665F">
              <w:rPr>
                <w:rFonts w:ascii="Times New Roman" w:hAnsi="Times New Roman" w:cs="Times New Roman"/>
                <w:sz w:val="13"/>
                <w:szCs w:val="13"/>
              </w:rPr>
              <w:t>*</w:t>
            </w:r>
          </w:p>
        </w:tc>
        <w:tc>
          <w:tcPr>
            <w:tcW w:w="1276" w:type="dxa"/>
          </w:tcPr>
          <w:p w14:paraId="551BB919" w14:textId="0186065D" w:rsidR="002B4CD3" w:rsidRPr="00BF383C" w:rsidRDefault="002B4CD3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lastRenderedPageBreak/>
              <w:t>КОТФОМС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*</w:t>
            </w:r>
            <w:r w:rsidR="00CE665F" w:rsidRPr="00BF383C">
              <w:rPr>
                <w:rFonts w:ascii="Times New Roman" w:hAnsi="Times New Roman" w:cs="Times New Roman"/>
                <w:sz w:val="13"/>
                <w:szCs w:val="13"/>
              </w:rPr>
              <w:t>*</w:t>
            </w:r>
          </w:p>
        </w:tc>
        <w:tc>
          <w:tcPr>
            <w:tcW w:w="992" w:type="dxa"/>
            <w:noWrap/>
          </w:tcPr>
          <w:p w14:paraId="2398D724" w14:textId="1EEA6E39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992" w:type="dxa"/>
            <w:noWrap/>
          </w:tcPr>
          <w:p w14:paraId="39823880" w14:textId="07481E17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993" w:type="dxa"/>
            <w:noWrap/>
          </w:tcPr>
          <w:p w14:paraId="53BE57B9" w14:textId="2E72EEDC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</w:tcPr>
          <w:p w14:paraId="48382A26" w14:textId="2BF5D372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</w:tcPr>
          <w:p w14:paraId="2DB5DAC2" w14:textId="5006FDA7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5959C709" w14:textId="77777777" w:rsidR="002B4CD3" w:rsidRPr="00BF383C" w:rsidRDefault="002B4CD3" w:rsidP="005813A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  <w:p w14:paraId="3959B9EA" w14:textId="373DCFCD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405FE9B6" w14:textId="73000C2B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125145FC" w14:textId="1B74EE93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0767A076" w14:textId="159BFA81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7C674F23" w14:textId="5DC7B853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39C59EAB" w14:textId="143E3827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</w:tcPr>
          <w:p w14:paraId="34960DFB" w14:textId="4C575264" w:rsidR="002B4CD3" w:rsidRPr="00BF383C" w:rsidRDefault="002B4CD3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</w:tr>
      <w:tr w:rsidR="00076741" w:rsidRPr="00BF383C" w14:paraId="5BF69A00" w14:textId="77777777" w:rsidTr="00A937E3">
        <w:trPr>
          <w:trHeight w:val="155"/>
        </w:trPr>
        <w:tc>
          <w:tcPr>
            <w:tcW w:w="426" w:type="dxa"/>
            <w:vMerge w:val="restart"/>
            <w:noWrap/>
          </w:tcPr>
          <w:p w14:paraId="70104EA7" w14:textId="709B2307" w:rsidR="00076741" w:rsidRPr="00BF383C" w:rsidRDefault="00076741" w:rsidP="00BB1420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lastRenderedPageBreak/>
              <w:t>1.15</w:t>
            </w:r>
          </w:p>
        </w:tc>
        <w:tc>
          <w:tcPr>
            <w:tcW w:w="1276" w:type="dxa"/>
            <w:vMerge w:val="restart"/>
          </w:tcPr>
          <w:p w14:paraId="2B7A02FC" w14:textId="77777777" w:rsidR="00076741" w:rsidRPr="00BF383C" w:rsidRDefault="00076741" w:rsidP="009A2A49">
            <w:pPr>
              <w:spacing w:before="6" w:after="0" w:line="18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Отдельное мероприятие «Реализация мероприятий региональной программы «Модернизация </w:t>
            </w:r>
          </w:p>
          <w:p w14:paraId="3CA6438C" w14:textId="02D13E10" w:rsidR="00076741" w:rsidRPr="00BF383C" w:rsidRDefault="00076741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первичного звена здравоохранения Кировской  </w:t>
            </w: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br/>
              <w:t xml:space="preserve">области 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на  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br/>
              <w:t>2021 – 2025 годы»</w:t>
            </w:r>
          </w:p>
        </w:tc>
        <w:tc>
          <w:tcPr>
            <w:tcW w:w="1276" w:type="dxa"/>
          </w:tcPr>
          <w:p w14:paraId="517A1478" w14:textId="01DF5BC2" w:rsidR="00076741" w:rsidRPr="00BF383C" w:rsidRDefault="0007674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</w:tcPr>
          <w:p w14:paraId="53702BCA" w14:textId="22AE62E9" w:rsidR="00076741" w:rsidRPr="00BF383C" w:rsidRDefault="00076741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noWrap/>
          </w:tcPr>
          <w:p w14:paraId="114CC950" w14:textId="4923BFE8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90 024,40</w:t>
            </w:r>
          </w:p>
        </w:tc>
        <w:tc>
          <w:tcPr>
            <w:tcW w:w="993" w:type="dxa"/>
            <w:noWrap/>
          </w:tcPr>
          <w:p w14:paraId="49D3CF3D" w14:textId="3128998F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5DC23472" w14:textId="5134EE78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7E62D8B8" w14:textId="3D6CA8A2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6552AE40" w14:textId="6B4E5925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1D392D9F" w14:textId="37BED781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5759F983" w14:textId="2F5E3B78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26EA75A3" w14:textId="4D1C28A2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07C84977" w14:textId="4C4FB7FA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4E251DC0" w14:textId="2951C598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31210CD8" w14:textId="6D64C6A2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90 024,40</w:t>
            </w:r>
          </w:p>
        </w:tc>
      </w:tr>
      <w:tr w:rsidR="00076741" w:rsidRPr="00BF383C" w14:paraId="3B2DE2FB" w14:textId="77777777" w:rsidTr="00A937E3">
        <w:trPr>
          <w:trHeight w:val="254"/>
        </w:trPr>
        <w:tc>
          <w:tcPr>
            <w:tcW w:w="426" w:type="dxa"/>
            <w:vMerge/>
            <w:noWrap/>
          </w:tcPr>
          <w:p w14:paraId="7F169958" w14:textId="77777777" w:rsidR="00076741" w:rsidRPr="00BF383C" w:rsidRDefault="00076741" w:rsidP="00BB1420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2105C240" w14:textId="28FDCBA3" w:rsidR="00076741" w:rsidRPr="00BF383C" w:rsidRDefault="00076741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74F9DFB2" w14:textId="70CFCCC8" w:rsidR="00076741" w:rsidRPr="00BF383C" w:rsidRDefault="0007674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федеральный бюджет</w:t>
            </w:r>
          </w:p>
        </w:tc>
        <w:tc>
          <w:tcPr>
            <w:tcW w:w="992" w:type="dxa"/>
            <w:noWrap/>
          </w:tcPr>
          <w:p w14:paraId="3107B6B0" w14:textId="17154EE7" w:rsidR="00076741" w:rsidRPr="00BF383C" w:rsidRDefault="00076741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noWrap/>
          </w:tcPr>
          <w:p w14:paraId="0FF83D8E" w14:textId="7B8605C3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65 470,33</w:t>
            </w:r>
          </w:p>
        </w:tc>
        <w:tc>
          <w:tcPr>
            <w:tcW w:w="993" w:type="dxa"/>
            <w:noWrap/>
          </w:tcPr>
          <w:p w14:paraId="415E2C3B" w14:textId="7D97D165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54D39D63" w14:textId="76AD6248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5549C385" w14:textId="0C8E1BF5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350FA47B" w14:textId="622F9331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1EDB71D3" w14:textId="562EA9B9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15CFEDA8" w14:textId="5731FFC3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6F308E8F" w14:textId="342DC8B6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70A3B2C2" w14:textId="5B79C508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0D1DE6E0" w14:textId="6988B8B8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09DE9605" w14:textId="00F333FB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65 470,33</w:t>
            </w:r>
          </w:p>
        </w:tc>
      </w:tr>
      <w:tr w:rsidR="00076741" w:rsidRPr="00BF383C" w14:paraId="60D857F7" w14:textId="77777777" w:rsidTr="00F70A1B">
        <w:trPr>
          <w:trHeight w:val="765"/>
        </w:trPr>
        <w:tc>
          <w:tcPr>
            <w:tcW w:w="426" w:type="dxa"/>
            <w:vMerge/>
            <w:noWrap/>
          </w:tcPr>
          <w:p w14:paraId="6A69949E" w14:textId="77777777" w:rsidR="00076741" w:rsidRPr="00BF383C" w:rsidRDefault="00076741" w:rsidP="00BB1420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6F775EA4" w14:textId="3811C8C6" w:rsidR="00076741" w:rsidRPr="00BF383C" w:rsidRDefault="00076741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15D13F8C" w14:textId="77777777" w:rsidR="00076741" w:rsidRPr="00BF383C" w:rsidRDefault="00076741" w:rsidP="00EB4E02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</w:p>
          <w:p w14:paraId="5BD4164C" w14:textId="77777777" w:rsidR="00076741" w:rsidRPr="00BF383C" w:rsidRDefault="00076741" w:rsidP="009A2A49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министерство здравоохранения </w:t>
            </w:r>
            <w:proofErr w:type="gramStart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Кировской</w:t>
            </w:r>
            <w:proofErr w:type="gramEnd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14:paraId="5176B356" w14:textId="72683EBE" w:rsidR="00076741" w:rsidRPr="00BF383C" w:rsidRDefault="0007674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бласти</w:t>
            </w:r>
          </w:p>
        </w:tc>
        <w:tc>
          <w:tcPr>
            <w:tcW w:w="992" w:type="dxa"/>
            <w:noWrap/>
          </w:tcPr>
          <w:p w14:paraId="51CACA86" w14:textId="2780A79F" w:rsidR="00076741" w:rsidRPr="00BF383C" w:rsidRDefault="00076741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noWrap/>
          </w:tcPr>
          <w:p w14:paraId="6BC8602D" w14:textId="670DF66F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65 470,33</w:t>
            </w:r>
          </w:p>
        </w:tc>
        <w:tc>
          <w:tcPr>
            <w:tcW w:w="993" w:type="dxa"/>
            <w:noWrap/>
          </w:tcPr>
          <w:p w14:paraId="011E94F7" w14:textId="444916B6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0D456987" w14:textId="74A06B8C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3AEE1073" w14:textId="42D335F5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298189C3" w14:textId="300649A1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1DD8FB14" w14:textId="7C4364F3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0D2318FA" w14:textId="4084B8B6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2B59B86E" w14:textId="3EAEF0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4D323D3E" w14:textId="584BD09B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5067A8DF" w14:textId="6F8EC02B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59F9D7CA" w14:textId="4F2EC5D0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65 470,33</w:t>
            </w:r>
          </w:p>
        </w:tc>
      </w:tr>
      <w:tr w:rsidR="00076741" w:rsidRPr="00BF383C" w14:paraId="60882495" w14:textId="77777777" w:rsidTr="005813AF">
        <w:trPr>
          <w:trHeight w:val="289"/>
        </w:trPr>
        <w:tc>
          <w:tcPr>
            <w:tcW w:w="426" w:type="dxa"/>
            <w:vMerge/>
            <w:noWrap/>
          </w:tcPr>
          <w:p w14:paraId="78124C0C" w14:textId="77777777" w:rsidR="00076741" w:rsidRPr="00BF383C" w:rsidRDefault="0007674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70FC50F5" w14:textId="77777777" w:rsidR="00076741" w:rsidRPr="00BF383C" w:rsidRDefault="00076741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14:paraId="1ABAB6B9" w14:textId="247ED568" w:rsidR="00076741" w:rsidRPr="00BF383C" w:rsidRDefault="0007674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0800AA75" w14:textId="30CDC4A2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noWrap/>
          </w:tcPr>
          <w:p w14:paraId="1C97F66A" w14:textId="60FD4A20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4 554,07</w:t>
            </w:r>
          </w:p>
        </w:tc>
        <w:tc>
          <w:tcPr>
            <w:tcW w:w="993" w:type="dxa"/>
            <w:noWrap/>
          </w:tcPr>
          <w:p w14:paraId="0CD504EC" w14:textId="70118E34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632A7EFD" w14:textId="6C896643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7056A505" w14:textId="6E24FE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4705AD59" w14:textId="1C430B40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3FD804D3" w14:textId="53135F01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5D3DF628" w14:textId="29309184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2D193EC4" w14:textId="474B3ADC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3C899DB3" w14:textId="2C1DF5D2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0673B439" w14:textId="146C4259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1FD59A2B" w14:textId="183A07A2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4 554,07</w:t>
            </w:r>
          </w:p>
        </w:tc>
      </w:tr>
      <w:tr w:rsidR="00076741" w:rsidRPr="00BF383C" w14:paraId="47685324" w14:textId="77777777" w:rsidTr="00A937E3">
        <w:trPr>
          <w:trHeight w:val="312"/>
        </w:trPr>
        <w:tc>
          <w:tcPr>
            <w:tcW w:w="426" w:type="dxa"/>
            <w:vMerge/>
            <w:noWrap/>
          </w:tcPr>
          <w:p w14:paraId="1B827B17" w14:textId="77777777" w:rsidR="00076741" w:rsidRPr="00BF383C" w:rsidRDefault="0007674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77B8DB32" w14:textId="77777777" w:rsidR="00076741" w:rsidRPr="00BF383C" w:rsidRDefault="00076741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14:paraId="09BE1610" w14:textId="05438748" w:rsidR="00076741" w:rsidRPr="00BF383C" w:rsidRDefault="00076741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5C6111E4" w14:textId="0AA975D4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noWrap/>
          </w:tcPr>
          <w:p w14:paraId="12F84CDF" w14:textId="221A00FD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4 554,07</w:t>
            </w:r>
          </w:p>
        </w:tc>
        <w:tc>
          <w:tcPr>
            <w:tcW w:w="993" w:type="dxa"/>
            <w:noWrap/>
          </w:tcPr>
          <w:p w14:paraId="5AA9AFD9" w14:textId="5AA49B83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3ACBF172" w14:textId="77EED3DE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3CFA858B" w14:textId="2042DF5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71E20B3F" w14:textId="407ED177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07D6635B" w14:textId="5C36994C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46AE4A16" w14:textId="35A3D4FF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275D1864" w14:textId="692F130D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397D8B78" w14:textId="4DFAC073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</w:tcPr>
          <w:p w14:paraId="205C5DF3" w14:textId="27B5D6BE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1134" w:type="dxa"/>
            <w:noWrap/>
          </w:tcPr>
          <w:p w14:paraId="128D0793" w14:textId="05FBFE22" w:rsidR="00076741" w:rsidRPr="00BF383C" w:rsidRDefault="00076741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4 554,07</w:t>
            </w:r>
          </w:p>
        </w:tc>
      </w:tr>
      <w:tr w:rsidR="009E04D8" w:rsidRPr="00BF383C" w14:paraId="59374A79" w14:textId="77777777" w:rsidTr="00A937E3">
        <w:trPr>
          <w:trHeight w:val="186"/>
        </w:trPr>
        <w:tc>
          <w:tcPr>
            <w:tcW w:w="426" w:type="dxa"/>
            <w:vMerge w:val="restart"/>
            <w:noWrap/>
          </w:tcPr>
          <w:p w14:paraId="167832CB" w14:textId="1E0D064A" w:rsidR="009E04D8" w:rsidRPr="00BF383C" w:rsidRDefault="009E04D8" w:rsidP="00076741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.16</w:t>
            </w:r>
          </w:p>
        </w:tc>
        <w:tc>
          <w:tcPr>
            <w:tcW w:w="1276" w:type="dxa"/>
            <w:vMerge w:val="restart"/>
          </w:tcPr>
          <w:p w14:paraId="1C41609A" w14:textId="7E779EFA" w:rsidR="009E04D8" w:rsidRPr="00BF383C" w:rsidRDefault="009E04D8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Региональный проект «Модернизация первичного звена здравоохранения Российской Федерации (Кировская область)»</w:t>
            </w:r>
            <w:r w:rsidR="00CE665F">
              <w:rPr>
                <w:rFonts w:ascii="Times New Roman" w:hAnsi="Times New Roman" w:cs="Times New Roman"/>
                <w:sz w:val="13"/>
                <w:szCs w:val="13"/>
              </w:rPr>
              <w:t>*</w:t>
            </w:r>
          </w:p>
        </w:tc>
        <w:tc>
          <w:tcPr>
            <w:tcW w:w="1276" w:type="dxa"/>
          </w:tcPr>
          <w:p w14:paraId="1323B908" w14:textId="03AF6C1B" w:rsidR="009E04D8" w:rsidRPr="00BF383C" w:rsidRDefault="009E04D8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</w:tcPr>
          <w:p w14:paraId="5C7E2D83" w14:textId="45D32463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noWrap/>
          </w:tcPr>
          <w:p w14:paraId="6FA4F0F9" w14:textId="5027BC4F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3" w:type="dxa"/>
            <w:noWrap/>
          </w:tcPr>
          <w:p w14:paraId="25BD805D" w14:textId="5DF29494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11 399,90</w:t>
            </w:r>
          </w:p>
        </w:tc>
        <w:tc>
          <w:tcPr>
            <w:tcW w:w="1134" w:type="dxa"/>
            <w:noWrap/>
          </w:tcPr>
          <w:p w14:paraId="71F225A8" w14:textId="74AF7C4A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04 399,90</w:t>
            </w:r>
          </w:p>
        </w:tc>
        <w:tc>
          <w:tcPr>
            <w:tcW w:w="1134" w:type="dxa"/>
            <w:noWrap/>
          </w:tcPr>
          <w:p w14:paraId="719B8EDF" w14:textId="37C266D4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04 399,90</w:t>
            </w:r>
          </w:p>
        </w:tc>
        <w:tc>
          <w:tcPr>
            <w:tcW w:w="1134" w:type="dxa"/>
          </w:tcPr>
          <w:p w14:paraId="77035B50" w14:textId="7DDEA0B9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656 599,90</w:t>
            </w:r>
          </w:p>
        </w:tc>
        <w:tc>
          <w:tcPr>
            <w:tcW w:w="1134" w:type="dxa"/>
          </w:tcPr>
          <w:p w14:paraId="4367CD33" w14:textId="13328F5D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407 324,90</w:t>
            </w:r>
          </w:p>
        </w:tc>
        <w:tc>
          <w:tcPr>
            <w:tcW w:w="1134" w:type="dxa"/>
          </w:tcPr>
          <w:p w14:paraId="1F495EC4" w14:textId="01941EFD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407 324,90</w:t>
            </w:r>
          </w:p>
        </w:tc>
        <w:tc>
          <w:tcPr>
            <w:tcW w:w="1134" w:type="dxa"/>
          </w:tcPr>
          <w:p w14:paraId="5B66199B" w14:textId="7694FD49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407 324,90</w:t>
            </w:r>
          </w:p>
        </w:tc>
        <w:tc>
          <w:tcPr>
            <w:tcW w:w="1134" w:type="dxa"/>
          </w:tcPr>
          <w:p w14:paraId="0A49A90F" w14:textId="5BCA20AA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407 324,90</w:t>
            </w:r>
          </w:p>
        </w:tc>
        <w:tc>
          <w:tcPr>
            <w:tcW w:w="1134" w:type="dxa"/>
          </w:tcPr>
          <w:p w14:paraId="46EF4CED" w14:textId="53A6A6E6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407 324,90</w:t>
            </w:r>
          </w:p>
        </w:tc>
        <w:tc>
          <w:tcPr>
            <w:tcW w:w="1134" w:type="dxa"/>
            <w:noWrap/>
          </w:tcPr>
          <w:p w14:paraId="77C4EFFA" w14:textId="14C0D473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2 013 424,10</w:t>
            </w:r>
          </w:p>
        </w:tc>
      </w:tr>
      <w:tr w:rsidR="009E04D8" w:rsidRPr="00BF383C" w14:paraId="3BE464AC" w14:textId="77777777" w:rsidTr="00A937E3">
        <w:trPr>
          <w:trHeight w:val="312"/>
        </w:trPr>
        <w:tc>
          <w:tcPr>
            <w:tcW w:w="426" w:type="dxa"/>
            <w:vMerge/>
            <w:noWrap/>
          </w:tcPr>
          <w:p w14:paraId="45954A49" w14:textId="77777777" w:rsidR="009E04D8" w:rsidRPr="00BF383C" w:rsidRDefault="009E04D8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0B4FAFE2" w14:textId="77777777" w:rsidR="009E04D8" w:rsidRPr="00BF383C" w:rsidRDefault="009E04D8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14:paraId="0B1B3105" w14:textId="7BD306E5" w:rsidR="009E04D8" w:rsidRPr="00BF383C" w:rsidRDefault="009E04D8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федеральный бюджет</w:t>
            </w:r>
          </w:p>
        </w:tc>
        <w:tc>
          <w:tcPr>
            <w:tcW w:w="992" w:type="dxa"/>
            <w:noWrap/>
          </w:tcPr>
          <w:p w14:paraId="2D343DF9" w14:textId="1F701471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noWrap/>
          </w:tcPr>
          <w:p w14:paraId="483A32ED" w14:textId="29CD028D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3" w:type="dxa"/>
            <w:noWrap/>
          </w:tcPr>
          <w:p w14:paraId="7BC09426" w14:textId="3A43D752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79 522,00</w:t>
            </w:r>
          </w:p>
        </w:tc>
        <w:tc>
          <w:tcPr>
            <w:tcW w:w="1134" w:type="dxa"/>
            <w:noWrap/>
          </w:tcPr>
          <w:p w14:paraId="26005EC8" w14:textId="6B97423F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79 522,00</w:t>
            </w:r>
          </w:p>
        </w:tc>
        <w:tc>
          <w:tcPr>
            <w:tcW w:w="1134" w:type="dxa"/>
            <w:noWrap/>
          </w:tcPr>
          <w:p w14:paraId="7740E490" w14:textId="26D6CD01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79 522,00</w:t>
            </w:r>
          </w:p>
        </w:tc>
        <w:tc>
          <w:tcPr>
            <w:tcW w:w="1134" w:type="dxa"/>
          </w:tcPr>
          <w:p w14:paraId="79650034" w14:textId="63A8333E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619 283,00</w:t>
            </w:r>
          </w:p>
        </w:tc>
        <w:tc>
          <w:tcPr>
            <w:tcW w:w="1134" w:type="dxa"/>
          </w:tcPr>
          <w:p w14:paraId="7D4D8C00" w14:textId="376B26FB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375 623,20</w:t>
            </w:r>
          </w:p>
        </w:tc>
        <w:tc>
          <w:tcPr>
            <w:tcW w:w="1134" w:type="dxa"/>
          </w:tcPr>
          <w:p w14:paraId="188055D4" w14:textId="713BF45C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375 623,20</w:t>
            </w:r>
          </w:p>
        </w:tc>
        <w:tc>
          <w:tcPr>
            <w:tcW w:w="1134" w:type="dxa"/>
          </w:tcPr>
          <w:p w14:paraId="1F9E87A1" w14:textId="225462AC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375 623,20</w:t>
            </w:r>
          </w:p>
        </w:tc>
        <w:tc>
          <w:tcPr>
            <w:tcW w:w="1134" w:type="dxa"/>
          </w:tcPr>
          <w:p w14:paraId="3455CE92" w14:textId="115A00E4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375 623,20</w:t>
            </w:r>
          </w:p>
        </w:tc>
        <w:tc>
          <w:tcPr>
            <w:tcW w:w="1134" w:type="dxa"/>
          </w:tcPr>
          <w:p w14:paraId="38D491C7" w14:textId="00CE92BF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375 623,20</w:t>
            </w:r>
          </w:p>
        </w:tc>
        <w:tc>
          <w:tcPr>
            <w:tcW w:w="1134" w:type="dxa"/>
            <w:noWrap/>
          </w:tcPr>
          <w:p w14:paraId="0F8D5436" w14:textId="2CCA824C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 735 965,00</w:t>
            </w:r>
          </w:p>
        </w:tc>
      </w:tr>
      <w:tr w:rsidR="009E04D8" w:rsidRPr="00BF383C" w14:paraId="5C5FA573" w14:textId="77777777" w:rsidTr="00A937E3">
        <w:trPr>
          <w:trHeight w:val="312"/>
        </w:trPr>
        <w:tc>
          <w:tcPr>
            <w:tcW w:w="426" w:type="dxa"/>
            <w:vMerge/>
            <w:noWrap/>
          </w:tcPr>
          <w:p w14:paraId="43F6F825" w14:textId="77777777" w:rsidR="009E04D8" w:rsidRPr="00BF383C" w:rsidRDefault="009E04D8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749A7F3A" w14:textId="77777777" w:rsidR="009E04D8" w:rsidRPr="00BF383C" w:rsidRDefault="009E04D8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14:paraId="69BC7D25" w14:textId="77777777" w:rsidR="009E04D8" w:rsidRPr="00BF383C" w:rsidRDefault="009E04D8" w:rsidP="0043605B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</w:p>
          <w:p w14:paraId="660FC177" w14:textId="7F19DB50" w:rsidR="009E04D8" w:rsidRPr="00BF383C" w:rsidRDefault="009E04D8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057DD391" w14:textId="1B90E365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noWrap/>
          </w:tcPr>
          <w:p w14:paraId="472A1347" w14:textId="0DB0A46C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3" w:type="dxa"/>
            <w:noWrap/>
          </w:tcPr>
          <w:p w14:paraId="34326E13" w14:textId="34609621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79 522,00</w:t>
            </w:r>
          </w:p>
        </w:tc>
        <w:tc>
          <w:tcPr>
            <w:tcW w:w="1134" w:type="dxa"/>
            <w:noWrap/>
          </w:tcPr>
          <w:p w14:paraId="0DB59C3B" w14:textId="6E281260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79 522,00</w:t>
            </w:r>
          </w:p>
        </w:tc>
        <w:tc>
          <w:tcPr>
            <w:tcW w:w="1134" w:type="dxa"/>
            <w:noWrap/>
          </w:tcPr>
          <w:p w14:paraId="0B37484C" w14:textId="012ADB6B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79 522,00</w:t>
            </w:r>
          </w:p>
        </w:tc>
        <w:tc>
          <w:tcPr>
            <w:tcW w:w="1134" w:type="dxa"/>
          </w:tcPr>
          <w:p w14:paraId="679A5A39" w14:textId="2CF5396D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619 283,00</w:t>
            </w:r>
          </w:p>
        </w:tc>
        <w:tc>
          <w:tcPr>
            <w:tcW w:w="1134" w:type="dxa"/>
          </w:tcPr>
          <w:p w14:paraId="70D6506C" w14:textId="285BEDD8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375 623,20</w:t>
            </w:r>
          </w:p>
        </w:tc>
        <w:tc>
          <w:tcPr>
            <w:tcW w:w="1134" w:type="dxa"/>
          </w:tcPr>
          <w:p w14:paraId="7DBFE43B" w14:textId="0F72729A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375 623,20</w:t>
            </w:r>
          </w:p>
        </w:tc>
        <w:tc>
          <w:tcPr>
            <w:tcW w:w="1134" w:type="dxa"/>
          </w:tcPr>
          <w:p w14:paraId="09124CD9" w14:textId="7532BC51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375 623,20</w:t>
            </w:r>
          </w:p>
        </w:tc>
        <w:tc>
          <w:tcPr>
            <w:tcW w:w="1134" w:type="dxa"/>
          </w:tcPr>
          <w:p w14:paraId="41CB6EAD" w14:textId="68882E5C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375 623,20</w:t>
            </w:r>
          </w:p>
        </w:tc>
        <w:tc>
          <w:tcPr>
            <w:tcW w:w="1134" w:type="dxa"/>
          </w:tcPr>
          <w:p w14:paraId="095B5E11" w14:textId="58BDFB28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375 623,20</w:t>
            </w:r>
          </w:p>
        </w:tc>
        <w:tc>
          <w:tcPr>
            <w:tcW w:w="1134" w:type="dxa"/>
            <w:noWrap/>
          </w:tcPr>
          <w:p w14:paraId="62DD3C50" w14:textId="7088442C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 735 965,00</w:t>
            </w:r>
          </w:p>
        </w:tc>
      </w:tr>
      <w:tr w:rsidR="009E04D8" w:rsidRPr="00BF383C" w14:paraId="735844CD" w14:textId="77777777" w:rsidTr="002239D1">
        <w:trPr>
          <w:trHeight w:val="166"/>
        </w:trPr>
        <w:tc>
          <w:tcPr>
            <w:tcW w:w="426" w:type="dxa"/>
            <w:vMerge/>
            <w:noWrap/>
          </w:tcPr>
          <w:p w14:paraId="3D052EF4" w14:textId="77777777" w:rsidR="009E04D8" w:rsidRPr="00BF383C" w:rsidRDefault="009E04D8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0AE72D72" w14:textId="77777777" w:rsidR="009E04D8" w:rsidRPr="00BF383C" w:rsidRDefault="009E04D8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14:paraId="61C729FB" w14:textId="1DFF9B54" w:rsidR="009E04D8" w:rsidRPr="00BF383C" w:rsidRDefault="009E04D8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30A26B89" w14:textId="20704800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noWrap/>
          </w:tcPr>
          <w:p w14:paraId="62042914" w14:textId="4CA06DDE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3" w:type="dxa"/>
            <w:noWrap/>
          </w:tcPr>
          <w:p w14:paraId="54A8DAF3" w14:textId="0BA2F739" w:rsidR="009E04D8" w:rsidRPr="00BF383C" w:rsidRDefault="009E04D8" w:rsidP="002239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1 877,90</w:t>
            </w:r>
          </w:p>
        </w:tc>
        <w:tc>
          <w:tcPr>
            <w:tcW w:w="1134" w:type="dxa"/>
            <w:noWrap/>
          </w:tcPr>
          <w:p w14:paraId="6CE491B0" w14:textId="57CF54E8" w:rsidR="009E04D8" w:rsidRPr="00BF383C" w:rsidRDefault="009E04D8" w:rsidP="002239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4 877,90</w:t>
            </w:r>
          </w:p>
        </w:tc>
        <w:tc>
          <w:tcPr>
            <w:tcW w:w="1134" w:type="dxa"/>
            <w:noWrap/>
          </w:tcPr>
          <w:p w14:paraId="17B5FEFB" w14:textId="3BCFAEBC" w:rsidR="009E04D8" w:rsidRPr="00BF383C" w:rsidRDefault="009E04D8" w:rsidP="002239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4 877,90</w:t>
            </w:r>
          </w:p>
        </w:tc>
        <w:tc>
          <w:tcPr>
            <w:tcW w:w="1134" w:type="dxa"/>
          </w:tcPr>
          <w:p w14:paraId="12955CB2" w14:textId="2C5171A7" w:rsidR="009E04D8" w:rsidRPr="00BF383C" w:rsidRDefault="009E04D8" w:rsidP="002239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7 316,90</w:t>
            </w:r>
          </w:p>
        </w:tc>
        <w:tc>
          <w:tcPr>
            <w:tcW w:w="1134" w:type="dxa"/>
          </w:tcPr>
          <w:p w14:paraId="4B2BDBAE" w14:textId="52EBC11D" w:rsidR="009E04D8" w:rsidRPr="00BF383C" w:rsidRDefault="009E04D8" w:rsidP="002239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1 701,70</w:t>
            </w:r>
          </w:p>
        </w:tc>
        <w:tc>
          <w:tcPr>
            <w:tcW w:w="1134" w:type="dxa"/>
          </w:tcPr>
          <w:p w14:paraId="327823E9" w14:textId="257206A5" w:rsidR="009E04D8" w:rsidRPr="00BF383C" w:rsidRDefault="009E04D8" w:rsidP="002239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1 701,70</w:t>
            </w:r>
          </w:p>
        </w:tc>
        <w:tc>
          <w:tcPr>
            <w:tcW w:w="1134" w:type="dxa"/>
          </w:tcPr>
          <w:p w14:paraId="0821576D" w14:textId="1633F9E6" w:rsidR="009E04D8" w:rsidRPr="00BF383C" w:rsidRDefault="009E04D8" w:rsidP="002239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1 701,70</w:t>
            </w:r>
          </w:p>
        </w:tc>
        <w:tc>
          <w:tcPr>
            <w:tcW w:w="1134" w:type="dxa"/>
          </w:tcPr>
          <w:p w14:paraId="24FAD8D4" w14:textId="1027C53A" w:rsidR="009E04D8" w:rsidRPr="00BF383C" w:rsidRDefault="009E04D8" w:rsidP="002239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1 701,70</w:t>
            </w:r>
          </w:p>
        </w:tc>
        <w:tc>
          <w:tcPr>
            <w:tcW w:w="1134" w:type="dxa"/>
          </w:tcPr>
          <w:p w14:paraId="20D9589A" w14:textId="286F0ABF" w:rsidR="009E04D8" w:rsidRPr="00BF383C" w:rsidRDefault="009E04D8" w:rsidP="002239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1 701,70</w:t>
            </w:r>
          </w:p>
        </w:tc>
        <w:tc>
          <w:tcPr>
            <w:tcW w:w="1134" w:type="dxa"/>
            <w:noWrap/>
          </w:tcPr>
          <w:p w14:paraId="3C03A831" w14:textId="4B74ADE1" w:rsidR="009E04D8" w:rsidRPr="00BF383C" w:rsidRDefault="009E04D8" w:rsidP="002239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77 459,10</w:t>
            </w:r>
          </w:p>
        </w:tc>
      </w:tr>
      <w:tr w:rsidR="009E04D8" w:rsidRPr="00BF383C" w14:paraId="47ACBEF0" w14:textId="77777777" w:rsidTr="002239D1">
        <w:trPr>
          <w:trHeight w:val="312"/>
        </w:trPr>
        <w:tc>
          <w:tcPr>
            <w:tcW w:w="426" w:type="dxa"/>
            <w:vMerge/>
            <w:noWrap/>
          </w:tcPr>
          <w:p w14:paraId="49294ED1" w14:textId="77777777" w:rsidR="009E04D8" w:rsidRPr="00BF383C" w:rsidRDefault="009E04D8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50C174CD" w14:textId="77777777" w:rsidR="009E04D8" w:rsidRPr="00BF383C" w:rsidRDefault="009E04D8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14:paraId="28AAC440" w14:textId="71F6A461" w:rsidR="009E04D8" w:rsidRPr="00BF383C" w:rsidRDefault="009E04D8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3A3794AE" w14:textId="0E86E538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2" w:type="dxa"/>
            <w:noWrap/>
          </w:tcPr>
          <w:p w14:paraId="014FB15B" w14:textId="41A3C50D" w:rsidR="009E04D8" w:rsidRPr="00BF383C" w:rsidRDefault="009E04D8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-</w:t>
            </w:r>
          </w:p>
        </w:tc>
        <w:tc>
          <w:tcPr>
            <w:tcW w:w="993" w:type="dxa"/>
            <w:noWrap/>
          </w:tcPr>
          <w:p w14:paraId="695390E0" w14:textId="598F6572" w:rsidR="009E04D8" w:rsidRPr="00BF383C" w:rsidRDefault="009E04D8" w:rsidP="002239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1 877,90</w:t>
            </w:r>
          </w:p>
        </w:tc>
        <w:tc>
          <w:tcPr>
            <w:tcW w:w="1134" w:type="dxa"/>
            <w:noWrap/>
          </w:tcPr>
          <w:p w14:paraId="45E9D0A5" w14:textId="726C3A34" w:rsidR="009E04D8" w:rsidRPr="00BF383C" w:rsidRDefault="009E04D8" w:rsidP="002239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4 877,90</w:t>
            </w:r>
          </w:p>
        </w:tc>
        <w:tc>
          <w:tcPr>
            <w:tcW w:w="1134" w:type="dxa"/>
            <w:noWrap/>
          </w:tcPr>
          <w:p w14:paraId="35F62521" w14:textId="088F15DF" w:rsidR="009E04D8" w:rsidRPr="00BF383C" w:rsidRDefault="009E04D8" w:rsidP="002239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4 877,90</w:t>
            </w:r>
          </w:p>
        </w:tc>
        <w:tc>
          <w:tcPr>
            <w:tcW w:w="1134" w:type="dxa"/>
          </w:tcPr>
          <w:p w14:paraId="53A89208" w14:textId="57B46106" w:rsidR="009E04D8" w:rsidRPr="00BF383C" w:rsidRDefault="009E04D8" w:rsidP="002239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7 316,90</w:t>
            </w:r>
          </w:p>
        </w:tc>
        <w:tc>
          <w:tcPr>
            <w:tcW w:w="1134" w:type="dxa"/>
          </w:tcPr>
          <w:p w14:paraId="08260B6D" w14:textId="61257659" w:rsidR="009E04D8" w:rsidRPr="00BF383C" w:rsidRDefault="009E04D8" w:rsidP="002239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1 701,70</w:t>
            </w:r>
          </w:p>
        </w:tc>
        <w:tc>
          <w:tcPr>
            <w:tcW w:w="1134" w:type="dxa"/>
          </w:tcPr>
          <w:p w14:paraId="025FEE5A" w14:textId="52691B2F" w:rsidR="009E04D8" w:rsidRPr="00BF383C" w:rsidRDefault="009E04D8" w:rsidP="002239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1 701,70</w:t>
            </w:r>
          </w:p>
        </w:tc>
        <w:tc>
          <w:tcPr>
            <w:tcW w:w="1134" w:type="dxa"/>
          </w:tcPr>
          <w:p w14:paraId="29F8D9FE" w14:textId="5BB63BA3" w:rsidR="009E04D8" w:rsidRPr="00BF383C" w:rsidRDefault="009E04D8" w:rsidP="002239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1 701,70</w:t>
            </w:r>
          </w:p>
        </w:tc>
        <w:tc>
          <w:tcPr>
            <w:tcW w:w="1134" w:type="dxa"/>
          </w:tcPr>
          <w:p w14:paraId="76970289" w14:textId="1511175C" w:rsidR="009E04D8" w:rsidRPr="00BF383C" w:rsidRDefault="009E04D8" w:rsidP="002239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1 701,70</w:t>
            </w:r>
          </w:p>
        </w:tc>
        <w:tc>
          <w:tcPr>
            <w:tcW w:w="1134" w:type="dxa"/>
          </w:tcPr>
          <w:p w14:paraId="3315B7F0" w14:textId="33576755" w:rsidR="009E04D8" w:rsidRPr="00BF383C" w:rsidRDefault="009E04D8" w:rsidP="002239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1 701,70</w:t>
            </w:r>
          </w:p>
        </w:tc>
        <w:tc>
          <w:tcPr>
            <w:tcW w:w="1134" w:type="dxa"/>
            <w:noWrap/>
          </w:tcPr>
          <w:p w14:paraId="3EFB3F00" w14:textId="6CE49E39" w:rsidR="009E04D8" w:rsidRPr="00BF383C" w:rsidRDefault="009E04D8" w:rsidP="002239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77 459,10</w:t>
            </w:r>
          </w:p>
        </w:tc>
      </w:tr>
      <w:tr w:rsidR="00085759" w:rsidRPr="00BF383C" w14:paraId="39894EB2" w14:textId="77777777" w:rsidTr="00C15B4C">
        <w:trPr>
          <w:trHeight w:val="109"/>
        </w:trPr>
        <w:tc>
          <w:tcPr>
            <w:tcW w:w="426" w:type="dxa"/>
            <w:vMerge w:val="restart"/>
            <w:noWrap/>
            <w:hideMark/>
          </w:tcPr>
          <w:p w14:paraId="3F8CFB4F" w14:textId="77777777" w:rsidR="00085759" w:rsidRPr="00BF383C" w:rsidRDefault="0008575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</w:t>
            </w:r>
          </w:p>
        </w:tc>
        <w:tc>
          <w:tcPr>
            <w:tcW w:w="1276" w:type="dxa"/>
            <w:vMerge w:val="restart"/>
            <w:hideMark/>
          </w:tcPr>
          <w:p w14:paraId="5BF7CB83" w14:textId="77777777" w:rsidR="00085759" w:rsidRPr="00BF383C" w:rsidRDefault="00085759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Подпрограмма  «Развитие кадровых ресурсов </w:t>
            </w:r>
            <w:proofErr w:type="gramStart"/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</w:t>
            </w:r>
            <w:proofErr w:type="gramEnd"/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</w:t>
            </w:r>
          </w:p>
          <w:p w14:paraId="1E91CF0E" w14:textId="2AB1BB68" w:rsidR="00085759" w:rsidRPr="00BF383C" w:rsidRDefault="00085759" w:rsidP="00076741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proofErr w:type="gramStart"/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здравоохранении</w:t>
            </w:r>
            <w:proofErr w:type="gramEnd"/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»</w:t>
            </w:r>
          </w:p>
        </w:tc>
        <w:tc>
          <w:tcPr>
            <w:tcW w:w="1276" w:type="dxa"/>
            <w:hideMark/>
          </w:tcPr>
          <w:p w14:paraId="5AC11F41" w14:textId="77777777" w:rsidR="00085759" w:rsidRPr="00BF383C" w:rsidRDefault="00085759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  <w:hideMark/>
          </w:tcPr>
          <w:p w14:paraId="3DD8F248" w14:textId="5A29DE14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20 893,60</w:t>
            </w:r>
          </w:p>
        </w:tc>
        <w:tc>
          <w:tcPr>
            <w:tcW w:w="992" w:type="dxa"/>
            <w:noWrap/>
          </w:tcPr>
          <w:p w14:paraId="46D37CB0" w14:textId="2420AEB1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47 504,40</w:t>
            </w:r>
          </w:p>
        </w:tc>
        <w:tc>
          <w:tcPr>
            <w:tcW w:w="993" w:type="dxa"/>
            <w:noWrap/>
          </w:tcPr>
          <w:p w14:paraId="3A633F2F" w14:textId="1E9F6D32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19 388,50</w:t>
            </w:r>
          </w:p>
        </w:tc>
        <w:tc>
          <w:tcPr>
            <w:tcW w:w="1134" w:type="dxa"/>
            <w:noWrap/>
          </w:tcPr>
          <w:p w14:paraId="0C7BC059" w14:textId="041313FC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19 093,00</w:t>
            </w:r>
          </w:p>
        </w:tc>
        <w:tc>
          <w:tcPr>
            <w:tcW w:w="1134" w:type="dxa"/>
            <w:noWrap/>
          </w:tcPr>
          <w:p w14:paraId="028EDABF" w14:textId="6EF3FF03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18 216,10</w:t>
            </w:r>
          </w:p>
        </w:tc>
        <w:tc>
          <w:tcPr>
            <w:tcW w:w="1134" w:type="dxa"/>
          </w:tcPr>
          <w:p w14:paraId="15199B9B" w14:textId="6FA3CFD6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24 715,34</w:t>
            </w:r>
          </w:p>
        </w:tc>
        <w:tc>
          <w:tcPr>
            <w:tcW w:w="1134" w:type="dxa"/>
          </w:tcPr>
          <w:p w14:paraId="77793558" w14:textId="30D7C87F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27 919,72</w:t>
            </w:r>
          </w:p>
        </w:tc>
        <w:tc>
          <w:tcPr>
            <w:tcW w:w="1134" w:type="dxa"/>
          </w:tcPr>
          <w:p w14:paraId="17F86096" w14:textId="0F52A3BD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6 114,31</w:t>
            </w:r>
          </w:p>
        </w:tc>
        <w:tc>
          <w:tcPr>
            <w:tcW w:w="1134" w:type="dxa"/>
          </w:tcPr>
          <w:p w14:paraId="1D84F3FD" w14:textId="39C25A9C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44 718,64</w:t>
            </w:r>
          </w:p>
        </w:tc>
        <w:tc>
          <w:tcPr>
            <w:tcW w:w="1134" w:type="dxa"/>
          </w:tcPr>
          <w:p w14:paraId="08D08F7C" w14:textId="509D558B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53 753,18</w:t>
            </w:r>
          </w:p>
        </w:tc>
        <w:tc>
          <w:tcPr>
            <w:tcW w:w="1134" w:type="dxa"/>
          </w:tcPr>
          <w:p w14:paraId="64E3DDA6" w14:textId="53367624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63 239,45</w:t>
            </w:r>
          </w:p>
        </w:tc>
        <w:tc>
          <w:tcPr>
            <w:tcW w:w="1134" w:type="dxa"/>
            <w:noWrap/>
          </w:tcPr>
          <w:p w14:paraId="3D6A7EA5" w14:textId="39C5C1FA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 575 556,24</w:t>
            </w:r>
          </w:p>
        </w:tc>
      </w:tr>
      <w:tr w:rsidR="00085759" w:rsidRPr="00BF383C" w14:paraId="04A53CBA" w14:textId="77777777" w:rsidTr="00C15B4C">
        <w:trPr>
          <w:trHeight w:val="255"/>
        </w:trPr>
        <w:tc>
          <w:tcPr>
            <w:tcW w:w="426" w:type="dxa"/>
            <w:vMerge/>
            <w:hideMark/>
          </w:tcPr>
          <w:p w14:paraId="639CC978" w14:textId="77777777" w:rsidR="00085759" w:rsidRPr="00BF383C" w:rsidRDefault="0008575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14:paraId="10E9F363" w14:textId="4F592A1F" w:rsidR="00085759" w:rsidRPr="00BF383C" w:rsidRDefault="00085759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hideMark/>
          </w:tcPr>
          <w:p w14:paraId="7A2ADAED" w14:textId="77777777" w:rsidR="00085759" w:rsidRPr="00BF383C" w:rsidRDefault="00085759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14:paraId="591DBE9E" w14:textId="4D820FEA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8 875,00</w:t>
            </w:r>
          </w:p>
        </w:tc>
        <w:tc>
          <w:tcPr>
            <w:tcW w:w="992" w:type="dxa"/>
            <w:noWrap/>
          </w:tcPr>
          <w:p w14:paraId="65268B70" w14:textId="286E2BEC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1 873,00</w:t>
            </w:r>
          </w:p>
        </w:tc>
        <w:tc>
          <w:tcPr>
            <w:tcW w:w="993" w:type="dxa"/>
            <w:noWrap/>
          </w:tcPr>
          <w:p w14:paraId="12C031F0" w14:textId="490A855F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 552,80</w:t>
            </w:r>
          </w:p>
        </w:tc>
        <w:tc>
          <w:tcPr>
            <w:tcW w:w="1134" w:type="dxa"/>
            <w:noWrap/>
          </w:tcPr>
          <w:p w14:paraId="72488D64" w14:textId="54381BE1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3 487,80</w:t>
            </w:r>
          </w:p>
        </w:tc>
        <w:tc>
          <w:tcPr>
            <w:tcW w:w="1134" w:type="dxa"/>
            <w:noWrap/>
          </w:tcPr>
          <w:p w14:paraId="646520EC" w14:textId="1869FE97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3 487,80</w:t>
            </w:r>
          </w:p>
        </w:tc>
        <w:tc>
          <w:tcPr>
            <w:tcW w:w="1134" w:type="dxa"/>
          </w:tcPr>
          <w:p w14:paraId="6C4881A9" w14:textId="273051FF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3 487,80</w:t>
            </w:r>
          </w:p>
        </w:tc>
        <w:tc>
          <w:tcPr>
            <w:tcW w:w="1134" w:type="dxa"/>
          </w:tcPr>
          <w:p w14:paraId="2A5909DF" w14:textId="6CDA7041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3 487,80</w:t>
            </w:r>
          </w:p>
        </w:tc>
        <w:tc>
          <w:tcPr>
            <w:tcW w:w="1134" w:type="dxa"/>
          </w:tcPr>
          <w:p w14:paraId="008AB4C5" w14:textId="1C4D5818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3 487,80</w:t>
            </w:r>
          </w:p>
        </w:tc>
        <w:tc>
          <w:tcPr>
            <w:tcW w:w="1134" w:type="dxa"/>
          </w:tcPr>
          <w:p w14:paraId="268462DD" w14:textId="55A6A796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3 487,80</w:t>
            </w:r>
          </w:p>
        </w:tc>
        <w:tc>
          <w:tcPr>
            <w:tcW w:w="1134" w:type="dxa"/>
          </w:tcPr>
          <w:p w14:paraId="3072F600" w14:textId="18238AB3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3 487,80</w:t>
            </w:r>
          </w:p>
        </w:tc>
        <w:tc>
          <w:tcPr>
            <w:tcW w:w="1134" w:type="dxa"/>
          </w:tcPr>
          <w:p w14:paraId="67E1582D" w14:textId="7EDE1AE0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3 487,80</w:t>
            </w:r>
          </w:p>
        </w:tc>
        <w:tc>
          <w:tcPr>
            <w:tcW w:w="1134" w:type="dxa"/>
            <w:noWrap/>
          </w:tcPr>
          <w:p w14:paraId="16ACF7A5" w14:textId="5E33ED03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17 203,20</w:t>
            </w:r>
          </w:p>
        </w:tc>
      </w:tr>
      <w:tr w:rsidR="00085759" w:rsidRPr="00BF383C" w14:paraId="3B1719BF" w14:textId="77777777" w:rsidTr="00C15B4C">
        <w:trPr>
          <w:trHeight w:val="769"/>
        </w:trPr>
        <w:tc>
          <w:tcPr>
            <w:tcW w:w="426" w:type="dxa"/>
            <w:vMerge/>
            <w:noWrap/>
          </w:tcPr>
          <w:p w14:paraId="74EE6C91" w14:textId="77777777" w:rsidR="00085759" w:rsidRPr="00BF383C" w:rsidRDefault="0008575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79C7DD66" w14:textId="21F2D2FF" w:rsidR="00085759" w:rsidRPr="00BF383C" w:rsidRDefault="00085759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2E960DEE" w14:textId="77777777" w:rsidR="00085759" w:rsidRPr="00BF383C" w:rsidRDefault="00085759" w:rsidP="006258F2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</w:p>
          <w:p w14:paraId="1D24E971" w14:textId="77777777" w:rsidR="00085759" w:rsidRPr="00BF383C" w:rsidRDefault="00085759" w:rsidP="0099470D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министерство здравоохранения </w:t>
            </w:r>
            <w:proofErr w:type="gramStart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Кировской</w:t>
            </w:r>
            <w:proofErr w:type="gramEnd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14:paraId="03859376" w14:textId="2C1C66B3" w:rsidR="00085759" w:rsidRPr="00BF383C" w:rsidRDefault="0008575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бласти</w:t>
            </w:r>
          </w:p>
        </w:tc>
        <w:tc>
          <w:tcPr>
            <w:tcW w:w="992" w:type="dxa"/>
            <w:noWrap/>
          </w:tcPr>
          <w:p w14:paraId="3676BDA8" w14:textId="0CFED41A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8 875,00</w:t>
            </w:r>
          </w:p>
        </w:tc>
        <w:tc>
          <w:tcPr>
            <w:tcW w:w="992" w:type="dxa"/>
            <w:noWrap/>
          </w:tcPr>
          <w:p w14:paraId="04569AD2" w14:textId="6CE952AB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1 873,00</w:t>
            </w:r>
          </w:p>
        </w:tc>
        <w:tc>
          <w:tcPr>
            <w:tcW w:w="993" w:type="dxa"/>
            <w:noWrap/>
          </w:tcPr>
          <w:p w14:paraId="097E1407" w14:textId="21BA5C15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 552,80</w:t>
            </w:r>
          </w:p>
        </w:tc>
        <w:tc>
          <w:tcPr>
            <w:tcW w:w="1134" w:type="dxa"/>
            <w:noWrap/>
          </w:tcPr>
          <w:p w14:paraId="44D30AB0" w14:textId="0365DF06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3 487,80</w:t>
            </w:r>
          </w:p>
        </w:tc>
        <w:tc>
          <w:tcPr>
            <w:tcW w:w="1134" w:type="dxa"/>
            <w:noWrap/>
          </w:tcPr>
          <w:p w14:paraId="6F4DD9FA" w14:textId="32EAA78B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3 487,80</w:t>
            </w:r>
          </w:p>
        </w:tc>
        <w:tc>
          <w:tcPr>
            <w:tcW w:w="1134" w:type="dxa"/>
          </w:tcPr>
          <w:p w14:paraId="70E2EE0D" w14:textId="46618D89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3 487,80</w:t>
            </w:r>
          </w:p>
        </w:tc>
        <w:tc>
          <w:tcPr>
            <w:tcW w:w="1134" w:type="dxa"/>
          </w:tcPr>
          <w:p w14:paraId="0C05EB22" w14:textId="6555649A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3 487,80</w:t>
            </w:r>
          </w:p>
        </w:tc>
        <w:tc>
          <w:tcPr>
            <w:tcW w:w="1134" w:type="dxa"/>
          </w:tcPr>
          <w:p w14:paraId="5D954172" w14:textId="0470803F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3 487,80</w:t>
            </w:r>
          </w:p>
        </w:tc>
        <w:tc>
          <w:tcPr>
            <w:tcW w:w="1134" w:type="dxa"/>
          </w:tcPr>
          <w:p w14:paraId="64E5928C" w14:textId="4544219D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3 487,80</w:t>
            </w:r>
          </w:p>
        </w:tc>
        <w:tc>
          <w:tcPr>
            <w:tcW w:w="1134" w:type="dxa"/>
          </w:tcPr>
          <w:p w14:paraId="48348434" w14:textId="2BFEA65C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3 487,80</w:t>
            </w:r>
          </w:p>
        </w:tc>
        <w:tc>
          <w:tcPr>
            <w:tcW w:w="1134" w:type="dxa"/>
          </w:tcPr>
          <w:p w14:paraId="742BDF1E" w14:textId="4935D9E6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3 487,80</w:t>
            </w:r>
          </w:p>
        </w:tc>
        <w:tc>
          <w:tcPr>
            <w:tcW w:w="1134" w:type="dxa"/>
            <w:noWrap/>
          </w:tcPr>
          <w:p w14:paraId="18B03612" w14:textId="2278DD44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17 203,20</w:t>
            </w:r>
          </w:p>
        </w:tc>
      </w:tr>
      <w:tr w:rsidR="00085759" w:rsidRPr="00BF383C" w14:paraId="318854D0" w14:textId="77777777" w:rsidTr="00C15B4C">
        <w:trPr>
          <w:trHeight w:val="144"/>
        </w:trPr>
        <w:tc>
          <w:tcPr>
            <w:tcW w:w="426" w:type="dxa"/>
            <w:vMerge/>
            <w:noWrap/>
          </w:tcPr>
          <w:p w14:paraId="5E79C145" w14:textId="77777777" w:rsidR="00085759" w:rsidRPr="00BF383C" w:rsidRDefault="00085759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7FF84D61" w14:textId="77777777" w:rsidR="00085759" w:rsidRPr="00BF383C" w:rsidRDefault="00085759" w:rsidP="0050264E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73BD6FDB" w14:textId="389E8954" w:rsidR="00085759" w:rsidRPr="00BF383C" w:rsidRDefault="00085759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45791ADF" w14:textId="0933B967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52 018,60</w:t>
            </w:r>
          </w:p>
        </w:tc>
        <w:tc>
          <w:tcPr>
            <w:tcW w:w="992" w:type="dxa"/>
            <w:noWrap/>
          </w:tcPr>
          <w:p w14:paraId="5208AFA8" w14:textId="10124FF9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75 631,40</w:t>
            </w:r>
          </w:p>
        </w:tc>
        <w:tc>
          <w:tcPr>
            <w:tcW w:w="993" w:type="dxa"/>
            <w:noWrap/>
          </w:tcPr>
          <w:p w14:paraId="3247A749" w14:textId="7CA8FEAF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70 835,70</w:t>
            </w:r>
          </w:p>
        </w:tc>
        <w:tc>
          <w:tcPr>
            <w:tcW w:w="1134" w:type="dxa"/>
            <w:noWrap/>
          </w:tcPr>
          <w:p w14:paraId="01E95A8A" w14:textId="6E1EE92E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65 605,20</w:t>
            </w:r>
          </w:p>
        </w:tc>
        <w:tc>
          <w:tcPr>
            <w:tcW w:w="1134" w:type="dxa"/>
            <w:noWrap/>
          </w:tcPr>
          <w:p w14:paraId="70430A64" w14:textId="01D9C6CC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64 728,30</w:t>
            </w:r>
          </w:p>
        </w:tc>
        <w:tc>
          <w:tcPr>
            <w:tcW w:w="1134" w:type="dxa"/>
          </w:tcPr>
          <w:p w14:paraId="64564A76" w14:textId="5AFBF666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71 227,54</w:t>
            </w:r>
          </w:p>
        </w:tc>
        <w:tc>
          <w:tcPr>
            <w:tcW w:w="1134" w:type="dxa"/>
          </w:tcPr>
          <w:p w14:paraId="36E74FD6" w14:textId="217810C3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74 431,92</w:t>
            </w:r>
          </w:p>
        </w:tc>
        <w:tc>
          <w:tcPr>
            <w:tcW w:w="1134" w:type="dxa"/>
          </w:tcPr>
          <w:p w14:paraId="1038CFD1" w14:textId="0D258477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82 626,51</w:t>
            </w:r>
          </w:p>
        </w:tc>
        <w:tc>
          <w:tcPr>
            <w:tcW w:w="1134" w:type="dxa"/>
          </w:tcPr>
          <w:p w14:paraId="20DED496" w14:textId="7D160BE8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91 230,84</w:t>
            </w:r>
          </w:p>
        </w:tc>
        <w:tc>
          <w:tcPr>
            <w:tcW w:w="1134" w:type="dxa"/>
          </w:tcPr>
          <w:p w14:paraId="75372986" w14:textId="441BFC80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00 265,38</w:t>
            </w:r>
          </w:p>
        </w:tc>
        <w:tc>
          <w:tcPr>
            <w:tcW w:w="1134" w:type="dxa"/>
          </w:tcPr>
          <w:p w14:paraId="033B7E21" w14:textId="5E7E78F0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09 751,65</w:t>
            </w:r>
          </w:p>
        </w:tc>
        <w:tc>
          <w:tcPr>
            <w:tcW w:w="1134" w:type="dxa"/>
            <w:noWrap/>
          </w:tcPr>
          <w:p w14:paraId="56F28941" w14:textId="56DE7EB3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958 353,04</w:t>
            </w:r>
          </w:p>
        </w:tc>
      </w:tr>
      <w:tr w:rsidR="00085759" w:rsidRPr="00BF383C" w14:paraId="54072313" w14:textId="77777777" w:rsidTr="00C15B4C">
        <w:trPr>
          <w:trHeight w:val="270"/>
        </w:trPr>
        <w:tc>
          <w:tcPr>
            <w:tcW w:w="426" w:type="dxa"/>
            <w:vMerge/>
            <w:noWrap/>
          </w:tcPr>
          <w:p w14:paraId="021B8A49" w14:textId="77777777" w:rsidR="00085759" w:rsidRPr="00BF383C" w:rsidRDefault="0008575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7594CB9D" w14:textId="77777777" w:rsidR="00085759" w:rsidRPr="00BF383C" w:rsidRDefault="00085759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26F89416" w14:textId="77777777" w:rsidR="00085759" w:rsidRPr="00BF383C" w:rsidRDefault="00085759" w:rsidP="0043605B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</w:p>
          <w:p w14:paraId="68542F9C" w14:textId="2955CAE3" w:rsidR="00085759" w:rsidRPr="00BF383C" w:rsidRDefault="0008575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00B361E5" w14:textId="5569453C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52 018,60</w:t>
            </w:r>
          </w:p>
        </w:tc>
        <w:tc>
          <w:tcPr>
            <w:tcW w:w="992" w:type="dxa"/>
            <w:noWrap/>
          </w:tcPr>
          <w:p w14:paraId="7CBF4915" w14:textId="72FE023A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75 631,40</w:t>
            </w:r>
          </w:p>
        </w:tc>
        <w:tc>
          <w:tcPr>
            <w:tcW w:w="993" w:type="dxa"/>
            <w:noWrap/>
          </w:tcPr>
          <w:p w14:paraId="5163A1FD" w14:textId="79DA6628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70 835,70</w:t>
            </w:r>
          </w:p>
        </w:tc>
        <w:tc>
          <w:tcPr>
            <w:tcW w:w="1134" w:type="dxa"/>
            <w:noWrap/>
          </w:tcPr>
          <w:p w14:paraId="764A59C6" w14:textId="43B9DA6E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65 605,20</w:t>
            </w:r>
          </w:p>
        </w:tc>
        <w:tc>
          <w:tcPr>
            <w:tcW w:w="1134" w:type="dxa"/>
            <w:noWrap/>
          </w:tcPr>
          <w:p w14:paraId="1D62EC3B" w14:textId="5807B860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64 728,30</w:t>
            </w:r>
          </w:p>
        </w:tc>
        <w:tc>
          <w:tcPr>
            <w:tcW w:w="1134" w:type="dxa"/>
          </w:tcPr>
          <w:p w14:paraId="3440E058" w14:textId="1BBC358A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71 227,54</w:t>
            </w:r>
          </w:p>
        </w:tc>
        <w:tc>
          <w:tcPr>
            <w:tcW w:w="1134" w:type="dxa"/>
          </w:tcPr>
          <w:p w14:paraId="78859D71" w14:textId="2F26B121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74 431,92</w:t>
            </w:r>
          </w:p>
        </w:tc>
        <w:tc>
          <w:tcPr>
            <w:tcW w:w="1134" w:type="dxa"/>
          </w:tcPr>
          <w:p w14:paraId="1FD2C9C6" w14:textId="399CB125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82 626,51</w:t>
            </w:r>
          </w:p>
        </w:tc>
        <w:tc>
          <w:tcPr>
            <w:tcW w:w="1134" w:type="dxa"/>
          </w:tcPr>
          <w:p w14:paraId="30AEFFC5" w14:textId="25A643C3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91 230,84</w:t>
            </w:r>
          </w:p>
        </w:tc>
        <w:tc>
          <w:tcPr>
            <w:tcW w:w="1134" w:type="dxa"/>
          </w:tcPr>
          <w:p w14:paraId="376608C9" w14:textId="7FE9FA3F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00 265,38</w:t>
            </w:r>
          </w:p>
        </w:tc>
        <w:tc>
          <w:tcPr>
            <w:tcW w:w="1134" w:type="dxa"/>
          </w:tcPr>
          <w:p w14:paraId="06402BBA" w14:textId="7A36103C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09 751,65</w:t>
            </w:r>
          </w:p>
        </w:tc>
        <w:tc>
          <w:tcPr>
            <w:tcW w:w="1134" w:type="dxa"/>
            <w:noWrap/>
          </w:tcPr>
          <w:p w14:paraId="770D4B1A" w14:textId="04D83DFA" w:rsidR="00085759" w:rsidRPr="00BF383C" w:rsidRDefault="00085759" w:rsidP="00C15B4C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958 353,04</w:t>
            </w:r>
          </w:p>
        </w:tc>
      </w:tr>
      <w:tr w:rsidR="00C15B4C" w:rsidRPr="00BF383C" w14:paraId="0371D677" w14:textId="77777777" w:rsidTr="00A937E3">
        <w:trPr>
          <w:trHeight w:val="141"/>
        </w:trPr>
        <w:tc>
          <w:tcPr>
            <w:tcW w:w="426" w:type="dxa"/>
            <w:vMerge w:val="restart"/>
            <w:noWrap/>
            <w:hideMark/>
          </w:tcPr>
          <w:p w14:paraId="5D2EEED7" w14:textId="77777777" w:rsidR="00C15B4C" w:rsidRPr="00BF383C" w:rsidRDefault="00C15B4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2.1</w:t>
            </w:r>
          </w:p>
        </w:tc>
        <w:tc>
          <w:tcPr>
            <w:tcW w:w="1276" w:type="dxa"/>
            <w:vMerge w:val="restart"/>
            <w:hideMark/>
          </w:tcPr>
          <w:p w14:paraId="6C8D882B" w14:textId="77777777" w:rsidR="00C15B4C" w:rsidRPr="00BF383C" w:rsidRDefault="00C15B4C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тдельное мероприятие «Обеспечение</w:t>
            </w:r>
          </w:p>
          <w:p w14:paraId="7583C3CD" w14:textId="78042D1C" w:rsidR="00C15B4C" w:rsidRPr="00BF383C" w:rsidRDefault="00C15B4C" w:rsidP="00F70A1B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подготовки специалистов по </w:t>
            </w:r>
            <w:proofErr w:type="gramStart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бразовательным</w:t>
            </w:r>
            <w:proofErr w:type="gramEnd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1276" w:type="dxa"/>
            <w:hideMark/>
          </w:tcPr>
          <w:p w14:paraId="5AFB9944" w14:textId="77777777" w:rsidR="00C15B4C" w:rsidRPr="00BF383C" w:rsidRDefault="00C15B4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  <w:hideMark/>
          </w:tcPr>
          <w:p w14:paraId="0133AC95" w14:textId="0DE4D88C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20 987,60</w:t>
            </w:r>
          </w:p>
        </w:tc>
        <w:tc>
          <w:tcPr>
            <w:tcW w:w="992" w:type="dxa"/>
            <w:noWrap/>
          </w:tcPr>
          <w:p w14:paraId="367092AB" w14:textId="7A3E43B0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30 906,20</w:t>
            </w:r>
          </w:p>
        </w:tc>
        <w:tc>
          <w:tcPr>
            <w:tcW w:w="993" w:type="dxa"/>
            <w:noWrap/>
          </w:tcPr>
          <w:p w14:paraId="17B768FD" w14:textId="3DDD4A23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45 601,00</w:t>
            </w:r>
          </w:p>
        </w:tc>
        <w:tc>
          <w:tcPr>
            <w:tcW w:w="1134" w:type="dxa"/>
            <w:noWrap/>
          </w:tcPr>
          <w:p w14:paraId="7243800F" w14:textId="4ABF7313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42 420,90</w:t>
            </w:r>
          </w:p>
        </w:tc>
        <w:tc>
          <w:tcPr>
            <w:tcW w:w="1134" w:type="dxa"/>
            <w:noWrap/>
          </w:tcPr>
          <w:p w14:paraId="2294AA99" w14:textId="18F1862A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42 820,50</w:t>
            </w:r>
          </w:p>
        </w:tc>
        <w:tc>
          <w:tcPr>
            <w:tcW w:w="1134" w:type="dxa"/>
          </w:tcPr>
          <w:p w14:paraId="5ABA793A" w14:textId="04B4BA86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49 707,64</w:t>
            </w:r>
          </w:p>
        </w:tc>
        <w:tc>
          <w:tcPr>
            <w:tcW w:w="1134" w:type="dxa"/>
          </w:tcPr>
          <w:p w14:paraId="4FA08304" w14:textId="2464622D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56 939,13</w:t>
            </w:r>
          </w:p>
        </w:tc>
        <w:tc>
          <w:tcPr>
            <w:tcW w:w="1134" w:type="dxa"/>
          </w:tcPr>
          <w:p w14:paraId="5A5F4353" w14:textId="3A17145E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64 532,19</w:t>
            </w:r>
          </w:p>
        </w:tc>
        <w:tc>
          <w:tcPr>
            <w:tcW w:w="1134" w:type="dxa"/>
          </w:tcPr>
          <w:p w14:paraId="6FE545B8" w14:textId="22752095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72 504,91</w:t>
            </w:r>
          </w:p>
        </w:tc>
        <w:tc>
          <w:tcPr>
            <w:tcW w:w="1134" w:type="dxa"/>
          </w:tcPr>
          <w:p w14:paraId="21B2F6BB" w14:textId="026FC415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80 876,27</w:t>
            </w:r>
          </w:p>
        </w:tc>
        <w:tc>
          <w:tcPr>
            <w:tcW w:w="1134" w:type="dxa"/>
          </w:tcPr>
          <w:p w14:paraId="5E2BAC18" w14:textId="14C205D7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89 666,19</w:t>
            </w:r>
          </w:p>
        </w:tc>
        <w:tc>
          <w:tcPr>
            <w:tcW w:w="1134" w:type="dxa"/>
            <w:noWrap/>
          </w:tcPr>
          <w:p w14:paraId="3C617FD5" w14:textId="6B54BDAE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696 962,53</w:t>
            </w:r>
          </w:p>
        </w:tc>
      </w:tr>
      <w:tr w:rsidR="00C15B4C" w:rsidRPr="00BF383C" w14:paraId="18F33622" w14:textId="77777777" w:rsidTr="00A937E3">
        <w:trPr>
          <w:trHeight w:val="289"/>
        </w:trPr>
        <w:tc>
          <w:tcPr>
            <w:tcW w:w="426" w:type="dxa"/>
            <w:vMerge/>
          </w:tcPr>
          <w:p w14:paraId="035FE079" w14:textId="77777777" w:rsidR="00C15B4C" w:rsidRPr="00BF383C" w:rsidRDefault="00C15B4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10333DE7" w14:textId="35A141C9" w:rsidR="00C15B4C" w:rsidRPr="00BF383C" w:rsidRDefault="00C15B4C" w:rsidP="00F70A1B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18DA8663" w14:textId="3A2E3317" w:rsidR="00C15B4C" w:rsidRPr="00BF383C" w:rsidRDefault="00C15B4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федеральный бюджет</w:t>
            </w:r>
          </w:p>
        </w:tc>
        <w:tc>
          <w:tcPr>
            <w:tcW w:w="992" w:type="dxa"/>
            <w:noWrap/>
          </w:tcPr>
          <w:p w14:paraId="126231AD" w14:textId="1A692054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0,00</w:t>
            </w:r>
          </w:p>
        </w:tc>
        <w:tc>
          <w:tcPr>
            <w:tcW w:w="992" w:type="dxa"/>
            <w:noWrap/>
          </w:tcPr>
          <w:p w14:paraId="5C1865AE" w14:textId="720B7146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573,00</w:t>
            </w:r>
          </w:p>
        </w:tc>
        <w:tc>
          <w:tcPr>
            <w:tcW w:w="993" w:type="dxa"/>
            <w:noWrap/>
          </w:tcPr>
          <w:p w14:paraId="2F01A804" w14:textId="383D41B6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77,80</w:t>
            </w:r>
          </w:p>
        </w:tc>
        <w:tc>
          <w:tcPr>
            <w:tcW w:w="1134" w:type="dxa"/>
            <w:noWrap/>
          </w:tcPr>
          <w:p w14:paraId="6D977931" w14:textId="4ACA9353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77,80</w:t>
            </w:r>
          </w:p>
        </w:tc>
        <w:tc>
          <w:tcPr>
            <w:tcW w:w="1134" w:type="dxa"/>
            <w:noWrap/>
          </w:tcPr>
          <w:p w14:paraId="67114189" w14:textId="2B5F1455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77,80</w:t>
            </w:r>
          </w:p>
        </w:tc>
        <w:tc>
          <w:tcPr>
            <w:tcW w:w="1134" w:type="dxa"/>
          </w:tcPr>
          <w:p w14:paraId="5561E69D" w14:textId="799BC343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77,80</w:t>
            </w:r>
          </w:p>
        </w:tc>
        <w:tc>
          <w:tcPr>
            <w:tcW w:w="1134" w:type="dxa"/>
          </w:tcPr>
          <w:p w14:paraId="33573390" w14:textId="679EDEFE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77,80</w:t>
            </w:r>
          </w:p>
        </w:tc>
        <w:tc>
          <w:tcPr>
            <w:tcW w:w="1134" w:type="dxa"/>
          </w:tcPr>
          <w:p w14:paraId="7C9769A1" w14:textId="54DDA7A4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77,80</w:t>
            </w:r>
          </w:p>
        </w:tc>
        <w:tc>
          <w:tcPr>
            <w:tcW w:w="1134" w:type="dxa"/>
          </w:tcPr>
          <w:p w14:paraId="15E330F1" w14:textId="56751199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77,80</w:t>
            </w:r>
          </w:p>
        </w:tc>
        <w:tc>
          <w:tcPr>
            <w:tcW w:w="1134" w:type="dxa"/>
          </w:tcPr>
          <w:p w14:paraId="263F2922" w14:textId="6430FE4F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77,80</w:t>
            </w:r>
          </w:p>
        </w:tc>
        <w:tc>
          <w:tcPr>
            <w:tcW w:w="1134" w:type="dxa"/>
          </w:tcPr>
          <w:p w14:paraId="67D141A1" w14:textId="469913D6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77,80</w:t>
            </w:r>
          </w:p>
        </w:tc>
        <w:tc>
          <w:tcPr>
            <w:tcW w:w="1134" w:type="dxa"/>
            <w:noWrap/>
          </w:tcPr>
          <w:p w14:paraId="1C0C24F9" w14:textId="4273BC7A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 273,20</w:t>
            </w:r>
          </w:p>
        </w:tc>
      </w:tr>
      <w:tr w:rsidR="00C15B4C" w:rsidRPr="00BF383C" w14:paraId="39C08DD8" w14:textId="77777777" w:rsidTr="00A937E3">
        <w:trPr>
          <w:trHeight w:val="158"/>
        </w:trPr>
        <w:tc>
          <w:tcPr>
            <w:tcW w:w="426" w:type="dxa"/>
            <w:vMerge/>
            <w:noWrap/>
          </w:tcPr>
          <w:p w14:paraId="62447D7A" w14:textId="77777777" w:rsidR="00C15B4C" w:rsidRPr="00BF383C" w:rsidRDefault="00C15B4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788E9CFD" w14:textId="4ADA627F" w:rsidR="00C15B4C" w:rsidRPr="00BF383C" w:rsidRDefault="00C15B4C" w:rsidP="00F70A1B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0F2B4B5D" w14:textId="77777777" w:rsidR="00C15B4C" w:rsidRPr="00BF383C" w:rsidRDefault="00C15B4C" w:rsidP="00F70A1B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</w:p>
          <w:p w14:paraId="122996CA" w14:textId="3C0926F0" w:rsidR="00C15B4C" w:rsidRPr="00BF383C" w:rsidRDefault="00C15B4C" w:rsidP="00F70A1B">
            <w:pPr>
              <w:spacing w:after="0" w:line="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министерство здравоохранения </w:t>
            </w:r>
          </w:p>
        </w:tc>
        <w:tc>
          <w:tcPr>
            <w:tcW w:w="992" w:type="dxa"/>
            <w:noWrap/>
          </w:tcPr>
          <w:p w14:paraId="608A870B" w14:textId="74500CA3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0,00</w:t>
            </w:r>
          </w:p>
        </w:tc>
        <w:tc>
          <w:tcPr>
            <w:tcW w:w="992" w:type="dxa"/>
            <w:noWrap/>
          </w:tcPr>
          <w:p w14:paraId="3D6B8BA9" w14:textId="637C77EE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573,00</w:t>
            </w:r>
          </w:p>
        </w:tc>
        <w:tc>
          <w:tcPr>
            <w:tcW w:w="993" w:type="dxa"/>
            <w:noWrap/>
          </w:tcPr>
          <w:p w14:paraId="61D9A3FD" w14:textId="7AFE4675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77,80</w:t>
            </w:r>
          </w:p>
        </w:tc>
        <w:tc>
          <w:tcPr>
            <w:tcW w:w="1134" w:type="dxa"/>
            <w:noWrap/>
          </w:tcPr>
          <w:p w14:paraId="757519B1" w14:textId="022FB607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77,80</w:t>
            </w:r>
          </w:p>
        </w:tc>
        <w:tc>
          <w:tcPr>
            <w:tcW w:w="1134" w:type="dxa"/>
            <w:noWrap/>
          </w:tcPr>
          <w:p w14:paraId="28679403" w14:textId="314F7ACC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77,80</w:t>
            </w:r>
          </w:p>
        </w:tc>
        <w:tc>
          <w:tcPr>
            <w:tcW w:w="1134" w:type="dxa"/>
          </w:tcPr>
          <w:p w14:paraId="28A6028B" w14:textId="5126BAA7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77,80</w:t>
            </w:r>
          </w:p>
        </w:tc>
        <w:tc>
          <w:tcPr>
            <w:tcW w:w="1134" w:type="dxa"/>
          </w:tcPr>
          <w:p w14:paraId="03BC64F8" w14:textId="55D36AA3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77,80</w:t>
            </w:r>
          </w:p>
        </w:tc>
        <w:tc>
          <w:tcPr>
            <w:tcW w:w="1134" w:type="dxa"/>
          </w:tcPr>
          <w:p w14:paraId="6D7A22BB" w14:textId="2AAEE47B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77,80</w:t>
            </w:r>
          </w:p>
        </w:tc>
        <w:tc>
          <w:tcPr>
            <w:tcW w:w="1134" w:type="dxa"/>
          </w:tcPr>
          <w:p w14:paraId="01935952" w14:textId="1280006D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77,80</w:t>
            </w:r>
          </w:p>
        </w:tc>
        <w:tc>
          <w:tcPr>
            <w:tcW w:w="1134" w:type="dxa"/>
          </w:tcPr>
          <w:p w14:paraId="0CD65C29" w14:textId="539D22D9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77,80</w:t>
            </w:r>
          </w:p>
        </w:tc>
        <w:tc>
          <w:tcPr>
            <w:tcW w:w="1134" w:type="dxa"/>
          </w:tcPr>
          <w:p w14:paraId="169A3B4F" w14:textId="4E4EC316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 077,80</w:t>
            </w:r>
          </w:p>
        </w:tc>
        <w:tc>
          <w:tcPr>
            <w:tcW w:w="1134" w:type="dxa"/>
            <w:noWrap/>
          </w:tcPr>
          <w:p w14:paraId="35E1FD56" w14:textId="748A06B8" w:rsidR="00C15B4C" w:rsidRPr="00BF383C" w:rsidRDefault="00C15B4C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7 273,20</w:t>
            </w:r>
          </w:p>
        </w:tc>
      </w:tr>
      <w:tr w:rsidR="00F70A1B" w:rsidRPr="00BF383C" w14:paraId="076FAD80" w14:textId="77777777" w:rsidTr="00A937E3">
        <w:trPr>
          <w:trHeight w:val="158"/>
        </w:trPr>
        <w:tc>
          <w:tcPr>
            <w:tcW w:w="426" w:type="dxa"/>
            <w:vMerge w:val="restart"/>
            <w:noWrap/>
          </w:tcPr>
          <w:p w14:paraId="74EBFF18" w14:textId="77777777" w:rsidR="00F70A1B" w:rsidRPr="00BF383C" w:rsidRDefault="00F70A1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 w:val="restart"/>
          </w:tcPr>
          <w:p w14:paraId="584AE6F1" w14:textId="77777777" w:rsidR="00F70A1B" w:rsidRPr="00BF383C" w:rsidRDefault="00F70A1B" w:rsidP="00F70A1B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программам </w:t>
            </w:r>
          </w:p>
          <w:p w14:paraId="4C8A8923" w14:textId="77777777" w:rsidR="00F70A1B" w:rsidRPr="00BF383C" w:rsidRDefault="00F70A1B" w:rsidP="00F70A1B">
            <w:pPr>
              <w:spacing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среднего </w:t>
            </w:r>
          </w:p>
          <w:p w14:paraId="1CA635EE" w14:textId="45055449" w:rsidR="00F70A1B" w:rsidRPr="00BF383C" w:rsidRDefault="00F70A1B" w:rsidP="00F70A1B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профессионально-</w:t>
            </w:r>
            <w:proofErr w:type="spellStart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го</w:t>
            </w:r>
            <w:proofErr w:type="spellEnd"/>
            <w:proofErr w:type="gramEnd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образования и дополнительного </w:t>
            </w:r>
            <w:proofErr w:type="spellStart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профессиональ-ного</w:t>
            </w:r>
            <w:proofErr w:type="spellEnd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образования»</w:t>
            </w:r>
          </w:p>
        </w:tc>
        <w:tc>
          <w:tcPr>
            <w:tcW w:w="1276" w:type="dxa"/>
          </w:tcPr>
          <w:p w14:paraId="2F6FA8D4" w14:textId="46279822" w:rsidR="00F70A1B" w:rsidRPr="00BF383C" w:rsidRDefault="00F70A1B" w:rsidP="00B47BDA">
            <w:pPr>
              <w:spacing w:after="0" w:line="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Кировской области</w:t>
            </w:r>
          </w:p>
        </w:tc>
        <w:tc>
          <w:tcPr>
            <w:tcW w:w="992" w:type="dxa"/>
            <w:noWrap/>
          </w:tcPr>
          <w:p w14:paraId="69AC9DC9" w14:textId="77777777" w:rsidR="00F70A1B" w:rsidRPr="00BF383C" w:rsidRDefault="00F70A1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14:paraId="1E2E20E2" w14:textId="77777777" w:rsidR="00F70A1B" w:rsidRPr="00BF383C" w:rsidRDefault="00F70A1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993" w:type="dxa"/>
            <w:noWrap/>
          </w:tcPr>
          <w:p w14:paraId="6AB0310D" w14:textId="77777777" w:rsidR="00F70A1B" w:rsidRPr="00BF383C" w:rsidRDefault="00F70A1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0456AD59" w14:textId="77777777" w:rsidR="00F70A1B" w:rsidRPr="00BF383C" w:rsidRDefault="00F70A1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0C44D8D9" w14:textId="77777777" w:rsidR="00F70A1B" w:rsidRPr="00BF383C" w:rsidRDefault="00F70A1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483FA212" w14:textId="77777777" w:rsidR="00F70A1B" w:rsidRPr="00BF383C" w:rsidRDefault="00F70A1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4C3970F1" w14:textId="77777777" w:rsidR="00F70A1B" w:rsidRPr="00BF383C" w:rsidRDefault="00F70A1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52AEB6AD" w14:textId="77777777" w:rsidR="00F70A1B" w:rsidRPr="00BF383C" w:rsidRDefault="00F70A1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13A2DE9F" w14:textId="77777777" w:rsidR="00F70A1B" w:rsidRPr="00BF383C" w:rsidRDefault="00F70A1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6A433015" w14:textId="77777777" w:rsidR="00F70A1B" w:rsidRPr="00BF383C" w:rsidRDefault="00F70A1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2E9889EB" w14:textId="77777777" w:rsidR="00F70A1B" w:rsidRPr="00BF383C" w:rsidRDefault="00F70A1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2CEFD29D" w14:textId="77777777" w:rsidR="00F70A1B" w:rsidRPr="00BF383C" w:rsidRDefault="00F70A1B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</w:tr>
      <w:tr w:rsidR="00C15B4C" w:rsidRPr="00BF383C" w14:paraId="017A2A96" w14:textId="77777777" w:rsidTr="008B44A8">
        <w:trPr>
          <w:trHeight w:val="158"/>
        </w:trPr>
        <w:tc>
          <w:tcPr>
            <w:tcW w:w="426" w:type="dxa"/>
            <w:vMerge/>
            <w:noWrap/>
          </w:tcPr>
          <w:p w14:paraId="01635B77" w14:textId="77777777" w:rsidR="00C15B4C" w:rsidRPr="00BF383C" w:rsidRDefault="00C15B4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5BB8A411" w14:textId="77777777" w:rsidR="00C15B4C" w:rsidRPr="00BF383C" w:rsidRDefault="00C15B4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557B1716" w14:textId="03157CFB" w:rsidR="00C15B4C" w:rsidRPr="00BF383C" w:rsidRDefault="00C15B4C" w:rsidP="00B47BDA">
            <w:pPr>
              <w:spacing w:after="0" w:line="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6E319668" w14:textId="43A42763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20 987,60</w:t>
            </w:r>
          </w:p>
        </w:tc>
        <w:tc>
          <w:tcPr>
            <w:tcW w:w="992" w:type="dxa"/>
            <w:noWrap/>
          </w:tcPr>
          <w:p w14:paraId="7F6417CD" w14:textId="77CA8C85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29 333,20</w:t>
            </w:r>
          </w:p>
        </w:tc>
        <w:tc>
          <w:tcPr>
            <w:tcW w:w="993" w:type="dxa"/>
            <w:noWrap/>
          </w:tcPr>
          <w:p w14:paraId="3DF215A0" w14:textId="633CB42B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40 523,20</w:t>
            </w:r>
          </w:p>
        </w:tc>
        <w:tc>
          <w:tcPr>
            <w:tcW w:w="1134" w:type="dxa"/>
            <w:noWrap/>
          </w:tcPr>
          <w:p w14:paraId="0B34623C" w14:textId="5703A5B3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37 343,10</w:t>
            </w:r>
          </w:p>
        </w:tc>
        <w:tc>
          <w:tcPr>
            <w:tcW w:w="1134" w:type="dxa"/>
            <w:noWrap/>
          </w:tcPr>
          <w:p w14:paraId="73A959BB" w14:textId="7CA45E99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37 742,70</w:t>
            </w:r>
          </w:p>
        </w:tc>
        <w:tc>
          <w:tcPr>
            <w:tcW w:w="1134" w:type="dxa"/>
          </w:tcPr>
          <w:p w14:paraId="42E45524" w14:textId="48CE0C84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44 629,84</w:t>
            </w:r>
          </w:p>
        </w:tc>
        <w:tc>
          <w:tcPr>
            <w:tcW w:w="1134" w:type="dxa"/>
          </w:tcPr>
          <w:p w14:paraId="4CA329CF" w14:textId="23C30463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51 861,33</w:t>
            </w:r>
          </w:p>
        </w:tc>
        <w:tc>
          <w:tcPr>
            <w:tcW w:w="1134" w:type="dxa"/>
          </w:tcPr>
          <w:p w14:paraId="2A87BAF9" w14:textId="0B8C1B0A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59 454,39</w:t>
            </w:r>
          </w:p>
        </w:tc>
        <w:tc>
          <w:tcPr>
            <w:tcW w:w="1134" w:type="dxa"/>
          </w:tcPr>
          <w:p w14:paraId="341CB4F4" w14:textId="18F616A4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67 427,11</w:t>
            </w:r>
          </w:p>
        </w:tc>
        <w:tc>
          <w:tcPr>
            <w:tcW w:w="1134" w:type="dxa"/>
          </w:tcPr>
          <w:p w14:paraId="4C56CDF4" w14:textId="33CF5A69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75 798,47</w:t>
            </w:r>
          </w:p>
        </w:tc>
        <w:tc>
          <w:tcPr>
            <w:tcW w:w="1134" w:type="dxa"/>
          </w:tcPr>
          <w:p w14:paraId="3927F743" w14:textId="34CC36E7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84 588,39</w:t>
            </w:r>
          </w:p>
        </w:tc>
        <w:tc>
          <w:tcPr>
            <w:tcW w:w="1134" w:type="dxa"/>
            <w:noWrap/>
          </w:tcPr>
          <w:p w14:paraId="4D459537" w14:textId="05ABCEAA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649 689,33</w:t>
            </w:r>
          </w:p>
        </w:tc>
      </w:tr>
      <w:tr w:rsidR="00C15B4C" w:rsidRPr="00BF383C" w14:paraId="170BE3C5" w14:textId="77777777" w:rsidTr="008B44A8">
        <w:trPr>
          <w:trHeight w:val="158"/>
        </w:trPr>
        <w:tc>
          <w:tcPr>
            <w:tcW w:w="426" w:type="dxa"/>
            <w:vMerge/>
            <w:noWrap/>
          </w:tcPr>
          <w:p w14:paraId="774E096F" w14:textId="77777777" w:rsidR="00C15B4C" w:rsidRPr="00BF383C" w:rsidRDefault="00C15B4C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07CCE056" w14:textId="77777777" w:rsidR="00C15B4C" w:rsidRPr="00BF383C" w:rsidRDefault="00C15B4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5DBAC0DC" w14:textId="77777777" w:rsidR="00C15B4C" w:rsidRPr="00BF383C" w:rsidRDefault="00C15B4C" w:rsidP="00F70A1B">
            <w:pPr>
              <w:spacing w:after="0" w:line="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министерство здравоохранения </w:t>
            </w:r>
            <w:proofErr w:type="gramStart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Кировской</w:t>
            </w:r>
            <w:proofErr w:type="gramEnd"/>
          </w:p>
          <w:p w14:paraId="59C70434" w14:textId="6085AC6F" w:rsidR="00C15B4C" w:rsidRPr="00BF383C" w:rsidRDefault="00C15B4C" w:rsidP="00B47BDA">
            <w:pPr>
              <w:spacing w:after="0" w:line="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бласти</w:t>
            </w:r>
          </w:p>
        </w:tc>
        <w:tc>
          <w:tcPr>
            <w:tcW w:w="992" w:type="dxa"/>
            <w:noWrap/>
          </w:tcPr>
          <w:p w14:paraId="42F92B3D" w14:textId="2B24154B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20 987,60</w:t>
            </w:r>
          </w:p>
        </w:tc>
        <w:tc>
          <w:tcPr>
            <w:tcW w:w="992" w:type="dxa"/>
            <w:noWrap/>
          </w:tcPr>
          <w:p w14:paraId="6BFC8FA9" w14:textId="2251A74E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29 333,20</w:t>
            </w:r>
          </w:p>
        </w:tc>
        <w:tc>
          <w:tcPr>
            <w:tcW w:w="993" w:type="dxa"/>
            <w:noWrap/>
          </w:tcPr>
          <w:p w14:paraId="532031B1" w14:textId="318C12A2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40 523,20</w:t>
            </w:r>
          </w:p>
        </w:tc>
        <w:tc>
          <w:tcPr>
            <w:tcW w:w="1134" w:type="dxa"/>
            <w:noWrap/>
          </w:tcPr>
          <w:p w14:paraId="151F3157" w14:textId="65B3ACA3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37 343,10</w:t>
            </w:r>
          </w:p>
        </w:tc>
        <w:tc>
          <w:tcPr>
            <w:tcW w:w="1134" w:type="dxa"/>
            <w:noWrap/>
          </w:tcPr>
          <w:p w14:paraId="68B48881" w14:textId="38F2D69C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37 742,70</w:t>
            </w:r>
          </w:p>
        </w:tc>
        <w:tc>
          <w:tcPr>
            <w:tcW w:w="1134" w:type="dxa"/>
          </w:tcPr>
          <w:p w14:paraId="70E5BC04" w14:textId="57200001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44 629,84</w:t>
            </w:r>
          </w:p>
        </w:tc>
        <w:tc>
          <w:tcPr>
            <w:tcW w:w="1134" w:type="dxa"/>
          </w:tcPr>
          <w:p w14:paraId="386AC8A9" w14:textId="01ACFE55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51 861,33</w:t>
            </w:r>
          </w:p>
        </w:tc>
        <w:tc>
          <w:tcPr>
            <w:tcW w:w="1134" w:type="dxa"/>
          </w:tcPr>
          <w:p w14:paraId="73A0C1C0" w14:textId="64A5BFCB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59 454,39</w:t>
            </w:r>
          </w:p>
        </w:tc>
        <w:tc>
          <w:tcPr>
            <w:tcW w:w="1134" w:type="dxa"/>
          </w:tcPr>
          <w:p w14:paraId="7935D217" w14:textId="45BBC270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67 427,11</w:t>
            </w:r>
          </w:p>
        </w:tc>
        <w:tc>
          <w:tcPr>
            <w:tcW w:w="1134" w:type="dxa"/>
          </w:tcPr>
          <w:p w14:paraId="20C9B96A" w14:textId="4F1F1E8D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75 798,47</w:t>
            </w:r>
          </w:p>
        </w:tc>
        <w:tc>
          <w:tcPr>
            <w:tcW w:w="1134" w:type="dxa"/>
          </w:tcPr>
          <w:p w14:paraId="75DAD120" w14:textId="77E3D538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84 588,39</w:t>
            </w:r>
          </w:p>
        </w:tc>
        <w:tc>
          <w:tcPr>
            <w:tcW w:w="1134" w:type="dxa"/>
            <w:noWrap/>
          </w:tcPr>
          <w:p w14:paraId="6695AC9D" w14:textId="7A77C8EA" w:rsidR="00C15B4C" w:rsidRPr="00BF383C" w:rsidRDefault="00C15B4C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649 689,33</w:t>
            </w:r>
          </w:p>
        </w:tc>
      </w:tr>
      <w:tr w:rsidR="00BC71FE" w:rsidRPr="00BF383C" w14:paraId="08E332F6" w14:textId="77777777" w:rsidTr="00A937E3">
        <w:trPr>
          <w:trHeight w:val="158"/>
        </w:trPr>
        <w:tc>
          <w:tcPr>
            <w:tcW w:w="426" w:type="dxa"/>
            <w:vMerge w:val="restart"/>
            <w:noWrap/>
            <w:hideMark/>
          </w:tcPr>
          <w:p w14:paraId="770689BC" w14:textId="77777777" w:rsidR="00BC71FE" w:rsidRPr="00BF383C" w:rsidRDefault="00BC71F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2.2</w:t>
            </w:r>
          </w:p>
        </w:tc>
        <w:tc>
          <w:tcPr>
            <w:tcW w:w="1276" w:type="dxa"/>
            <w:vMerge w:val="restart"/>
            <w:hideMark/>
          </w:tcPr>
          <w:p w14:paraId="50DEEE80" w14:textId="77777777" w:rsidR="00BC71FE" w:rsidRPr="00BF383C" w:rsidRDefault="00BC71F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Отдельное мероприятие </w:t>
            </w:r>
          </w:p>
          <w:p w14:paraId="730B5BCF" w14:textId="77777777" w:rsidR="00BC71FE" w:rsidRPr="00BF383C" w:rsidRDefault="00BC71FE" w:rsidP="00130ED6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«Предоставление </w:t>
            </w:r>
          </w:p>
          <w:p w14:paraId="1AE525AE" w14:textId="77777777" w:rsidR="00BC71FE" w:rsidRPr="00BF383C" w:rsidRDefault="00BC71FE" w:rsidP="00A37449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мер социальной поддержки </w:t>
            </w:r>
          </w:p>
          <w:p w14:paraId="53223C52" w14:textId="77777777" w:rsidR="00BC71FE" w:rsidRPr="00BF383C" w:rsidRDefault="00BC71FE" w:rsidP="00A37449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медицинским и </w:t>
            </w:r>
          </w:p>
          <w:p w14:paraId="1370926C" w14:textId="637109DA" w:rsidR="00BC71FE" w:rsidRPr="00BF383C" w:rsidRDefault="00BC71F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фармацевтическим работникам»</w:t>
            </w:r>
          </w:p>
        </w:tc>
        <w:tc>
          <w:tcPr>
            <w:tcW w:w="1276" w:type="dxa"/>
            <w:hideMark/>
          </w:tcPr>
          <w:p w14:paraId="60ADFE9E" w14:textId="77777777" w:rsidR="00BC71FE" w:rsidRPr="00BF383C" w:rsidRDefault="00BC71FE" w:rsidP="00B47BDA">
            <w:pPr>
              <w:spacing w:after="0" w:line="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  <w:hideMark/>
          </w:tcPr>
          <w:p w14:paraId="0E0DD4E2" w14:textId="5D244204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9 906,00</w:t>
            </w:r>
          </w:p>
        </w:tc>
        <w:tc>
          <w:tcPr>
            <w:tcW w:w="992" w:type="dxa"/>
            <w:noWrap/>
          </w:tcPr>
          <w:p w14:paraId="43ACA1A4" w14:textId="12B7627D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16 598,20</w:t>
            </w:r>
          </w:p>
        </w:tc>
        <w:tc>
          <w:tcPr>
            <w:tcW w:w="993" w:type="dxa"/>
            <w:noWrap/>
          </w:tcPr>
          <w:p w14:paraId="50C1EB9E" w14:textId="56011E95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3 787,50</w:t>
            </w:r>
          </w:p>
        </w:tc>
        <w:tc>
          <w:tcPr>
            <w:tcW w:w="1134" w:type="dxa"/>
            <w:noWrap/>
          </w:tcPr>
          <w:p w14:paraId="3A78DA79" w14:textId="6A663182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6 672,10</w:t>
            </w:r>
          </w:p>
        </w:tc>
        <w:tc>
          <w:tcPr>
            <w:tcW w:w="1134" w:type="dxa"/>
            <w:noWrap/>
          </w:tcPr>
          <w:p w14:paraId="49623823" w14:textId="4F2EA854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5 395,60</w:t>
            </w:r>
          </w:p>
        </w:tc>
        <w:tc>
          <w:tcPr>
            <w:tcW w:w="1134" w:type="dxa"/>
          </w:tcPr>
          <w:p w14:paraId="0A379033" w14:textId="3031C644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5 007,71</w:t>
            </w:r>
          </w:p>
        </w:tc>
        <w:tc>
          <w:tcPr>
            <w:tcW w:w="1134" w:type="dxa"/>
          </w:tcPr>
          <w:p w14:paraId="18B2335E" w14:textId="2C0B5784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0 980,59</w:t>
            </w:r>
          </w:p>
        </w:tc>
        <w:tc>
          <w:tcPr>
            <w:tcW w:w="1134" w:type="dxa"/>
          </w:tcPr>
          <w:p w14:paraId="6AB4F06C" w14:textId="2B4D5213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1 582,12</w:t>
            </w:r>
          </w:p>
        </w:tc>
        <w:tc>
          <w:tcPr>
            <w:tcW w:w="1134" w:type="dxa"/>
          </w:tcPr>
          <w:p w14:paraId="5215A8E9" w14:textId="0793D62F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2 213,73</w:t>
            </w:r>
          </w:p>
        </w:tc>
        <w:tc>
          <w:tcPr>
            <w:tcW w:w="1134" w:type="dxa"/>
          </w:tcPr>
          <w:p w14:paraId="199DCB6C" w14:textId="1F095C20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2 876,91</w:t>
            </w:r>
          </w:p>
        </w:tc>
        <w:tc>
          <w:tcPr>
            <w:tcW w:w="1134" w:type="dxa"/>
          </w:tcPr>
          <w:p w14:paraId="6185A722" w14:textId="76120487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3 573,26</w:t>
            </w:r>
          </w:p>
        </w:tc>
        <w:tc>
          <w:tcPr>
            <w:tcW w:w="1134" w:type="dxa"/>
            <w:noWrap/>
          </w:tcPr>
          <w:p w14:paraId="58106AEF" w14:textId="5E71BEC2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78 593,71</w:t>
            </w:r>
          </w:p>
        </w:tc>
      </w:tr>
      <w:tr w:rsidR="00BC71FE" w:rsidRPr="00BF383C" w14:paraId="0CFF2F15" w14:textId="77777777" w:rsidTr="00A937E3">
        <w:trPr>
          <w:trHeight w:val="368"/>
        </w:trPr>
        <w:tc>
          <w:tcPr>
            <w:tcW w:w="426" w:type="dxa"/>
            <w:vMerge/>
            <w:hideMark/>
          </w:tcPr>
          <w:p w14:paraId="0F26BC92" w14:textId="77777777" w:rsidR="00BC71FE" w:rsidRPr="00BF383C" w:rsidRDefault="00BC71F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14:paraId="5C1CDF2A" w14:textId="1DC96B33" w:rsidR="00BC71FE" w:rsidRPr="00BF383C" w:rsidRDefault="00BC71F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hideMark/>
          </w:tcPr>
          <w:p w14:paraId="33EB9C49" w14:textId="77777777" w:rsidR="00BC71FE" w:rsidRPr="00BF383C" w:rsidRDefault="00BC71F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федеральный </w:t>
            </w:r>
          </w:p>
          <w:p w14:paraId="5AAA3BF4" w14:textId="70D769EB" w:rsidR="00BC71FE" w:rsidRPr="00BF383C" w:rsidRDefault="00BC71F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бюджет</w:t>
            </w:r>
          </w:p>
        </w:tc>
        <w:tc>
          <w:tcPr>
            <w:tcW w:w="992" w:type="dxa"/>
            <w:noWrap/>
            <w:hideMark/>
          </w:tcPr>
          <w:p w14:paraId="4FCAD67B" w14:textId="16D5A93F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8 875,00</w:t>
            </w:r>
          </w:p>
        </w:tc>
        <w:tc>
          <w:tcPr>
            <w:tcW w:w="992" w:type="dxa"/>
            <w:noWrap/>
          </w:tcPr>
          <w:p w14:paraId="33931A88" w14:textId="7D103172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0 300,00</w:t>
            </w:r>
          </w:p>
        </w:tc>
        <w:tc>
          <w:tcPr>
            <w:tcW w:w="993" w:type="dxa"/>
            <w:noWrap/>
          </w:tcPr>
          <w:p w14:paraId="2D6D91D3" w14:textId="21C2F12F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3 475,00</w:t>
            </w:r>
          </w:p>
        </w:tc>
        <w:tc>
          <w:tcPr>
            <w:tcW w:w="1134" w:type="dxa"/>
            <w:noWrap/>
          </w:tcPr>
          <w:p w14:paraId="5F800AE4" w14:textId="1F0214EE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 410,00</w:t>
            </w:r>
          </w:p>
        </w:tc>
        <w:tc>
          <w:tcPr>
            <w:tcW w:w="1134" w:type="dxa"/>
            <w:noWrap/>
          </w:tcPr>
          <w:p w14:paraId="4E2EB25B" w14:textId="76890AC5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 410,00</w:t>
            </w:r>
          </w:p>
        </w:tc>
        <w:tc>
          <w:tcPr>
            <w:tcW w:w="1134" w:type="dxa"/>
          </w:tcPr>
          <w:p w14:paraId="6FFE30B7" w14:textId="7DBCFDA7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 410,00</w:t>
            </w:r>
          </w:p>
        </w:tc>
        <w:tc>
          <w:tcPr>
            <w:tcW w:w="1134" w:type="dxa"/>
          </w:tcPr>
          <w:p w14:paraId="70B0DFFD" w14:textId="21CBB291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 410,00</w:t>
            </w:r>
          </w:p>
        </w:tc>
        <w:tc>
          <w:tcPr>
            <w:tcW w:w="1134" w:type="dxa"/>
          </w:tcPr>
          <w:p w14:paraId="36F21D5C" w14:textId="518B44ED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 410,00</w:t>
            </w:r>
          </w:p>
        </w:tc>
        <w:tc>
          <w:tcPr>
            <w:tcW w:w="1134" w:type="dxa"/>
          </w:tcPr>
          <w:p w14:paraId="5D6C0242" w14:textId="3F5EBBDD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 410,00</w:t>
            </w:r>
          </w:p>
        </w:tc>
        <w:tc>
          <w:tcPr>
            <w:tcW w:w="1134" w:type="dxa"/>
          </w:tcPr>
          <w:p w14:paraId="53428342" w14:textId="064C0E0C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 410,00</w:t>
            </w:r>
          </w:p>
        </w:tc>
        <w:tc>
          <w:tcPr>
            <w:tcW w:w="1134" w:type="dxa"/>
          </w:tcPr>
          <w:p w14:paraId="734FC07E" w14:textId="21635864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 410,00</w:t>
            </w:r>
          </w:p>
        </w:tc>
        <w:tc>
          <w:tcPr>
            <w:tcW w:w="1134" w:type="dxa"/>
            <w:noWrap/>
          </w:tcPr>
          <w:p w14:paraId="707D2B9E" w14:textId="47297BA3" w:rsidR="00BC71FE" w:rsidRPr="00BF383C" w:rsidRDefault="00BC71FE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69 930,00</w:t>
            </w:r>
          </w:p>
        </w:tc>
      </w:tr>
      <w:tr w:rsidR="00BC71FE" w:rsidRPr="00BF383C" w14:paraId="721A7185" w14:textId="77777777" w:rsidTr="00A36080">
        <w:trPr>
          <w:trHeight w:val="765"/>
        </w:trPr>
        <w:tc>
          <w:tcPr>
            <w:tcW w:w="426" w:type="dxa"/>
            <w:vMerge/>
          </w:tcPr>
          <w:p w14:paraId="20005309" w14:textId="77777777" w:rsidR="00BC71FE" w:rsidRPr="00BF383C" w:rsidRDefault="00BC71F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477E347F" w14:textId="687F2B04" w:rsidR="00BC71FE" w:rsidRPr="00BF383C" w:rsidRDefault="00BC71F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451CEEB9" w14:textId="77777777" w:rsidR="00BC71FE" w:rsidRPr="00BF383C" w:rsidRDefault="00BC71FE" w:rsidP="0043605B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</w:p>
          <w:p w14:paraId="5CBC80DB" w14:textId="77777777" w:rsidR="00BC71FE" w:rsidRPr="00BF383C" w:rsidRDefault="00BC71FE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министерство здравоохранения </w:t>
            </w:r>
          </w:p>
          <w:p w14:paraId="4FB0B6C4" w14:textId="46A8324A" w:rsidR="00BC71FE" w:rsidRPr="00BF383C" w:rsidRDefault="00BC71FE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Кировской области</w:t>
            </w:r>
          </w:p>
        </w:tc>
        <w:tc>
          <w:tcPr>
            <w:tcW w:w="992" w:type="dxa"/>
            <w:noWrap/>
          </w:tcPr>
          <w:p w14:paraId="496053BF" w14:textId="4514024B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8 875,00</w:t>
            </w:r>
          </w:p>
        </w:tc>
        <w:tc>
          <w:tcPr>
            <w:tcW w:w="992" w:type="dxa"/>
            <w:noWrap/>
          </w:tcPr>
          <w:p w14:paraId="0F79985D" w14:textId="0436A404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0 300,00</w:t>
            </w:r>
          </w:p>
        </w:tc>
        <w:tc>
          <w:tcPr>
            <w:tcW w:w="993" w:type="dxa"/>
            <w:noWrap/>
          </w:tcPr>
          <w:p w14:paraId="46D6D052" w14:textId="6A871949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3 475,00</w:t>
            </w:r>
          </w:p>
        </w:tc>
        <w:tc>
          <w:tcPr>
            <w:tcW w:w="1134" w:type="dxa"/>
            <w:noWrap/>
          </w:tcPr>
          <w:p w14:paraId="3A02BDE5" w14:textId="06DA74B7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 410,00</w:t>
            </w:r>
          </w:p>
        </w:tc>
        <w:tc>
          <w:tcPr>
            <w:tcW w:w="1134" w:type="dxa"/>
            <w:noWrap/>
          </w:tcPr>
          <w:p w14:paraId="163BC772" w14:textId="204EB949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 410,00</w:t>
            </w:r>
          </w:p>
        </w:tc>
        <w:tc>
          <w:tcPr>
            <w:tcW w:w="1134" w:type="dxa"/>
          </w:tcPr>
          <w:p w14:paraId="5FFEE176" w14:textId="79DAEF3C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 410,00</w:t>
            </w:r>
          </w:p>
        </w:tc>
        <w:tc>
          <w:tcPr>
            <w:tcW w:w="1134" w:type="dxa"/>
          </w:tcPr>
          <w:p w14:paraId="7B302A51" w14:textId="54FD0B6B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 410,00</w:t>
            </w:r>
          </w:p>
        </w:tc>
        <w:tc>
          <w:tcPr>
            <w:tcW w:w="1134" w:type="dxa"/>
          </w:tcPr>
          <w:p w14:paraId="6E6698C9" w14:textId="030106A0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 410,00</w:t>
            </w:r>
          </w:p>
        </w:tc>
        <w:tc>
          <w:tcPr>
            <w:tcW w:w="1134" w:type="dxa"/>
          </w:tcPr>
          <w:p w14:paraId="67E9BCEA" w14:textId="7E4CAC8B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 410,00</w:t>
            </w:r>
          </w:p>
        </w:tc>
        <w:tc>
          <w:tcPr>
            <w:tcW w:w="1134" w:type="dxa"/>
          </w:tcPr>
          <w:p w14:paraId="088991D1" w14:textId="11FF5879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 410,00</w:t>
            </w:r>
          </w:p>
        </w:tc>
        <w:tc>
          <w:tcPr>
            <w:tcW w:w="1134" w:type="dxa"/>
          </w:tcPr>
          <w:p w14:paraId="5BDE21BE" w14:textId="55579906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8 410,00</w:t>
            </w:r>
          </w:p>
        </w:tc>
        <w:tc>
          <w:tcPr>
            <w:tcW w:w="1134" w:type="dxa"/>
            <w:noWrap/>
          </w:tcPr>
          <w:p w14:paraId="0E5F1E4F" w14:textId="4E28D3E9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69 930,00</w:t>
            </w:r>
          </w:p>
        </w:tc>
      </w:tr>
      <w:tr w:rsidR="00BC71FE" w:rsidRPr="00BF383C" w14:paraId="29866527" w14:textId="77777777" w:rsidTr="00A937E3">
        <w:trPr>
          <w:trHeight w:val="160"/>
        </w:trPr>
        <w:tc>
          <w:tcPr>
            <w:tcW w:w="426" w:type="dxa"/>
            <w:vMerge/>
          </w:tcPr>
          <w:p w14:paraId="1D46170B" w14:textId="77777777" w:rsidR="00BC71FE" w:rsidRPr="00BF383C" w:rsidRDefault="00BC71F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24EEBF6A" w14:textId="77777777" w:rsidR="00BC71FE" w:rsidRPr="00BF383C" w:rsidRDefault="00BC71F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763204BF" w14:textId="7E130313" w:rsidR="00BC71FE" w:rsidRPr="00BF383C" w:rsidRDefault="00BC71F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77ECF8E9" w14:textId="02605A79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1 031,00</w:t>
            </w:r>
          </w:p>
        </w:tc>
        <w:tc>
          <w:tcPr>
            <w:tcW w:w="992" w:type="dxa"/>
            <w:noWrap/>
          </w:tcPr>
          <w:p w14:paraId="591607A4" w14:textId="2CF976AB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6 298,20</w:t>
            </w:r>
          </w:p>
        </w:tc>
        <w:tc>
          <w:tcPr>
            <w:tcW w:w="993" w:type="dxa"/>
            <w:noWrap/>
          </w:tcPr>
          <w:p w14:paraId="3D30084D" w14:textId="2FC7BBF6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0 312,50</w:t>
            </w:r>
          </w:p>
        </w:tc>
        <w:tc>
          <w:tcPr>
            <w:tcW w:w="1134" w:type="dxa"/>
            <w:noWrap/>
          </w:tcPr>
          <w:p w14:paraId="76BB571F" w14:textId="580A3523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8 262,10</w:t>
            </w:r>
          </w:p>
        </w:tc>
        <w:tc>
          <w:tcPr>
            <w:tcW w:w="1134" w:type="dxa"/>
            <w:noWrap/>
          </w:tcPr>
          <w:p w14:paraId="0C0A48B6" w14:textId="54CB29DC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6 985,60</w:t>
            </w:r>
          </w:p>
        </w:tc>
        <w:tc>
          <w:tcPr>
            <w:tcW w:w="1134" w:type="dxa"/>
          </w:tcPr>
          <w:p w14:paraId="0ECF2169" w14:textId="718B9244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6 597,71</w:t>
            </w:r>
          </w:p>
        </w:tc>
        <w:tc>
          <w:tcPr>
            <w:tcW w:w="1134" w:type="dxa"/>
          </w:tcPr>
          <w:p w14:paraId="4C2C4FC8" w14:textId="004D085D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2 570,59</w:t>
            </w:r>
          </w:p>
        </w:tc>
        <w:tc>
          <w:tcPr>
            <w:tcW w:w="1134" w:type="dxa"/>
          </w:tcPr>
          <w:p w14:paraId="37E88E85" w14:textId="7B7EB954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172,12</w:t>
            </w:r>
          </w:p>
        </w:tc>
        <w:tc>
          <w:tcPr>
            <w:tcW w:w="1134" w:type="dxa"/>
          </w:tcPr>
          <w:p w14:paraId="523AC347" w14:textId="4B9B45B7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803,73</w:t>
            </w:r>
          </w:p>
        </w:tc>
        <w:tc>
          <w:tcPr>
            <w:tcW w:w="1134" w:type="dxa"/>
          </w:tcPr>
          <w:p w14:paraId="1D3D50E3" w14:textId="6BE7A2BF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4 466,91</w:t>
            </w:r>
          </w:p>
        </w:tc>
        <w:tc>
          <w:tcPr>
            <w:tcW w:w="1134" w:type="dxa"/>
          </w:tcPr>
          <w:p w14:paraId="7821F59B" w14:textId="3BB13CF1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5 163,26</w:t>
            </w:r>
          </w:p>
        </w:tc>
        <w:tc>
          <w:tcPr>
            <w:tcW w:w="1134" w:type="dxa"/>
            <w:noWrap/>
          </w:tcPr>
          <w:p w14:paraId="019418C1" w14:textId="384C2FCF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08 663,71</w:t>
            </w:r>
          </w:p>
        </w:tc>
      </w:tr>
      <w:tr w:rsidR="00BC71FE" w:rsidRPr="00BF383C" w14:paraId="6FA0A8D3" w14:textId="77777777" w:rsidTr="00A937E3">
        <w:trPr>
          <w:trHeight w:val="413"/>
        </w:trPr>
        <w:tc>
          <w:tcPr>
            <w:tcW w:w="426" w:type="dxa"/>
            <w:vMerge/>
          </w:tcPr>
          <w:p w14:paraId="43FD090C" w14:textId="77777777" w:rsidR="00BC71FE" w:rsidRPr="00BF383C" w:rsidRDefault="00BC71F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5D50E2A8" w14:textId="77777777" w:rsidR="00BC71FE" w:rsidRPr="00BF383C" w:rsidRDefault="00BC71F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745E88BF" w14:textId="77777777" w:rsidR="00BC71FE" w:rsidRPr="00BF383C" w:rsidRDefault="00BC71FE" w:rsidP="0043605B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</w:p>
          <w:p w14:paraId="031423F2" w14:textId="69B0EC9D" w:rsidR="00BC71FE" w:rsidRPr="00BF383C" w:rsidRDefault="00BC71F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36B3B762" w14:textId="7DFE796F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1 031,00</w:t>
            </w:r>
          </w:p>
        </w:tc>
        <w:tc>
          <w:tcPr>
            <w:tcW w:w="992" w:type="dxa"/>
            <w:noWrap/>
          </w:tcPr>
          <w:p w14:paraId="278EF47C" w14:textId="6E2CC68C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6 298,20</w:t>
            </w:r>
          </w:p>
        </w:tc>
        <w:tc>
          <w:tcPr>
            <w:tcW w:w="993" w:type="dxa"/>
            <w:noWrap/>
          </w:tcPr>
          <w:p w14:paraId="32460746" w14:textId="4B1E7B10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0 312,50</w:t>
            </w:r>
          </w:p>
        </w:tc>
        <w:tc>
          <w:tcPr>
            <w:tcW w:w="1134" w:type="dxa"/>
            <w:noWrap/>
          </w:tcPr>
          <w:p w14:paraId="4391D42F" w14:textId="72AABB24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8 262,10</w:t>
            </w:r>
          </w:p>
        </w:tc>
        <w:tc>
          <w:tcPr>
            <w:tcW w:w="1134" w:type="dxa"/>
            <w:noWrap/>
          </w:tcPr>
          <w:p w14:paraId="4C85DB0D" w14:textId="42B838BC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6 985,60</w:t>
            </w:r>
          </w:p>
        </w:tc>
        <w:tc>
          <w:tcPr>
            <w:tcW w:w="1134" w:type="dxa"/>
          </w:tcPr>
          <w:p w14:paraId="59D0EBD6" w14:textId="3AAB63F7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6 597,71</w:t>
            </w:r>
          </w:p>
        </w:tc>
        <w:tc>
          <w:tcPr>
            <w:tcW w:w="1134" w:type="dxa"/>
          </w:tcPr>
          <w:p w14:paraId="4C95182F" w14:textId="5A3F84FE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2 570,59</w:t>
            </w:r>
          </w:p>
        </w:tc>
        <w:tc>
          <w:tcPr>
            <w:tcW w:w="1134" w:type="dxa"/>
          </w:tcPr>
          <w:p w14:paraId="580E24C2" w14:textId="492E5E3B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172,12</w:t>
            </w:r>
          </w:p>
        </w:tc>
        <w:tc>
          <w:tcPr>
            <w:tcW w:w="1134" w:type="dxa"/>
          </w:tcPr>
          <w:p w14:paraId="5D4A488D" w14:textId="7D5FC659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3 803,73</w:t>
            </w:r>
          </w:p>
        </w:tc>
        <w:tc>
          <w:tcPr>
            <w:tcW w:w="1134" w:type="dxa"/>
          </w:tcPr>
          <w:p w14:paraId="556744A0" w14:textId="3B1C35D9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4 466,91</w:t>
            </w:r>
          </w:p>
        </w:tc>
        <w:tc>
          <w:tcPr>
            <w:tcW w:w="1134" w:type="dxa"/>
          </w:tcPr>
          <w:p w14:paraId="048483F7" w14:textId="7DB13D18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5 163,26</w:t>
            </w:r>
          </w:p>
        </w:tc>
        <w:tc>
          <w:tcPr>
            <w:tcW w:w="1134" w:type="dxa"/>
            <w:noWrap/>
          </w:tcPr>
          <w:p w14:paraId="4631629B" w14:textId="71AC06EA" w:rsidR="00BC71FE" w:rsidRPr="00BF383C" w:rsidRDefault="00BC71FE" w:rsidP="008B44A8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08 663,71</w:t>
            </w:r>
          </w:p>
        </w:tc>
      </w:tr>
      <w:tr w:rsidR="002B4CD3" w:rsidRPr="00BF383C" w14:paraId="00B6DD83" w14:textId="77777777" w:rsidTr="007E493D">
        <w:trPr>
          <w:trHeight w:val="1619"/>
        </w:trPr>
        <w:tc>
          <w:tcPr>
            <w:tcW w:w="426" w:type="dxa"/>
          </w:tcPr>
          <w:p w14:paraId="565A6C0D" w14:textId="77777777" w:rsidR="002B4CD3" w:rsidRPr="00BF383C" w:rsidRDefault="002B4CD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2.3</w:t>
            </w:r>
          </w:p>
        </w:tc>
        <w:tc>
          <w:tcPr>
            <w:tcW w:w="1276" w:type="dxa"/>
          </w:tcPr>
          <w:p w14:paraId="65F00B55" w14:textId="74EEFFC2" w:rsidR="002B4CD3" w:rsidRPr="00BF383C" w:rsidRDefault="002B4CD3" w:rsidP="00D67AC9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Региональный проект «Обеспечение медицинских организаций системы здравоохранения Кировской област</w:t>
            </w:r>
            <w:r w:rsidR="00510BA4">
              <w:rPr>
                <w:rFonts w:ascii="Times New Roman" w:hAnsi="Times New Roman" w:cs="Times New Roman"/>
                <w:sz w:val="13"/>
                <w:szCs w:val="13"/>
              </w:rPr>
              <w:t xml:space="preserve">и </w:t>
            </w:r>
            <w:proofErr w:type="gramStart"/>
            <w:r w:rsidR="00510BA4">
              <w:rPr>
                <w:rFonts w:ascii="Times New Roman" w:hAnsi="Times New Roman" w:cs="Times New Roman"/>
                <w:sz w:val="13"/>
                <w:szCs w:val="13"/>
              </w:rPr>
              <w:t>квалифицирован-</w:t>
            </w:r>
            <w:proofErr w:type="spellStart"/>
            <w:r w:rsidR="00510BA4">
              <w:rPr>
                <w:rFonts w:ascii="Times New Roman" w:hAnsi="Times New Roman" w:cs="Times New Roman"/>
                <w:sz w:val="13"/>
                <w:szCs w:val="13"/>
              </w:rPr>
              <w:t>ными</w:t>
            </w:r>
            <w:proofErr w:type="spellEnd"/>
            <w:proofErr w:type="gramEnd"/>
            <w:r w:rsidR="00510BA4">
              <w:rPr>
                <w:rFonts w:ascii="Times New Roman" w:hAnsi="Times New Roman" w:cs="Times New Roman"/>
                <w:sz w:val="13"/>
                <w:szCs w:val="13"/>
              </w:rPr>
              <w:t xml:space="preserve"> кадрами»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*</w:t>
            </w:r>
          </w:p>
        </w:tc>
        <w:tc>
          <w:tcPr>
            <w:tcW w:w="1276" w:type="dxa"/>
          </w:tcPr>
          <w:p w14:paraId="44EFA933" w14:textId="77777777" w:rsidR="002B4CD3" w:rsidRPr="00BF383C" w:rsidRDefault="002B4CD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393AE3E4" w14:textId="77F65C65" w:rsidR="002B4CD3" w:rsidRPr="00BF383C" w:rsidRDefault="002B4CD3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992" w:type="dxa"/>
            <w:noWrap/>
          </w:tcPr>
          <w:p w14:paraId="23457DEB" w14:textId="56216C22" w:rsidR="002B4CD3" w:rsidRPr="00BF383C" w:rsidRDefault="002B4CD3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993" w:type="dxa"/>
            <w:noWrap/>
          </w:tcPr>
          <w:p w14:paraId="3BFC5CEA" w14:textId="7B763FDB" w:rsidR="002B4CD3" w:rsidRPr="00BF383C" w:rsidRDefault="002B4CD3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</w:tcPr>
          <w:p w14:paraId="5B854DDB" w14:textId="06F879F4" w:rsidR="002B4CD3" w:rsidRPr="00BF383C" w:rsidRDefault="002B4CD3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</w:tcPr>
          <w:p w14:paraId="2408A406" w14:textId="7CF402A4" w:rsidR="002B4CD3" w:rsidRPr="00BF383C" w:rsidRDefault="002B4CD3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47443EDD" w14:textId="77777777" w:rsidR="002B4CD3" w:rsidRPr="00BF383C" w:rsidRDefault="002B4CD3" w:rsidP="005813AF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  <w:p w14:paraId="3D25E491" w14:textId="381636E2" w:rsidR="002B4CD3" w:rsidRPr="00BF383C" w:rsidRDefault="002B4CD3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04062C48" w14:textId="65068DC5" w:rsidR="002B4CD3" w:rsidRPr="00BF383C" w:rsidRDefault="002B4CD3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25DB4921" w14:textId="22CF51CE" w:rsidR="002B4CD3" w:rsidRPr="00BF383C" w:rsidRDefault="002B4CD3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50044FE8" w14:textId="44910D35" w:rsidR="002B4CD3" w:rsidRPr="00BF383C" w:rsidRDefault="002B4CD3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7674BD2B" w14:textId="288CAF43" w:rsidR="002B4CD3" w:rsidRPr="00BF383C" w:rsidRDefault="002B4CD3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</w:tcPr>
          <w:p w14:paraId="7BA2B254" w14:textId="198F37CC" w:rsidR="002B4CD3" w:rsidRPr="00BF383C" w:rsidRDefault="002B4CD3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  <w:tc>
          <w:tcPr>
            <w:tcW w:w="1134" w:type="dxa"/>
            <w:noWrap/>
          </w:tcPr>
          <w:p w14:paraId="7A894F5F" w14:textId="3B887347" w:rsidR="002B4CD3" w:rsidRPr="00BF383C" w:rsidRDefault="002B4CD3" w:rsidP="00733D44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х</w:t>
            </w:r>
          </w:p>
        </w:tc>
      </w:tr>
      <w:tr w:rsidR="0011054D" w:rsidRPr="00BF383C" w14:paraId="3CE47365" w14:textId="77777777" w:rsidTr="00077372">
        <w:trPr>
          <w:trHeight w:val="197"/>
        </w:trPr>
        <w:tc>
          <w:tcPr>
            <w:tcW w:w="426" w:type="dxa"/>
            <w:vMerge w:val="restart"/>
            <w:noWrap/>
            <w:hideMark/>
          </w:tcPr>
          <w:p w14:paraId="025C9095" w14:textId="77777777" w:rsidR="0011054D" w:rsidRPr="00BF383C" w:rsidRDefault="0011054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3</w:t>
            </w:r>
          </w:p>
        </w:tc>
        <w:tc>
          <w:tcPr>
            <w:tcW w:w="1276" w:type="dxa"/>
            <w:vMerge w:val="restart"/>
            <w:hideMark/>
          </w:tcPr>
          <w:p w14:paraId="34235B21" w14:textId="4C07EFBF" w:rsidR="0011054D" w:rsidRPr="00BF383C" w:rsidRDefault="0011054D" w:rsidP="00012424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Подпрограмма «Развитие </w:t>
            </w:r>
            <w:proofErr w:type="gramStart"/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информационных</w:t>
            </w:r>
            <w:proofErr w:type="gramEnd"/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</w:t>
            </w:r>
          </w:p>
          <w:p w14:paraId="47D64ABC" w14:textId="77777777" w:rsidR="0011054D" w:rsidRPr="00BF383C" w:rsidRDefault="0011054D" w:rsidP="00C44EED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технологий </w:t>
            </w:r>
            <w:proofErr w:type="gramStart"/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</w:t>
            </w:r>
            <w:proofErr w:type="gramEnd"/>
          </w:p>
          <w:p w14:paraId="4B6BCC67" w14:textId="02FDF04F" w:rsidR="0011054D" w:rsidRPr="00BF383C" w:rsidRDefault="0011054D" w:rsidP="00C44EED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proofErr w:type="gramStart"/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здравоохранении</w:t>
            </w:r>
            <w:proofErr w:type="gramEnd"/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»</w:t>
            </w:r>
          </w:p>
        </w:tc>
        <w:tc>
          <w:tcPr>
            <w:tcW w:w="1276" w:type="dxa"/>
            <w:hideMark/>
          </w:tcPr>
          <w:p w14:paraId="018D5A95" w14:textId="77777777" w:rsidR="0011054D" w:rsidRPr="00BF383C" w:rsidRDefault="0011054D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  <w:hideMark/>
          </w:tcPr>
          <w:p w14:paraId="26D8C91E" w14:textId="7698F416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50 483,40</w:t>
            </w:r>
          </w:p>
        </w:tc>
        <w:tc>
          <w:tcPr>
            <w:tcW w:w="992" w:type="dxa"/>
            <w:noWrap/>
          </w:tcPr>
          <w:p w14:paraId="65A84636" w14:textId="72A2F2FA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35 532,10</w:t>
            </w:r>
          </w:p>
        </w:tc>
        <w:tc>
          <w:tcPr>
            <w:tcW w:w="993" w:type="dxa"/>
            <w:noWrap/>
          </w:tcPr>
          <w:p w14:paraId="039A6172" w14:textId="535CBABE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204 006,40</w:t>
            </w:r>
          </w:p>
        </w:tc>
        <w:tc>
          <w:tcPr>
            <w:tcW w:w="1134" w:type="dxa"/>
            <w:noWrap/>
          </w:tcPr>
          <w:p w14:paraId="549909B6" w14:textId="4D28E52D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31 364,50</w:t>
            </w:r>
          </w:p>
        </w:tc>
        <w:tc>
          <w:tcPr>
            <w:tcW w:w="1134" w:type="dxa"/>
            <w:noWrap/>
          </w:tcPr>
          <w:p w14:paraId="0E1666E8" w14:textId="7D5BEC2C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36 572,20</w:t>
            </w:r>
          </w:p>
        </w:tc>
        <w:tc>
          <w:tcPr>
            <w:tcW w:w="1134" w:type="dxa"/>
          </w:tcPr>
          <w:p w14:paraId="3279ED95" w14:textId="36EE5569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40 608,35</w:t>
            </w:r>
          </w:p>
        </w:tc>
        <w:tc>
          <w:tcPr>
            <w:tcW w:w="1134" w:type="dxa"/>
          </w:tcPr>
          <w:p w14:paraId="7CF1721A" w14:textId="33805420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44 846,30</w:t>
            </w:r>
          </w:p>
        </w:tc>
        <w:tc>
          <w:tcPr>
            <w:tcW w:w="1134" w:type="dxa"/>
          </w:tcPr>
          <w:p w14:paraId="26C30A20" w14:textId="67501CF9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49 296,15</w:t>
            </w:r>
          </w:p>
        </w:tc>
        <w:tc>
          <w:tcPr>
            <w:tcW w:w="1134" w:type="dxa"/>
          </w:tcPr>
          <w:p w14:paraId="0080F8B0" w14:textId="1616A829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53 968,49</w:t>
            </w:r>
          </w:p>
        </w:tc>
        <w:tc>
          <w:tcPr>
            <w:tcW w:w="1134" w:type="dxa"/>
          </w:tcPr>
          <w:p w14:paraId="04349071" w14:textId="2B253C86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58 874,45</w:t>
            </w:r>
          </w:p>
        </w:tc>
        <w:tc>
          <w:tcPr>
            <w:tcW w:w="1134" w:type="dxa"/>
          </w:tcPr>
          <w:p w14:paraId="3B1104EC" w14:textId="79722351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64 025,71</w:t>
            </w:r>
          </w:p>
        </w:tc>
        <w:tc>
          <w:tcPr>
            <w:tcW w:w="1134" w:type="dxa"/>
            <w:noWrap/>
          </w:tcPr>
          <w:p w14:paraId="0C769951" w14:textId="6660CD1A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769 578,03</w:t>
            </w:r>
          </w:p>
        </w:tc>
      </w:tr>
      <w:tr w:rsidR="0011054D" w:rsidRPr="00BF383C" w14:paraId="14C518B8" w14:textId="77777777" w:rsidTr="00077372">
        <w:trPr>
          <w:trHeight w:val="275"/>
        </w:trPr>
        <w:tc>
          <w:tcPr>
            <w:tcW w:w="426" w:type="dxa"/>
            <w:vMerge/>
            <w:hideMark/>
          </w:tcPr>
          <w:p w14:paraId="232BC1A9" w14:textId="77777777" w:rsidR="0011054D" w:rsidRPr="00BF383C" w:rsidRDefault="0011054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14:paraId="60B12D4F" w14:textId="2D3AE7AB" w:rsidR="0011054D" w:rsidRPr="00BF383C" w:rsidRDefault="0011054D" w:rsidP="00C44EED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hideMark/>
          </w:tcPr>
          <w:p w14:paraId="08242364" w14:textId="77777777" w:rsidR="0011054D" w:rsidRPr="00BF383C" w:rsidRDefault="0011054D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14:paraId="6D6E782F" w14:textId="398AB290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83 080,01</w:t>
            </w:r>
          </w:p>
        </w:tc>
        <w:tc>
          <w:tcPr>
            <w:tcW w:w="992" w:type="dxa"/>
            <w:noWrap/>
          </w:tcPr>
          <w:p w14:paraId="4205A081" w14:textId="7235D8FD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6 078,26</w:t>
            </w:r>
          </w:p>
        </w:tc>
        <w:tc>
          <w:tcPr>
            <w:tcW w:w="993" w:type="dxa"/>
            <w:noWrap/>
          </w:tcPr>
          <w:p w14:paraId="6CEB5166" w14:textId="1B8A1812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1 603,90</w:t>
            </w:r>
          </w:p>
        </w:tc>
        <w:tc>
          <w:tcPr>
            <w:tcW w:w="1134" w:type="dxa"/>
            <w:noWrap/>
          </w:tcPr>
          <w:p w14:paraId="1A9E9C69" w14:textId="344D2CDC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0 215,80</w:t>
            </w:r>
          </w:p>
        </w:tc>
        <w:tc>
          <w:tcPr>
            <w:tcW w:w="1134" w:type="dxa"/>
            <w:noWrap/>
          </w:tcPr>
          <w:p w14:paraId="51E3206A" w14:textId="22B5485F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248FD57B" w14:textId="456B4E9F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5C455691" w14:textId="53CD2A32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6F37982E" w14:textId="1222B852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676D4AD8" w14:textId="5162FCE6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68E75B4C" w14:textId="029D0045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10465665" w14:textId="5335F432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  <w:noWrap/>
          </w:tcPr>
          <w:p w14:paraId="115F6C29" w14:textId="30545DC2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38 013,57</w:t>
            </w:r>
          </w:p>
        </w:tc>
      </w:tr>
      <w:tr w:rsidR="0011054D" w:rsidRPr="00BF383C" w14:paraId="7021C137" w14:textId="77777777" w:rsidTr="00077372">
        <w:trPr>
          <w:trHeight w:val="714"/>
        </w:trPr>
        <w:tc>
          <w:tcPr>
            <w:tcW w:w="426" w:type="dxa"/>
            <w:vMerge/>
            <w:noWrap/>
          </w:tcPr>
          <w:p w14:paraId="76989C22" w14:textId="77777777" w:rsidR="0011054D" w:rsidRPr="00BF383C" w:rsidRDefault="0011054D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57AAAFF3" w14:textId="55C68DEB" w:rsidR="0011054D" w:rsidRPr="00BF383C" w:rsidRDefault="0011054D" w:rsidP="00C44EED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66325BD7" w14:textId="77777777" w:rsidR="0011054D" w:rsidRPr="00BF383C" w:rsidRDefault="0011054D" w:rsidP="0043605B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</w:p>
          <w:p w14:paraId="241FB5FC" w14:textId="77777777" w:rsidR="0011054D" w:rsidRPr="00BF383C" w:rsidRDefault="0011054D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министерство здравоохранения </w:t>
            </w:r>
          </w:p>
          <w:p w14:paraId="4A2CD0D2" w14:textId="6F953D44" w:rsidR="0011054D" w:rsidRPr="00BF383C" w:rsidRDefault="0011054D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Кировской области</w:t>
            </w:r>
          </w:p>
        </w:tc>
        <w:tc>
          <w:tcPr>
            <w:tcW w:w="992" w:type="dxa"/>
            <w:noWrap/>
          </w:tcPr>
          <w:p w14:paraId="3453F66F" w14:textId="4B9BABA3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83 080,01</w:t>
            </w:r>
          </w:p>
        </w:tc>
        <w:tc>
          <w:tcPr>
            <w:tcW w:w="992" w:type="dxa"/>
            <w:noWrap/>
          </w:tcPr>
          <w:p w14:paraId="1421DA9E" w14:textId="62425A3C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6 078,26</w:t>
            </w:r>
          </w:p>
        </w:tc>
        <w:tc>
          <w:tcPr>
            <w:tcW w:w="993" w:type="dxa"/>
            <w:noWrap/>
          </w:tcPr>
          <w:p w14:paraId="71CC8E27" w14:textId="7C3219B9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1 603,90</w:t>
            </w:r>
          </w:p>
        </w:tc>
        <w:tc>
          <w:tcPr>
            <w:tcW w:w="1134" w:type="dxa"/>
            <w:noWrap/>
          </w:tcPr>
          <w:p w14:paraId="4F765532" w14:textId="2AFA65F6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0 215,80</w:t>
            </w:r>
          </w:p>
        </w:tc>
        <w:tc>
          <w:tcPr>
            <w:tcW w:w="1134" w:type="dxa"/>
            <w:noWrap/>
          </w:tcPr>
          <w:p w14:paraId="09AF2FB7" w14:textId="52D4B24C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665279E8" w14:textId="6B07D113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6662FA71" w14:textId="06B27468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29E3DCFB" w14:textId="37419423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50BC1B85" w14:textId="58D52775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1E119AF8" w14:textId="2CC526EE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7812801B" w14:textId="3885FB0F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  <w:noWrap/>
          </w:tcPr>
          <w:p w14:paraId="20C63D13" w14:textId="3A139B5D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38 013,57</w:t>
            </w:r>
          </w:p>
        </w:tc>
      </w:tr>
      <w:tr w:rsidR="0011054D" w:rsidRPr="00BF383C" w14:paraId="57AACC7A" w14:textId="77777777" w:rsidTr="00077372">
        <w:trPr>
          <w:trHeight w:val="138"/>
        </w:trPr>
        <w:tc>
          <w:tcPr>
            <w:tcW w:w="426" w:type="dxa"/>
            <w:vMerge/>
            <w:noWrap/>
          </w:tcPr>
          <w:p w14:paraId="4BCCE7E8" w14:textId="77777777" w:rsidR="0011054D" w:rsidRPr="00BF383C" w:rsidRDefault="0011054D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0EE99171" w14:textId="77777777" w:rsidR="0011054D" w:rsidRPr="00BF383C" w:rsidRDefault="0011054D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317D4D94" w14:textId="2034BA6A" w:rsidR="0011054D" w:rsidRPr="00BF383C" w:rsidRDefault="0011054D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2F160314" w14:textId="22EBC1EF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7 403,39</w:t>
            </w:r>
          </w:p>
        </w:tc>
        <w:tc>
          <w:tcPr>
            <w:tcW w:w="992" w:type="dxa"/>
            <w:noWrap/>
          </w:tcPr>
          <w:p w14:paraId="7A80E7B6" w14:textId="2701B77B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9 453,84</w:t>
            </w:r>
          </w:p>
        </w:tc>
        <w:tc>
          <w:tcPr>
            <w:tcW w:w="993" w:type="dxa"/>
            <w:noWrap/>
          </w:tcPr>
          <w:p w14:paraId="3E461BF7" w14:textId="07C15BEF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32 402,50</w:t>
            </w:r>
          </w:p>
        </w:tc>
        <w:tc>
          <w:tcPr>
            <w:tcW w:w="1134" w:type="dxa"/>
            <w:noWrap/>
          </w:tcPr>
          <w:p w14:paraId="22ABAD52" w14:textId="6A332F72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1 148,70</w:t>
            </w:r>
          </w:p>
        </w:tc>
        <w:tc>
          <w:tcPr>
            <w:tcW w:w="1134" w:type="dxa"/>
            <w:noWrap/>
          </w:tcPr>
          <w:p w14:paraId="2F24ED6B" w14:textId="26E84008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1 281,40</w:t>
            </w:r>
          </w:p>
        </w:tc>
        <w:tc>
          <w:tcPr>
            <w:tcW w:w="1134" w:type="dxa"/>
          </w:tcPr>
          <w:p w14:paraId="11B37239" w14:textId="470AFF8D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5 317,55</w:t>
            </w:r>
          </w:p>
        </w:tc>
        <w:tc>
          <w:tcPr>
            <w:tcW w:w="1134" w:type="dxa"/>
          </w:tcPr>
          <w:p w14:paraId="5F0F9672" w14:textId="2A912656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9 555,50</w:t>
            </w:r>
          </w:p>
        </w:tc>
        <w:tc>
          <w:tcPr>
            <w:tcW w:w="1134" w:type="dxa"/>
          </w:tcPr>
          <w:p w14:paraId="3B4C8FC2" w14:textId="331AE635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4 005,35</w:t>
            </w:r>
          </w:p>
        </w:tc>
        <w:tc>
          <w:tcPr>
            <w:tcW w:w="1134" w:type="dxa"/>
          </w:tcPr>
          <w:p w14:paraId="3B09B9B0" w14:textId="1ED4D213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8 677,69</w:t>
            </w:r>
          </w:p>
        </w:tc>
        <w:tc>
          <w:tcPr>
            <w:tcW w:w="1134" w:type="dxa"/>
          </w:tcPr>
          <w:p w14:paraId="6352A88E" w14:textId="403BFDF4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3 583,65</w:t>
            </w:r>
          </w:p>
        </w:tc>
        <w:tc>
          <w:tcPr>
            <w:tcW w:w="1134" w:type="dxa"/>
          </w:tcPr>
          <w:p w14:paraId="63D705D2" w14:textId="4EB6FB96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8 734,91</w:t>
            </w:r>
          </w:p>
        </w:tc>
        <w:tc>
          <w:tcPr>
            <w:tcW w:w="1134" w:type="dxa"/>
            <w:noWrap/>
          </w:tcPr>
          <w:p w14:paraId="36B4F86A" w14:textId="609A7774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31 564,46</w:t>
            </w:r>
          </w:p>
        </w:tc>
      </w:tr>
      <w:tr w:rsidR="0011054D" w:rsidRPr="00BF383C" w14:paraId="2C15BBDD" w14:textId="77777777" w:rsidTr="00077372">
        <w:trPr>
          <w:trHeight w:val="271"/>
        </w:trPr>
        <w:tc>
          <w:tcPr>
            <w:tcW w:w="426" w:type="dxa"/>
            <w:vMerge/>
            <w:tcBorders>
              <w:bottom w:val="nil"/>
            </w:tcBorders>
            <w:noWrap/>
          </w:tcPr>
          <w:p w14:paraId="279F7334" w14:textId="77777777" w:rsidR="0011054D" w:rsidRPr="00BF383C" w:rsidRDefault="0011054D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2B136AAF" w14:textId="77777777" w:rsidR="0011054D" w:rsidRPr="00BF383C" w:rsidRDefault="0011054D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5A5052C2" w14:textId="77777777" w:rsidR="0011054D" w:rsidRPr="00BF383C" w:rsidRDefault="0011054D" w:rsidP="00442B82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</w:p>
          <w:p w14:paraId="22F0786B" w14:textId="5683CB98" w:rsidR="0011054D" w:rsidRPr="00BF383C" w:rsidRDefault="0011054D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7E48673A" w14:textId="1FAD5A5D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7 403,39</w:t>
            </w:r>
          </w:p>
        </w:tc>
        <w:tc>
          <w:tcPr>
            <w:tcW w:w="992" w:type="dxa"/>
            <w:noWrap/>
          </w:tcPr>
          <w:p w14:paraId="3AAD0B6A" w14:textId="6C1E737F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9 453,84</w:t>
            </w:r>
          </w:p>
        </w:tc>
        <w:tc>
          <w:tcPr>
            <w:tcW w:w="993" w:type="dxa"/>
            <w:noWrap/>
          </w:tcPr>
          <w:p w14:paraId="1B9BB834" w14:textId="5FE4CEFF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32 402,50</w:t>
            </w:r>
          </w:p>
        </w:tc>
        <w:tc>
          <w:tcPr>
            <w:tcW w:w="1134" w:type="dxa"/>
            <w:noWrap/>
          </w:tcPr>
          <w:p w14:paraId="3FF65C70" w14:textId="7ABBFCFF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1 148,70</w:t>
            </w:r>
          </w:p>
        </w:tc>
        <w:tc>
          <w:tcPr>
            <w:tcW w:w="1134" w:type="dxa"/>
            <w:noWrap/>
          </w:tcPr>
          <w:p w14:paraId="6944FB58" w14:textId="409EAD38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1 281,40</w:t>
            </w:r>
          </w:p>
        </w:tc>
        <w:tc>
          <w:tcPr>
            <w:tcW w:w="1134" w:type="dxa"/>
          </w:tcPr>
          <w:p w14:paraId="0BF637BF" w14:textId="0D542300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5 317,55</w:t>
            </w:r>
          </w:p>
        </w:tc>
        <w:tc>
          <w:tcPr>
            <w:tcW w:w="1134" w:type="dxa"/>
          </w:tcPr>
          <w:p w14:paraId="7576A7C4" w14:textId="052025E2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9 555,50</w:t>
            </w:r>
          </w:p>
        </w:tc>
        <w:tc>
          <w:tcPr>
            <w:tcW w:w="1134" w:type="dxa"/>
          </w:tcPr>
          <w:p w14:paraId="768CA94C" w14:textId="3EF41287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4 005,35</w:t>
            </w:r>
          </w:p>
        </w:tc>
        <w:tc>
          <w:tcPr>
            <w:tcW w:w="1134" w:type="dxa"/>
          </w:tcPr>
          <w:p w14:paraId="5A3458AC" w14:textId="6B1A2127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8 677,69</w:t>
            </w:r>
          </w:p>
        </w:tc>
        <w:tc>
          <w:tcPr>
            <w:tcW w:w="1134" w:type="dxa"/>
          </w:tcPr>
          <w:p w14:paraId="635C74FD" w14:textId="3AAE543F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3 583,65</w:t>
            </w:r>
          </w:p>
        </w:tc>
        <w:tc>
          <w:tcPr>
            <w:tcW w:w="1134" w:type="dxa"/>
          </w:tcPr>
          <w:p w14:paraId="70FFFF6D" w14:textId="33836E5B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8 734,91</w:t>
            </w:r>
          </w:p>
        </w:tc>
        <w:tc>
          <w:tcPr>
            <w:tcW w:w="1134" w:type="dxa"/>
            <w:noWrap/>
          </w:tcPr>
          <w:p w14:paraId="166B43D3" w14:textId="6E055A14" w:rsidR="0011054D" w:rsidRPr="00BF383C" w:rsidRDefault="0011054D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31 564,46</w:t>
            </w:r>
          </w:p>
        </w:tc>
      </w:tr>
      <w:tr w:rsidR="00077372" w:rsidRPr="00BF383C" w14:paraId="49769ACB" w14:textId="77777777" w:rsidTr="00077372">
        <w:trPr>
          <w:trHeight w:val="102"/>
        </w:trPr>
        <w:tc>
          <w:tcPr>
            <w:tcW w:w="426" w:type="dxa"/>
            <w:vMerge w:val="restart"/>
            <w:noWrap/>
          </w:tcPr>
          <w:p w14:paraId="1E5FF947" w14:textId="77777777" w:rsidR="00077372" w:rsidRPr="00BF383C" w:rsidRDefault="00077372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3.1</w:t>
            </w:r>
          </w:p>
        </w:tc>
        <w:tc>
          <w:tcPr>
            <w:tcW w:w="1276" w:type="dxa"/>
            <w:vMerge w:val="restart"/>
          </w:tcPr>
          <w:p w14:paraId="62EADA34" w14:textId="68256BDE" w:rsidR="00077372" w:rsidRPr="00BF383C" w:rsidRDefault="00077372" w:rsidP="007E493D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Отдельное мероприятие </w:t>
            </w:r>
          </w:p>
          <w:p w14:paraId="494D0618" w14:textId="77777777" w:rsidR="00077372" w:rsidRPr="00BF383C" w:rsidRDefault="00077372" w:rsidP="007E493D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«Обеспечение </w:t>
            </w:r>
          </w:p>
          <w:p w14:paraId="66C1ECAE" w14:textId="09C6DEDD" w:rsidR="00077372" w:rsidRPr="00BF383C" w:rsidRDefault="00077372" w:rsidP="007E493D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информационно-аналитической </w:t>
            </w:r>
          </w:p>
        </w:tc>
        <w:tc>
          <w:tcPr>
            <w:tcW w:w="1276" w:type="dxa"/>
          </w:tcPr>
          <w:p w14:paraId="38A1CFB7" w14:textId="77777777" w:rsidR="00077372" w:rsidRPr="00BF383C" w:rsidRDefault="00077372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</w:tcPr>
          <w:p w14:paraId="32AA66AA" w14:textId="7FC3B87D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5 554,10</w:t>
            </w:r>
          </w:p>
        </w:tc>
        <w:tc>
          <w:tcPr>
            <w:tcW w:w="992" w:type="dxa"/>
            <w:noWrap/>
          </w:tcPr>
          <w:p w14:paraId="4E3150AA" w14:textId="40F116CD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988,40</w:t>
            </w:r>
          </w:p>
        </w:tc>
        <w:tc>
          <w:tcPr>
            <w:tcW w:w="993" w:type="dxa"/>
            <w:noWrap/>
          </w:tcPr>
          <w:p w14:paraId="54F0597B" w14:textId="57CD6B77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2 279,20</w:t>
            </w:r>
          </w:p>
        </w:tc>
        <w:tc>
          <w:tcPr>
            <w:tcW w:w="1134" w:type="dxa"/>
            <w:noWrap/>
          </w:tcPr>
          <w:p w14:paraId="23A5A7B7" w14:textId="70601B3E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0 641,40</w:t>
            </w:r>
          </w:p>
        </w:tc>
        <w:tc>
          <w:tcPr>
            <w:tcW w:w="1134" w:type="dxa"/>
            <w:noWrap/>
          </w:tcPr>
          <w:p w14:paraId="251FDDC4" w14:textId="14C75026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0 722,90</w:t>
            </w:r>
          </w:p>
        </w:tc>
        <w:tc>
          <w:tcPr>
            <w:tcW w:w="1134" w:type="dxa"/>
          </w:tcPr>
          <w:p w14:paraId="4D044315" w14:textId="3D5A8218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4 759,05</w:t>
            </w:r>
          </w:p>
        </w:tc>
        <w:tc>
          <w:tcPr>
            <w:tcW w:w="1134" w:type="dxa"/>
          </w:tcPr>
          <w:p w14:paraId="2D8B2680" w14:textId="543DA6B6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997,00</w:t>
            </w:r>
          </w:p>
        </w:tc>
        <w:tc>
          <w:tcPr>
            <w:tcW w:w="1134" w:type="dxa"/>
          </w:tcPr>
          <w:p w14:paraId="11C54C4C" w14:textId="5C3185B5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3 446,85</w:t>
            </w:r>
          </w:p>
        </w:tc>
        <w:tc>
          <w:tcPr>
            <w:tcW w:w="1134" w:type="dxa"/>
          </w:tcPr>
          <w:p w14:paraId="5373FF83" w14:textId="72E358AD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8 119,19</w:t>
            </w:r>
          </w:p>
        </w:tc>
        <w:tc>
          <w:tcPr>
            <w:tcW w:w="1134" w:type="dxa"/>
          </w:tcPr>
          <w:p w14:paraId="5A8D56F8" w14:textId="16CDE295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3 025,15</w:t>
            </w:r>
          </w:p>
        </w:tc>
        <w:tc>
          <w:tcPr>
            <w:tcW w:w="1134" w:type="dxa"/>
          </w:tcPr>
          <w:p w14:paraId="477D3030" w14:textId="737A19CF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8 176,41</w:t>
            </w:r>
          </w:p>
        </w:tc>
        <w:tc>
          <w:tcPr>
            <w:tcW w:w="1134" w:type="dxa"/>
            <w:noWrap/>
          </w:tcPr>
          <w:p w14:paraId="528B6A37" w14:textId="78925A17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74 709,63</w:t>
            </w:r>
          </w:p>
        </w:tc>
      </w:tr>
      <w:tr w:rsidR="00077372" w:rsidRPr="00BF383C" w14:paraId="0937146C" w14:textId="77777777" w:rsidTr="00077372">
        <w:trPr>
          <w:trHeight w:val="158"/>
        </w:trPr>
        <w:tc>
          <w:tcPr>
            <w:tcW w:w="426" w:type="dxa"/>
            <w:vMerge/>
            <w:noWrap/>
          </w:tcPr>
          <w:p w14:paraId="661D3D47" w14:textId="77777777" w:rsidR="00077372" w:rsidRPr="00BF383C" w:rsidRDefault="00077372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0AC4BD57" w14:textId="2331D1DE" w:rsidR="00077372" w:rsidRPr="00BF383C" w:rsidRDefault="00077372" w:rsidP="007E493D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38A05F57" w14:textId="77777777" w:rsidR="00077372" w:rsidRPr="00BF383C" w:rsidRDefault="00077372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7B7650F0" w14:textId="3EA470CC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5 554,10</w:t>
            </w:r>
          </w:p>
        </w:tc>
        <w:tc>
          <w:tcPr>
            <w:tcW w:w="992" w:type="dxa"/>
            <w:noWrap/>
          </w:tcPr>
          <w:p w14:paraId="050BFA35" w14:textId="10F5B2D7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988,40</w:t>
            </w:r>
          </w:p>
        </w:tc>
        <w:tc>
          <w:tcPr>
            <w:tcW w:w="993" w:type="dxa"/>
            <w:noWrap/>
          </w:tcPr>
          <w:p w14:paraId="378A6FD6" w14:textId="2BC582FB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2 279,20</w:t>
            </w:r>
          </w:p>
        </w:tc>
        <w:tc>
          <w:tcPr>
            <w:tcW w:w="1134" w:type="dxa"/>
            <w:noWrap/>
          </w:tcPr>
          <w:p w14:paraId="54F14181" w14:textId="22B057AE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0 641,40</w:t>
            </w:r>
          </w:p>
        </w:tc>
        <w:tc>
          <w:tcPr>
            <w:tcW w:w="1134" w:type="dxa"/>
            <w:noWrap/>
          </w:tcPr>
          <w:p w14:paraId="466AC6C2" w14:textId="107E4109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0 722,90</w:t>
            </w:r>
          </w:p>
        </w:tc>
        <w:tc>
          <w:tcPr>
            <w:tcW w:w="1134" w:type="dxa"/>
          </w:tcPr>
          <w:p w14:paraId="68CC1FF5" w14:textId="56919E94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4 759,05</w:t>
            </w:r>
          </w:p>
        </w:tc>
        <w:tc>
          <w:tcPr>
            <w:tcW w:w="1134" w:type="dxa"/>
          </w:tcPr>
          <w:p w14:paraId="09D1EC1B" w14:textId="2B7D8954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997,00</w:t>
            </w:r>
          </w:p>
        </w:tc>
        <w:tc>
          <w:tcPr>
            <w:tcW w:w="1134" w:type="dxa"/>
          </w:tcPr>
          <w:p w14:paraId="5605D2C2" w14:textId="0A0A3522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3 446,85</w:t>
            </w:r>
          </w:p>
        </w:tc>
        <w:tc>
          <w:tcPr>
            <w:tcW w:w="1134" w:type="dxa"/>
          </w:tcPr>
          <w:p w14:paraId="369E444D" w14:textId="44A5161E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8 119,19</w:t>
            </w:r>
          </w:p>
        </w:tc>
        <w:tc>
          <w:tcPr>
            <w:tcW w:w="1134" w:type="dxa"/>
          </w:tcPr>
          <w:p w14:paraId="03AEC63A" w14:textId="0C4E62A8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3 025,15</w:t>
            </w:r>
          </w:p>
        </w:tc>
        <w:tc>
          <w:tcPr>
            <w:tcW w:w="1134" w:type="dxa"/>
          </w:tcPr>
          <w:p w14:paraId="476BD399" w14:textId="362B6DC5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8 176,41</w:t>
            </w:r>
          </w:p>
        </w:tc>
        <w:tc>
          <w:tcPr>
            <w:tcW w:w="1134" w:type="dxa"/>
            <w:noWrap/>
          </w:tcPr>
          <w:p w14:paraId="0957D29A" w14:textId="2DA56588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74 709,63</w:t>
            </w:r>
          </w:p>
        </w:tc>
      </w:tr>
      <w:tr w:rsidR="00077372" w:rsidRPr="00BF383C" w14:paraId="791A67E6" w14:textId="77777777" w:rsidTr="00077372">
        <w:trPr>
          <w:trHeight w:val="220"/>
        </w:trPr>
        <w:tc>
          <w:tcPr>
            <w:tcW w:w="426" w:type="dxa"/>
            <w:vMerge/>
            <w:noWrap/>
          </w:tcPr>
          <w:p w14:paraId="483A51BB" w14:textId="77777777" w:rsidR="00077372" w:rsidRPr="00BF383C" w:rsidRDefault="00077372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005E522C" w14:textId="259D8C31" w:rsidR="00077372" w:rsidRPr="00BF383C" w:rsidRDefault="00077372" w:rsidP="007E493D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1078B06C" w14:textId="77777777" w:rsidR="00077372" w:rsidRPr="00BF383C" w:rsidRDefault="00077372" w:rsidP="00D27C65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</w:p>
          <w:p w14:paraId="3D83104A" w14:textId="57621144" w:rsidR="00077372" w:rsidRPr="00BF383C" w:rsidRDefault="00077372" w:rsidP="007E493D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министерство здравоохранения </w:t>
            </w:r>
          </w:p>
        </w:tc>
        <w:tc>
          <w:tcPr>
            <w:tcW w:w="992" w:type="dxa"/>
            <w:noWrap/>
          </w:tcPr>
          <w:p w14:paraId="6814CA76" w14:textId="328E9C1A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5 554,10</w:t>
            </w:r>
          </w:p>
        </w:tc>
        <w:tc>
          <w:tcPr>
            <w:tcW w:w="992" w:type="dxa"/>
            <w:noWrap/>
          </w:tcPr>
          <w:p w14:paraId="00A80875" w14:textId="4B5E04AF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988,40</w:t>
            </w:r>
          </w:p>
        </w:tc>
        <w:tc>
          <w:tcPr>
            <w:tcW w:w="993" w:type="dxa"/>
            <w:noWrap/>
          </w:tcPr>
          <w:p w14:paraId="49592015" w14:textId="5641E68D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2 279,20</w:t>
            </w:r>
          </w:p>
        </w:tc>
        <w:tc>
          <w:tcPr>
            <w:tcW w:w="1134" w:type="dxa"/>
            <w:noWrap/>
          </w:tcPr>
          <w:p w14:paraId="7B30AC94" w14:textId="7CDBB4FB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0 641,40</w:t>
            </w:r>
          </w:p>
        </w:tc>
        <w:tc>
          <w:tcPr>
            <w:tcW w:w="1134" w:type="dxa"/>
            <w:noWrap/>
          </w:tcPr>
          <w:p w14:paraId="1559A51A" w14:textId="06CC94C0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0 722,90</w:t>
            </w:r>
          </w:p>
        </w:tc>
        <w:tc>
          <w:tcPr>
            <w:tcW w:w="1134" w:type="dxa"/>
          </w:tcPr>
          <w:p w14:paraId="2B1F892C" w14:textId="71735008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4 759,05</w:t>
            </w:r>
          </w:p>
        </w:tc>
        <w:tc>
          <w:tcPr>
            <w:tcW w:w="1134" w:type="dxa"/>
          </w:tcPr>
          <w:p w14:paraId="73DE35B2" w14:textId="6FD22B47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8 997,00</w:t>
            </w:r>
          </w:p>
        </w:tc>
        <w:tc>
          <w:tcPr>
            <w:tcW w:w="1134" w:type="dxa"/>
          </w:tcPr>
          <w:p w14:paraId="2EBEF044" w14:textId="6CD3440B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3 446,85</w:t>
            </w:r>
          </w:p>
        </w:tc>
        <w:tc>
          <w:tcPr>
            <w:tcW w:w="1134" w:type="dxa"/>
          </w:tcPr>
          <w:p w14:paraId="6E142B41" w14:textId="7FE64092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8 119,19</w:t>
            </w:r>
          </w:p>
        </w:tc>
        <w:tc>
          <w:tcPr>
            <w:tcW w:w="1134" w:type="dxa"/>
          </w:tcPr>
          <w:p w14:paraId="16CC528E" w14:textId="3F481481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3 025,15</w:t>
            </w:r>
          </w:p>
        </w:tc>
        <w:tc>
          <w:tcPr>
            <w:tcW w:w="1134" w:type="dxa"/>
          </w:tcPr>
          <w:p w14:paraId="3787C151" w14:textId="4B476F41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08 176,41</w:t>
            </w:r>
          </w:p>
        </w:tc>
        <w:tc>
          <w:tcPr>
            <w:tcW w:w="1134" w:type="dxa"/>
            <w:noWrap/>
          </w:tcPr>
          <w:p w14:paraId="6E100EF3" w14:textId="7841793A" w:rsidR="00077372" w:rsidRPr="00BF383C" w:rsidRDefault="00077372" w:rsidP="00077372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74 709,63</w:t>
            </w:r>
          </w:p>
        </w:tc>
      </w:tr>
      <w:tr w:rsidR="007E493D" w:rsidRPr="00BF383C" w14:paraId="1CC3316E" w14:textId="77777777" w:rsidTr="00A937E3">
        <w:trPr>
          <w:trHeight w:val="220"/>
        </w:trPr>
        <w:tc>
          <w:tcPr>
            <w:tcW w:w="426" w:type="dxa"/>
            <w:noWrap/>
          </w:tcPr>
          <w:p w14:paraId="3512698D" w14:textId="77777777" w:rsidR="007E493D" w:rsidRPr="00BF383C" w:rsidRDefault="007E493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1E680BAF" w14:textId="2D606E79" w:rsidR="007E493D" w:rsidRPr="00BF383C" w:rsidRDefault="007E493D" w:rsidP="0043605B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поддержки сферы здравоохранения»</w:t>
            </w:r>
          </w:p>
        </w:tc>
        <w:tc>
          <w:tcPr>
            <w:tcW w:w="1276" w:type="dxa"/>
          </w:tcPr>
          <w:p w14:paraId="1894FAAA" w14:textId="683D3824" w:rsidR="007E493D" w:rsidRPr="00BF383C" w:rsidRDefault="007E493D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Кировской области</w:t>
            </w:r>
          </w:p>
        </w:tc>
        <w:tc>
          <w:tcPr>
            <w:tcW w:w="992" w:type="dxa"/>
            <w:noWrap/>
          </w:tcPr>
          <w:p w14:paraId="2661072E" w14:textId="77777777" w:rsidR="007E493D" w:rsidRPr="00BF383C" w:rsidRDefault="007E493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992" w:type="dxa"/>
            <w:noWrap/>
          </w:tcPr>
          <w:p w14:paraId="735D24C2" w14:textId="77777777" w:rsidR="007E493D" w:rsidRPr="00BF383C" w:rsidRDefault="007E493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993" w:type="dxa"/>
            <w:noWrap/>
          </w:tcPr>
          <w:p w14:paraId="57581764" w14:textId="77777777" w:rsidR="007E493D" w:rsidRPr="00BF383C" w:rsidRDefault="007E493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69864D57" w14:textId="77777777" w:rsidR="007E493D" w:rsidRPr="00BF383C" w:rsidRDefault="007E493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6051DFAA" w14:textId="77777777" w:rsidR="007E493D" w:rsidRPr="00BF383C" w:rsidRDefault="007E493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3FFE6D86" w14:textId="77777777" w:rsidR="007E493D" w:rsidRPr="00BF383C" w:rsidRDefault="007E493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1EBC95AF" w14:textId="77777777" w:rsidR="007E493D" w:rsidRPr="00BF383C" w:rsidRDefault="007E493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43C7128C" w14:textId="77777777" w:rsidR="007E493D" w:rsidRPr="00BF383C" w:rsidRDefault="007E493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471F52A3" w14:textId="77777777" w:rsidR="007E493D" w:rsidRPr="00BF383C" w:rsidRDefault="007E493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17B1FF86" w14:textId="77777777" w:rsidR="007E493D" w:rsidRPr="00BF383C" w:rsidRDefault="007E493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</w:tcPr>
          <w:p w14:paraId="22A47606" w14:textId="77777777" w:rsidR="007E493D" w:rsidRPr="00BF383C" w:rsidRDefault="007E493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noWrap/>
          </w:tcPr>
          <w:p w14:paraId="1A507C74" w14:textId="77777777" w:rsidR="007E493D" w:rsidRPr="00BF383C" w:rsidRDefault="007E493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</w:tr>
      <w:tr w:rsidR="0011054D" w:rsidRPr="00BF383C" w14:paraId="1A96E85E" w14:textId="77777777" w:rsidTr="00A937E3">
        <w:trPr>
          <w:trHeight w:val="220"/>
        </w:trPr>
        <w:tc>
          <w:tcPr>
            <w:tcW w:w="426" w:type="dxa"/>
            <w:vMerge w:val="restart"/>
            <w:noWrap/>
            <w:hideMark/>
          </w:tcPr>
          <w:p w14:paraId="12418E26" w14:textId="77777777" w:rsidR="0011054D" w:rsidRPr="00BF383C" w:rsidRDefault="0011054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3.2</w:t>
            </w:r>
          </w:p>
        </w:tc>
        <w:tc>
          <w:tcPr>
            <w:tcW w:w="1276" w:type="dxa"/>
            <w:vMerge w:val="restart"/>
            <w:hideMark/>
          </w:tcPr>
          <w:p w14:paraId="4E416292" w14:textId="37870A44" w:rsidR="0011054D" w:rsidRPr="00BF383C" w:rsidRDefault="0011054D" w:rsidP="0043605B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Региональный проект «Создание </w:t>
            </w:r>
            <w:proofErr w:type="gramStart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единого</w:t>
            </w:r>
            <w:proofErr w:type="gramEnd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цифрового </w:t>
            </w:r>
          </w:p>
          <w:p w14:paraId="36B6904A" w14:textId="77777777" w:rsidR="0011054D" w:rsidRPr="00BF383C" w:rsidRDefault="0011054D" w:rsidP="0043605B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контура в здравоохранении </w:t>
            </w:r>
          </w:p>
          <w:p w14:paraId="14CA466B" w14:textId="77777777" w:rsidR="0011054D" w:rsidRPr="00BF383C" w:rsidRDefault="0011054D" w:rsidP="0043605B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Кировской области на основе единой</w:t>
            </w:r>
          </w:p>
          <w:p w14:paraId="1C54DA7B" w14:textId="77777777" w:rsidR="0011054D" w:rsidRPr="00BF383C" w:rsidRDefault="0011054D" w:rsidP="0075371D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государственной информационной</w:t>
            </w:r>
          </w:p>
          <w:p w14:paraId="19EF6B6C" w14:textId="77777777" w:rsidR="0011054D" w:rsidRPr="00BF383C" w:rsidRDefault="0011054D" w:rsidP="0075371D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системы в сфере </w:t>
            </w:r>
          </w:p>
          <w:p w14:paraId="77F6FD13" w14:textId="0FD6A8B8" w:rsidR="0011054D" w:rsidRPr="00BF383C" w:rsidRDefault="0011054D" w:rsidP="00CF052B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здравоохранения (ЕГИСЗ)»</w:t>
            </w:r>
            <w:r w:rsidR="00CE665F">
              <w:rPr>
                <w:rFonts w:ascii="Times New Roman" w:hAnsi="Times New Roman" w:cs="Times New Roman"/>
                <w:sz w:val="13"/>
                <w:szCs w:val="13"/>
              </w:rPr>
              <w:t>*</w:t>
            </w:r>
          </w:p>
        </w:tc>
        <w:tc>
          <w:tcPr>
            <w:tcW w:w="1276" w:type="dxa"/>
            <w:hideMark/>
          </w:tcPr>
          <w:p w14:paraId="5957C7B9" w14:textId="77777777" w:rsidR="0011054D" w:rsidRPr="00BF383C" w:rsidRDefault="0011054D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  <w:hideMark/>
          </w:tcPr>
          <w:p w14:paraId="1795EDEF" w14:textId="7C749EC5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84 929,30</w:t>
            </w:r>
          </w:p>
        </w:tc>
        <w:tc>
          <w:tcPr>
            <w:tcW w:w="992" w:type="dxa"/>
            <w:noWrap/>
          </w:tcPr>
          <w:p w14:paraId="6DD5A89D" w14:textId="7D34636E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6 543,70</w:t>
            </w:r>
          </w:p>
        </w:tc>
        <w:tc>
          <w:tcPr>
            <w:tcW w:w="993" w:type="dxa"/>
            <w:noWrap/>
          </w:tcPr>
          <w:p w14:paraId="38B2711E" w14:textId="2A75E5F2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21 727,20</w:t>
            </w:r>
          </w:p>
        </w:tc>
        <w:tc>
          <w:tcPr>
            <w:tcW w:w="1134" w:type="dxa"/>
            <w:noWrap/>
          </w:tcPr>
          <w:p w14:paraId="30AA5CE6" w14:textId="7D92E617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0 723,10</w:t>
            </w:r>
          </w:p>
        </w:tc>
        <w:tc>
          <w:tcPr>
            <w:tcW w:w="1134" w:type="dxa"/>
            <w:noWrap/>
          </w:tcPr>
          <w:p w14:paraId="12BAA498" w14:textId="05E1AE7F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849,30</w:t>
            </w:r>
          </w:p>
        </w:tc>
        <w:tc>
          <w:tcPr>
            <w:tcW w:w="1134" w:type="dxa"/>
          </w:tcPr>
          <w:p w14:paraId="51485124" w14:textId="3B0BEF13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849,30</w:t>
            </w:r>
          </w:p>
        </w:tc>
        <w:tc>
          <w:tcPr>
            <w:tcW w:w="1134" w:type="dxa"/>
          </w:tcPr>
          <w:p w14:paraId="5CBF9151" w14:textId="42316F27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849,30</w:t>
            </w:r>
          </w:p>
        </w:tc>
        <w:tc>
          <w:tcPr>
            <w:tcW w:w="1134" w:type="dxa"/>
          </w:tcPr>
          <w:p w14:paraId="1D0B6B92" w14:textId="7D8BABFA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849,30</w:t>
            </w:r>
          </w:p>
        </w:tc>
        <w:tc>
          <w:tcPr>
            <w:tcW w:w="1134" w:type="dxa"/>
          </w:tcPr>
          <w:p w14:paraId="0A945058" w14:textId="3D6887C6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849,30</w:t>
            </w:r>
          </w:p>
        </w:tc>
        <w:tc>
          <w:tcPr>
            <w:tcW w:w="1134" w:type="dxa"/>
          </w:tcPr>
          <w:p w14:paraId="4E7F8C89" w14:textId="6511E77F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849,30</w:t>
            </w:r>
          </w:p>
        </w:tc>
        <w:tc>
          <w:tcPr>
            <w:tcW w:w="1134" w:type="dxa"/>
          </w:tcPr>
          <w:p w14:paraId="63F1A5AE" w14:textId="1DF1570B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849,30</w:t>
            </w:r>
          </w:p>
        </w:tc>
        <w:tc>
          <w:tcPr>
            <w:tcW w:w="1134" w:type="dxa"/>
            <w:noWrap/>
          </w:tcPr>
          <w:p w14:paraId="1D49282C" w14:textId="2DF52192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94 868,40</w:t>
            </w:r>
          </w:p>
        </w:tc>
      </w:tr>
      <w:tr w:rsidR="0011054D" w:rsidRPr="00BF383C" w14:paraId="16DFF753" w14:textId="77777777" w:rsidTr="00A937E3">
        <w:trPr>
          <w:trHeight w:val="276"/>
        </w:trPr>
        <w:tc>
          <w:tcPr>
            <w:tcW w:w="426" w:type="dxa"/>
            <w:vMerge/>
            <w:hideMark/>
          </w:tcPr>
          <w:p w14:paraId="2A5D2375" w14:textId="77777777" w:rsidR="0011054D" w:rsidRPr="00BF383C" w:rsidRDefault="0011054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14:paraId="52261A04" w14:textId="14519C8C" w:rsidR="0011054D" w:rsidRPr="00BF383C" w:rsidRDefault="0011054D" w:rsidP="00CF052B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  <w:hideMark/>
          </w:tcPr>
          <w:p w14:paraId="1AC0F57B" w14:textId="77777777" w:rsidR="0011054D" w:rsidRPr="00BF383C" w:rsidRDefault="0011054D" w:rsidP="00224784">
            <w:pPr>
              <w:spacing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14:paraId="779623FB" w14:textId="4CBA7EB8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83 080,01</w:t>
            </w:r>
          </w:p>
        </w:tc>
        <w:tc>
          <w:tcPr>
            <w:tcW w:w="992" w:type="dxa"/>
            <w:noWrap/>
          </w:tcPr>
          <w:p w14:paraId="55EF4C25" w14:textId="69D263EA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6 078,26</w:t>
            </w:r>
          </w:p>
        </w:tc>
        <w:tc>
          <w:tcPr>
            <w:tcW w:w="993" w:type="dxa"/>
            <w:noWrap/>
          </w:tcPr>
          <w:p w14:paraId="5848F9F0" w14:textId="6201EC30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1 603,90</w:t>
            </w:r>
          </w:p>
        </w:tc>
        <w:tc>
          <w:tcPr>
            <w:tcW w:w="1134" w:type="dxa"/>
            <w:noWrap/>
          </w:tcPr>
          <w:p w14:paraId="02A94582" w14:textId="5FA86A7A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0 215,80</w:t>
            </w:r>
          </w:p>
        </w:tc>
        <w:tc>
          <w:tcPr>
            <w:tcW w:w="1134" w:type="dxa"/>
            <w:noWrap/>
          </w:tcPr>
          <w:p w14:paraId="32DC2D1F" w14:textId="2018DA76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4DC6A371" w14:textId="2A4D03D5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182624C4" w14:textId="6B4E4428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2E920798" w14:textId="03AA933E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47CE78B1" w14:textId="327A5F71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2DD1BCD3" w14:textId="37E609AC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3CA12B3A" w14:textId="1F54FEAB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  <w:noWrap/>
          </w:tcPr>
          <w:p w14:paraId="43BBCE23" w14:textId="05F6597D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38 013,57</w:t>
            </w:r>
          </w:p>
        </w:tc>
      </w:tr>
      <w:tr w:rsidR="0011054D" w:rsidRPr="00BF383C" w14:paraId="5A107A93" w14:textId="77777777" w:rsidTr="00A937E3">
        <w:trPr>
          <w:trHeight w:val="249"/>
        </w:trPr>
        <w:tc>
          <w:tcPr>
            <w:tcW w:w="426" w:type="dxa"/>
            <w:vMerge/>
            <w:noWrap/>
          </w:tcPr>
          <w:p w14:paraId="23EA065D" w14:textId="77777777" w:rsidR="0011054D" w:rsidRPr="00BF383C" w:rsidRDefault="0011054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6402D694" w14:textId="25F66B56" w:rsidR="0011054D" w:rsidRPr="00BF383C" w:rsidRDefault="0011054D" w:rsidP="00CF052B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5C279797" w14:textId="77777777" w:rsidR="0011054D" w:rsidRPr="00BF383C" w:rsidRDefault="0011054D" w:rsidP="0043605B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</w:p>
          <w:p w14:paraId="75EF52EB" w14:textId="77777777" w:rsidR="0011054D" w:rsidRPr="00BF383C" w:rsidRDefault="0011054D" w:rsidP="0043605B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министерство</w:t>
            </w:r>
          </w:p>
          <w:p w14:paraId="5BEEDFD4" w14:textId="264C0BC6" w:rsidR="0011054D" w:rsidRPr="00BF383C" w:rsidRDefault="0011054D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здравоохранения Кировской области</w:t>
            </w:r>
          </w:p>
        </w:tc>
        <w:tc>
          <w:tcPr>
            <w:tcW w:w="992" w:type="dxa"/>
            <w:noWrap/>
          </w:tcPr>
          <w:p w14:paraId="760DAFB7" w14:textId="13A19D90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83 080,01</w:t>
            </w:r>
          </w:p>
        </w:tc>
        <w:tc>
          <w:tcPr>
            <w:tcW w:w="992" w:type="dxa"/>
            <w:noWrap/>
          </w:tcPr>
          <w:p w14:paraId="061AE84F" w14:textId="6E969D48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6 078,26</w:t>
            </w:r>
          </w:p>
        </w:tc>
        <w:tc>
          <w:tcPr>
            <w:tcW w:w="993" w:type="dxa"/>
            <w:noWrap/>
          </w:tcPr>
          <w:p w14:paraId="514ED6AC" w14:textId="1FD1D10B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1 603,90</w:t>
            </w:r>
          </w:p>
        </w:tc>
        <w:tc>
          <w:tcPr>
            <w:tcW w:w="1134" w:type="dxa"/>
            <w:noWrap/>
          </w:tcPr>
          <w:p w14:paraId="588E5242" w14:textId="627B82CB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0 215,80</w:t>
            </w:r>
          </w:p>
        </w:tc>
        <w:tc>
          <w:tcPr>
            <w:tcW w:w="1134" w:type="dxa"/>
            <w:noWrap/>
          </w:tcPr>
          <w:p w14:paraId="66F69CA5" w14:textId="65CA5223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385ED893" w14:textId="1B4CB4DE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346ABE52" w14:textId="2DF93806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5782C699" w14:textId="58EA657A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27295C34" w14:textId="4FD151FC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27793F80" w14:textId="21B8F7BC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</w:tcPr>
          <w:p w14:paraId="515B3AB8" w14:textId="5FB4A16E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290,80</w:t>
            </w:r>
          </w:p>
        </w:tc>
        <w:tc>
          <w:tcPr>
            <w:tcW w:w="1134" w:type="dxa"/>
            <w:noWrap/>
          </w:tcPr>
          <w:p w14:paraId="1DE44AA6" w14:textId="71CCC9DA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738 013,57</w:t>
            </w:r>
          </w:p>
        </w:tc>
      </w:tr>
      <w:tr w:rsidR="0011054D" w:rsidRPr="00BF383C" w14:paraId="4B401F78" w14:textId="77777777" w:rsidTr="007E493D">
        <w:trPr>
          <w:trHeight w:val="92"/>
        </w:trPr>
        <w:tc>
          <w:tcPr>
            <w:tcW w:w="426" w:type="dxa"/>
            <w:vMerge/>
            <w:noWrap/>
          </w:tcPr>
          <w:p w14:paraId="6BA23863" w14:textId="77777777" w:rsidR="0011054D" w:rsidRPr="00BF383C" w:rsidRDefault="0011054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495A29BF" w14:textId="10AD21D1" w:rsidR="0011054D" w:rsidRPr="00BF383C" w:rsidRDefault="0011054D" w:rsidP="00CF052B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230060ED" w14:textId="69A5B48E" w:rsidR="0011054D" w:rsidRPr="00BF383C" w:rsidRDefault="0011054D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60932416" w14:textId="4277F3E9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849,29</w:t>
            </w:r>
          </w:p>
        </w:tc>
        <w:tc>
          <w:tcPr>
            <w:tcW w:w="992" w:type="dxa"/>
            <w:noWrap/>
          </w:tcPr>
          <w:p w14:paraId="07DC3E7B" w14:textId="1BF01F33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65,44</w:t>
            </w:r>
          </w:p>
        </w:tc>
        <w:tc>
          <w:tcPr>
            <w:tcW w:w="993" w:type="dxa"/>
            <w:noWrap/>
          </w:tcPr>
          <w:p w14:paraId="2755AA09" w14:textId="4EC99D14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0 123,30</w:t>
            </w:r>
          </w:p>
        </w:tc>
        <w:tc>
          <w:tcPr>
            <w:tcW w:w="1134" w:type="dxa"/>
            <w:noWrap/>
          </w:tcPr>
          <w:p w14:paraId="1C68DB56" w14:textId="209D2A3C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07,30</w:t>
            </w:r>
          </w:p>
        </w:tc>
        <w:tc>
          <w:tcPr>
            <w:tcW w:w="1134" w:type="dxa"/>
            <w:noWrap/>
          </w:tcPr>
          <w:p w14:paraId="7DB33154" w14:textId="26E550BA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8,50</w:t>
            </w:r>
          </w:p>
        </w:tc>
        <w:tc>
          <w:tcPr>
            <w:tcW w:w="1134" w:type="dxa"/>
          </w:tcPr>
          <w:p w14:paraId="121AA817" w14:textId="0A263692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8,50</w:t>
            </w:r>
          </w:p>
        </w:tc>
        <w:tc>
          <w:tcPr>
            <w:tcW w:w="1134" w:type="dxa"/>
          </w:tcPr>
          <w:p w14:paraId="6606BD3D" w14:textId="111F1CC6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8,50</w:t>
            </w:r>
          </w:p>
        </w:tc>
        <w:tc>
          <w:tcPr>
            <w:tcW w:w="1134" w:type="dxa"/>
          </w:tcPr>
          <w:p w14:paraId="435F17F3" w14:textId="1268D2CC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8,50</w:t>
            </w:r>
          </w:p>
        </w:tc>
        <w:tc>
          <w:tcPr>
            <w:tcW w:w="1134" w:type="dxa"/>
          </w:tcPr>
          <w:p w14:paraId="69919F37" w14:textId="6F3BD373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8,50</w:t>
            </w:r>
          </w:p>
        </w:tc>
        <w:tc>
          <w:tcPr>
            <w:tcW w:w="1134" w:type="dxa"/>
          </w:tcPr>
          <w:p w14:paraId="39743C59" w14:textId="5DD81E23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8,50</w:t>
            </w:r>
          </w:p>
        </w:tc>
        <w:tc>
          <w:tcPr>
            <w:tcW w:w="1134" w:type="dxa"/>
          </w:tcPr>
          <w:p w14:paraId="7C3F0F7D" w14:textId="43A0CB24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8,50</w:t>
            </w:r>
          </w:p>
        </w:tc>
        <w:tc>
          <w:tcPr>
            <w:tcW w:w="1134" w:type="dxa"/>
            <w:noWrap/>
          </w:tcPr>
          <w:p w14:paraId="5E786178" w14:textId="68656616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6 854,83</w:t>
            </w:r>
          </w:p>
        </w:tc>
      </w:tr>
      <w:tr w:rsidR="0011054D" w:rsidRPr="00BF383C" w14:paraId="5D37BAF5" w14:textId="77777777" w:rsidTr="00A937E3">
        <w:trPr>
          <w:trHeight w:val="249"/>
        </w:trPr>
        <w:tc>
          <w:tcPr>
            <w:tcW w:w="426" w:type="dxa"/>
            <w:vMerge/>
            <w:noWrap/>
          </w:tcPr>
          <w:p w14:paraId="502088F3" w14:textId="77777777" w:rsidR="0011054D" w:rsidRPr="00BF383C" w:rsidRDefault="0011054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0B32C572" w14:textId="38CEA288" w:rsidR="0011054D" w:rsidRPr="00BF383C" w:rsidRDefault="0011054D" w:rsidP="00CF052B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6" w:type="dxa"/>
          </w:tcPr>
          <w:p w14:paraId="4D6D1F94" w14:textId="77777777" w:rsidR="0011054D" w:rsidRPr="00BF383C" w:rsidRDefault="0011054D" w:rsidP="00442B82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</w:p>
          <w:p w14:paraId="6E615265" w14:textId="77777777" w:rsidR="0011054D" w:rsidRPr="00BF383C" w:rsidRDefault="0011054D" w:rsidP="00442B82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министерство здравоохранения </w:t>
            </w:r>
          </w:p>
          <w:p w14:paraId="35CD60DC" w14:textId="26A2E088" w:rsidR="0011054D" w:rsidRPr="00BF383C" w:rsidRDefault="0011054D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Кировской области</w:t>
            </w:r>
          </w:p>
        </w:tc>
        <w:tc>
          <w:tcPr>
            <w:tcW w:w="992" w:type="dxa"/>
            <w:noWrap/>
          </w:tcPr>
          <w:p w14:paraId="2309A57A" w14:textId="471F39C3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849,29</w:t>
            </w:r>
          </w:p>
        </w:tc>
        <w:tc>
          <w:tcPr>
            <w:tcW w:w="992" w:type="dxa"/>
            <w:noWrap/>
          </w:tcPr>
          <w:p w14:paraId="441DECB9" w14:textId="22E81911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65,44</w:t>
            </w:r>
          </w:p>
        </w:tc>
        <w:tc>
          <w:tcPr>
            <w:tcW w:w="993" w:type="dxa"/>
            <w:noWrap/>
          </w:tcPr>
          <w:p w14:paraId="4B0F3FE9" w14:textId="2043D39B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0 123,30</w:t>
            </w:r>
          </w:p>
        </w:tc>
        <w:tc>
          <w:tcPr>
            <w:tcW w:w="1134" w:type="dxa"/>
            <w:noWrap/>
          </w:tcPr>
          <w:p w14:paraId="2313AB28" w14:textId="224B0ABC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07,30</w:t>
            </w:r>
          </w:p>
        </w:tc>
        <w:tc>
          <w:tcPr>
            <w:tcW w:w="1134" w:type="dxa"/>
            <w:noWrap/>
          </w:tcPr>
          <w:p w14:paraId="4499EB62" w14:textId="57894B23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8,50</w:t>
            </w:r>
          </w:p>
        </w:tc>
        <w:tc>
          <w:tcPr>
            <w:tcW w:w="1134" w:type="dxa"/>
          </w:tcPr>
          <w:p w14:paraId="1280F5ED" w14:textId="2FAE6EE2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8,50</w:t>
            </w:r>
          </w:p>
        </w:tc>
        <w:tc>
          <w:tcPr>
            <w:tcW w:w="1134" w:type="dxa"/>
          </w:tcPr>
          <w:p w14:paraId="4DCAFA16" w14:textId="332A6BF9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8,50</w:t>
            </w:r>
          </w:p>
        </w:tc>
        <w:tc>
          <w:tcPr>
            <w:tcW w:w="1134" w:type="dxa"/>
          </w:tcPr>
          <w:p w14:paraId="0D124653" w14:textId="4172D36D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8,50</w:t>
            </w:r>
          </w:p>
        </w:tc>
        <w:tc>
          <w:tcPr>
            <w:tcW w:w="1134" w:type="dxa"/>
          </w:tcPr>
          <w:p w14:paraId="1B00F011" w14:textId="615544B3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8,50</w:t>
            </w:r>
          </w:p>
        </w:tc>
        <w:tc>
          <w:tcPr>
            <w:tcW w:w="1134" w:type="dxa"/>
          </w:tcPr>
          <w:p w14:paraId="059C88CD" w14:textId="7B118A9B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8,50</w:t>
            </w:r>
          </w:p>
        </w:tc>
        <w:tc>
          <w:tcPr>
            <w:tcW w:w="1134" w:type="dxa"/>
          </w:tcPr>
          <w:p w14:paraId="77BB3216" w14:textId="5FB5748B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8,50</w:t>
            </w:r>
          </w:p>
        </w:tc>
        <w:tc>
          <w:tcPr>
            <w:tcW w:w="1134" w:type="dxa"/>
            <w:noWrap/>
          </w:tcPr>
          <w:p w14:paraId="5FE7DDE0" w14:textId="22CF4AAB" w:rsidR="0011054D" w:rsidRPr="00BF383C" w:rsidRDefault="0011054D" w:rsidP="00733D44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6 854,83</w:t>
            </w:r>
          </w:p>
        </w:tc>
      </w:tr>
      <w:tr w:rsidR="00420C11" w:rsidRPr="00BF383C" w14:paraId="2465345F" w14:textId="77777777" w:rsidTr="00492BEF">
        <w:trPr>
          <w:trHeight w:val="134"/>
        </w:trPr>
        <w:tc>
          <w:tcPr>
            <w:tcW w:w="426" w:type="dxa"/>
            <w:vMerge w:val="restart"/>
            <w:noWrap/>
            <w:hideMark/>
          </w:tcPr>
          <w:p w14:paraId="333211B9" w14:textId="77777777" w:rsidR="00420C11" w:rsidRPr="00BF383C" w:rsidRDefault="00420C1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</w:t>
            </w:r>
          </w:p>
          <w:p w14:paraId="22DEA2E7" w14:textId="77777777" w:rsidR="00420C11" w:rsidRPr="00BF383C" w:rsidRDefault="00420C1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color w:val="FF0000"/>
                <w:sz w:val="13"/>
                <w:szCs w:val="13"/>
              </w:rPr>
            </w:pPr>
          </w:p>
        </w:tc>
        <w:tc>
          <w:tcPr>
            <w:tcW w:w="1276" w:type="dxa"/>
            <w:vMerge w:val="restart"/>
            <w:hideMark/>
          </w:tcPr>
          <w:p w14:paraId="2D2734B7" w14:textId="77777777" w:rsidR="00420C11" w:rsidRPr="00BF383C" w:rsidRDefault="00420C11" w:rsidP="00CF052B">
            <w:pPr>
              <w:spacing w:before="6" w:after="0" w:line="18" w:lineRule="atLeast"/>
              <w:rPr>
                <w:rFonts w:ascii="Times New Roman" w:hAnsi="Times New Roman" w:cs="Times New Roman"/>
                <w:bCs/>
                <w:color w:val="FF0000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тдельное мероприятие</w:t>
            </w:r>
            <w:r w:rsidRPr="00BF383C">
              <w:rPr>
                <w:rFonts w:ascii="Times New Roman" w:hAnsi="Times New Roman" w:cs="Times New Roman"/>
                <w:color w:val="FF0000"/>
                <w:sz w:val="13"/>
                <w:szCs w:val="13"/>
              </w:rPr>
              <w:t xml:space="preserve"> </w:t>
            </w: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«Управление в сфере </w:t>
            </w:r>
            <w:proofErr w:type="spellStart"/>
            <w:proofErr w:type="gramStart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здравоохра</w:t>
            </w:r>
            <w:proofErr w:type="spellEnd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-нения</w:t>
            </w:r>
            <w:proofErr w:type="gramEnd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, в том числе осуществление переданных полномочий Российской </w:t>
            </w:r>
          </w:p>
          <w:p w14:paraId="0F1DA4A6" w14:textId="77777777" w:rsidR="00420C11" w:rsidRPr="00BF383C" w:rsidRDefault="00420C11" w:rsidP="00642E7B">
            <w:pPr>
              <w:spacing w:before="6" w:after="0" w:line="20" w:lineRule="atLeast"/>
              <w:rPr>
                <w:rFonts w:ascii="Times New Roman" w:hAnsi="Times New Roman" w:cs="Times New Roman"/>
                <w:bCs/>
                <w:color w:val="FF0000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Федерации </w:t>
            </w:r>
            <w:proofErr w:type="gramStart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в</w:t>
            </w:r>
            <w:proofErr w:type="gramEnd"/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14:paraId="1E774AD5" w14:textId="7F423198" w:rsidR="00420C11" w:rsidRPr="00BF383C" w:rsidRDefault="00420C11" w:rsidP="0050264E">
            <w:pPr>
              <w:spacing w:before="6" w:after="0" w:line="20" w:lineRule="atLeast"/>
              <w:rPr>
                <w:rFonts w:ascii="Times New Roman" w:hAnsi="Times New Roman" w:cs="Times New Roman"/>
                <w:bCs/>
                <w:color w:val="FF0000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области охраны здоровья граждан»</w:t>
            </w:r>
          </w:p>
        </w:tc>
        <w:tc>
          <w:tcPr>
            <w:tcW w:w="1276" w:type="dxa"/>
            <w:hideMark/>
          </w:tcPr>
          <w:p w14:paraId="617E7CF5" w14:textId="77777777" w:rsidR="00420C11" w:rsidRPr="00BF383C" w:rsidRDefault="00420C11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сего</w:t>
            </w:r>
          </w:p>
        </w:tc>
        <w:tc>
          <w:tcPr>
            <w:tcW w:w="992" w:type="dxa"/>
            <w:noWrap/>
            <w:hideMark/>
          </w:tcPr>
          <w:p w14:paraId="4C8CA9F4" w14:textId="518BFA2E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24 055,60</w:t>
            </w:r>
          </w:p>
        </w:tc>
        <w:tc>
          <w:tcPr>
            <w:tcW w:w="992" w:type="dxa"/>
            <w:noWrap/>
          </w:tcPr>
          <w:p w14:paraId="4B60E582" w14:textId="477C1A8B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41 008,40</w:t>
            </w:r>
          </w:p>
        </w:tc>
        <w:tc>
          <w:tcPr>
            <w:tcW w:w="993" w:type="dxa"/>
            <w:noWrap/>
          </w:tcPr>
          <w:p w14:paraId="5F518D55" w14:textId="1E840C9F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74 447,70</w:t>
            </w:r>
          </w:p>
        </w:tc>
        <w:tc>
          <w:tcPr>
            <w:tcW w:w="1134" w:type="dxa"/>
            <w:noWrap/>
          </w:tcPr>
          <w:p w14:paraId="56A7DF4D" w14:textId="4E49BAA7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74 532,00</w:t>
            </w:r>
          </w:p>
        </w:tc>
        <w:tc>
          <w:tcPr>
            <w:tcW w:w="1134" w:type="dxa"/>
            <w:noWrap/>
          </w:tcPr>
          <w:p w14:paraId="012E7C9F" w14:textId="451DE277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74 625,90</w:t>
            </w:r>
          </w:p>
        </w:tc>
        <w:tc>
          <w:tcPr>
            <w:tcW w:w="1134" w:type="dxa"/>
          </w:tcPr>
          <w:p w14:paraId="2A42D8F7" w14:textId="7596882C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77 155,50</w:t>
            </w:r>
          </w:p>
        </w:tc>
        <w:tc>
          <w:tcPr>
            <w:tcW w:w="1134" w:type="dxa"/>
          </w:tcPr>
          <w:p w14:paraId="498CC2A8" w14:textId="4818BAA6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79 811,58</w:t>
            </w:r>
          </w:p>
        </w:tc>
        <w:tc>
          <w:tcPr>
            <w:tcW w:w="1134" w:type="dxa"/>
          </w:tcPr>
          <w:p w14:paraId="2CBE59C9" w14:textId="3494D3D0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82 600,46</w:t>
            </w:r>
          </w:p>
        </w:tc>
        <w:tc>
          <w:tcPr>
            <w:tcW w:w="1134" w:type="dxa"/>
          </w:tcPr>
          <w:p w14:paraId="2891645C" w14:textId="16175883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85 528,79</w:t>
            </w:r>
          </w:p>
        </w:tc>
        <w:tc>
          <w:tcPr>
            <w:tcW w:w="1134" w:type="dxa"/>
          </w:tcPr>
          <w:p w14:paraId="5B812A73" w14:textId="7D59A69F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88 603,54</w:t>
            </w:r>
          </w:p>
        </w:tc>
        <w:tc>
          <w:tcPr>
            <w:tcW w:w="1134" w:type="dxa"/>
          </w:tcPr>
          <w:p w14:paraId="5F62CB87" w14:textId="645FCC45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91 832,02</w:t>
            </w:r>
          </w:p>
        </w:tc>
        <w:tc>
          <w:tcPr>
            <w:tcW w:w="1134" w:type="dxa"/>
            <w:noWrap/>
          </w:tcPr>
          <w:p w14:paraId="6F6F8599" w14:textId="20A630EC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894 201,49</w:t>
            </w:r>
          </w:p>
        </w:tc>
      </w:tr>
      <w:tr w:rsidR="00420C11" w:rsidRPr="00BF383C" w14:paraId="269A6ACF" w14:textId="77777777" w:rsidTr="00492BEF">
        <w:trPr>
          <w:trHeight w:val="308"/>
        </w:trPr>
        <w:tc>
          <w:tcPr>
            <w:tcW w:w="426" w:type="dxa"/>
            <w:vMerge/>
            <w:hideMark/>
          </w:tcPr>
          <w:p w14:paraId="5996F435" w14:textId="77777777" w:rsidR="00420C11" w:rsidRPr="00BF383C" w:rsidRDefault="00420C1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14:paraId="0F236AFA" w14:textId="1385CD32" w:rsidR="00420C11" w:rsidRPr="00BF383C" w:rsidRDefault="00420C11" w:rsidP="0050264E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hideMark/>
          </w:tcPr>
          <w:p w14:paraId="5CCBA481" w14:textId="77777777" w:rsidR="00420C11" w:rsidRPr="00BF383C" w:rsidRDefault="00420C11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федеральный бюджет</w:t>
            </w:r>
          </w:p>
        </w:tc>
        <w:tc>
          <w:tcPr>
            <w:tcW w:w="992" w:type="dxa"/>
            <w:noWrap/>
            <w:hideMark/>
          </w:tcPr>
          <w:p w14:paraId="0B72BEBC" w14:textId="42BA7DC1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220,10</w:t>
            </w:r>
          </w:p>
        </w:tc>
        <w:tc>
          <w:tcPr>
            <w:tcW w:w="992" w:type="dxa"/>
            <w:noWrap/>
          </w:tcPr>
          <w:p w14:paraId="4C0BEBEB" w14:textId="01BB9F0B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45,40</w:t>
            </w:r>
          </w:p>
        </w:tc>
        <w:tc>
          <w:tcPr>
            <w:tcW w:w="993" w:type="dxa"/>
            <w:noWrap/>
          </w:tcPr>
          <w:p w14:paraId="00666400" w14:textId="0FCB7BD4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62,10</w:t>
            </w:r>
          </w:p>
        </w:tc>
        <w:tc>
          <w:tcPr>
            <w:tcW w:w="1134" w:type="dxa"/>
            <w:noWrap/>
          </w:tcPr>
          <w:p w14:paraId="73170E5E" w14:textId="79B27E0E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96,40</w:t>
            </w:r>
          </w:p>
        </w:tc>
        <w:tc>
          <w:tcPr>
            <w:tcW w:w="1134" w:type="dxa"/>
            <w:noWrap/>
          </w:tcPr>
          <w:p w14:paraId="568F1918" w14:textId="018961AC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40,30</w:t>
            </w:r>
          </w:p>
        </w:tc>
        <w:tc>
          <w:tcPr>
            <w:tcW w:w="1134" w:type="dxa"/>
          </w:tcPr>
          <w:p w14:paraId="1060F1FA" w14:textId="30A9D560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40,30</w:t>
            </w:r>
          </w:p>
        </w:tc>
        <w:tc>
          <w:tcPr>
            <w:tcW w:w="1134" w:type="dxa"/>
          </w:tcPr>
          <w:p w14:paraId="0475CA23" w14:textId="7F6D8FA8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40,30</w:t>
            </w:r>
          </w:p>
        </w:tc>
        <w:tc>
          <w:tcPr>
            <w:tcW w:w="1134" w:type="dxa"/>
          </w:tcPr>
          <w:p w14:paraId="6A6F6658" w14:textId="425479E4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40,30</w:t>
            </w:r>
          </w:p>
        </w:tc>
        <w:tc>
          <w:tcPr>
            <w:tcW w:w="1134" w:type="dxa"/>
          </w:tcPr>
          <w:p w14:paraId="3045CCD0" w14:textId="2D1F1671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40,30</w:t>
            </w:r>
          </w:p>
        </w:tc>
        <w:tc>
          <w:tcPr>
            <w:tcW w:w="1134" w:type="dxa"/>
          </w:tcPr>
          <w:p w14:paraId="77DE0B95" w14:textId="2B42CB68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40,30</w:t>
            </w:r>
          </w:p>
        </w:tc>
        <w:tc>
          <w:tcPr>
            <w:tcW w:w="1134" w:type="dxa"/>
          </w:tcPr>
          <w:p w14:paraId="2A646236" w14:textId="67C50CA2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40,30</w:t>
            </w:r>
          </w:p>
        </w:tc>
        <w:tc>
          <w:tcPr>
            <w:tcW w:w="1134" w:type="dxa"/>
            <w:noWrap/>
          </w:tcPr>
          <w:p w14:paraId="4AC299FD" w14:textId="638BB1BC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2 406,10</w:t>
            </w:r>
          </w:p>
        </w:tc>
      </w:tr>
      <w:tr w:rsidR="00420C11" w:rsidRPr="00BF383C" w14:paraId="3B96615C" w14:textId="77777777" w:rsidTr="00492BEF">
        <w:trPr>
          <w:trHeight w:val="651"/>
        </w:trPr>
        <w:tc>
          <w:tcPr>
            <w:tcW w:w="426" w:type="dxa"/>
            <w:vMerge/>
          </w:tcPr>
          <w:p w14:paraId="0D005042" w14:textId="77777777" w:rsidR="00420C11" w:rsidRPr="00BF383C" w:rsidRDefault="00420C1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6013AB46" w14:textId="56AD3EF3" w:rsidR="00420C11" w:rsidRPr="00BF383C" w:rsidRDefault="00420C11" w:rsidP="0050264E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14:paraId="6D9E7837" w14:textId="77777777" w:rsidR="00420C11" w:rsidRPr="00BF383C" w:rsidRDefault="00420C11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</w:p>
          <w:p w14:paraId="7376C35F" w14:textId="77777777" w:rsidR="00420C11" w:rsidRPr="00BF383C" w:rsidRDefault="00420C11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министерство здравоохранения Кировской области</w:t>
            </w:r>
          </w:p>
        </w:tc>
        <w:tc>
          <w:tcPr>
            <w:tcW w:w="992" w:type="dxa"/>
            <w:noWrap/>
          </w:tcPr>
          <w:p w14:paraId="2E321B35" w14:textId="6E0F1FA5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220,10</w:t>
            </w:r>
          </w:p>
        </w:tc>
        <w:tc>
          <w:tcPr>
            <w:tcW w:w="992" w:type="dxa"/>
            <w:noWrap/>
          </w:tcPr>
          <w:p w14:paraId="534A984B" w14:textId="445C4637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45,40</w:t>
            </w:r>
          </w:p>
        </w:tc>
        <w:tc>
          <w:tcPr>
            <w:tcW w:w="993" w:type="dxa"/>
            <w:noWrap/>
          </w:tcPr>
          <w:p w14:paraId="6FC15F7E" w14:textId="199CF83F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62,10</w:t>
            </w:r>
          </w:p>
        </w:tc>
        <w:tc>
          <w:tcPr>
            <w:tcW w:w="1134" w:type="dxa"/>
            <w:noWrap/>
          </w:tcPr>
          <w:p w14:paraId="68795457" w14:textId="470A7CF6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096,40</w:t>
            </w:r>
          </w:p>
        </w:tc>
        <w:tc>
          <w:tcPr>
            <w:tcW w:w="1134" w:type="dxa"/>
            <w:noWrap/>
          </w:tcPr>
          <w:p w14:paraId="11A57948" w14:textId="64638D74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40,30</w:t>
            </w:r>
          </w:p>
        </w:tc>
        <w:tc>
          <w:tcPr>
            <w:tcW w:w="1134" w:type="dxa"/>
          </w:tcPr>
          <w:p w14:paraId="2C4FA802" w14:textId="776904E3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40,30</w:t>
            </w:r>
          </w:p>
        </w:tc>
        <w:tc>
          <w:tcPr>
            <w:tcW w:w="1134" w:type="dxa"/>
          </w:tcPr>
          <w:p w14:paraId="480E62DE" w14:textId="37B4727A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40,30</w:t>
            </w:r>
          </w:p>
        </w:tc>
        <w:tc>
          <w:tcPr>
            <w:tcW w:w="1134" w:type="dxa"/>
          </w:tcPr>
          <w:p w14:paraId="3B548B04" w14:textId="16B3392A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40,30</w:t>
            </w:r>
          </w:p>
        </w:tc>
        <w:tc>
          <w:tcPr>
            <w:tcW w:w="1134" w:type="dxa"/>
          </w:tcPr>
          <w:p w14:paraId="2369D34D" w14:textId="703F060F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40,30</w:t>
            </w:r>
          </w:p>
        </w:tc>
        <w:tc>
          <w:tcPr>
            <w:tcW w:w="1134" w:type="dxa"/>
          </w:tcPr>
          <w:p w14:paraId="759D7878" w14:textId="52055EAE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40,30</w:t>
            </w:r>
          </w:p>
        </w:tc>
        <w:tc>
          <w:tcPr>
            <w:tcW w:w="1134" w:type="dxa"/>
          </w:tcPr>
          <w:p w14:paraId="10269F21" w14:textId="3CA79AC9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140,30</w:t>
            </w:r>
          </w:p>
        </w:tc>
        <w:tc>
          <w:tcPr>
            <w:tcW w:w="1134" w:type="dxa"/>
            <w:noWrap/>
          </w:tcPr>
          <w:p w14:paraId="142A734F" w14:textId="1B937ABA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2 406,10</w:t>
            </w:r>
          </w:p>
        </w:tc>
      </w:tr>
      <w:tr w:rsidR="00420C11" w:rsidRPr="00BF383C" w14:paraId="6F1B32E8" w14:textId="77777777" w:rsidTr="00492BEF">
        <w:trPr>
          <w:trHeight w:val="120"/>
        </w:trPr>
        <w:tc>
          <w:tcPr>
            <w:tcW w:w="426" w:type="dxa"/>
            <w:vMerge/>
            <w:hideMark/>
          </w:tcPr>
          <w:p w14:paraId="1321E117" w14:textId="77777777" w:rsidR="00420C11" w:rsidRPr="00BF383C" w:rsidRDefault="00420C11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14:paraId="15C4DA98" w14:textId="4969DC5C" w:rsidR="00420C11" w:rsidRPr="00BF383C" w:rsidRDefault="00420C11" w:rsidP="0050264E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hideMark/>
          </w:tcPr>
          <w:p w14:paraId="3C02A547" w14:textId="77777777" w:rsidR="00420C11" w:rsidRPr="00BF383C" w:rsidRDefault="00420C11" w:rsidP="0050264E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областной бюджет</w:t>
            </w:r>
          </w:p>
        </w:tc>
        <w:tc>
          <w:tcPr>
            <w:tcW w:w="992" w:type="dxa"/>
            <w:noWrap/>
            <w:hideMark/>
          </w:tcPr>
          <w:p w14:paraId="4C8B6724" w14:textId="0FAE0A2D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1 701,80</w:t>
            </w:r>
          </w:p>
        </w:tc>
        <w:tc>
          <w:tcPr>
            <w:tcW w:w="992" w:type="dxa"/>
            <w:noWrap/>
          </w:tcPr>
          <w:p w14:paraId="1B009B75" w14:textId="192F5EA0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4 361,80</w:t>
            </w:r>
          </w:p>
        </w:tc>
        <w:tc>
          <w:tcPr>
            <w:tcW w:w="993" w:type="dxa"/>
            <w:noWrap/>
          </w:tcPr>
          <w:p w14:paraId="0158A702" w14:textId="4C704D73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0 592,00</w:t>
            </w:r>
          </w:p>
        </w:tc>
        <w:tc>
          <w:tcPr>
            <w:tcW w:w="1134" w:type="dxa"/>
            <w:noWrap/>
          </w:tcPr>
          <w:p w14:paraId="410BA07D" w14:textId="4CC82E79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0 592,00</w:t>
            </w:r>
          </w:p>
        </w:tc>
        <w:tc>
          <w:tcPr>
            <w:tcW w:w="1134" w:type="dxa"/>
            <w:noWrap/>
          </w:tcPr>
          <w:p w14:paraId="7618AE0E" w14:textId="76BEEF06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0 592,00</w:t>
            </w:r>
          </w:p>
        </w:tc>
        <w:tc>
          <w:tcPr>
            <w:tcW w:w="1134" w:type="dxa"/>
          </w:tcPr>
          <w:p w14:paraId="4F0CFCCD" w14:textId="0260D983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3 121,60</w:t>
            </w:r>
          </w:p>
        </w:tc>
        <w:tc>
          <w:tcPr>
            <w:tcW w:w="1134" w:type="dxa"/>
          </w:tcPr>
          <w:p w14:paraId="2401D930" w14:textId="05CB9574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777,68</w:t>
            </w:r>
          </w:p>
        </w:tc>
        <w:tc>
          <w:tcPr>
            <w:tcW w:w="1134" w:type="dxa"/>
          </w:tcPr>
          <w:p w14:paraId="24BF0564" w14:textId="6E517C5D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 566,56</w:t>
            </w:r>
          </w:p>
        </w:tc>
        <w:tc>
          <w:tcPr>
            <w:tcW w:w="1134" w:type="dxa"/>
          </w:tcPr>
          <w:p w14:paraId="6B5304DB" w14:textId="3DE4EBB1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1 494,89</w:t>
            </w:r>
          </w:p>
        </w:tc>
        <w:tc>
          <w:tcPr>
            <w:tcW w:w="1134" w:type="dxa"/>
          </w:tcPr>
          <w:p w14:paraId="2E3AC9B1" w14:textId="4006B7CF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4 569,64</w:t>
            </w:r>
          </w:p>
        </w:tc>
        <w:tc>
          <w:tcPr>
            <w:tcW w:w="1134" w:type="dxa"/>
          </w:tcPr>
          <w:p w14:paraId="6153F38E" w14:textId="42A3CA58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7 798,12</w:t>
            </w:r>
          </w:p>
        </w:tc>
        <w:tc>
          <w:tcPr>
            <w:tcW w:w="1134" w:type="dxa"/>
            <w:noWrap/>
          </w:tcPr>
          <w:p w14:paraId="2BDA41CD" w14:textId="472B44EE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99 168,09</w:t>
            </w:r>
          </w:p>
        </w:tc>
      </w:tr>
      <w:tr w:rsidR="00420C11" w:rsidRPr="00BF383C" w14:paraId="07E2A713" w14:textId="77777777" w:rsidTr="00492BEF">
        <w:trPr>
          <w:trHeight w:val="633"/>
        </w:trPr>
        <w:tc>
          <w:tcPr>
            <w:tcW w:w="426" w:type="dxa"/>
            <w:vMerge/>
          </w:tcPr>
          <w:p w14:paraId="0CBEA75C" w14:textId="77777777" w:rsidR="00420C11" w:rsidRPr="00BF383C" w:rsidRDefault="00420C11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09271A30" w14:textId="3E331EA3" w:rsidR="00420C11" w:rsidRPr="00BF383C" w:rsidRDefault="00420C11" w:rsidP="0050264E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14:paraId="19D8F1A7" w14:textId="77777777" w:rsidR="00420C11" w:rsidRPr="00BF383C" w:rsidRDefault="00420C11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в том числе</w:t>
            </w:r>
          </w:p>
          <w:p w14:paraId="597F1980" w14:textId="77777777" w:rsidR="00420C11" w:rsidRPr="00BF383C" w:rsidRDefault="00420C11" w:rsidP="00F445B2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 xml:space="preserve">министерство здравоохранения </w:t>
            </w:r>
          </w:p>
          <w:p w14:paraId="3C246BE5" w14:textId="7C023431" w:rsidR="00420C11" w:rsidRPr="00BF383C" w:rsidRDefault="00420C11" w:rsidP="00F25981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sz w:val="13"/>
                <w:szCs w:val="13"/>
              </w:rPr>
              <w:t>Кировской области</w:t>
            </w:r>
          </w:p>
        </w:tc>
        <w:tc>
          <w:tcPr>
            <w:tcW w:w="992" w:type="dxa"/>
            <w:noWrap/>
          </w:tcPr>
          <w:p w14:paraId="5C4BFC78" w14:textId="3D011935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1 701,80</w:t>
            </w:r>
          </w:p>
        </w:tc>
        <w:tc>
          <w:tcPr>
            <w:tcW w:w="992" w:type="dxa"/>
            <w:noWrap/>
          </w:tcPr>
          <w:p w14:paraId="6A215DFC" w14:textId="61D00462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44 361,80</w:t>
            </w:r>
          </w:p>
        </w:tc>
        <w:tc>
          <w:tcPr>
            <w:tcW w:w="993" w:type="dxa"/>
            <w:noWrap/>
          </w:tcPr>
          <w:p w14:paraId="1D1F76F3" w14:textId="6914432E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0 592,00</w:t>
            </w:r>
          </w:p>
        </w:tc>
        <w:tc>
          <w:tcPr>
            <w:tcW w:w="1134" w:type="dxa"/>
            <w:noWrap/>
          </w:tcPr>
          <w:p w14:paraId="5B22F90E" w14:textId="587ED33B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0 592,00</w:t>
            </w:r>
          </w:p>
        </w:tc>
        <w:tc>
          <w:tcPr>
            <w:tcW w:w="1134" w:type="dxa"/>
            <w:noWrap/>
          </w:tcPr>
          <w:p w14:paraId="67B97170" w14:textId="363174BD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0 592,00</w:t>
            </w:r>
          </w:p>
        </w:tc>
        <w:tc>
          <w:tcPr>
            <w:tcW w:w="1134" w:type="dxa"/>
          </w:tcPr>
          <w:p w14:paraId="1FF5D0C9" w14:textId="2F8E21C3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3 121,60</w:t>
            </w:r>
          </w:p>
        </w:tc>
        <w:tc>
          <w:tcPr>
            <w:tcW w:w="1134" w:type="dxa"/>
          </w:tcPr>
          <w:p w14:paraId="6F8B106F" w14:textId="19C03287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5 777,68</w:t>
            </w:r>
          </w:p>
        </w:tc>
        <w:tc>
          <w:tcPr>
            <w:tcW w:w="1134" w:type="dxa"/>
          </w:tcPr>
          <w:p w14:paraId="3049DDAF" w14:textId="44E8F03B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8 566,56</w:t>
            </w:r>
          </w:p>
        </w:tc>
        <w:tc>
          <w:tcPr>
            <w:tcW w:w="1134" w:type="dxa"/>
          </w:tcPr>
          <w:p w14:paraId="525D2708" w14:textId="4BB26A5D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1 494,89</w:t>
            </w:r>
          </w:p>
        </w:tc>
        <w:tc>
          <w:tcPr>
            <w:tcW w:w="1134" w:type="dxa"/>
          </w:tcPr>
          <w:p w14:paraId="783B9E1F" w14:textId="2BC50286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4 569,64</w:t>
            </w:r>
          </w:p>
        </w:tc>
        <w:tc>
          <w:tcPr>
            <w:tcW w:w="1134" w:type="dxa"/>
          </w:tcPr>
          <w:p w14:paraId="3EA4F6A0" w14:textId="227AC2B4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67 798,12</w:t>
            </w:r>
          </w:p>
        </w:tc>
        <w:tc>
          <w:tcPr>
            <w:tcW w:w="1134" w:type="dxa"/>
            <w:noWrap/>
          </w:tcPr>
          <w:p w14:paraId="5041D058" w14:textId="52173224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599 168,09</w:t>
            </w:r>
          </w:p>
        </w:tc>
      </w:tr>
      <w:tr w:rsidR="00420C11" w:rsidRPr="00D95230" w14:paraId="3526B59B" w14:textId="77777777" w:rsidTr="00492BEF">
        <w:trPr>
          <w:trHeight w:val="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1CB55717" w14:textId="77777777" w:rsidR="00420C11" w:rsidRPr="00BF383C" w:rsidRDefault="00420C11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3DAE11F" w14:textId="77777777" w:rsidR="00420C11" w:rsidRPr="00BF383C" w:rsidRDefault="00420C11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FB6550" w14:textId="7BE4F366" w:rsidR="00420C11" w:rsidRPr="00BF383C" w:rsidRDefault="00420C11" w:rsidP="00F25981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КОТФОМ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7D6A7C0F" w14:textId="09EAFC9D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81 133,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79264F05" w14:textId="2188603B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95 601,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4DB27185" w14:textId="482FF5C8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22 793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51B9DB26" w14:textId="34CD0789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22 843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621926DB" w14:textId="745D4A89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22 893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226B89" w14:textId="5FE16E84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22 893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CDF858" w14:textId="1AE101B7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22 893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F7CF50" w14:textId="67ED5055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22 893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F8E51" w14:textId="41B91D5D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22 893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052239" w14:textId="54880088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22 893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ABA68A" w14:textId="2B28B7C5" w:rsidR="00420C11" w:rsidRPr="00BF383C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22 893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79F48888" w14:textId="39C29D9A" w:rsidR="00420C11" w:rsidRPr="007B22BD" w:rsidRDefault="00420C11" w:rsidP="00492BE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BF383C">
              <w:rPr>
                <w:rFonts w:ascii="Times New Roman" w:hAnsi="Times New Roman" w:cs="Times New Roman"/>
                <w:bCs/>
                <w:sz w:val="13"/>
                <w:szCs w:val="13"/>
              </w:rPr>
              <w:t>1 282 627,30</w:t>
            </w:r>
          </w:p>
        </w:tc>
      </w:tr>
    </w:tbl>
    <w:p w14:paraId="7C15425E" w14:textId="77777777" w:rsidR="00CD3F4A" w:rsidRPr="00510BA4" w:rsidRDefault="00CD3F4A" w:rsidP="00EB0F99">
      <w:pPr>
        <w:autoSpaceDE w:val="0"/>
        <w:autoSpaceDN w:val="0"/>
        <w:adjustRightInd w:val="0"/>
        <w:spacing w:before="80" w:after="0" w:line="12" w:lineRule="atLeast"/>
        <w:ind w:left="-108" w:right="-108"/>
        <w:jc w:val="both"/>
        <w:rPr>
          <w:rFonts w:ascii="Times New Roman" w:hAnsi="Times New Roman" w:cs="Times New Roman"/>
          <w:sz w:val="24"/>
          <w:szCs w:val="24"/>
        </w:rPr>
      </w:pPr>
      <w:r w:rsidRPr="00510BA4">
        <w:rPr>
          <w:rFonts w:ascii="Times New Roman" w:hAnsi="Times New Roman" w:cs="Times New Roman"/>
          <w:sz w:val="24"/>
          <w:szCs w:val="24"/>
        </w:rPr>
        <w:t>x – год реализации, в котором финансирование осуществляется в рамках расходов на текущую деятельность ответственного исполнителя и соисполнителя Государственной программы.</w:t>
      </w:r>
    </w:p>
    <w:p w14:paraId="7A2D41F9" w14:textId="2BBF88D4" w:rsidR="00CE665F" w:rsidRPr="00510BA4" w:rsidRDefault="00CE665F" w:rsidP="00DC1284">
      <w:pPr>
        <w:autoSpaceDE w:val="0"/>
        <w:autoSpaceDN w:val="0"/>
        <w:adjustRightInd w:val="0"/>
        <w:spacing w:before="40" w:after="0" w:line="16" w:lineRule="atLeast"/>
        <w:ind w:left="-108" w:right="-108"/>
        <w:jc w:val="both"/>
        <w:rPr>
          <w:rFonts w:ascii="Times New Roman" w:hAnsi="Times New Roman" w:cs="Times New Roman"/>
          <w:sz w:val="24"/>
          <w:szCs w:val="24"/>
        </w:rPr>
      </w:pPr>
      <w:r w:rsidRPr="00510BA4">
        <w:rPr>
          <w:rFonts w:ascii="Times New Roman" w:hAnsi="Times New Roman" w:cs="Times New Roman"/>
          <w:sz w:val="24"/>
          <w:szCs w:val="24"/>
        </w:rPr>
        <w:t xml:space="preserve">* </w:t>
      </w:r>
      <w:r w:rsidR="00893E30" w:rsidRPr="00510BA4">
        <w:rPr>
          <w:rFonts w:ascii="Times New Roman" w:hAnsi="Times New Roman" w:cs="Times New Roman"/>
          <w:sz w:val="24"/>
          <w:szCs w:val="24"/>
        </w:rPr>
        <w:t>С</w:t>
      </w:r>
      <w:r w:rsidRPr="00510BA4">
        <w:rPr>
          <w:rFonts w:ascii="Times New Roman" w:hAnsi="Times New Roman" w:cs="Times New Roman"/>
          <w:sz w:val="24"/>
          <w:szCs w:val="24"/>
        </w:rPr>
        <w:t xml:space="preserve"> 2025 года реализуется в виде отдельного мероприятия</w:t>
      </w:r>
      <w:r w:rsidR="009379F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15B8329" w14:textId="39135C68" w:rsidR="0084311A" w:rsidRPr="00510BA4" w:rsidRDefault="00CD3F4A" w:rsidP="00DC1284">
      <w:pPr>
        <w:autoSpaceDE w:val="0"/>
        <w:autoSpaceDN w:val="0"/>
        <w:adjustRightInd w:val="0"/>
        <w:spacing w:before="40" w:after="0" w:line="16" w:lineRule="atLeast"/>
        <w:ind w:left="-108" w:right="-108"/>
        <w:jc w:val="both"/>
        <w:rPr>
          <w:rFonts w:ascii="Times New Roman" w:hAnsi="Times New Roman" w:cs="Times New Roman"/>
          <w:sz w:val="24"/>
          <w:szCs w:val="24"/>
        </w:rPr>
      </w:pPr>
      <w:r w:rsidRPr="00510BA4">
        <w:rPr>
          <w:rFonts w:ascii="Times New Roman" w:hAnsi="Times New Roman" w:cs="Times New Roman"/>
          <w:sz w:val="24"/>
          <w:szCs w:val="24"/>
        </w:rPr>
        <w:t>*</w:t>
      </w:r>
      <w:r w:rsidR="00CE665F" w:rsidRPr="00510BA4">
        <w:rPr>
          <w:rFonts w:ascii="Times New Roman" w:hAnsi="Times New Roman" w:cs="Times New Roman"/>
          <w:sz w:val="24"/>
          <w:szCs w:val="24"/>
        </w:rPr>
        <w:t>*</w:t>
      </w:r>
      <w:r w:rsidRPr="00510BA4">
        <w:rPr>
          <w:rFonts w:ascii="Times New Roman" w:hAnsi="Times New Roman" w:cs="Times New Roman"/>
          <w:sz w:val="24"/>
          <w:szCs w:val="24"/>
        </w:rPr>
        <w:t xml:space="preserve"> Финансирование региональных проектов и отдельных мероприятий, </w:t>
      </w:r>
      <w:r w:rsidR="00893E30" w:rsidRPr="00510BA4">
        <w:rPr>
          <w:rFonts w:ascii="Times New Roman" w:hAnsi="Times New Roman" w:cs="Times New Roman"/>
          <w:sz w:val="24"/>
          <w:szCs w:val="24"/>
        </w:rPr>
        <w:t>реализуемых</w:t>
      </w:r>
      <w:r w:rsidRPr="00510BA4">
        <w:rPr>
          <w:rFonts w:ascii="Times New Roman" w:hAnsi="Times New Roman" w:cs="Times New Roman"/>
          <w:sz w:val="24"/>
          <w:szCs w:val="24"/>
        </w:rPr>
        <w:t xml:space="preserve"> за счет средств КОТФОМС,  учтено в отдельном мероприятии «Реализация мероприятий, направленных на повышение доступности и качест</w:t>
      </w:r>
      <w:r w:rsidR="005035DC" w:rsidRPr="00510BA4">
        <w:rPr>
          <w:rFonts w:ascii="Times New Roman" w:hAnsi="Times New Roman" w:cs="Times New Roman"/>
          <w:sz w:val="24"/>
          <w:szCs w:val="24"/>
        </w:rPr>
        <w:t>ва оказания медицинской помощи»</w:t>
      </w:r>
      <w:r w:rsidR="00510BA4">
        <w:rPr>
          <w:rFonts w:ascii="Times New Roman" w:hAnsi="Times New Roman" w:cs="Times New Roman"/>
          <w:sz w:val="24"/>
          <w:szCs w:val="24"/>
        </w:rPr>
        <w:t>.</w:t>
      </w:r>
    </w:p>
    <w:p w14:paraId="5DD3436A" w14:textId="77777777" w:rsidR="005035DC" w:rsidRDefault="005035DC" w:rsidP="005035DC">
      <w:pPr>
        <w:autoSpaceDE w:val="0"/>
        <w:autoSpaceDN w:val="0"/>
        <w:adjustRightInd w:val="0"/>
        <w:spacing w:before="80" w:after="0" w:line="16" w:lineRule="atLeast"/>
        <w:ind w:left="-108" w:right="-108"/>
        <w:jc w:val="both"/>
        <w:rPr>
          <w:rFonts w:ascii="Times New Roman" w:hAnsi="Times New Roman" w:cs="Times New Roman"/>
          <w:sz w:val="15"/>
          <w:szCs w:val="15"/>
        </w:rPr>
      </w:pPr>
    </w:p>
    <w:p w14:paraId="485AD9A2" w14:textId="77777777" w:rsidR="005035DC" w:rsidRDefault="005035DC" w:rsidP="005035DC">
      <w:pPr>
        <w:autoSpaceDE w:val="0"/>
        <w:autoSpaceDN w:val="0"/>
        <w:adjustRightInd w:val="0"/>
        <w:spacing w:before="80" w:after="0" w:line="16" w:lineRule="atLeast"/>
        <w:ind w:left="-108" w:right="-108"/>
        <w:jc w:val="both"/>
        <w:rPr>
          <w:rFonts w:ascii="Times New Roman" w:hAnsi="Times New Roman" w:cs="Times New Roman"/>
          <w:sz w:val="15"/>
          <w:szCs w:val="15"/>
        </w:rPr>
      </w:pPr>
    </w:p>
    <w:p w14:paraId="6D49EECB" w14:textId="77777777" w:rsidR="005035DC" w:rsidRDefault="005035DC" w:rsidP="005035DC">
      <w:pPr>
        <w:spacing w:after="720"/>
        <w:jc w:val="center"/>
      </w:pPr>
      <w:r>
        <w:t>______________</w:t>
      </w:r>
    </w:p>
    <w:p w14:paraId="038DAD9C" w14:textId="77777777" w:rsidR="005035DC" w:rsidRPr="00CD3F4A" w:rsidRDefault="005035DC" w:rsidP="005035DC">
      <w:pPr>
        <w:autoSpaceDE w:val="0"/>
        <w:autoSpaceDN w:val="0"/>
        <w:adjustRightInd w:val="0"/>
        <w:spacing w:before="80" w:after="0" w:line="16" w:lineRule="atLeast"/>
        <w:ind w:left="-108" w:right="-108"/>
        <w:jc w:val="both"/>
        <w:rPr>
          <w:rFonts w:ascii="Times New Roman" w:hAnsi="Times New Roman" w:cs="Times New Roman"/>
          <w:sz w:val="15"/>
          <w:szCs w:val="15"/>
        </w:rPr>
      </w:pPr>
    </w:p>
    <w:sectPr w:rsidR="005035DC" w:rsidRPr="00CD3F4A" w:rsidSect="00A3442D">
      <w:headerReference w:type="default" r:id="rId9"/>
      <w:pgSz w:w="16838" w:h="11906" w:orient="landscape"/>
      <w:pgMar w:top="1564" w:right="822" w:bottom="851" w:left="709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2FC74" w14:textId="77777777" w:rsidR="006D5330" w:rsidRDefault="006D5330" w:rsidP="00384979">
      <w:pPr>
        <w:spacing w:after="0" w:line="240" w:lineRule="auto"/>
      </w:pPr>
      <w:r>
        <w:separator/>
      </w:r>
    </w:p>
  </w:endnote>
  <w:endnote w:type="continuationSeparator" w:id="0">
    <w:p w14:paraId="1FCDFE5E" w14:textId="77777777" w:rsidR="006D5330" w:rsidRDefault="006D5330" w:rsidP="0038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300B9" w14:textId="77777777" w:rsidR="006D5330" w:rsidRDefault="006D5330" w:rsidP="00384979">
      <w:pPr>
        <w:spacing w:after="0" w:line="240" w:lineRule="auto"/>
      </w:pPr>
      <w:r>
        <w:separator/>
      </w:r>
    </w:p>
  </w:footnote>
  <w:footnote w:type="continuationSeparator" w:id="0">
    <w:p w14:paraId="24500400" w14:textId="77777777" w:rsidR="006D5330" w:rsidRDefault="006D5330" w:rsidP="0038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2549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0FFBEE" w14:textId="34533E2C" w:rsidR="005813AF" w:rsidRPr="005813AF" w:rsidRDefault="005813AF" w:rsidP="005813A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61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61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61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79F9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7E612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609A"/>
    <w:multiLevelType w:val="hybridMultilevel"/>
    <w:tmpl w:val="5C709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E7"/>
    <w:rsid w:val="00001D71"/>
    <w:rsid w:val="000036C0"/>
    <w:rsid w:val="00005BFA"/>
    <w:rsid w:val="00007D05"/>
    <w:rsid w:val="00012424"/>
    <w:rsid w:val="00014593"/>
    <w:rsid w:val="000150C7"/>
    <w:rsid w:val="0002257D"/>
    <w:rsid w:val="0002684D"/>
    <w:rsid w:val="000321FA"/>
    <w:rsid w:val="00036D18"/>
    <w:rsid w:val="00041A07"/>
    <w:rsid w:val="00043271"/>
    <w:rsid w:val="000432A3"/>
    <w:rsid w:val="00055D18"/>
    <w:rsid w:val="000617A8"/>
    <w:rsid w:val="00063F6E"/>
    <w:rsid w:val="00066CC7"/>
    <w:rsid w:val="0007118B"/>
    <w:rsid w:val="00076741"/>
    <w:rsid w:val="00077372"/>
    <w:rsid w:val="000811C9"/>
    <w:rsid w:val="00082457"/>
    <w:rsid w:val="00083CAC"/>
    <w:rsid w:val="00083E9C"/>
    <w:rsid w:val="00085759"/>
    <w:rsid w:val="00090489"/>
    <w:rsid w:val="00091073"/>
    <w:rsid w:val="00091A13"/>
    <w:rsid w:val="000A336A"/>
    <w:rsid w:val="000A37D8"/>
    <w:rsid w:val="000B0864"/>
    <w:rsid w:val="000B30AD"/>
    <w:rsid w:val="000B329C"/>
    <w:rsid w:val="000B517A"/>
    <w:rsid w:val="000B6A8F"/>
    <w:rsid w:val="000C3CF9"/>
    <w:rsid w:val="000C440C"/>
    <w:rsid w:val="000C4459"/>
    <w:rsid w:val="000C4F58"/>
    <w:rsid w:val="000C792B"/>
    <w:rsid w:val="000D0AF8"/>
    <w:rsid w:val="000D1CE1"/>
    <w:rsid w:val="000D2B5D"/>
    <w:rsid w:val="000E0E63"/>
    <w:rsid w:val="000E16E3"/>
    <w:rsid w:val="000E1E71"/>
    <w:rsid w:val="000E6242"/>
    <w:rsid w:val="000F03FA"/>
    <w:rsid w:val="000F4EA6"/>
    <w:rsid w:val="000F6AE7"/>
    <w:rsid w:val="00104555"/>
    <w:rsid w:val="0010694A"/>
    <w:rsid w:val="00106D6D"/>
    <w:rsid w:val="00106FFF"/>
    <w:rsid w:val="0011054D"/>
    <w:rsid w:val="00111778"/>
    <w:rsid w:val="00114BFC"/>
    <w:rsid w:val="001223AC"/>
    <w:rsid w:val="0012334A"/>
    <w:rsid w:val="001247C2"/>
    <w:rsid w:val="00125C68"/>
    <w:rsid w:val="001277E6"/>
    <w:rsid w:val="00130248"/>
    <w:rsid w:val="00130ED6"/>
    <w:rsid w:val="001310E6"/>
    <w:rsid w:val="00133552"/>
    <w:rsid w:val="00135A0C"/>
    <w:rsid w:val="00135A9C"/>
    <w:rsid w:val="001424E9"/>
    <w:rsid w:val="00142996"/>
    <w:rsid w:val="00143791"/>
    <w:rsid w:val="00143A33"/>
    <w:rsid w:val="0014651C"/>
    <w:rsid w:val="001504BE"/>
    <w:rsid w:val="001510B8"/>
    <w:rsid w:val="00152069"/>
    <w:rsid w:val="00155DC0"/>
    <w:rsid w:val="00163EB1"/>
    <w:rsid w:val="00171101"/>
    <w:rsid w:val="0017314D"/>
    <w:rsid w:val="001761A8"/>
    <w:rsid w:val="00176672"/>
    <w:rsid w:val="00180E6A"/>
    <w:rsid w:val="00180EDB"/>
    <w:rsid w:val="001874EA"/>
    <w:rsid w:val="00187C76"/>
    <w:rsid w:val="00191567"/>
    <w:rsid w:val="00195642"/>
    <w:rsid w:val="00197F9C"/>
    <w:rsid w:val="001A5E38"/>
    <w:rsid w:val="001A7619"/>
    <w:rsid w:val="001B6B7D"/>
    <w:rsid w:val="001C281F"/>
    <w:rsid w:val="001C2E72"/>
    <w:rsid w:val="001C5D70"/>
    <w:rsid w:val="001C7F6D"/>
    <w:rsid w:val="001D2AE0"/>
    <w:rsid w:val="001D6316"/>
    <w:rsid w:val="001E587A"/>
    <w:rsid w:val="001E60C4"/>
    <w:rsid w:val="001F02AF"/>
    <w:rsid w:val="001F0609"/>
    <w:rsid w:val="001F096E"/>
    <w:rsid w:val="001F0AE7"/>
    <w:rsid w:val="001F301A"/>
    <w:rsid w:val="001F32BD"/>
    <w:rsid w:val="001F32F5"/>
    <w:rsid w:val="001F4133"/>
    <w:rsid w:val="001F7E2C"/>
    <w:rsid w:val="0020012A"/>
    <w:rsid w:val="00201535"/>
    <w:rsid w:val="002032D8"/>
    <w:rsid w:val="00205F4E"/>
    <w:rsid w:val="00210CA7"/>
    <w:rsid w:val="00211183"/>
    <w:rsid w:val="002113C2"/>
    <w:rsid w:val="002114EB"/>
    <w:rsid w:val="002154D7"/>
    <w:rsid w:val="00223988"/>
    <w:rsid w:val="002239D1"/>
    <w:rsid w:val="00224784"/>
    <w:rsid w:val="002310CB"/>
    <w:rsid w:val="00231C2B"/>
    <w:rsid w:val="00233C4B"/>
    <w:rsid w:val="00241670"/>
    <w:rsid w:val="0024239E"/>
    <w:rsid w:val="00242644"/>
    <w:rsid w:val="00244EE7"/>
    <w:rsid w:val="00257F0D"/>
    <w:rsid w:val="00260392"/>
    <w:rsid w:val="00260940"/>
    <w:rsid w:val="00261AAC"/>
    <w:rsid w:val="002670EA"/>
    <w:rsid w:val="00270AB4"/>
    <w:rsid w:val="002765A4"/>
    <w:rsid w:val="00276B59"/>
    <w:rsid w:val="002841FA"/>
    <w:rsid w:val="00284D61"/>
    <w:rsid w:val="002853AD"/>
    <w:rsid w:val="002860D9"/>
    <w:rsid w:val="0029246F"/>
    <w:rsid w:val="002930B4"/>
    <w:rsid w:val="002A0594"/>
    <w:rsid w:val="002A5A74"/>
    <w:rsid w:val="002A75F9"/>
    <w:rsid w:val="002A7998"/>
    <w:rsid w:val="002B0415"/>
    <w:rsid w:val="002B2D4F"/>
    <w:rsid w:val="002B4CD3"/>
    <w:rsid w:val="002B5287"/>
    <w:rsid w:val="002C1924"/>
    <w:rsid w:val="002C27DE"/>
    <w:rsid w:val="002C3B87"/>
    <w:rsid w:val="002C4CE2"/>
    <w:rsid w:val="002D144F"/>
    <w:rsid w:val="002D1DAA"/>
    <w:rsid w:val="002D3FE4"/>
    <w:rsid w:val="002E30E9"/>
    <w:rsid w:val="002F0728"/>
    <w:rsid w:val="002F24B4"/>
    <w:rsid w:val="002F2C39"/>
    <w:rsid w:val="002F32E2"/>
    <w:rsid w:val="002F49C5"/>
    <w:rsid w:val="002F5AF2"/>
    <w:rsid w:val="002F6934"/>
    <w:rsid w:val="0030379C"/>
    <w:rsid w:val="00303CE1"/>
    <w:rsid w:val="00305521"/>
    <w:rsid w:val="00305CE0"/>
    <w:rsid w:val="00306C4E"/>
    <w:rsid w:val="003133D3"/>
    <w:rsid w:val="00317035"/>
    <w:rsid w:val="0032470B"/>
    <w:rsid w:val="00326276"/>
    <w:rsid w:val="00327411"/>
    <w:rsid w:val="00327DD1"/>
    <w:rsid w:val="00330BC0"/>
    <w:rsid w:val="003314CE"/>
    <w:rsid w:val="00337AA2"/>
    <w:rsid w:val="00345579"/>
    <w:rsid w:val="00350449"/>
    <w:rsid w:val="00353B94"/>
    <w:rsid w:val="00354D17"/>
    <w:rsid w:val="00363D4A"/>
    <w:rsid w:val="00373D58"/>
    <w:rsid w:val="00374C88"/>
    <w:rsid w:val="00376C7A"/>
    <w:rsid w:val="00383623"/>
    <w:rsid w:val="00384979"/>
    <w:rsid w:val="00391CB3"/>
    <w:rsid w:val="003960DB"/>
    <w:rsid w:val="003A30CD"/>
    <w:rsid w:val="003C4AE1"/>
    <w:rsid w:val="003D03A3"/>
    <w:rsid w:val="003D10AE"/>
    <w:rsid w:val="003D5FEA"/>
    <w:rsid w:val="003D73F6"/>
    <w:rsid w:val="003E07DE"/>
    <w:rsid w:val="003E71B2"/>
    <w:rsid w:val="003F1884"/>
    <w:rsid w:val="003F3D87"/>
    <w:rsid w:val="003F6007"/>
    <w:rsid w:val="00402A3C"/>
    <w:rsid w:val="00403BEC"/>
    <w:rsid w:val="00417027"/>
    <w:rsid w:val="00420C11"/>
    <w:rsid w:val="00427F79"/>
    <w:rsid w:val="0043605B"/>
    <w:rsid w:val="00442B82"/>
    <w:rsid w:val="004438D0"/>
    <w:rsid w:val="004450AC"/>
    <w:rsid w:val="00447524"/>
    <w:rsid w:val="00447CFB"/>
    <w:rsid w:val="00451933"/>
    <w:rsid w:val="00451AE2"/>
    <w:rsid w:val="00453DDA"/>
    <w:rsid w:val="00454D00"/>
    <w:rsid w:val="0045778B"/>
    <w:rsid w:val="00457CDF"/>
    <w:rsid w:val="0046030C"/>
    <w:rsid w:val="00462BBE"/>
    <w:rsid w:val="00462EE0"/>
    <w:rsid w:val="004710F1"/>
    <w:rsid w:val="00471781"/>
    <w:rsid w:val="00473C19"/>
    <w:rsid w:val="00474EE4"/>
    <w:rsid w:val="0047538E"/>
    <w:rsid w:val="00476DB4"/>
    <w:rsid w:val="004838D4"/>
    <w:rsid w:val="0049292D"/>
    <w:rsid w:val="00492BEF"/>
    <w:rsid w:val="00492CAB"/>
    <w:rsid w:val="00493B2A"/>
    <w:rsid w:val="00494374"/>
    <w:rsid w:val="004A0C6B"/>
    <w:rsid w:val="004A1688"/>
    <w:rsid w:val="004A2AE3"/>
    <w:rsid w:val="004A7F92"/>
    <w:rsid w:val="004B0DE3"/>
    <w:rsid w:val="004B4899"/>
    <w:rsid w:val="004B548D"/>
    <w:rsid w:val="004B6E00"/>
    <w:rsid w:val="004C42DB"/>
    <w:rsid w:val="004C6343"/>
    <w:rsid w:val="004D2EAB"/>
    <w:rsid w:val="004D5A6F"/>
    <w:rsid w:val="004D7928"/>
    <w:rsid w:val="004E63DC"/>
    <w:rsid w:val="004F0FCB"/>
    <w:rsid w:val="004F522C"/>
    <w:rsid w:val="004F5D05"/>
    <w:rsid w:val="004F7A5C"/>
    <w:rsid w:val="0050264E"/>
    <w:rsid w:val="005035DC"/>
    <w:rsid w:val="00504DB3"/>
    <w:rsid w:val="00505BF4"/>
    <w:rsid w:val="00506874"/>
    <w:rsid w:val="00510BA4"/>
    <w:rsid w:val="00513A25"/>
    <w:rsid w:val="00517861"/>
    <w:rsid w:val="00521738"/>
    <w:rsid w:val="00523734"/>
    <w:rsid w:val="00530DE0"/>
    <w:rsid w:val="00531908"/>
    <w:rsid w:val="00532274"/>
    <w:rsid w:val="005322FD"/>
    <w:rsid w:val="00532A65"/>
    <w:rsid w:val="00534A79"/>
    <w:rsid w:val="00535C3F"/>
    <w:rsid w:val="00537C7C"/>
    <w:rsid w:val="00543579"/>
    <w:rsid w:val="00544DA0"/>
    <w:rsid w:val="00544EF3"/>
    <w:rsid w:val="00550858"/>
    <w:rsid w:val="0056254C"/>
    <w:rsid w:val="005627FD"/>
    <w:rsid w:val="005649FA"/>
    <w:rsid w:val="005656F0"/>
    <w:rsid w:val="00565746"/>
    <w:rsid w:val="0057387D"/>
    <w:rsid w:val="005745CC"/>
    <w:rsid w:val="005813AF"/>
    <w:rsid w:val="00582649"/>
    <w:rsid w:val="00582B3B"/>
    <w:rsid w:val="005938CB"/>
    <w:rsid w:val="005963EB"/>
    <w:rsid w:val="00596CBD"/>
    <w:rsid w:val="005A1846"/>
    <w:rsid w:val="005A478C"/>
    <w:rsid w:val="005A540B"/>
    <w:rsid w:val="005A79F3"/>
    <w:rsid w:val="005B13DA"/>
    <w:rsid w:val="005B189C"/>
    <w:rsid w:val="005B6968"/>
    <w:rsid w:val="005B6BD6"/>
    <w:rsid w:val="005C282C"/>
    <w:rsid w:val="005C4F08"/>
    <w:rsid w:val="005C526F"/>
    <w:rsid w:val="005C542E"/>
    <w:rsid w:val="005C5653"/>
    <w:rsid w:val="005D0E9E"/>
    <w:rsid w:val="005D290A"/>
    <w:rsid w:val="005D4FF5"/>
    <w:rsid w:val="005D5184"/>
    <w:rsid w:val="005D62D9"/>
    <w:rsid w:val="005E282F"/>
    <w:rsid w:val="005E743F"/>
    <w:rsid w:val="005E753D"/>
    <w:rsid w:val="005F1A54"/>
    <w:rsid w:val="005F2F16"/>
    <w:rsid w:val="0060642E"/>
    <w:rsid w:val="00606F9E"/>
    <w:rsid w:val="00613011"/>
    <w:rsid w:val="0062021B"/>
    <w:rsid w:val="006258F2"/>
    <w:rsid w:val="00630608"/>
    <w:rsid w:val="00630941"/>
    <w:rsid w:val="0063132B"/>
    <w:rsid w:val="00640999"/>
    <w:rsid w:val="006412B0"/>
    <w:rsid w:val="00642A90"/>
    <w:rsid w:val="00642E7B"/>
    <w:rsid w:val="006509D1"/>
    <w:rsid w:val="00652BCF"/>
    <w:rsid w:val="006557F6"/>
    <w:rsid w:val="00656180"/>
    <w:rsid w:val="006564CD"/>
    <w:rsid w:val="0066356F"/>
    <w:rsid w:val="00663C10"/>
    <w:rsid w:val="00664401"/>
    <w:rsid w:val="00664634"/>
    <w:rsid w:val="00665DFC"/>
    <w:rsid w:val="00667C28"/>
    <w:rsid w:val="00673252"/>
    <w:rsid w:val="00677FAF"/>
    <w:rsid w:val="00681B42"/>
    <w:rsid w:val="0068366D"/>
    <w:rsid w:val="00683910"/>
    <w:rsid w:val="006861A7"/>
    <w:rsid w:val="00686EA5"/>
    <w:rsid w:val="006876F3"/>
    <w:rsid w:val="00690DF5"/>
    <w:rsid w:val="00697C78"/>
    <w:rsid w:val="00697DD2"/>
    <w:rsid w:val="006A0179"/>
    <w:rsid w:val="006A0D29"/>
    <w:rsid w:val="006A1856"/>
    <w:rsid w:val="006A27C9"/>
    <w:rsid w:val="006A2899"/>
    <w:rsid w:val="006A2B63"/>
    <w:rsid w:val="006A3292"/>
    <w:rsid w:val="006A46E2"/>
    <w:rsid w:val="006A6340"/>
    <w:rsid w:val="006B241C"/>
    <w:rsid w:val="006B2509"/>
    <w:rsid w:val="006B3F5D"/>
    <w:rsid w:val="006B4899"/>
    <w:rsid w:val="006B4D19"/>
    <w:rsid w:val="006B6DA1"/>
    <w:rsid w:val="006B746C"/>
    <w:rsid w:val="006C3F4D"/>
    <w:rsid w:val="006C5497"/>
    <w:rsid w:val="006D08AC"/>
    <w:rsid w:val="006D1F14"/>
    <w:rsid w:val="006D30E5"/>
    <w:rsid w:val="006D5330"/>
    <w:rsid w:val="006D6639"/>
    <w:rsid w:val="006D7B8D"/>
    <w:rsid w:val="006E199B"/>
    <w:rsid w:val="006E6549"/>
    <w:rsid w:val="006E67BA"/>
    <w:rsid w:val="006E7944"/>
    <w:rsid w:val="006F32C2"/>
    <w:rsid w:val="007030AF"/>
    <w:rsid w:val="00712897"/>
    <w:rsid w:val="00714BC1"/>
    <w:rsid w:val="00717223"/>
    <w:rsid w:val="00721EB4"/>
    <w:rsid w:val="00722664"/>
    <w:rsid w:val="0073119D"/>
    <w:rsid w:val="00731640"/>
    <w:rsid w:val="00732D7B"/>
    <w:rsid w:val="00733D44"/>
    <w:rsid w:val="0074021C"/>
    <w:rsid w:val="007430FE"/>
    <w:rsid w:val="00744590"/>
    <w:rsid w:val="007470E3"/>
    <w:rsid w:val="0074791C"/>
    <w:rsid w:val="00747BE8"/>
    <w:rsid w:val="007502E8"/>
    <w:rsid w:val="007512E6"/>
    <w:rsid w:val="0075371D"/>
    <w:rsid w:val="0075563F"/>
    <w:rsid w:val="0076050C"/>
    <w:rsid w:val="00761FD3"/>
    <w:rsid w:val="0077011B"/>
    <w:rsid w:val="00770B84"/>
    <w:rsid w:val="007737B1"/>
    <w:rsid w:val="0077606B"/>
    <w:rsid w:val="007821AA"/>
    <w:rsid w:val="00784C11"/>
    <w:rsid w:val="007915B2"/>
    <w:rsid w:val="007919E7"/>
    <w:rsid w:val="00793F6F"/>
    <w:rsid w:val="007A596C"/>
    <w:rsid w:val="007A71B3"/>
    <w:rsid w:val="007B07D9"/>
    <w:rsid w:val="007B22BD"/>
    <w:rsid w:val="007B666D"/>
    <w:rsid w:val="007B77A6"/>
    <w:rsid w:val="007C71D3"/>
    <w:rsid w:val="007D0419"/>
    <w:rsid w:val="007D4447"/>
    <w:rsid w:val="007E09A2"/>
    <w:rsid w:val="007E0ECB"/>
    <w:rsid w:val="007E493D"/>
    <w:rsid w:val="007E497A"/>
    <w:rsid w:val="007E6127"/>
    <w:rsid w:val="007F228E"/>
    <w:rsid w:val="007F2AAF"/>
    <w:rsid w:val="007F3067"/>
    <w:rsid w:val="007F3229"/>
    <w:rsid w:val="007F35D4"/>
    <w:rsid w:val="007F5239"/>
    <w:rsid w:val="008004E3"/>
    <w:rsid w:val="00802584"/>
    <w:rsid w:val="00811C84"/>
    <w:rsid w:val="00812E44"/>
    <w:rsid w:val="008150E3"/>
    <w:rsid w:val="0082156D"/>
    <w:rsid w:val="008239D2"/>
    <w:rsid w:val="0082431B"/>
    <w:rsid w:val="0082715B"/>
    <w:rsid w:val="00830009"/>
    <w:rsid w:val="00833FA1"/>
    <w:rsid w:val="00836360"/>
    <w:rsid w:val="00837906"/>
    <w:rsid w:val="00842AFD"/>
    <w:rsid w:val="0084311A"/>
    <w:rsid w:val="00843163"/>
    <w:rsid w:val="00850355"/>
    <w:rsid w:val="00850640"/>
    <w:rsid w:val="0085347E"/>
    <w:rsid w:val="008545E0"/>
    <w:rsid w:val="00855E06"/>
    <w:rsid w:val="00857605"/>
    <w:rsid w:val="00860788"/>
    <w:rsid w:val="00863686"/>
    <w:rsid w:val="00867432"/>
    <w:rsid w:val="00872EEB"/>
    <w:rsid w:val="00875AAD"/>
    <w:rsid w:val="00876706"/>
    <w:rsid w:val="00877503"/>
    <w:rsid w:val="008779D7"/>
    <w:rsid w:val="00891C43"/>
    <w:rsid w:val="00893E30"/>
    <w:rsid w:val="00895416"/>
    <w:rsid w:val="008970BE"/>
    <w:rsid w:val="00897E3B"/>
    <w:rsid w:val="008A1113"/>
    <w:rsid w:val="008A1460"/>
    <w:rsid w:val="008A65DB"/>
    <w:rsid w:val="008B0597"/>
    <w:rsid w:val="008B0E14"/>
    <w:rsid w:val="008B2DE8"/>
    <w:rsid w:val="008B44A8"/>
    <w:rsid w:val="008B6D19"/>
    <w:rsid w:val="008C2669"/>
    <w:rsid w:val="008C4A02"/>
    <w:rsid w:val="008C5E75"/>
    <w:rsid w:val="008C7EA7"/>
    <w:rsid w:val="008D2C2D"/>
    <w:rsid w:val="008E3979"/>
    <w:rsid w:val="008E4857"/>
    <w:rsid w:val="008F3AC4"/>
    <w:rsid w:val="008F3C38"/>
    <w:rsid w:val="009000D3"/>
    <w:rsid w:val="0090116B"/>
    <w:rsid w:val="00901CC4"/>
    <w:rsid w:val="00910294"/>
    <w:rsid w:val="00913888"/>
    <w:rsid w:val="00915715"/>
    <w:rsid w:val="00917A45"/>
    <w:rsid w:val="009247B1"/>
    <w:rsid w:val="009379F9"/>
    <w:rsid w:val="00943596"/>
    <w:rsid w:val="00947869"/>
    <w:rsid w:val="00947B97"/>
    <w:rsid w:val="00950A84"/>
    <w:rsid w:val="00950B09"/>
    <w:rsid w:val="00952203"/>
    <w:rsid w:val="0095513C"/>
    <w:rsid w:val="0095578F"/>
    <w:rsid w:val="009559F3"/>
    <w:rsid w:val="00955CAF"/>
    <w:rsid w:val="009569C7"/>
    <w:rsid w:val="00957C3D"/>
    <w:rsid w:val="00966C5E"/>
    <w:rsid w:val="0096755E"/>
    <w:rsid w:val="00970955"/>
    <w:rsid w:val="0097140F"/>
    <w:rsid w:val="0097323E"/>
    <w:rsid w:val="00973E19"/>
    <w:rsid w:val="00975701"/>
    <w:rsid w:val="00975D93"/>
    <w:rsid w:val="00976D64"/>
    <w:rsid w:val="009922D3"/>
    <w:rsid w:val="009933C6"/>
    <w:rsid w:val="0099470D"/>
    <w:rsid w:val="009A29F8"/>
    <w:rsid w:val="009A2A49"/>
    <w:rsid w:val="009A4AB3"/>
    <w:rsid w:val="009A55B0"/>
    <w:rsid w:val="009B09CC"/>
    <w:rsid w:val="009B0CDF"/>
    <w:rsid w:val="009B23A4"/>
    <w:rsid w:val="009B4081"/>
    <w:rsid w:val="009B6CB8"/>
    <w:rsid w:val="009C2AFA"/>
    <w:rsid w:val="009C461A"/>
    <w:rsid w:val="009C7F5A"/>
    <w:rsid w:val="009D220A"/>
    <w:rsid w:val="009D2A49"/>
    <w:rsid w:val="009D618F"/>
    <w:rsid w:val="009E04D8"/>
    <w:rsid w:val="009E2427"/>
    <w:rsid w:val="009E3C8D"/>
    <w:rsid w:val="009E53E5"/>
    <w:rsid w:val="009F09FC"/>
    <w:rsid w:val="009F1B33"/>
    <w:rsid w:val="009F3B82"/>
    <w:rsid w:val="009F3FE6"/>
    <w:rsid w:val="009F4521"/>
    <w:rsid w:val="009F7DF5"/>
    <w:rsid w:val="00A02875"/>
    <w:rsid w:val="00A0519D"/>
    <w:rsid w:val="00A077E4"/>
    <w:rsid w:val="00A25563"/>
    <w:rsid w:val="00A33FD9"/>
    <w:rsid w:val="00A3442D"/>
    <w:rsid w:val="00A34826"/>
    <w:rsid w:val="00A3563F"/>
    <w:rsid w:val="00A356C9"/>
    <w:rsid w:val="00A36080"/>
    <w:rsid w:val="00A364B1"/>
    <w:rsid w:val="00A37449"/>
    <w:rsid w:val="00A42ADE"/>
    <w:rsid w:val="00A42B9E"/>
    <w:rsid w:val="00A43C89"/>
    <w:rsid w:val="00A44AC6"/>
    <w:rsid w:val="00A514E2"/>
    <w:rsid w:val="00A525BE"/>
    <w:rsid w:val="00A55339"/>
    <w:rsid w:val="00A60AC3"/>
    <w:rsid w:val="00A637AF"/>
    <w:rsid w:val="00A64709"/>
    <w:rsid w:val="00A653CE"/>
    <w:rsid w:val="00A74652"/>
    <w:rsid w:val="00A74E3C"/>
    <w:rsid w:val="00A75982"/>
    <w:rsid w:val="00A8643D"/>
    <w:rsid w:val="00A91341"/>
    <w:rsid w:val="00A937E3"/>
    <w:rsid w:val="00A96A3A"/>
    <w:rsid w:val="00AA0C30"/>
    <w:rsid w:val="00AA67BB"/>
    <w:rsid w:val="00AA6DE9"/>
    <w:rsid w:val="00AB0724"/>
    <w:rsid w:val="00AB11C9"/>
    <w:rsid w:val="00AC3143"/>
    <w:rsid w:val="00AC4951"/>
    <w:rsid w:val="00AC57F8"/>
    <w:rsid w:val="00AC61EC"/>
    <w:rsid w:val="00AC6924"/>
    <w:rsid w:val="00AC7792"/>
    <w:rsid w:val="00AD0AB3"/>
    <w:rsid w:val="00AD6AE8"/>
    <w:rsid w:val="00AD6FCF"/>
    <w:rsid w:val="00AE1A9B"/>
    <w:rsid w:val="00AF6670"/>
    <w:rsid w:val="00B0111D"/>
    <w:rsid w:val="00B0135A"/>
    <w:rsid w:val="00B031CE"/>
    <w:rsid w:val="00B06C5A"/>
    <w:rsid w:val="00B12A7A"/>
    <w:rsid w:val="00B131DE"/>
    <w:rsid w:val="00B13B26"/>
    <w:rsid w:val="00B13CA2"/>
    <w:rsid w:val="00B143A1"/>
    <w:rsid w:val="00B14E25"/>
    <w:rsid w:val="00B24FE8"/>
    <w:rsid w:val="00B25393"/>
    <w:rsid w:val="00B25C97"/>
    <w:rsid w:val="00B30520"/>
    <w:rsid w:val="00B340FC"/>
    <w:rsid w:val="00B355F8"/>
    <w:rsid w:val="00B4055B"/>
    <w:rsid w:val="00B4251C"/>
    <w:rsid w:val="00B47BDA"/>
    <w:rsid w:val="00B544D5"/>
    <w:rsid w:val="00B645AB"/>
    <w:rsid w:val="00B64A83"/>
    <w:rsid w:val="00B65D92"/>
    <w:rsid w:val="00B71D2E"/>
    <w:rsid w:val="00B71F5D"/>
    <w:rsid w:val="00B72EFD"/>
    <w:rsid w:val="00B75F82"/>
    <w:rsid w:val="00B81697"/>
    <w:rsid w:val="00B843AA"/>
    <w:rsid w:val="00B91B20"/>
    <w:rsid w:val="00B96D33"/>
    <w:rsid w:val="00BA0734"/>
    <w:rsid w:val="00BA13CD"/>
    <w:rsid w:val="00BB1420"/>
    <w:rsid w:val="00BB2B42"/>
    <w:rsid w:val="00BC1BE7"/>
    <w:rsid w:val="00BC4B0A"/>
    <w:rsid w:val="00BC698C"/>
    <w:rsid w:val="00BC71FE"/>
    <w:rsid w:val="00BD640B"/>
    <w:rsid w:val="00BD7FDC"/>
    <w:rsid w:val="00BE2777"/>
    <w:rsid w:val="00BF1D6F"/>
    <w:rsid w:val="00BF37A1"/>
    <w:rsid w:val="00BF383C"/>
    <w:rsid w:val="00BF492C"/>
    <w:rsid w:val="00C0511B"/>
    <w:rsid w:val="00C11846"/>
    <w:rsid w:val="00C12B92"/>
    <w:rsid w:val="00C134A0"/>
    <w:rsid w:val="00C13B5D"/>
    <w:rsid w:val="00C144A6"/>
    <w:rsid w:val="00C1520F"/>
    <w:rsid w:val="00C15B4C"/>
    <w:rsid w:val="00C17A90"/>
    <w:rsid w:val="00C208C1"/>
    <w:rsid w:val="00C22B7E"/>
    <w:rsid w:val="00C308B1"/>
    <w:rsid w:val="00C31844"/>
    <w:rsid w:val="00C32EFA"/>
    <w:rsid w:val="00C37672"/>
    <w:rsid w:val="00C41610"/>
    <w:rsid w:val="00C442B3"/>
    <w:rsid w:val="00C44EED"/>
    <w:rsid w:val="00C52BA8"/>
    <w:rsid w:val="00C56D30"/>
    <w:rsid w:val="00C56E71"/>
    <w:rsid w:val="00C63FAD"/>
    <w:rsid w:val="00C64660"/>
    <w:rsid w:val="00C65E8F"/>
    <w:rsid w:val="00C66125"/>
    <w:rsid w:val="00C66362"/>
    <w:rsid w:val="00C66D6B"/>
    <w:rsid w:val="00C73E9E"/>
    <w:rsid w:val="00C766F9"/>
    <w:rsid w:val="00C76B34"/>
    <w:rsid w:val="00C772D0"/>
    <w:rsid w:val="00C82EC2"/>
    <w:rsid w:val="00C84965"/>
    <w:rsid w:val="00C91A1F"/>
    <w:rsid w:val="00C94ACD"/>
    <w:rsid w:val="00CA04F3"/>
    <w:rsid w:val="00CA3C70"/>
    <w:rsid w:val="00CA5E3C"/>
    <w:rsid w:val="00CA5F29"/>
    <w:rsid w:val="00CA78A9"/>
    <w:rsid w:val="00CB47ED"/>
    <w:rsid w:val="00CB4817"/>
    <w:rsid w:val="00CB4F0F"/>
    <w:rsid w:val="00CB6794"/>
    <w:rsid w:val="00CC010A"/>
    <w:rsid w:val="00CC54D0"/>
    <w:rsid w:val="00CC627B"/>
    <w:rsid w:val="00CC650A"/>
    <w:rsid w:val="00CC7272"/>
    <w:rsid w:val="00CD3C4E"/>
    <w:rsid w:val="00CD3F4A"/>
    <w:rsid w:val="00CE665F"/>
    <w:rsid w:val="00CE72CF"/>
    <w:rsid w:val="00CF052B"/>
    <w:rsid w:val="00CF395F"/>
    <w:rsid w:val="00CF4713"/>
    <w:rsid w:val="00CF7CB0"/>
    <w:rsid w:val="00D03442"/>
    <w:rsid w:val="00D12FB2"/>
    <w:rsid w:val="00D1400E"/>
    <w:rsid w:val="00D20476"/>
    <w:rsid w:val="00D24A6D"/>
    <w:rsid w:val="00D266ED"/>
    <w:rsid w:val="00D27AA2"/>
    <w:rsid w:val="00D27C65"/>
    <w:rsid w:val="00D30B19"/>
    <w:rsid w:val="00D3218C"/>
    <w:rsid w:val="00D32979"/>
    <w:rsid w:val="00D33C5A"/>
    <w:rsid w:val="00D3503F"/>
    <w:rsid w:val="00D36662"/>
    <w:rsid w:val="00D438B0"/>
    <w:rsid w:val="00D4542A"/>
    <w:rsid w:val="00D50CF3"/>
    <w:rsid w:val="00D520F1"/>
    <w:rsid w:val="00D571A2"/>
    <w:rsid w:val="00D62304"/>
    <w:rsid w:val="00D64697"/>
    <w:rsid w:val="00D6558A"/>
    <w:rsid w:val="00D67AC9"/>
    <w:rsid w:val="00D71A05"/>
    <w:rsid w:val="00D73522"/>
    <w:rsid w:val="00D74A7A"/>
    <w:rsid w:val="00D75DF5"/>
    <w:rsid w:val="00D87E40"/>
    <w:rsid w:val="00D9251D"/>
    <w:rsid w:val="00D92852"/>
    <w:rsid w:val="00D95230"/>
    <w:rsid w:val="00D964AB"/>
    <w:rsid w:val="00D96EBF"/>
    <w:rsid w:val="00DA1300"/>
    <w:rsid w:val="00DA33D3"/>
    <w:rsid w:val="00DA385C"/>
    <w:rsid w:val="00DA47BE"/>
    <w:rsid w:val="00DA7034"/>
    <w:rsid w:val="00DB0BF0"/>
    <w:rsid w:val="00DB1693"/>
    <w:rsid w:val="00DB7096"/>
    <w:rsid w:val="00DC1284"/>
    <w:rsid w:val="00DC3B97"/>
    <w:rsid w:val="00DC464F"/>
    <w:rsid w:val="00DC7C8E"/>
    <w:rsid w:val="00DD4AA5"/>
    <w:rsid w:val="00DE6EA0"/>
    <w:rsid w:val="00DE6EDC"/>
    <w:rsid w:val="00DF0F5B"/>
    <w:rsid w:val="00DF2636"/>
    <w:rsid w:val="00DF4E6B"/>
    <w:rsid w:val="00DF5121"/>
    <w:rsid w:val="00DF6DD0"/>
    <w:rsid w:val="00E01617"/>
    <w:rsid w:val="00E0237B"/>
    <w:rsid w:val="00E02CAB"/>
    <w:rsid w:val="00E104DE"/>
    <w:rsid w:val="00E10D15"/>
    <w:rsid w:val="00E10E86"/>
    <w:rsid w:val="00E11FF8"/>
    <w:rsid w:val="00E15277"/>
    <w:rsid w:val="00E155FB"/>
    <w:rsid w:val="00E1629C"/>
    <w:rsid w:val="00E27199"/>
    <w:rsid w:val="00E2753C"/>
    <w:rsid w:val="00E279AD"/>
    <w:rsid w:val="00E27C1A"/>
    <w:rsid w:val="00E347AE"/>
    <w:rsid w:val="00E42E62"/>
    <w:rsid w:val="00E4614F"/>
    <w:rsid w:val="00E514CC"/>
    <w:rsid w:val="00E52F04"/>
    <w:rsid w:val="00E545EB"/>
    <w:rsid w:val="00E55A9E"/>
    <w:rsid w:val="00E618E8"/>
    <w:rsid w:val="00E619CB"/>
    <w:rsid w:val="00E65B73"/>
    <w:rsid w:val="00E6722F"/>
    <w:rsid w:val="00E71273"/>
    <w:rsid w:val="00E71F83"/>
    <w:rsid w:val="00E72ADB"/>
    <w:rsid w:val="00E73003"/>
    <w:rsid w:val="00E75B75"/>
    <w:rsid w:val="00E75ED1"/>
    <w:rsid w:val="00E8231C"/>
    <w:rsid w:val="00E847D8"/>
    <w:rsid w:val="00E962AC"/>
    <w:rsid w:val="00E97383"/>
    <w:rsid w:val="00E974AE"/>
    <w:rsid w:val="00E97C1E"/>
    <w:rsid w:val="00E97FD7"/>
    <w:rsid w:val="00EA5A7F"/>
    <w:rsid w:val="00EA6D95"/>
    <w:rsid w:val="00EB0F99"/>
    <w:rsid w:val="00EB2316"/>
    <w:rsid w:val="00EB26EB"/>
    <w:rsid w:val="00EB4E02"/>
    <w:rsid w:val="00EB6B04"/>
    <w:rsid w:val="00EC2DD7"/>
    <w:rsid w:val="00EC3BFD"/>
    <w:rsid w:val="00ED00BA"/>
    <w:rsid w:val="00ED4339"/>
    <w:rsid w:val="00ED5FA1"/>
    <w:rsid w:val="00EE25CB"/>
    <w:rsid w:val="00EE3C9A"/>
    <w:rsid w:val="00EE3D55"/>
    <w:rsid w:val="00EE4E47"/>
    <w:rsid w:val="00EE6BE0"/>
    <w:rsid w:val="00EF0A3C"/>
    <w:rsid w:val="00EF142F"/>
    <w:rsid w:val="00EF2810"/>
    <w:rsid w:val="00EF5BAE"/>
    <w:rsid w:val="00EF7E2D"/>
    <w:rsid w:val="00F01883"/>
    <w:rsid w:val="00F022DF"/>
    <w:rsid w:val="00F02D12"/>
    <w:rsid w:val="00F03DDF"/>
    <w:rsid w:val="00F1497F"/>
    <w:rsid w:val="00F15F98"/>
    <w:rsid w:val="00F20683"/>
    <w:rsid w:val="00F20822"/>
    <w:rsid w:val="00F21B4F"/>
    <w:rsid w:val="00F22CAE"/>
    <w:rsid w:val="00F22F2D"/>
    <w:rsid w:val="00F25981"/>
    <w:rsid w:val="00F309DD"/>
    <w:rsid w:val="00F31533"/>
    <w:rsid w:val="00F3170F"/>
    <w:rsid w:val="00F32CED"/>
    <w:rsid w:val="00F333B5"/>
    <w:rsid w:val="00F3350A"/>
    <w:rsid w:val="00F41562"/>
    <w:rsid w:val="00F42DDB"/>
    <w:rsid w:val="00F445B2"/>
    <w:rsid w:val="00F53642"/>
    <w:rsid w:val="00F55A1E"/>
    <w:rsid w:val="00F644A3"/>
    <w:rsid w:val="00F669ED"/>
    <w:rsid w:val="00F67521"/>
    <w:rsid w:val="00F70A1B"/>
    <w:rsid w:val="00F74AF7"/>
    <w:rsid w:val="00F7793C"/>
    <w:rsid w:val="00F82AE7"/>
    <w:rsid w:val="00F83ECF"/>
    <w:rsid w:val="00F843EA"/>
    <w:rsid w:val="00F844D0"/>
    <w:rsid w:val="00F8569C"/>
    <w:rsid w:val="00F859C7"/>
    <w:rsid w:val="00F92066"/>
    <w:rsid w:val="00F95CDF"/>
    <w:rsid w:val="00F96295"/>
    <w:rsid w:val="00FA17A6"/>
    <w:rsid w:val="00FA1DAB"/>
    <w:rsid w:val="00FA57A8"/>
    <w:rsid w:val="00FB6D93"/>
    <w:rsid w:val="00FC4A62"/>
    <w:rsid w:val="00FD0794"/>
    <w:rsid w:val="00FD3625"/>
    <w:rsid w:val="00FD4E17"/>
    <w:rsid w:val="00FD56C6"/>
    <w:rsid w:val="00FD6B88"/>
    <w:rsid w:val="00FD71A5"/>
    <w:rsid w:val="00FE4103"/>
    <w:rsid w:val="00FE4122"/>
    <w:rsid w:val="00FF400E"/>
    <w:rsid w:val="00FF4075"/>
    <w:rsid w:val="00FF5B91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B5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0C44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979"/>
  </w:style>
  <w:style w:type="paragraph" w:styleId="a7">
    <w:name w:val="footer"/>
    <w:basedOn w:val="a"/>
    <w:link w:val="a8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979"/>
  </w:style>
  <w:style w:type="paragraph" w:styleId="a9">
    <w:name w:val="Balloon Text"/>
    <w:basedOn w:val="a"/>
    <w:link w:val="aa"/>
    <w:uiPriority w:val="99"/>
    <w:semiHidden/>
    <w:unhideWhenUsed/>
    <w:rsid w:val="0011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F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7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0C44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979"/>
  </w:style>
  <w:style w:type="paragraph" w:styleId="a7">
    <w:name w:val="footer"/>
    <w:basedOn w:val="a"/>
    <w:link w:val="a8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979"/>
  </w:style>
  <w:style w:type="paragraph" w:styleId="a9">
    <w:name w:val="Balloon Text"/>
    <w:basedOn w:val="a"/>
    <w:link w:val="aa"/>
    <w:uiPriority w:val="99"/>
    <w:semiHidden/>
    <w:unhideWhenUsed/>
    <w:rsid w:val="0011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F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7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7D12-C2AF-4591-BDBE-1132075A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8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лина Яна Витальевна</dc:creator>
  <cp:lastModifiedBy>Миклина Яна Витальевна</cp:lastModifiedBy>
  <cp:revision>249</cp:revision>
  <cp:lastPrinted>2022-09-13T13:57:00Z</cp:lastPrinted>
  <dcterms:created xsi:type="dcterms:W3CDTF">2021-01-21T07:40:00Z</dcterms:created>
  <dcterms:modified xsi:type="dcterms:W3CDTF">2022-09-16T11:07:00Z</dcterms:modified>
</cp:coreProperties>
</file>